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3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8D7C" w14:textId="77777777" w:rsidR="00644832" w:rsidRDefault="00000000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2BE9F9ED" wp14:editId="4A25B8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10442"/>
            <wp:effectExtent l="0" t="0" r="0" b="0"/>
            <wp:wrapNone/>
            <wp:docPr id="1" name="image1.jpeg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1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1B1B4" w14:textId="77777777" w:rsidR="00644832" w:rsidRDefault="00644832">
      <w:pPr>
        <w:pStyle w:val="Textoindependiente"/>
        <w:rPr>
          <w:sz w:val="20"/>
        </w:rPr>
      </w:pPr>
    </w:p>
    <w:p w14:paraId="285B1032" w14:textId="77777777" w:rsidR="00644832" w:rsidRDefault="00644832">
      <w:pPr>
        <w:pStyle w:val="Textoindependiente"/>
        <w:rPr>
          <w:sz w:val="20"/>
        </w:rPr>
      </w:pPr>
    </w:p>
    <w:p w14:paraId="488924C8" w14:textId="77777777" w:rsidR="00644832" w:rsidRDefault="00644832">
      <w:pPr>
        <w:pStyle w:val="Textoindependiente"/>
        <w:rPr>
          <w:sz w:val="20"/>
        </w:rPr>
      </w:pPr>
    </w:p>
    <w:p w14:paraId="5054E598" w14:textId="77777777" w:rsidR="00644832" w:rsidRDefault="00644832">
      <w:pPr>
        <w:pStyle w:val="Textoindependiente"/>
        <w:rPr>
          <w:sz w:val="20"/>
        </w:rPr>
      </w:pPr>
    </w:p>
    <w:p w14:paraId="63F8E95C" w14:textId="77777777" w:rsidR="00644832" w:rsidRDefault="00644832">
      <w:pPr>
        <w:pStyle w:val="Textoindependiente"/>
        <w:rPr>
          <w:sz w:val="20"/>
        </w:rPr>
      </w:pPr>
    </w:p>
    <w:p w14:paraId="5F1D52E6" w14:textId="77777777" w:rsidR="00644832" w:rsidRDefault="00644832">
      <w:pPr>
        <w:pStyle w:val="Textoindependiente"/>
        <w:rPr>
          <w:sz w:val="20"/>
        </w:rPr>
      </w:pPr>
    </w:p>
    <w:p w14:paraId="030231A7" w14:textId="77777777" w:rsidR="00644832" w:rsidRDefault="00644832">
      <w:pPr>
        <w:pStyle w:val="Textoindependiente"/>
        <w:rPr>
          <w:sz w:val="20"/>
        </w:rPr>
      </w:pPr>
    </w:p>
    <w:p w14:paraId="06377CF5" w14:textId="77777777" w:rsidR="00644832" w:rsidRDefault="00644832">
      <w:pPr>
        <w:pStyle w:val="Textoindependiente"/>
        <w:rPr>
          <w:sz w:val="20"/>
        </w:rPr>
      </w:pPr>
    </w:p>
    <w:p w14:paraId="19C179B5" w14:textId="77777777" w:rsidR="00644832" w:rsidRDefault="00644832">
      <w:pPr>
        <w:pStyle w:val="Textoindependiente"/>
        <w:rPr>
          <w:sz w:val="20"/>
        </w:rPr>
      </w:pPr>
    </w:p>
    <w:p w14:paraId="2E66CFCA" w14:textId="77777777" w:rsidR="00644832" w:rsidRDefault="00644832">
      <w:pPr>
        <w:pStyle w:val="Textoindependiente"/>
        <w:rPr>
          <w:sz w:val="20"/>
        </w:rPr>
      </w:pPr>
    </w:p>
    <w:p w14:paraId="393E4812" w14:textId="77777777" w:rsidR="00644832" w:rsidRDefault="00644832">
      <w:pPr>
        <w:pStyle w:val="Textoindependiente"/>
        <w:rPr>
          <w:sz w:val="20"/>
        </w:rPr>
      </w:pPr>
    </w:p>
    <w:p w14:paraId="255FA7E8" w14:textId="77777777" w:rsidR="00644832" w:rsidRDefault="00644832">
      <w:pPr>
        <w:pStyle w:val="Textoindependiente"/>
        <w:rPr>
          <w:sz w:val="20"/>
        </w:rPr>
      </w:pPr>
    </w:p>
    <w:p w14:paraId="61B9247B" w14:textId="77777777" w:rsidR="00644832" w:rsidRDefault="00644832">
      <w:pPr>
        <w:pStyle w:val="Textoindependiente"/>
        <w:rPr>
          <w:sz w:val="20"/>
        </w:rPr>
      </w:pPr>
    </w:p>
    <w:p w14:paraId="16B95B2D" w14:textId="77777777" w:rsidR="00644832" w:rsidRDefault="00644832">
      <w:pPr>
        <w:pStyle w:val="Textoindependiente"/>
        <w:rPr>
          <w:sz w:val="20"/>
        </w:rPr>
      </w:pPr>
    </w:p>
    <w:p w14:paraId="5FEB94AE" w14:textId="77777777" w:rsidR="00644832" w:rsidRDefault="00644832">
      <w:pPr>
        <w:pStyle w:val="Textoindependiente"/>
        <w:rPr>
          <w:sz w:val="20"/>
        </w:rPr>
      </w:pPr>
    </w:p>
    <w:p w14:paraId="6BB3AE0D" w14:textId="77777777" w:rsidR="00644832" w:rsidRDefault="00644832">
      <w:pPr>
        <w:pStyle w:val="Textoindependiente"/>
        <w:rPr>
          <w:sz w:val="20"/>
        </w:rPr>
      </w:pPr>
    </w:p>
    <w:p w14:paraId="67291691" w14:textId="77777777" w:rsidR="00644832" w:rsidRDefault="00644832">
      <w:pPr>
        <w:pStyle w:val="Textoindependiente"/>
        <w:rPr>
          <w:sz w:val="20"/>
        </w:rPr>
      </w:pPr>
    </w:p>
    <w:p w14:paraId="2E539D9B" w14:textId="77777777" w:rsidR="00644832" w:rsidRDefault="00644832">
      <w:pPr>
        <w:pStyle w:val="Textoindependiente"/>
        <w:rPr>
          <w:sz w:val="20"/>
        </w:rPr>
      </w:pPr>
    </w:p>
    <w:p w14:paraId="58D2107C" w14:textId="77777777" w:rsidR="00644832" w:rsidRDefault="00644832">
      <w:pPr>
        <w:pStyle w:val="Textoindependiente"/>
        <w:rPr>
          <w:sz w:val="20"/>
        </w:rPr>
      </w:pPr>
    </w:p>
    <w:p w14:paraId="0DCF4256" w14:textId="77777777" w:rsidR="00644832" w:rsidRDefault="00644832">
      <w:pPr>
        <w:pStyle w:val="Textoindependiente"/>
        <w:rPr>
          <w:sz w:val="20"/>
        </w:rPr>
      </w:pPr>
    </w:p>
    <w:p w14:paraId="63309630" w14:textId="77777777" w:rsidR="00644832" w:rsidRDefault="00644832">
      <w:pPr>
        <w:pStyle w:val="Textoindependiente"/>
        <w:rPr>
          <w:sz w:val="20"/>
        </w:rPr>
      </w:pPr>
    </w:p>
    <w:p w14:paraId="59FE8B13" w14:textId="77777777" w:rsidR="00644832" w:rsidRDefault="00644832">
      <w:pPr>
        <w:pStyle w:val="Textoindependiente"/>
        <w:rPr>
          <w:sz w:val="20"/>
        </w:rPr>
      </w:pPr>
    </w:p>
    <w:p w14:paraId="152A375D" w14:textId="77777777" w:rsidR="00644832" w:rsidRDefault="00644832">
      <w:pPr>
        <w:pStyle w:val="Textoindependiente"/>
        <w:rPr>
          <w:sz w:val="20"/>
        </w:rPr>
      </w:pPr>
    </w:p>
    <w:p w14:paraId="0F9AAE00" w14:textId="77777777" w:rsidR="00644832" w:rsidRDefault="00644832">
      <w:pPr>
        <w:pStyle w:val="Textoindependiente"/>
        <w:rPr>
          <w:sz w:val="20"/>
        </w:rPr>
      </w:pPr>
    </w:p>
    <w:p w14:paraId="3C11E6DB" w14:textId="77777777" w:rsidR="00644832" w:rsidRDefault="00644832">
      <w:pPr>
        <w:pStyle w:val="Textoindependiente"/>
        <w:rPr>
          <w:sz w:val="20"/>
        </w:rPr>
      </w:pPr>
    </w:p>
    <w:p w14:paraId="15D22385" w14:textId="77777777" w:rsidR="00644832" w:rsidRDefault="00644832">
      <w:pPr>
        <w:pStyle w:val="Textoindependiente"/>
        <w:rPr>
          <w:sz w:val="20"/>
        </w:rPr>
      </w:pPr>
    </w:p>
    <w:p w14:paraId="39A9757E" w14:textId="77777777" w:rsidR="00644832" w:rsidRDefault="00644832">
      <w:pPr>
        <w:pStyle w:val="Textoindependiente"/>
        <w:rPr>
          <w:sz w:val="20"/>
        </w:rPr>
      </w:pPr>
    </w:p>
    <w:p w14:paraId="350D23E3" w14:textId="77777777" w:rsidR="00644832" w:rsidRDefault="00644832">
      <w:pPr>
        <w:pStyle w:val="Textoindependiente"/>
        <w:rPr>
          <w:sz w:val="20"/>
        </w:rPr>
      </w:pPr>
    </w:p>
    <w:p w14:paraId="54268F62" w14:textId="77777777" w:rsidR="00644832" w:rsidRDefault="00644832">
      <w:pPr>
        <w:pStyle w:val="Textoindependiente"/>
        <w:rPr>
          <w:sz w:val="20"/>
        </w:rPr>
      </w:pPr>
    </w:p>
    <w:p w14:paraId="66578D39" w14:textId="77777777" w:rsidR="00644832" w:rsidRDefault="00644832">
      <w:pPr>
        <w:pStyle w:val="Textoindependiente"/>
        <w:rPr>
          <w:sz w:val="20"/>
        </w:rPr>
      </w:pPr>
    </w:p>
    <w:p w14:paraId="47D1AFC1" w14:textId="77777777" w:rsidR="00644832" w:rsidRDefault="00644832">
      <w:pPr>
        <w:pStyle w:val="Textoindependiente"/>
        <w:rPr>
          <w:sz w:val="20"/>
        </w:rPr>
      </w:pPr>
    </w:p>
    <w:p w14:paraId="5250561B" w14:textId="77777777" w:rsidR="00644832" w:rsidRDefault="00644832">
      <w:pPr>
        <w:pStyle w:val="Textoindependiente"/>
        <w:rPr>
          <w:sz w:val="20"/>
        </w:rPr>
      </w:pPr>
    </w:p>
    <w:p w14:paraId="6F041F39" w14:textId="77777777" w:rsidR="00644832" w:rsidRDefault="00644832">
      <w:pPr>
        <w:pStyle w:val="Textoindependiente"/>
        <w:rPr>
          <w:sz w:val="20"/>
        </w:rPr>
      </w:pPr>
    </w:p>
    <w:p w14:paraId="0C2ED09C" w14:textId="77777777" w:rsidR="00644832" w:rsidRDefault="00644832">
      <w:pPr>
        <w:pStyle w:val="Textoindependiente"/>
        <w:rPr>
          <w:sz w:val="20"/>
        </w:rPr>
      </w:pPr>
    </w:p>
    <w:p w14:paraId="7B05B0BB" w14:textId="77777777" w:rsidR="00644832" w:rsidRDefault="00644832">
      <w:pPr>
        <w:pStyle w:val="Textoindependiente"/>
        <w:rPr>
          <w:sz w:val="20"/>
        </w:rPr>
      </w:pPr>
    </w:p>
    <w:p w14:paraId="245A01C0" w14:textId="77777777" w:rsidR="00644832" w:rsidRDefault="00644832">
      <w:pPr>
        <w:pStyle w:val="Textoindependiente"/>
        <w:rPr>
          <w:sz w:val="20"/>
        </w:rPr>
      </w:pPr>
    </w:p>
    <w:p w14:paraId="2C01FA7E" w14:textId="77777777" w:rsidR="00644832" w:rsidRDefault="00644832">
      <w:pPr>
        <w:pStyle w:val="Textoindependiente"/>
        <w:rPr>
          <w:sz w:val="20"/>
        </w:rPr>
      </w:pPr>
    </w:p>
    <w:p w14:paraId="62F38226" w14:textId="77777777" w:rsidR="00644832" w:rsidRDefault="00644832">
      <w:pPr>
        <w:pStyle w:val="Textoindependiente"/>
        <w:rPr>
          <w:sz w:val="20"/>
        </w:rPr>
      </w:pPr>
    </w:p>
    <w:p w14:paraId="32D4C57F" w14:textId="77777777" w:rsidR="00644832" w:rsidRDefault="00644832">
      <w:pPr>
        <w:pStyle w:val="Textoindependiente"/>
        <w:rPr>
          <w:sz w:val="20"/>
        </w:rPr>
      </w:pPr>
    </w:p>
    <w:p w14:paraId="27A95CE0" w14:textId="77777777" w:rsidR="00644832" w:rsidRDefault="00644832">
      <w:pPr>
        <w:pStyle w:val="Textoindependiente"/>
        <w:rPr>
          <w:sz w:val="20"/>
        </w:rPr>
      </w:pPr>
    </w:p>
    <w:p w14:paraId="275CB8A5" w14:textId="77777777" w:rsidR="00644832" w:rsidRDefault="00644832">
      <w:pPr>
        <w:pStyle w:val="Textoindependiente"/>
        <w:rPr>
          <w:sz w:val="20"/>
        </w:rPr>
      </w:pPr>
    </w:p>
    <w:p w14:paraId="2B245F6B" w14:textId="77777777" w:rsidR="00644832" w:rsidRDefault="00644832">
      <w:pPr>
        <w:pStyle w:val="Textoindependiente"/>
        <w:rPr>
          <w:sz w:val="20"/>
        </w:rPr>
      </w:pPr>
    </w:p>
    <w:p w14:paraId="2D6D5EAB" w14:textId="77777777" w:rsidR="00644832" w:rsidRDefault="00644832">
      <w:pPr>
        <w:pStyle w:val="Textoindependiente"/>
        <w:rPr>
          <w:sz w:val="20"/>
        </w:rPr>
      </w:pPr>
    </w:p>
    <w:p w14:paraId="57D594F2" w14:textId="77777777" w:rsidR="00644832" w:rsidRDefault="00644832">
      <w:pPr>
        <w:pStyle w:val="Textoindependiente"/>
        <w:rPr>
          <w:sz w:val="20"/>
        </w:rPr>
      </w:pPr>
    </w:p>
    <w:p w14:paraId="37BFE50D" w14:textId="77777777" w:rsidR="00644832" w:rsidRDefault="00644832">
      <w:pPr>
        <w:pStyle w:val="Textoindependiente"/>
        <w:rPr>
          <w:sz w:val="20"/>
        </w:rPr>
      </w:pPr>
    </w:p>
    <w:p w14:paraId="57C2F518" w14:textId="77777777" w:rsidR="00644832" w:rsidRDefault="00644832">
      <w:pPr>
        <w:pStyle w:val="Textoindependiente"/>
        <w:spacing w:before="6"/>
        <w:rPr>
          <w:sz w:val="19"/>
        </w:rPr>
      </w:pPr>
    </w:p>
    <w:p w14:paraId="6D417D99" w14:textId="4B9D8535" w:rsidR="00644832" w:rsidRDefault="00000000" w:rsidP="00AA1A62">
      <w:pPr>
        <w:pStyle w:val="Ttulo"/>
        <w:spacing w:line="369" w:lineRule="auto"/>
        <w:ind w:left="3828"/>
      </w:pPr>
      <w:r>
        <w:pict w14:anchorId="242080A5">
          <v:shapetype id="_x0000_t202" coordsize="21600,21600" o:spt="202" path="m,l,21600r21600,l21600,xe">
            <v:stroke joinstyle="miter"/>
            <v:path gradientshapeok="t" o:connecttype="rect"/>
          </v:shapetype>
          <v:shape id="_x0000_s2393" type="#_x0000_t202" style="position:absolute;left:0;text-align:left;margin-left:512.1pt;margin-top:140.75pt;width:5.6pt;height:11.05pt;z-index:-251652096;mso-position-horizontal-relative:page" filled="f" stroked="f">
            <v:textbox inset="0,0,0,0">
              <w:txbxContent>
                <w:p w14:paraId="3A575E83" w14:textId="471DED91" w:rsidR="00644832" w:rsidRDefault="00644832">
                  <w:pPr>
                    <w:spacing w:line="221" w:lineRule="exact"/>
                  </w:pPr>
                </w:p>
              </w:txbxContent>
            </v:textbox>
            <w10:wrap anchorx="page"/>
          </v:shape>
        </w:pict>
      </w:r>
      <w:r>
        <w:t>BOLETIN ESTADISTICO</w:t>
      </w:r>
      <w:r>
        <w:rPr>
          <w:spacing w:val="-72"/>
        </w:rPr>
        <w:t xml:space="preserve"> </w:t>
      </w:r>
      <w:r w:rsidR="00393345">
        <w:t>O</w:t>
      </w:r>
      <w:r w:rsidR="00FC2E10">
        <w:t>CTUBRE</w:t>
      </w:r>
      <w:r>
        <w:t>-</w:t>
      </w:r>
      <w:r w:rsidR="00FC2E10">
        <w:t>DIC</w:t>
      </w:r>
      <w:r w:rsidR="00393345">
        <w:t>IEMBRE</w:t>
      </w:r>
      <w:r w:rsidR="00AA1A62">
        <w:t xml:space="preserve"> </w:t>
      </w:r>
      <w:r>
        <w:t>202</w:t>
      </w:r>
      <w:r w:rsidR="00AA1A62">
        <w:t>5</w:t>
      </w:r>
    </w:p>
    <w:p w14:paraId="047C354C" w14:textId="77777777" w:rsidR="00644832" w:rsidRDefault="00644832">
      <w:pPr>
        <w:spacing w:line="369" w:lineRule="auto"/>
        <w:sectPr w:rsidR="00644832" w:rsidSect="00A873BD">
          <w:type w:val="continuous"/>
          <w:pgSz w:w="11910" w:h="16840"/>
          <w:pgMar w:top="1580" w:right="0" w:bottom="280" w:left="160" w:header="720" w:footer="720" w:gutter="0"/>
          <w:cols w:space="720"/>
        </w:sectPr>
      </w:pPr>
    </w:p>
    <w:p w14:paraId="2C154880" w14:textId="4B228E40" w:rsidR="00644832" w:rsidRDefault="00644832">
      <w:pPr>
        <w:pStyle w:val="Textoindependiente"/>
        <w:rPr>
          <w:b/>
          <w:sz w:val="20"/>
        </w:rPr>
      </w:pPr>
    </w:p>
    <w:p w14:paraId="478B3090" w14:textId="77777777" w:rsidR="00644832" w:rsidRDefault="00644832">
      <w:pPr>
        <w:pStyle w:val="Textoindependiente"/>
        <w:rPr>
          <w:b/>
          <w:sz w:val="20"/>
        </w:rPr>
      </w:pPr>
    </w:p>
    <w:p w14:paraId="41D2EAE4" w14:textId="53E83EE3" w:rsidR="00644832" w:rsidRDefault="002819E1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0DF3EE05" wp14:editId="08BA8F38">
            <wp:simplePos x="0" y="0"/>
            <wp:positionH relativeFrom="page">
              <wp:posOffset>942975</wp:posOffset>
            </wp:positionH>
            <wp:positionV relativeFrom="paragraph">
              <wp:posOffset>12701</wp:posOffset>
            </wp:positionV>
            <wp:extent cx="5848350" cy="1543050"/>
            <wp:effectExtent l="0" t="0" r="0" b="0"/>
            <wp:wrapNone/>
            <wp:docPr id="3" name="image2.jpeg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l="16470" t="31203" r="19888" b="-1"/>
                    <a:stretch/>
                  </pic:blipFill>
                  <pic:spPr bwMode="auto"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F9DB" w14:textId="689FC227" w:rsidR="00644832" w:rsidRDefault="00644832">
      <w:pPr>
        <w:pStyle w:val="Textoindependiente"/>
        <w:rPr>
          <w:b/>
          <w:sz w:val="20"/>
        </w:rPr>
      </w:pPr>
    </w:p>
    <w:p w14:paraId="6F4315E8" w14:textId="68557642" w:rsidR="00644832" w:rsidRDefault="00644832">
      <w:pPr>
        <w:pStyle w:val="Textoindependiente"/>
        <w:rPr>
          <w:b/>
          <w:sz w:val="20"/>
        </w:rPr>
      </w:pPr>
    </w:p>
    <w:p w14:paraId="7BAC4CD4" w14:textId="77777777" w:rsidR="00644832" w:rsidRDefault="00644832">
      <w:pPr>
        <w:pStyle w:val="Textoindependiente"/>
        <w:rPr>
          <w:b/>
          <w:sz w:val="20"/>
        </w:rPr>
      </w:pPr>
    </w:p>
    <w:p w14:paraId="1C0C626B" w14:textId="77777777" w:rsidR="00644832" w:rsidRDefault="00644832">
      <w:pPr>
        <w:pStyle w:val="Textoindependiente"/>
        <w:rPr>
          <w:b/>
          <w:sz w:val="20"/>
        </w:rPr>
      </w:pPr>
    </w:p>
    <w:p w14:paraId="22287106" w14:textId="77777777" w:rsidR="00644832" w:rsidRDefault="00644832">
      <w:pPr>
        <w:pStyle w:val="Textoindependiente"/>
        <w:rPr>
          <w:b/>
          <w:sz w:val="20"/>
        </w:rPr>
      </w:pPr>
    </w:p>
    <w:p w14:paraId="0484B7F8" w14:textId="77777777" w:rsidR="00644832" w:rsidRDefault="00644832">
      <w:pPr>
        <w:pStyle w:val="Textoindependiente"/>
        <w:rPr>
          <w:b/>
          <w:sz w:val="20"/>
        </w:rPr>
      </w:pPr>
    </w:p>
    <w:p w14:paraId="72924ED3" w14:textId="77777777" w:rsidR="00644832" w:rsidRDefault="00644832">
      <w:pPr>
        <w:pStyle w:val="Textoindependiente"/>
        <w:rPr>
          <w:b/>
          <w:sz w:val="20"/>
        </w:rPr>
      </w:pPr>
    </w:p>
    <w:p w14:paraId="71E6FB85" w14:textId="77777777" w:rsidR="00644832" w:rsidRDefault="00644832">
      <w:pPr>
        <w:pStyle w:val="Textoindependiente"/>
        <w:rPr>
          <w:b/>
          <w:sz w:val="20"/>
        </w:rPr>
      </w:pPr>
    </w:p>
    <w:p w14:paraId="454C1BB8" w14:textId="77777777" w:rsidR="00644832" w:rsidRDefault="00644832">
      <w:pPr>
        <w:pStyle w:val="Textoindependiente"/>
        <w:rPr>
          <w:b/>
          <w:sz w:val="20"/>
        </w:rPr>
      </w:pPr>
    </w:p>
    <w:p w14:paraId="13D04C2C" w14:textId="77777777" w:rsidR="00644832" w:rsidRDefault="00644832">
      <w:pPr>
        <w:pStyle w:val="Textoindependiente"/>
        <w:rPr>
          <w:b/>
          <w:sz w:val="20"/>
        </w:rPr>
      </w:pPr>
    </w:p>
    <w:p w14:paraId="3906DDCC" w14:textId="77777777" w:rsidR="00644832" w:rsidRDefault="00644832">
      <w:pPr>
        <w:pStyle w:val="Textoindependiente"/>
        <w:rPr>
          <w:b/>
          <w:sz w:val="20"/>
        </w:rPr>
      </w:pPr>
    </w:p>
    <w:p w14:paraId="57779C39" w14:textId="77777777" w:rsidR="00644832" w:rsidRDefault="00644832">
      <w:pPr>
        <w:pStyle w:val="Textoindependiente"/>
        <w:rPr>
          <w:b/>
          <w:sz w:val="20"/>
        </w:rPr>
      </w:pPr>
    </w:p>
    <w:p w14:paraId="22B10AA1" w14:textId="77777777" w:rsidR="00644832" w:rsidRDefault="00644832">
      <w:pPr>
        <w:pStyle w:val="Textoindependiente"/>
        <w:spacing w:before="4"/>
        <w:rPr>
          <w:b/>
          <w:sz w:val="16"/>
        </w:rPr>
      </w:pPr>
    </w:p>
    <w:p w14:paraId="7CF186BF" w14:textId="20629BC6" w:rsidR="00644832" w:rsidRDefault="00000000" w:rsidP="002819E1">
      <w:pPr>
        <w:pStyle w:val="Ttulo1"/>
        <w:spacing w:before="86"/>
        <w:ind w:left="3969" w:right="4126"/>
      </w:pPr>
      <w:r>
        <w:t>Resumen</w:t>
      </w:r>
      <w:r>
        <w:rPr>
          <w:spacing w:val="-7"/>
        </w:rPr>
        <w:t xml:space="preserve"> </w:t>
      </w:r>
      <w:r>
        <w:t>Técnico</w:t>
      </w:r>
    </w:p>
    <w:p w14:paraId="58CB396F" w14:textId="46AC4E5F" w:rsidR="00644832" w:rsidRDefault="00000000">
      <w:pPr>
        <w:ind w:left="1630" w:right="164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letín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rimestral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FC2E10">
        <w:rPr>
          <w:rFonts w:ascii="Times New Roman" w:hAnsi="Times New Roman"/>
          <w:b/>
          <w:sz w:val="28"/>
        </w:rPr>
        <w:t>Octubre</w:t>
      </w:r>
      <w:r>
        <w:rPr>
          <w:rFonts w:ascii="Times New Roman" w:hAnsi="Times New Roman"/>
          <w:b/>
          <w:sz w:val="28"/>
        </w:rPr>
        <w:t>-</w:t>
      </w:r>
      <w:r w:rsidR="00FC2E10">
        <w:rPr>
          <w:rFonts w:ascii="Times New Roman" w:hAnsi="Times New Roman"/>
          <w:b/>
          <w:sz w:val="28"/>
        </w:rPr>
        <w:t>Diciembre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AA1A62">
        <w:rPr>
          <w:rFonts w:ascii="Times New Roman" w:hAnsi="Times New Roman"/>
          <w:b/>
          <w:sz w:val="28"/>
        </w:rPr>
        <w:t>5</w:t>
      </w:r>
    </w:p>
    <w:p w14:paraId="07672E78" w14:textId="77777777" w:rsidR="00644832" w:rsidRDefault="00644832">
      <w:pPr>
        <w:pStyle w:val="Textoindependiente"/>
        <w:spacing w:before="6"/>
        <w:rPr>
          <w:b/>
          <w:sz w:val="27"/>
        </w:rPr>
      </w:pPr>
    </w:p>
    <w:p w14:paraId="1C6E6E96" w14:textId="738FA1E1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l siguiente documento presentamos las estadísticas comprendidas para el</w:t>
      </w:r>
      <w:r>
        <w:rPr>
          <w:spacing w:val="-67"/>
        </w:rPr>
        <w:t xml:space="preserve"> </w:t>
      </w:r>
      <w:r>
        <w:t xml:space="preserve">trimestre </w:t>
      </w:r>
      <w:r w:rsidR="00FC2E10">
        <w:t>Octubre</w:t>
      </w:r>
      <w:r>
        <w:t>–</w:t>
      </w:r>
      <w:r w:rsidR="00FC2E10">
        <w:t>Dic</w:t>
      </w:r>
      <w:r w:rsidR="00393345">
        <w:t xml:space="preserve">iembre </w:t>
      </w:r>
      <w:r>
        <w:t>202</w:t>
      </w:r>
      <w:r w:rsidR="00AA1A62">
        <w:t>5</w:t>
      </w:r>
      <w:r>
        <w:t>, las cuales son recopiladas desde las instituciones</w:t>
      </w:r>
      <w:r>
        <w:rPr>
          <w:spacing w:val="-67"/>
        </w:rPr>
        <w:t xml:space="preserve"> </w:t>
      </w:r>
      <w:r>
        <w:t>fuentes que forman parte de la Red de Información de este Observatorio</w:t>
      </w:r>
      <w:r>
        <w:rPr>
          <w:spacing w:val="1"/>
        </w:rPr>
        <w:t xml:space="preserve"> </w:t>
      </w:r>
      <w:r>
        <w:t>Dominicano de</w:t>
      </w:r>
      <w:r>
        <w:rPr>
          <w:spacing w:val="2"/>
        </w:rPr>
        <w:t xml:space="preserve"> </w:t>
      </w:r>
      <w:r>
        <w:t>Drogas.</w:t>
      </w:r>
    </w:p>
    <w:p w14:paraId="539544C9" w14:textId="77777777" w:rsidR="00644832" w:rsidRDefault="00644832">
      <w:pPr>
        <w:pStyle w:val="Textoindependiente"/>
        <w:spacing w:before="5"/>
        <w:rPr>
          <w:sz w:val="32"/>
        </w:rPr>
      </w:pPr>
    </w:p>
    <w:p w14:paraId="207CBA20" w14:textId="1949982B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ste mismo orden y según los datos</w:t>
      </w:r>
      <w:r>
        <w:rPr>
          <w:spacing w:val="1"/>
        </w:rPr>
        <w:t xml:space="preserve"> </w:t>
      </w:r>
      <w:r>
        <w:t>analizados por</w:t>
      </w:r>
      <w:r>
        <w:rPr>
          <w:spacing w:val="1"/>
        </w:rPr>
        <w:t xml:space="preserve"> </w:t>
      </w:r>
      <w:r>
        <w:t>cada institución,</w:t>
      </w:r>
      <w:r>
        <w:rPr>
          <w:spacing w:val="1"/>
        </w:rPr>
        <w:t xml:space="preserve"> </w:t>
      </w:r>
      <w:r>
        <w:t>podemos observar que para la Dirección Nacional de Contro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DNCD</w:t>
      </w:r>
      <w:r>
        <w:t>),</w:t>
      </w:r>
      <w:r>
        <w:rPr>
          <w:spacing w:val="1"/>
        </w:rPr>
        <w:t xml:space="preserve"> </w:t>
      </w:r>
      <w:r>
        <w:t>su incautación total de</w:t>
      </w:r>
      <w:r>
        <w:rPr>
          <w:spacing w:val="1"/>
        </w:rPr>
        <w:t xml:space="preserve"> </w:t>
      </w:r>
      <w:r>
        <w:t>droga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1B0DAE">
        <w:rPr>
          <w:b/>
        </w:rPr>
        <w:t>7</w:t>
      </w:r>
      <w:r w:rsidRPr="00CB015D">
        <w:rPr>
          <w:b/>
        </w:rPr>
        <w:t>,</w:t>
      </w:r>
      <w:r w:rsidR="001B0DAE">
        <w:rPr>
          <w:b/>
        </w:rPr>
        <w:t>6</w:t>
      </w:r>
      <w:r w:rsidR="00F419D8">
        <w:rPr>
          <w:b/>
        </w:rPr>
        <w:t>38</w:t>
      </w:r>
      <w:r w:rsidRPr="00CB015D">
        <w:rPr>
          <w:b/>
        </w:rPr>
        <w:t>.</w:t>
      </w:r>
      <w:r w:rsidR="00F419D8">
        <w:rPr>
          <w:b/>
        </w:rPr>
        <w:t>4</w:t>
      </w:r>
      <w:r w:rsidR="001B0DAE">
        <w:rPr>
          <w:b/>
        </w:rPr>
        <w:t>5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 w:rsidRPr="00393345">
        <w:rPr>
          <w:u w:val="single"/>
        </w:rPr>
        <w:t>,</w:t>
      </w:r>
      <w:r>
        <w:rPr>
          <w:spacing w:val="1"/>
        </w:rPr>
        <w:t xml:space="preserve"> </w:t>
      </w:r>
      <w:r>
        <w:t>con una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oga</w:t>
      </w:r>
      <w:r>
        <w:rPr>
          <w:spacing w:val="1"/>
        </w:rPr>
        <w:t xml:space="preserve"> </w:t>
      </w:r>
      <w:r>
        <w:t>posicion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incautación con </w:t>
      </w:r>
      <w:r w:rsidR="001B0DAE">
        <w:rPr>
          <w:b/>
        </w:rPr>
        <w:t>6,532</w:t>
      </w:r>
      <w:r w:rsidRPr="00CB015D">
        <w:rPr>
          <w:b/>
        </w:rPr>
        <w:t>.</w:t>
      </w:r>
      <w:r w:rsidR="001B0DAE">
        <w:rPr>
          <w:b/>
        </w:rPr>
        <w:t>45</w:t>
      </w:r>
      <w:r w:rsidRPr="00CB015D">
        <w:rPr>
          <w:b/>
        </w:rPr>
        <w:t xml:space="preserve"> Kg</w:t>
      </w:r>
      <w:r>
        <w:rPr>
          <w:b/>
        </w:rPr>
        <w:t xml:space="preserve"> </w:t>
      </w:r>
      <w:r>
        <w:t xml:space="preserve">en este trimestre </w:t>
      </w:r>
      <w:r w:rsidR="00D85928">
        <w:t>Octubre</w:t>
      </w:r>
      <w:r>
        <w:t>–</w:t>
      </w:r>
      <w:r w:rsidR="00D85928">
        <w:t>dic</w:t>
      </w:r>
      <w:r w:rsidR="00393345">
        <w:t>iembre</w:t>
      </w:r>
      <w:r>
        <w:t xml:space="preserve"> 202</w:t>
      </w:r>
      <w:r w:rsidR="00AA1A62">
        <w:t>5</w:t>
      </w:r>
      <w:r>
        <w:t>, además de</w:t>
      </w:r>
      <w:r>
        <w:rPr>
          <w:spacing w:val="1"/>
        </w:rPr>
        <w:t xml:space="preserve"> </w:t>
      </w:r>
      <w:r>
        <w:t xml:space="preserve">otras drogas como la marihuana, el crack, el </w:t>
      </w:r>
      <w:r w:rsidR="00CB015D">
        <w:t>hachís</w:t>
      </w:r>
      <w:r>
        <w:t xml:space="preserve"> y el éxtasis, siendo </w:t>
      </w:r>
      <w:r w:rsidR="00CB015D">
        <w:rPr>
          <w:color w:val="0D0D0D"/>
        </w:rPr>
        <w:t>o</w:t>
      </w:r>
      <w:r w:rsidR="001B0DAE">
        <w:rPr>
          <w:color w:val="0D0D0D"/>
        </w:rPr>
        <w:t>ctubre</w:t>
      </w:r>
      <w:r>
        <w:rPr>
          <w:color w:val="0D0D0D"/>
        </w:rPr>
        <w:t xml:space="preserve"> y</w:t>
      </w:r>
      <w:r>
        <w:rPr>
          <w:color w:val="0D0D0D"/>
          <w:spacing w:val="1"/>
        </w:rPr>
        <w:t xml:space="preserve"> </w:t>
      </w:r>
      <w:r w:rsidR="001B0DAE">
        <w:rPr>
          <w:color w:val="0D0D0D"/>
          <w:spacing w:val="1"/>
        </w:rPr>
        <w:t>noviembre</w:t>
      </w:r>
      <w:r>
        <w:rPr>
          <w:color w:val="0D0D0D"/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ese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.</w:t>
      </w:r>
    </w:p>
    <w:p w14:paraId="6BFD0EB3" w14:textId="77777777" w:rsidR="00644832" w:rsidRDefault="00644832">
      <w:pPr>
        <w:pStyle w:val="Textoindependiente"/>
        <w:spacing w:before="2"/>
        <w:rPr>
          <w:sz w:val="32"/>
        </w:rPr>
      </w:pPr>
    </w:p>
    <w:p w14:paraId="6629E841" w14:textId="4CC94F6F" w:rsidR="00644832" w:rsidRPr="00393345" w:rsidRDefault="00000000">
      <w:pPr>
        <w:spacing w:line="276" w:lineRule="auto"/>
        <w:ind w:left="1539" w:right="154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Las mayores incautaciones de cocaína provienen de provincias costeras, 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cual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decomisaron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gran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cantida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ravé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s diferentes puer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y cost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 país principalmente en las provincias</w:t>
      </w:r>
      <w:r>
        <w:rPr>
          <w:rFonts w:ascii="Times New Roman" w:hAnsi="Times New Roman"/>
          <w:spacing w:val="1"/>
          <w:sz w:val="28"/>
        </w:rPr>
        <w:t xml:space="preserve"> </w:t>
      </w:r>
      <w:r w:rsidR="00AE431B">
        <w:rPr>
          <w:rFonts w:ascii="Times New Roman" w:hAnsi="Times New Roman"/>
          <w:b/>
          <w:sz w:val="28"/>
        </w:rPr>
        <w:t>Pedernales</w:t>
      </w:r>
      <w:r w:rsidR="00AE431B" w:rsidRPr="00E275F3">
        <w:rPr>
          <w:rFonts w:ascii="Times New Roman" w:hAnsi="Times New Roman"/>
          <w:b/>
          <w:sz w:val="28"/>
        </w:rPr>
        <w:t>,</w:t>
      </w:r>
      <w:r w:rsidR="00AE431B">
        <w:rPr>
          <w:rFonts w:ascii="Times New Roman" w:hAnsi="Times New Roman"/>
          <w:b/>
          <w:sz w:val="28"/>
        </w:rPr>
        <w:t xml:space="preserve"> </w:t>
      </w:r>
      <w:r w:rsidR="00AE431B" w:rsidRPr="00E275F3">
        <w:rPr>
          <w:rFonts w:ascii="Times New Roman" w:hAnsi="Times New Roman"/>
          <w:b/>
          <w:sz w:val="28"/>
        </w:rPr>
        <w:t>Peravia</w:t>
      </w:r>
      <w:r w:rsidR="00AE431B">
        <w:rPr>
          <w:rFonts w:ascii="Times New Roman" w:hAnsi="Times New Roman"/>
          <w:b/>
          <w:sz w:val="28"/>
        </w:rPr>
        <w:t xml:space="preserve">, </w:t>
      </w:r>
      <w:r w:rsidR="00AE431B" w:rsidRPr="00E275F3">
        <w:rPr>
          <w:rFonts w:ascii="Times New Roman" w:hAnsi="Times New Roman"/>
          <w:b/>
          <w:sz w:val="28"/>
        </w:rPr>
        <w:t>Santo</w:t>
      </w:r>
      <w:r w:rsidR="00AE431B" w:rsidRPr="00E275F3">
        <w:rPr>
          <w:rFonts w:ascii="Times New Roman" w:hAnsi="Times New Roman"/>
          <w:b/>
          <w:spacing w:val="1"/>
          <w:sz w:val="28"/>
        </w:rPr>
        <w:t xml:space="preserve"> </w:t>
      </w:r>
      <w:r w:rsidR="00AE431B" w:rsidRPr="00E275F3">
        <w:rPr>
          <w:rFonts w:ascii="Times New Roman" w:hAnsi="Times New Roman"/>
          <w:b/>
          <w:sz w:val="28"/>
        </w:rPr>
        <w:t>Domingo</w:t>
      </w:r>
      <w:r w:rsidR="00AE431B">
        <w:rPr>
          <w:rFonts w:ascii="Times New Roman" w:hAnsi="Times New Roman"/>
          <w:b/>
          <w:sz w:val="28"/>
        </w:rPr>
        <w:t xml:space="preserve"> y La Altagracia</w:t>
      </w:r>
      <w:r w:rsidR="00AE431B" w:rsidRPr="00E275F3">
        <w:rPr>
          <w:rFonts w:ascii="Times New Roman" w:hAnsi="Times New Roman"/>
          <w:b/>
          <w:sz w:val="28"/>
        </w:rPr>
        <w:t xml:space="preserve"> </w:t>
      </w:r>
      <w:r w:rsidR="001F7FBB" w:rsidRPr="00E275F3">
        <w:rPr>
          <w:rFonts w:ascii="Times New Roman" w:hAnsi="Times New Roman"/>
          <w:b/>
          <w:sz w:val="28"/>
        </w:rPr>
        <w:t>Barahona</w:t>
      </w:r>
      <w:r w:rsidR="00AE431B">
        <w:rPr>
          <w:rFonts w:ascii="Times New Roman" w:hAnsi="Times New Roman"/>
          <w:b/>
          <w:sz w:val="28"/>
        </w:rPr>
        <w:t>.</w:t>
      </w:r>
    </w:p>
    <w:p w14:paraId="70BFEFEF" w14:textId="77777777" w:rsidR="00644832" w:rsidRDefault="00644832">
      <w:pPr>
        <w:pStyle w:val="Textoindependiente"/>
        <w:spacing w:before="4"/>
        <w:rPr>
          <w:b/>
          <w:sz w:val="32"/>
        </w:rPr>
      </w:pPr>
    </w:p>
    <w:p w14:paraId="13FDC308" w14:textId="77777777" w:rsidR="001F7FBB" w:rsidRPr="00E275F3" w:rsidRDefault="00000000" w:rsidP="001F7FBB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pacing w:val="-1"/>
          <w:sz w:val="28"/>
        </w:rPr>
        <w:t>En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pacing w:val="-1"/>
          <w:sz w:val="28"/>
        </w:rPr>
        <w:t>cuanto,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a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la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incautacione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marihuana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estas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proviene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provincia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de</w:t>
      </w:r>
      <w:r w:rsidR="001F7FBB">
        <w:rPr>
          <w:rFonts w:ascii="Times New Roman"/>
          <w:sz w:val="28"/>
        </w:rPr>
        <w:t xml:space="preserve"> </w:t>
      </w:r>
      <w:r w:rsidR="001F7FBB" w:rsidRPr="00E275F3">
        <w:rPr>
          <w:rFonts w:ascii="Times New Roman"/>
          <w:b/>
          <w:sz w:val="28"/>
        </w:rPr>
        <w:t>Puerto Plata</w:t>
      </w:r>
      <w:r w:rsidR="001F7FBB">
        <w:rPr>
          <w:rFonts w:ascii="Times New Roman"/>
          <w:b/>
          <w:sz w:val="28"/>
        </w:rPr>
        <w:t>,</w:t>
      </w:r>
      <w:r w:rsidR="001F7FBB" w:rsidRPr="00E275F3">
        <w:rPr>
          <w:rFonts w:ascii="Times New Roman"/>
          <w:b/>
          <w:spacing w:val="-6"/>
          <w:sz w:val="28"/>
        </w:rPr>
        <w:t xml:space="preserve"> </w:t>
      </w:r>
      <w:r w:rsidR="001F7FBB" w:rsidRPr="00E275F3">
        <w:rPr>
          <w:rFonts w:ascii="Times New Roman"/>
          <w:b/>
          <w:sz w:val="28"/>
        </w:rPr>
        <w:t>El</w:t>
      </w:r>
      <w:r w:rsidR="001F7FBB" w:rsidRPr="00E275F3">
        <w:rPr>
          <w:rFonts w:ascii="Times New Roman"/>
          <w:b/>
          <w:sz w:val="28"/>
        </w:rPr>
        <w:t>í</w:t>
      </w:r>
      <w:r w:rsidR="001F7FBB" w:rsidRPr="00E275F3">
        <w:rPr>
          <w:rFonts w:ascii="Times New Roman"/>
          <w:b/>
          <w:sz w:val="28"/>
        </w:rPr>
        <w:t>as Pi</w:t>
      </w:r>
      <w:r w:rsidR="001F7FBB" w:rsidRPr="00E275F3">
        <w:rPr>
          <w:rFonts w:ascii="Times New Roman"/>
          <w:b/>
          <w:sz w:val="28"/>
        </w:rPr>
        <w:t>ñ</w:t>
      </w:r>
      <w:r w:rsidR="001F7FBB" w:rsidRPr="00E275F3">
        <w:rPr>
          <w:rFonts w:ascii="Times New Roman"/>
          <w:b/>
          <w:sz w:val="28"/>
        </w:rPr>
        <w:t>a, Pedernales, Peravia, y Santo</w:t>
      </w:r>
      <w:r w:rsidR="001F7FBB" w:rsidRPr="00E275F3">
        <w:rPr>
          <w:rFonts w:ascii="Times New Roman"/>
          <w:b/>
          <w:spacing w:val="-3"/>
          <w:sz w:val="28"/>
        </w:rPr>
        <w:t xml:space="preserve"> </w:t>
      </w:r>
      <w:r w:rsidR="001F7FBB" w:rsidRPr="00E275F3">
        <w:rPr>
          <w:rFonts w:ascii="Times New Roman"/>
          <w:b/>
          <w:sz w:val="28"/>
        </w:rPr>
        <w:t>Domingo.</w:t>
      </w:r>
    </w:p>
    <w:p w14:paraId="78421866" w14:textId="77777777" w:rsidR="001F7FBB" w:rsidRDefault="00000000" w:rsidP="001F7FBB">
      <w:pPr>
        <w:spacing w:line="261" w:lineRule="auto"/>
        <w:ind w:left="1539" w:right="155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</w:p>
    <w:p w14:paraId="4482A30C" w14:textId="3801377F" w:rsidR="00644832" w:rsidRDefault="00000000" w:rsidP="001F7FBB">
      <w:pPr>
        <w:spacing w:line="261" w:lineRule="auto"/>
        <w:ind w:left="1539" w:right="155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El crack es incautado en mayor cantidad en las siguientes provincias</w:t>
      </w:r>
      <w:r w:rsidR="001F7FBB">
        <w:rPr>
          <w:rFonts w:ascii="Times New Roman" w:hAnsi="Times New Roman"/>
          <w:sz w:val="28"/>
        </w:rPr>
        <w:t xml:space="preserve"> </w:t>
      </w:r>
      <w:r w:rsidR="001F7FBB" w:rsidRPr="00E275F3">
        <w:rPr>
          <w:rFonts w:ascii="Times New Roman" w:hAnsi="Times New Roman"/>
          <w:b/>
          <w:bCs/>
          <w:spacing w:val="-5"/>
          <w:sz w:val="28"/>
        </w:rPr>
        <w:t>Santiago</w:t>
      </w:r>
      <w:r w:rsidR="001F7FBB">
        <w:rPr>
          <w:rFonts w:ascii="Times New Roman" w:hAnsi="Times New Roman"/>
          <w:b/>
          <w:bCs/>
          <w:spacing w:val="-5"/>
          <w:sz w:val="28"/>
        </w:rPr>
        <w:t>,</w:t>
      </w:r>
      <w:r w:rsidR="001F7FBB">
        <w:rPr>
          <w:rFonts w:ascii="Times New Roman" w:hAnsi="Times New Roman"/>
          <w:spacing w:val="-5"/>
          <w:sz w:val="28"/>
        </w:rPr>
        <w:t xml:space="preserve"> </w:t>
      </w:r>
      <w:r w:rsidR="001F7FBB">
        <w:rPr>
          <w:rFonts w:ascii="Times New Roman" w:hAnsi="Times New Roman"/>
          <w:b/>
          <w:sz w:val="28"/>
        </w:rPr>
        <w:t>Santo</w:t>
      </w:r>
      <w:r w:rsidR="001F7FBB">
        <w:rPr>
          <w:rFonts w:ascii="Times New Roman" w:hAnsi="Times New Roman"/>
          <w:b/>
          <w:spacing w:val="-3"/>
          <w:sz w:val="28"/>
        </w:rPr>
        <w:t xml:space="preserve"> </w:t>
      </w:r>
      <w:r w:rsidR="001F7FBB">
        <w:rPr>
          <w:rFonts w:ascii="Times New Roman" w:hAnsi="Times New Roman"/>
          <w:b/>
          <w:sz w:val="28"/>
        </w:rPr>
        <w:t>Domingo y</w:t>
      </w:r>
      <w:r w:rsidR="001F7FBB">
        <w:rPr>
          <w:rFonts w:ascii="Times New Roman" w:hAnsi="Times New Roman"/>
          <w:spacing w:val="-5"/>
          <w:sz w:val="28"/>
        </w:rPr>
        <w:t xml:space="preserve"> </w:t>
      </w:r>
      <w:r w:rsidR="001F7FBB" w:rsidRPr="00E275F3">
        <w:rPr>
          <w:rFonts w:ascii="Times New Roman" w:hAnsi="Times New Roman"/>
          <w:b/>
          <w:bCs/>
          <w:spacing w:val="-5"/>
          <w:sz w:val="28"/>
        </w:rPr>
        <w:t>San Pedro de Macorís</w:t>
      </w:r>
      <w:r w:rsidR="001F7FBB">
        <w:rPr>
          <w:rFonts w:ascii="Times New Roman" w:hAnsi="Times New Roman"/>
          <w:b/>
          <w:sz w:val="28"/>
        </w:rPr>
        <w:t>.</w:t>
      </w:r>
    </w:p>
    <w:p w14:paraId="62B5E537" w14:textId="77777777" w:rsidR="00644832" w:rsidRDefault="00644832">
      <w:pPr>
        <w:spacing w:line="278" w:lineRule="auto"/>
        <w:jc w:val="both"/>
        <w:rPr>
          <w:rFonts w:ascii="Times New Roman" w:hAnsi="Times New Roman"/>
          <w:sz w:val="28"/>
        </w:rPr>
        <w:sectPr w:rsidR="00644832" w:rsidSect="00A873BD">
          <w:footerReference w:type="default" r:id="rId9"/>
          <w:pgSz w:w="11910" w:h="16840"/>
          <w:pgMar w:top="120" w:right="0" w:bottom="1620" w:left="160" w:header="0" w:footer="1420" w:gutter="0"/>
          <w:pgNumType w:start="2"/>
          <w:cols w:space="720"/>
        </w:sectPr>
      </w:pPr>
    </w:p>
    <w:p w14:paraId="7727515C" w14:textId="3C8B554B" w:rsidR="00644832" w:rsidRDefault="00000000">
      <w:pPr>
        <w:pStyle w:val="Textoindependiente"/>
        <w:spacing w:before="71" w:line="276" w:lineRule="auto"/>
        <w:ind w:left="1539" w:right="1549"/>
        <w:jc w:val="both"/>
      </w:pPr>
      <w:r>
        <w:rPr>
          <w:color w:val="0D0D0D"/>
        </w:rPr>
        <w:lastRenderedPageBreak/>
        <w:t>Además de la incautación de</w:t>
      </w:r>
      <w:r w:rsidRPr="00CB015D">
        <w:rPr>
          <w:color w:val="0D0D0D"/>
        </w:rPr>
        <w:t xml:space="preserve"> </w:t>
      </w:r>
      <w:r w:rsidR="001B0DAE">
        <w:rPr>
          <w:b/>
          <w:bCs/>
          <w:color w:val="0D0D0D"/>
        </w:rPr>
        <w:t>470</w:t>
      </w:r>
      <w:r>
        <w:rPr>
          <w:b/>
          <w:color w:val="0D0D0D"/>
        </w:rPr>
        <w:t xml:space="preserve"> </w:t>
      </w:r>
      <w:r>
        <w:rPr>
          <w:color w:val="0D0D0D"/>
        </w:rPr>
        <w:t>vehículos de motor utilizados en el tráfic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 drogas encabezando la lista las motocicletas; a la vez se han incautado</w:t>
      </w:r>
      <w:r>
        <w:rPr>
          <w:color w:val="0D0D0D"/>
          <w:spacing w:val="1"/>
        </w:rPr>
        <w:t xml:space="preserve"> </w:t>
      </w:r>
      <w:r>
        <w:rPr>
          <w:color w:val="0D0D0D"/>
          <w:w w:val="95"/>
        </w:rPr>
        <w:t xml:space="preserve">también </w:t>
      </w:r>
      <w:r w:rsidR="00CB015D">
        <w:rPr>
          <w:b/>
          <w:color w:val="0D0D0D"/>
          <w:w w:val="95"/>
        </w:rPr>
        <w:t>9</w:t>
      </w:r>
      <w:r w:rsidR="001B0DAE">
        <w:rPr>
          <w:b/>
          <w:color w:val="0D0D0D"/>
          <w:w w:val="95"/>
        </w:rPr>
        <w:t>7</w:t>
      </w:r>
      <w:r>
        <w:rPr>
          <w:b/>
          <w:color w:val="0D0D0D"/>
          <w:w w:val="95"/>
        </w:rPr>
        <w:t xml:space="preserve"> </w:t>
      </w:r>
      <w:r>
        <w:rPr>
          <w:color w:val="0D0D0D"/>
          <w:w w:val="95"/>
        </w:rPr>
        <w:t>armas de fuego de diferentes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  <w:w w:val="95"/>
        </w:rPr>
        <w:t>clasificaciones relacionadas</w:t>
      </w:r>
      <w:r>
        <w:rPr>
          <w:color w:val="0D0D0D"/>
          <w:spacing w:val="63"/>
        </w:rPr>
        <w:t xml:space="preserve"> </w:t>
      </w:r>
      <w:r>
        <w:rPr>
          <w:color w:val="0D0D0D"/>
          <w:w w:val="95"/>
        </w:rPr>
        <w:t>al tráfico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</w:rPr>
        <w:t>de drogas y grandes sumas de dinero de diferentes monedas provenientes del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 xml:space="preserve">narcotráfico, siendo el peso dominicano el de mayor incautación con un </w:t>
      </w:r>
      <w:r>
        <w:t>total</w:t>
      </w:r>
      <w:r>
        <w:rPr>
          <w:spacing w:val="-67"/>
        </w:rPr>
        <w:t xml:space="preserve"> </w:t>
      </w:r>
      <w:r>
        <w:t xml:space="preserve">de </w:t>
      </w:r>
      <w:r w:rsidRPr="00CB015D">
        <w:rPr>
          <w:b/>
        </w:rPr>
        <w:t>RD$</w:t>
      </w:r>
      <w:r w:rsidR="001B0DAE">
        <w:rPr>
          <w:b/>
        </w:rPr>
        <w:t>8</w:t>
      </w:r>
      <w:r w:rsidRPr="00CB015D">
        <w:rPr>
          <w:b/>
        </w:rPr>
        <w:t>,</w:t>
      </w:r>
      <w:r w:rsidR="001B0DAE">
        <w:rPr>
          <w:b/>
        </w:rPr>
        <w:t>227</w:t>
      </w:r>
      <w:r w:rsidRPr="00CB015D">
        <w:rPr>
          <w:b/>
        </w:rPr>
        <w:t>,</w:t>
      </w:r>
      <w:r w:rsidR="001B0DAE">
        <w:rPr>
          <w:b/>
        </w:rPr>
        <w:t>412</w:t>
      </w:r>
      <w:r w:rsidRPr="00CB015D">
        <w:rPr>
          <w:b/>
        </w:rPr>
        <w:t>.</w:t>
      </w:r>
      <w:r w:rsidR="001B0DAE">
        <w:rPr>
          <w:b/>
        </w:rPr>
        <w:t>5</w:t>
      </w:r>
      <w:r w:rsidR="00F419D8">
        <w:rPr>
          <w:b/>
        </w:rPr>
        <w:t>0</w:t>
      </w:r>
      <w:r>
        <w:rPr>
          <w:b/>
        </w:rPr>
        <w:t xml:space="preserve"> </w:t>
      </w:r>
      <w:r>
        <w:t xml:space="preserve">pesos. </w:t>
      </w:r>
      <w:r>
        <w:rPr>
          <w:color w:val="0D0D0D"/>
        </w:rPr>
        <w:t xml:space="preserve">Además, </w:t>
      </w:r>
      <w:r>
        <w:t>la Dirección Nacional de Control de</w:t>
      </w:r>
      <w:r>
        <w:rPr>
          <w:spacing w:val="1"/>
        </w:rPr>
        <w:t xml:space="preserve"> </w:t>
      </w:r>
      <w:r>
        <w:t>Drogas (</w:t>
      </w:r>
      <w:r>
        <w:rPr>
          <w:b/>
        </w:rPr>
        <w:t xml:space="preserve">DNCD), </w:t>
      </w:r>
      <w:r>
        <w:t xml:space="preserve">reportó un total de </w:t>
      </w:r>
      <w:r w:rsidR="001B0DAE" w:rsidRPr="001B0DAE">
        <w:rPr>
          <w:b/>
          <w:bCs/>
        </w:rPr>
        <w:t>11</w:t>
      </w:r>
      <w:r w:rsidRPr="00CB015D">
        <w:rPr>
          <w:b/>
        </w:rPr>
        <w:t>,</w:t>
      </w:r>
      <w:r w:rsidR="001B0DAE">
        <w:rPr>
          <w:b/>
        </w:rPr>
        <w:t>435</w:t>
      </w:r>
      <w:r>
        <w:rPr>
          <w:b/>
        </w:rPr>
        <w:t xml:space="preserve"> </w:t>
      </w:r>
      <w:r>
        <w:t>personas detenidas de diferentes</w:t>
      </w:r>
      <w:r>
        <w:rPr>
          <w:spacing w:val="1"/>
        </w:rPr>
        <w:t xml:space="preserve"> </w:t>
      </w:r>
      <w:r>
        <w:t>nacionalidades.</w:t>
      </w:r>
    </w:p>
    <w:p w14:paraId="3A692338" w14:textId="77777777" w:rsidR="00644832" w:rsidRDefault="00644832">
      <w:pPr>
        <w:pStyle w:val="Textoindependiente"/>
        <w:spacing w:before="2"/>
        <w:rPr>
          <w:sz w:val="32"/>
        </w:rPr>
      </w:pPr>
    </w:p>
    <w:p w14:paraId="6E78EB4A" w14:textId="584437D6" w:rsidR="00644832" w:rsidRDefault="00000000">
      <w:pPr>
        <w:pStyle w:val="Textoindependiente"/>
        <w:ind w:left="1539" w:right="1555"/>
        <w:jc w:val="both"/>
        <w:rPr>
          <w:b/>
        </w:rPr>
      </w:pPr>
      <w:r>
        <w:t>En cuanto a las incineraciones llevadas a cabo por el Instituto Nacional de</w:t>
      </w:r>
      <w:r>
        <w:rPr>
          <w:spacing w:val="1"/>
        </w:rPr>
        <w:t xml:space="preserve"> </w:t>
      </w:r>
      <w:r>
        <w:t xml:space="preserve">Ciencias Forenses </w:t>
      </w:r>
      <w:r>
        <w:rPr>
          <w:b/>
        </w:rPr>
        <w:t>(INACIF</w:t>
      </w:r>
      <w:r>
        <w:t>), este presenta un total de sustancias ilícitas</w:t>
      </w:r>
      <w:r>
        <w:rPr>
          <w:spacing w:val="1"/>
        </w:rPr>
        <w:t xml:space="preserve"> </w:t>
      </w:r>
      <w:r>
        <w:t>inciner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F419D8">
        <w:rPr>
          <w:b/>
        </w:rPr>
        <w:t>6</w:t>
      </w:r>
      <w:r w:rsidRPr="00CB015D">
        <w:rPr>
          <w:b/>
        </w:rPr>
        <w:t>,</w:t>
      </w:r>
      <w:r w:rsidR="00F419D8">
        <w:rPr>
          <w:b/>
        </w:rPr>
        <w:t>112</w:t>
      </w:r>
      <w:r w:rsidRPr="00CB015D">
        <w:rPr>
          <w:b/>
        </w:rPr>
        <w:t>.</w:t>
      </w:r>
      <w:r w:rsidR="00F419D8">
        <w:rPr>
          <w:b/>
        </w:rPr>
        <w:t>705</w:t>
      </w:r>
      <w:r w:rsid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incineración</w:t>
      </w:r>
      <w:r>
        <w:rPr>
          <w:spacing w:val="-16"/>
        </w:rPr>
        <w:t xml:space="preserve"> </w:t>
      </w:r>
      <w:r w:rsidR="00F419D8" w:rsidRPr="00F419D8">
        <w:rPr>
          <w:b/>
          <w:bCs/>
          <w:spacing w:val="-16"/>
        </w:rPr>
        <w:t>4</w:t>
      </w:r>
      <w:r w:rsidRPr="00CB015D">
        <w:rPr>
          <w:b/>
        </w:rPr>
        <w:t>,</w:t>
      </w:r>
      <w:r w:rsidR="00CB015D" w:rsidRPr="00CB015D">
        <w:rPr>
          <w:b/>
        </w:rPr>
        <w:t>5</w:t>
      </w:r>
      <w:r w:rsidR="00F419D8">
        <w:rPr>
          <w:b/>
        </w:rPr>
        <w:t>04</w:t>
      </w:r>
      <w:r w:rsidRPr="00CB015D">
        <w:rPr>
          <w:b/>
        </w:rPr>
        <w:t>.</w:t>
      </w:r>
      <w:r w:rsidR="00F419D8">
        <w:rPr>
          <w:b/>
        </w:rPr>
        <w:t>653</w:t>
      </w:r>
      <w:r w:rsidR="00CB015D">
        <w:rPr>
          <w:b/>
        </w:rPr>
        <w:t xml:space="preserve"> </w:t>
      </w:r>
      <w:r w:rsidRPr="00CB015D">
        <w:rPr>
          <w:b/>
        </w:rPr>
        <w:t>kg</w:t>
      </w:r>
      <w:r>
        <w:rPr>
          <w:b/>
          <w:spacing w:val="-15"/>
        </w:rPr>
        <w:t xml:space="preserve"> </w:t>
      </w:r>
      <w:r>
        <w:t>representan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Pr="00CB015D">
        <w:rPr>
          <w:b/>
        </w:rPr>
        <w:t>7</w:t>
      </w:r>
      <w:r w:rsidR="00F419D8">
        <w:rPr>
          <w:b/>
        </w:rPr>
        <w:t>3</w:t>
      </w:r>
      <w:r w:rsidRPr="00CB015D">
        <w:rPr>
          <w:b/>
        </w:rPr>
        <w:t>.</w:t>
      </w:r>
      <w:r w:rsidR="00CB015D" w:rsidRPr="00CB015D">
        <w:rPr>
          <w:b/>
        </w:rPr>
        <w:t>6</w:t>
      </w:r>
      <w:r w:rsidR="00F419D8">
        <w:rPr>
          <w:b/>
        </w:rPr>
        <w:t>9</w:t>
      </w:r>
      <w:r w:rsidRPr="00CB015D">
        <w:rPr>
          <w:b/>
        </w:rPr>
        <w:t>%,</w:t>
      </w:r>
      <w:r>
        <w:rPr>
          <w:b/>
          <w:spacing w:val="-11"/>
        </w:rPr>
        <w:t xml:space="preserve"> </w:t>
      </w:r>
      <w:r>
        <w:t>seguid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rihuana</w:t>
      </w:r>
      <w:r>
        <w:rPr>
          <w:spacing w:val="-67"/>
        </w:rPr>
        <w:t xml:space="preserve"> </w:t>
      </w:r>
      <w:r w:rsidR="00F419D8">
        <w:rPr>
          <w:b/>
        </w:rPr>
        <w:t>1</w:t>
      </w:r>
      <w:r w:rsidRPr="00CB015D">
        <w:rPr>
          <w:b/>
        </w:rPr>
        <w:t>,</w:t>
      </w:r>
      <w:r w:rsidR="00F419D8">
        <w:rPr>
          <w:b/>
        </w:rPr>
        <w:t>385</w:t>
      </w:r>
      <w:r w:rsidRPr="00CB015D">
        <w:rPr>
          <w:b/>
        </w:rPr>
        <w:t>.</w:t>
      </w:r>
      <w:r w:rsidR="00F419D8">
        <w:rPr>
          <w:b/>
        </w:rPr>
        <w:t>3</w:t>
      </w:r>
      <w:r w:rsidR="00CB015D" w:rsidRPr="00CB015D">
        <w:rPr>
          <w:b/>
        </w:rPr>
        <w:t>0</w:t>
      </w:r>
      <w:r w:rsidR="00F419D8">
        <w:rPr>
          <w:b/>
        </w:rPr>
        <w:t>1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 xml:space="preserve"> </w:t>
      </w:r>
      <w:r>
        <w:t>representand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 w:rsidR="00F419D8">
        <w:rPr>
          <w:b/>
        </w:rPr>
        <w:t>22</w:t>
      </w:r>
      <w:r w:rsidRPr="00CB015D">
        <w:rPr>
          <w:b/>
        </w:rPr>
        <w:t>.</w:t>
      </w:r>
      <w:r w:rsidR="00F419D8">
        <w:rPr>
          <w:b/>
        </w:rPr>
        <w:t>66</w:t>
      </w:r>
      <w:r w:rsidRPr="00CB015D">
        <w:rPr>
          <w:b/>
        </w:rPr>
        <w:t>%.</w:t>
      </w:r>
    </w:p>
    <w:p w14:paraId="2FE76ED2" w14:textId="77777777" w:rsidR="00644832" w:rsidRDefault="00644832">
      <w:pPr>
        <w:pStyle w:val="Textoindependiente"/>
        <w:spacing w:before="10"/>
        <w:rPr>
          <w:b/>
          <w:sz w:val="29"/>
        </w:rPr>
      </w:pPr>
    </w:p>
    <w:p w14:paraId="1480227F" w14:textId="77777777" w:rsidR="00644832" w:rsidRDefault="00644832">
      <w:pPr>
        <w:pStyle w:val="Textoindependiente"/>
        <w:spacing w:before="4"/>
        <w:rPr>
          <w:sz w:val="32"/>
        </w:rPr>
      </w:pPr>
    </w:p>
    <w:p w14:paraId="12B82A25" w14:textId="6704770D" w:rsidR="00644832" w:rsidRDefault="001B0DAE">
      <w:pPr>
        <w:pStyle w:val="Textoindependiente"/>
        <w:spacing w:line="276" w:lineRule="auto"/>
        <w:ind w:left="1539" w:right="1596"/>
        <w:jc w:val="both"/>
      </w:pPr>
      <w:r>
        <w:t>Continuando con los datos proporcionados por la Dirección General de Migración (</w:t>
      </w:r>
      <w:r>
        <w:rPr>
          <w:b/>
        </w:rPr>
        <w:t xml:space="preserve">DGM), </w:t>
      </w:r>
      <w:r w:rsidRPr="001B0DAE">
        <w:rPr>
          <w:bCs/>
        </w:rPr>
        <w:t>Reportando</w:t>
      </w:r>
      <w:r>
        <w:t xml:space="preserve"> un</w:t>
      </w:r>
      <w:r>
        <w:rPr>
          <w:spacing w:val="-15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b/>
        </w:rPr>
        <w:t xml:space="preserve">179 </w:t>
      </w:r>
      <w:r>
        <w:t>dominicanos</w:t>
      </w:r>
      <w:r>
        <w:rPr>
          <w:spacing w:val="-4"/>
        </w:rPr>
        <w:t xml:space="preserve"> </w:t>
      </w:r>
      <w:r>
        <w:t>fueron</w:t>
      </w:r>
      <w:r>
        <w:rPr>
          <w:spacing w:val="-16"/>
        </w:rPr>
        <w:t xml:space="preserve"> </w:t>
      </w:r>
      <w:r>
        <w:t>deportado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país, por</w:t>
      </w:r>
      <w:r>
        <w:rPr>
          <w:spacing w:val="1"/>
        </w:rPr>
        <w:t xml:space="preserve"> </w:t>
      </w:r>
      <w:r>
        <w:t xml:space="preserve">violación a la ley </w:t>
      </w:r>
      <w:r>
        <w:rPr>
          <w:b/>
        </w:rPr>
        <w:t>50-88</w:t>
      </w:r>
      <w:r>
        <w:t>: La mayoría de estos procedentes de Estados Unidos</w:t>
      </w:r>
      <w:r>
        <w:rPr>
          <w:spacing w:val="-6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es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3"/>
        </w:rPr>
        <w:t xml:space="preserve"> </w:t>
      </w:r>
      <w:r>
        <w:t>ilícitas.</w:t>
      </w:r>
    </w:p>
    <w:p w14:paraId="3E359646" w14:textId="77777777" w:rsidR="00644832" w:rsidRDefault="00644832">
      <w:pPr>
        <w:pStyle w:val="Textoindependiente"/>
        <w:spacing w:before="4"/>
        <w:rPr>
          <w:sz w:val="32"/>
        </w:rPr>
      </w:pPr>
    </w:p>
    <w:p w14:paraId="28D2C430" w14:textId="1F3FBBB7" w:rsidR="00644832" w:rsidRDefault="00000000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cuanto a </w:t>
      </w:r>
      <w:r>
        <w:rPr>
          <w:rFonts w:ascii="Times New Roman" w:hAnsi="Times New Roman"/>
          <w:b/>
          <w:sz w:val="28"/>
        </w:rPr>
        <w:t>La Dirección de Estrategias de Prevención de Drogas y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romoción de la Salud</w:t>
      </w:r>
      <w:r>
        <w:rPr>
          <w:rFonts w:ascii="Times New Roman" w:hAnsi="Times New Roman"/>
          <w:w w:val="95"/>
          <w:sz w:val="28"/>
        </w:rPr>
        <w:t xml:space="preserve">, en este </w:t>
      </w:r>
      <w:r w:rsidR="00B95551">
        <w:rPr>
          <w:rFonts w:ascii="Times New Roman" w:hAnsi="Times New Roman"/>
          <w:w w:val="95"/>
          <w:sz w:val="28"/>
        </w:rPr>
        <w:t xml:space="preserve">cuarto </w:t>
      </w:r>
      <w:r>
        <w:rPr>
          <w:rFonts w:ascii="Times New Roman" w:hAnsi="Times New Roman"/>
          <w:w w:val="95"/>
          <w:sz w:val="28"/>
        </w:rPr>
        <w:t xml:space="preserve">trimestre </w:t>
      </w:r>
      <w:r w:rsidR="00B95551">
        <w:rPr>
          <w:rFonts w:ascii="Times New Roman" w:hAnsi="Times New Roman"/>
          <w:w w:val="95"/>
          <w:sz w:val="28"/>
        </w:rPr>
        <w:t>Octubre</w:t>
      </w:r>
      <w:r>
        <w:rPr>
          <w:rFonts w:ascii="Times New Roman" w:hAnsi="Times New Roman"/>
          <w:w w:val="95"/>
          <w:sz w:val="28"/>
        </w:rPr>
        <w:t>-</w:t>
      </w:r>
      <w:r w:rsidR="00B95551">
        <w:rPr>
          <w:rFonts w:ascii="Times New Roman" w:hAnsi="Times New Roman"/>
          <w:w w:val="95"/>
          <w:sz w:val="28"/>
        </w:rPr>
        <w:t>dic</w:t>
      </w:r>
      <w:r w:rsidR="00393345" w:rsidRPr="009A31D3">
        <w:rPr>
          <w:rFonts w:ascii="Times New Roman" w:hAnsi="Times New Roman"/>
          <w:w w:val="95"/>
          <w:sz w:val="28"/>
          <w:szCs w:val="28"/>
        </w:rPr>
        <w:t>iembre</w:t>
      </w:r>
      <w:r w:rsidRPr="009A31D3">
        <w:rPr>
          <w:rFonts w:ascii="Times New Roman" w:hAnsi="Times New Roman"/>
          <w:w w:val="95"/>
          <w:sz w:val="28"/>
          <w:szCs w:val="28"/>
        </w:rPr>
        <w:t xml:space="preserve"> 202</w:t>
      </w:r>
      <w:r w:rsidR="00E105B9">
        <w:rPr>
          <w:rFonts w:ascii="Times New Roman" w:hAnsi="Times New Roman"/>
          <w:w w:val="95"/>
          <w:sz w:val="28"/>
          <w:szCs w:val="28"/>
        </w:rPr>
        <w:t>5</w:t>
      </w:r>
      <w:r>
        <w:rPr>
          <w:rFonts w:ascii="Times New Roman" w:hAnsi="Times New Roman"/>
          <w:w w:val="95"/>
          <w:sz w:val="26"/>
        </w:rPr>
        <w:t xml:space="preserve">, </w:t>
      </w:r>
      <w:r>
        <w:rPr>
          <w:rFonts w:ascii="Times New Roman" w:hAnsi="Times New Roman"/>
          <w:w w:val="95"/>
          <w:sz w:val="28"/>
        </w:rPr>
        <w:t>se trabajó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c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á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0521E5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ganizacione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alizar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0521E5">
        <w:rPr>
          <w:rFonts w:ascii="Times New Roman" w:hAnsi="Times New Roman"/>
          <w:b/>
          <w:sz w:val="28"/>
        </w:rPr>
        <w:t>302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ctividad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ventivas que impactaron unos </w:t>
      </w:r>
      <w:r w:rsidR="00CB015D" w:rsidRPr="00CB015D">
        <w:rPr>
          <w:rFonts w:ascii="Times New Roman" w:hAnsi="Times New Roman"/>
          <w:b/>
          <w:sz w:val="28"/>
        </w:rPr>
        <w:t>1</w:t>
      </w:r>
      <w:r w:rsidR="000521E5">
        <w:rPr>
          <w:rFonts w:ascii="Times New Roman" w:hAnsi="Times New Roman"/>
          <w:b/>
          <w:sz w:val="28"/>
        </w:rPr>
        <w:t>5</w:t>
      </w:r>
      <w:r w:rsidRPr="00CB015D">
        <w:rPr>
          <w:rFonts w:ascii="Times New Roman" w:hAnsi="Times New Roman"/>
          <w:b/>
          <w:sz w:val="28"/>
        </w:rPr>
        <w:t>,</w:t>
      </w:r>
      <w:r w:rsidR="000521E5">
        <w:rPr>
          <w:rFonts w:ascii="Times New Roman" w:hAnsi="Times New Roman"/>
          <w:b/>
          <w:sz w:val="28"/>
        </w:rPr>
        <w:t>020</w:t>
      </w:r>
      <w:r w:rsidRPr="00CB015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ciudadanos (as) de todas las edade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caliz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d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erritori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acional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rategi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tención, Rehabilitación y Reinserción Social del Consejo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port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0521E5">
        <w:rPr>
          <w:rFonts w:ascii="Times New Roman" w:hAnsi="Times New Roman"/>
          <w:b/>
          <w:sz w:val="28"/>
        </w:rPr>
        <w:t>267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ratamien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reci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sentan conductas adictivas, de este total el </w:t>
      </w:r>
      <w:r w:rsidR="000521E5">
        <w:rPr>
          <w:rFonts w:ascii="Times New Roman" w:hAnsi="Times New Roman"/>
          <w:b/>
          <w:sz w:val="28"/>
        </w:rPr>
        <w:t>92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son de sexo masculinos y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0521E5">
        <w:rPr>
          <w:rFonts w:ascii="Times New Roman" w:hAnsi="Times New Roman"/>
          <w:b/>
          <w:sz w:val="28"/>
        </w:rPr>
        <w:t>8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femeninos, el rango de edad más elevada oscila entre los </w:t>
      </w:r>
      <w:r w:rsidRPr="00AD4651">
        <w:rPr>
          <w:rFonts w:ascii="Times New Roman" w:hAnsi="Times New Roman"/>
          <w:b/>
          <w:sz w:val="28"/>
        </w:rPr>
        <w:t xml:space="preserve">24 a 35 </w:t>
      </w:r>
      <w:r w:rsidRPr="00AD4651">
        <w:rPr>
          <w:rFonts w:ascii="Times New Roman" w:hAnsi="Times New Roman"/>
          <w:sz w:val="28"/>
        </w:rPr>
        <w:t xml:space="preserve">y </w:t>
      </w:r>
      <w:r w:rsidRPr="00AD4651">
        <w:rPr>
          <w:rFonts w:ascii="Times New Roman" w:hAnsi="Times New Roman"/>
          <w:b/>
          <w:sz w:val="28"/>
        </w:rPr>
        <w:t>36 a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 w:rsidRPr="00AD4651">
        <w:rPr>
          <w:rFonts w:ascii="Times New Roman" w:hAnsi="Times New Roman"/>
          <w:b/>
          <w:sz w:val="28"/>
        </w:rPr>
        <w:t>49</w:t>
      </w:r>
      <w:r w:rsidRPr="001F7FBB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ños.</w:t>
      </w:r>
    </w:p>
    <w:p w14:paraId="108ED0C5" w14:textId="77777777" w:rsidR="003B5CAF" w:rsidRPr="003B5CAF" w:rsidRDefault="003B5CAF" w:rsidP="003B5CAF">
      <w:pPr>
        <w:spacing w:line="276" w:lineRule="auto"/>
        <w:ind w:left="1539" w:right="1549"/>
        <w:jc w:val="center"/>
        <w:rPr>
          <w:rFonts w:ascii="Times New Roman" w:hAnsi="Times New Roman"/>
          <w:b/>
          <w:bCs/>
          <w:sz w:val="28"/>
        </w:rPr>
      </w:pPr>
      <w:r w:rsidRPr="003B5CAF">
        <w:rPr>
          <w:rFonts w:ascii="Times New Roman" w:hAnsi="Times New Roman"/>
          <w:b/>
          <w:bCs/>
          <w:sz w:val="28"/>
        </w:rPr>
        <w:t>Lic. Luis Carlos Adame Adames</w:t>
      </w:r>
    </w:p>
    <w:p w14:paraId="51EBD089" w14:textId="77777777" w:rsidR="003B5CAF" w:rsidRPr="003B5CAF" w:rsidRDefault="003B5CAF" w:rsidP="003B5CAF">
      <w:pPr>
        <w:spacing w:line="276" w:lineRule="auto"/>
        <w:ind w:left="1539" w:right="1549"/>
        <w:jc w:val="center"/>
        <w:rPr>
          <w:rFonts w:ascii="Times New Roman" w:hAnsi="Times New Roman"/>
          <w:sz w:val="28"/>
        </w:rPr>
      </w:pPr>
      <w:r w:rsidRPr="003B5CAF">
        <w:rPr>
          <w:rFonts w:ascii="Times New Roman" w:hAnsi="Times New Roman"/>
          <w:sz w:val="28"/>
        </w:rPr>
        <w:t>Director interino Observatorio Dominicano de Drogas</w:t>
      </w:r>
    </w:p>
    <w:p w14:paraId="07870D9D" w14:textId="77777777" w:rsidR="003B5CAF" w:rsidRDefault="003B5CAF" w:rsidP="003B5CAF">
      <w:pPr>
        <w:spacing w:line="276" w:lineRule="auto"/>
        <w:ind w:left="1539" w:right="1549"/>
        <w:jc w:val="center"/>
        <w:rPr>
          <w:rFonts w:ascii="Times New Roman" w:hAnsi="Times New Roman"/>
          <w:sz w:val="28"/>
        </w:rPr>
      </w:pPr>
    </w:p>
    <w:p w14:paraId="7652CAB5" w14:textId="77777777" w:rsidR="00644832" w:rsidRDefault="00644832">
      <w:pPr>
        <w:spacing w:line="276" w:lineRule="auto"/>
        <w:jc w:val="both"/>
        <w:rPr>
          <w:rFonts w:ascii="Times New Roman" w:hAnsi="Times New Roman"/>
          <w:noProof/>
          <w:sz w:val="28"/>
        </w:rPr>
      </w:pPr>
    </w:p>
    <w:p w14:paraId="38BD273A" w14:textId="6321E93E" w:rsidR="003B5CAF" w:rsidRDefault="003B5CAF" w:rsidP="003B5CAF">
      <w:pPr>
        <w:spacing w:line="276" w:lineRule="auto"/>
        <w:rPr>
          <w:rFonts w:ascii="Times New Roman" w:hAnsi="Times New Roman"/>
          <w:sz w:val="28"/>
        </w:rPr>
        <w:sectPr w:rsidR="003B5CAF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4B96A1FA" w14:textId="77777777" w:rsidR="00644832" w:rsidRDefault="00644832">
      <w:pPr>
        <w:pStyle w:val="Textoindependiente"/>
        <w:rPr>
          <w:sz w:val="20"/>
        </w:rPr>
      </w:pPr>
    </w:p>
    <w:p w14:paraId="6CD0DFB7" w14:textId="77777777" w:rsidR="00644832" w:rsidRDefault="00644832">
      <w:pPr>
        <w:pStyle w:val="Textoindependiente"/>
        <w:rPr>
          <w:sz w:val="20"/>
        </w:rPr>
      </w:pPr>
    </w:p>
    <w:p w14:paraId="24235EE7" w14:textId="77777777" w:rsidR="00644832" w:rsidRDefault="00644832">
      <w:pPr>
        <w:pStyle w:val="Textoindependiente"/>
        <w:rPr>
          <w:sz w:val="20"/>
        </w:rPr>
      </w:pPr>
    </w:p>
    <w:p w14:paraId="7BFC7B49" w14:textId="77777777" w:rsidR="00644832" w:rsidRDefault="00644832">
      <w:pPr>
        <w:pStyle w:val="Textoindependiente"/>
        <w:rPr>
          <w:sz w:val="20"/>
        </w:rPr>
      </w:pPr>
    </w:p>
    <w:p w14:paraId="2012A8A4" w14:textId="77777777" w:rsidR="00644832" w:rsidRDefault="00644832">
      <w:pPr>
        <w:pStyle w:val="Textoindependiente"/>
        <w:rPr>
          <w:sz w:val="20"/>
        </w:rPr>
      </w:pPr>
    </w:p>
    <w:p w14:paraId="06DC5EA5" w14:textId="77777777" w:rsidR="00644832" w:rsidRDefault="00000000">
      <w:pPr>
        <w:pStyle w:val="Ttulo1"/>
        <w:spacing w:before="206" w:line="322" w:lineRule="exact"/>
        <w:ind w:right="1649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48E5EB01" wp14:editId="37756C64">
            <wp:simplePos x="0" y="0"/>
            <wp:positionH relativeFrom="page">
              <wp:posOffset>167336</wp:posOffset>
            </wp:positionH>
            <wp:positionV relativeFrom="paragraph">
              <wp:posOffset>-727197</wp:posOffset>
            </wp:positionV>
            <wp:extent cx="7390687" cy="1667509"/>
            <wp:effectExtent l="0" t="0" r="0" b="0"/>
            <wp:wrapNone/>
            <wp:docPr id="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687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10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</w:p>
    <w:p w14:paraId="4F2782DB" w14:textId="77777777" w:rsidR="00644832" w:rsidRDefault="00000000">
      <w:pPr>
        <w:ind w:left="4118" w:right="343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rogas.</w:t>
      </w:r>
    </w:p>
    <w:p w14:paraId="39D3FE20" w14:textId="77777777" w:rsidR="00644832" w:rsidRDefault="00644832">
      <w:pPr>
        <w:pStyle w:val="Textoindependiente"/>
        <w:spacing w:before="1"/>
        <w:rPr>
          <w:b/>
          <w:sz w:val="27"/>
        </w:rPr>
      </w:pPr>
    </w:p>
    <w:p w14:paraId="14C8E10D" w14:textId="78BEAAE3" w:rsidR="00644832" w:rsidRDefault="00000000">
      <w:pPr>
        <w:spacing w:line="276" w:lineRule="auto"/>
        <w:ind w:left="1539" w:right="15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 xml:space="preserve">En el </w:t>
      </w:r>
      <w:r w:rsidR="00393345">
        <w:rPr>
          <w:rFonts w:ascii="Times New Roman" w:hAnsi="Times New Roman"/>
          <w:sz w:val="28"/>
        </w:rPr>
        <w:t>tercer</w:t>
      </w:r>
      <w:r>
        <w:rPr>
          <w:rFonts w:ascii="Times New Roman" w:hAnsi="Times New Roman"/>
          <w:sz w:val="28"/>
        </w:rPr>
        <w:t xml:space="preserve"> trimestre del presente año la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Control de Drogas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DNCD</w:t>
      </w:r>
      <w:r>
        <w:rPr>
          <w:rFonts w:ascii="Times New Roman" w:hAnsi="Times New Roman"/>
          <w:sz w:val="28"/>
        </w:rPr>
        <w:t>), report</w:t>
      </w:r>
      <w:r w:rsidR="009A31D3">
        <w:rPr>
          <w:rFonts w:ascii="Times New Roman" w:hAnsi="Times New Roman"/>
          <w:sz w:val="28"/>
        </w:rPr>
        <w:t>ó</w:t>
      </w:r>
      <w:r>
        <w:rPr>
          <w:rFonts w:ascii="Times New Roman" w:hAnsi="Times New Roman"/>
          <w:sz w:val="28"/>
        </w:rPr>
        <w:t xml:space="preserve"> en su estadística general un total 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0B5034">
        <w:rPr>
          <w:rFonts w:ascii="Times New Roman" w:hAnsi="Times New Roman"/>
          <w:b/>
          <w:sz w:val="28"/>
        </w:rPr>
        <w:t>7,6</w:t>
      </w:r>
      <w:r w:rsidR="00E105B9">
        <w:rPr>
          <w:rFonts w:ascii="Times New Roman" w:hAnsi="Times New Roman"/>
          <w:b/>
          <w:sz w:val="28"/>
        </w:rPr>
        <w:t>38</w:t>
      </w:r>
      <w:r w:rsidRPr="00AD4651">
        <w:rPr>
          <w:rFonts w:ascii="Times New Roman" w:hAnsi="Times New Roman"/>
          <w:b/>
          <w:sz w:val="28"/>
        </w:rPr>
        <w:t>.</w:t>
      </w:r>
      <w:r w:rsidR="00E105B9">
        <w:rPr>
          <w:rFonts w:ascii="Times New Roman" w:hAnsi="Times New Roman"/>
          <w:b/>
          <w:sz w:val="28"/>
        </w:rPr>
        <w:t>4</w:t>
      </w:r>
      <w:r w:rsidR="000B5034">
        <w:rPr>
          <w:rFonts w:ascii="Times New Roman" w:hAnsi="Times New Roman"/>
          <w:b/>
          <w:sz w:val="28"/>
        </w:rPr>
        <w:t>5</w:t>
      </w:r>
      <w:r w:rsidRPr="00AD4651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incautadas.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)</w:t>
      </w:r>
    </w:p>
    <w:p w14:paraId="796E77E0" w14:textId="25193678" w:rsidR="00644832" w:rsidRDefault="00000000">
      <w:pPr>
        <w:spacing w:before="164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FC2E10">
        <w:rPr>
          <w:rFonts w:ascii="Times New Roman" w:hAnsi="Times New Roman"/>
          <w:color w:val="1F4E79"/>
          <w:sz w:val="20"/>
        </w:rPr>
        <w:t>octubre-dicie</w:t>
      </w:r>
      <w:r w:rsidR="003528B4">
        <w:rPr>
          <w:rFonts w:ascii="Times New Roman" w:hAnsi="Times New Roman"/>
          <w:color w:val="1F4E79"/>
          <w:sz w:val="20"/>
        </w:rPr>
        <w:t>mbre 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DF9C982" w14:textId="77777777" w:rsidR="00644832" w:rsidRDefault="00644832">
      <w:pPr>
        <w:pStyle w:val="Textoindependiente"/>
        <w:spacing w:before="1"/>
        <w:rPr>
          <w:sz w:val="20"/>
        </w:rPr>
      </w:pPr>
    </w:p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776"/>
        <w:gridCol w:w="1386"/>
        <w:gridCol w:w="1135"/>
        <w:gridCol w:w="1250"/>
        <w:gridCol w:w="1276"/>
        <w:gridCol w:w="1064"/>
        <w:gridCol w:w="1024"/>
      </w:tblGrid>
      <w:tr w:rsidR="000B5034" w:rsidRPr="000B5034" w14:paraId="49E96487" w14:textId="77777777" w:rsidTr="000B5034">
        <w:trPr>
          <w:trHeight w:val="315"/>
          <w:jc w:val="center"/>
        </w:trPr>
        <w:tc>
          <w:tcPr>
            <w:tcW w:w="10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34194E9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INCAUTACIONES GENERALES OCTUBRE-DICIEMBRE 2025</w:t>
            </w:r>
          </w:p>
        </w:tc>
      </w:tr>
      <w:tr w:rsidR="000B5034" w:rsidRPr="000B5034" w14:paraId="7CDAD192" w14:textId="77777777" w:rsidTr="000B5034">
        <w:trPr>
          <w:trHeight w:val="315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26F2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FECE9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 Marihuana (GR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07F22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Cocaína (GR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A290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Crack (G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58833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Hachís (G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6FA5F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Éxtasis (GR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FF34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Opio (GR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5437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Total, Kg</w:t>
            </w:r>
          </w:p>
        </w:tc>
      </w:tr>
      <w:tr w:rsidR="000B5034" w:rsidRPr="000B5034" w14:paraId="7C236F9E" w14:textId="77777777" w:rsidTr="000B5034">
        <w:trPr>
          <w:trHeight w:val="315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A6D2F6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OCTU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7F80A33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 xml:space="preserve">507,778.77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1AC107B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,736,055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01233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1,118.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3B1AC02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2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20A24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22.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FDE6D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781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F8E9628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2,255.78</w:t>
            </w:r>
          </w:p>
        </w:tc>
      </w:tr>
      <w:tr w:rsidR="000B5034" w:rsidRPr="000B5034" w14:paraId="65798280" w14:textId="77777777" w:rsidTr="000B5034">
        <w:trPr>
          <w:trHeight w:val="315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E0099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NOVIE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9E5B1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39,063.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D97B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3,696,56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2D85F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0,730.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37C8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3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CC326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458.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7518F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87.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0C31A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3,848.15</w:t>
            </w:r>
          </w:p>
        </w:tc>
      </w:tr>
      <w:tr w:rsidR="000B5034" w:rsidRPr="000B5034" w14:paraId="059B26DA" w14:textId="77777777" w:rsidTr="000B5034">
        <w:trPr>
          <w:trHeight w:val="315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1906256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DICIE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93E0F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422,637.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26E7D7F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,099,829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3D15162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7,950.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02BEF70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392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08D5AC7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49.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9E05BE2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28.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F31D3E8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,534.52</w:t>
            </w:r>
          </w:p>
        </w:tc>
      </w:tr>
      <w:tr w:rsidR="000B5034" w:rsidRPr="000B5034" w14:paraId="4250A41E" w14:textId="77777777" w:rsidTr="000B5034">
        <w:trPr>
          <w:trHeight w:val="330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E3C2F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Total, Kg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7996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,069.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43B49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6,532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354E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29.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E209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499B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.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AEEE8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.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C0ECD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7,638.45</w:t>
            </w:r>
          </w:p>
        </w:tc>
      </w:tr>
    </w:tbl>
    <w:p w14:paraId="6E9F4D38" w14:textId="77777777" w:rsidR="00644832" w:rsidRDefault="00000000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Fuente</w:t>
      </w:r>
      <w:r>
        <w:rPr>
          <w:rFonts w:ascii="Times New Roman" w:hAnsi="Times New Roman"/>
          <w:sz w:val="16"/>
        </w:rPr>
        <w:t>: 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Drogas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70625A19" w14:textId="77777777" w:rsidR="00644832" w:rsidRDefault="00644832">
      <w:pPr>
        <w:pStyle w:val="Textoindependiente"/>
        <w:rPr>
          <w:sz w:val="18"/>
        </w:rPr>
      </w:pPr>
    </w:p>
    <w:p w14:paraId="08275B8F" w14:textId="77777777" w:rsidR="00644832" w:rsidRDefault="00644832">
      <w:pPr>
        <w:pStyle w:val="Textoindependiente"/>
        <w:spacing w:before="7"/>
        <w:rPr>
          <w:sz w:val="18"/>
        </w:rPr>
      </w:pPr>
    </w:p>
    <w:p w14:paraId="68F034C5" w14:textId="535ED75B" w:rsidR="00644832" w:rsidRDefault="00000000">
      <w:pPr>
        <w:ind w:left="2725" w:right="27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>
        <w:rPr>
          <w:rFonts w:ascii="Times New Roman" w:hAnsi="Times New Roman"/>
          <w:sz w:val="20"/>
        </w:rPr>
        <w:t xml:space="preserve">1 – Incautaciones de drogas según mes por mes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2254FC4" w14:textId="34C36AA5" w:rsidR="00644832" w:rsidRDefault="00644832">
      <w:pPr>
        <w:pStyle w:val="Textoindependiente"/>
        <w:ind w:left="2257"/>
        <w:rPr>
          <w:sz w:val="20"/>
        </w:rPr>
      </w:pPr>
    </w:p>
    <w:p w14:paraId="4C72091D" w14:textId="1D4870FF" w:rsidR="00644832" w:rsidRDefault="000B5034" w:rsidP="00AD4651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7F23A679" wp14:editId="116DB845">
            <wp:extent cx="5172076" cy="2743200"/>
            <wp:effectExtent l="0" t="0" r="9525" b="0"/>
            <wp:docPr id="1594851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166DF-D828-4582-8FB8-17A5335BB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D4817D" w14:textId="77777777" w:rsidR="00644832" w:rsidRDefault="00644832">
      <w:pPr>
        <w:pStyle w:val="Textoindependiente"/>
        <w:spacing w:before="5"/>
        <w:rPr>
          <w:sz w:val="17"/>
        </w:rPr>
      </w:pPr>
    </w:p>
    <w:p w14:paraId="61D2DE1F" w14:textId="77777777" w:rsidR="00AD4651" w:rsidRDefault="00AD4651">
      <w:pPr>
        <w:pStyle w:val="Textoindependiente"/>
        <w:spacing w:before="5"/>
        <w:rPr>
          <w:sz w:val="17"/>
        </w:rPr>
      </w:pPr>
    </w:p>
    <w:p w14:paraId="6C787E16" w14:textId="7F02EBFC" w:rsidR="00644832" w:rsidRDefault="00000000">
      <w:pPr>
        <w:ind w:left="1539" w:right="154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D0D0D"/>
          <w:sz w:val="28"/>
        </w:rPr>
        <w:t xml:space="preserve">Durante este trimestre el mes de </w:t>
      </w:r>
      <w:r w:rsidR="000B5034">
        <w:rPr>
          <w:rFonts w:ascii="Times New Roman" w:hAnsi="Times New Roman"/>
          <w:color w:val="0D0D0D"/>
          <w:sz w:val="28"/>
        </w:rPr>
        <w:t>noviembre</w:t>
      </w:r>
      <w:r>
        <w:rPr>
          <w:rFonts w:ascii="Times New Roman" w:hAnsi="Times New Roman"/>
          <w:color w:val="0D0D0D"/>
          <w:sz w:val="28"/>
        </w:rPr>
        <w:t xml:space="preserve"> present</w:t>
      </w:r>
      <w:r w:rsidR="00AD4651">
        <w:rPr>
          <w:rFonts w:ascii="Times New Roman" w:hAnsi="Times New Roman"/>
          <w:color w:val="0D0D0D"/>
          <w:sz w:val="28"/>
        </w:rPr>
        <w:t>ó</w:t>
      </w:r>
      <w:r>
        <w:rPr>
          <w:rFonts w:ascii="Times New Roman" w:hAnsi="Times New Roman"/>
          <w:color w:val="0D0D0D"/>
          <w:sz w:val="28"/>
        </w:rPr>
        <w:t xml:space="preserve"> el mayor porcentaje de drogas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incautadas con un </w:t>
      </w:r>
      <w:r w:rsidR="00E105B9">
        <w:rPr>
          <w:rFonts w:ascii="Times New Roman" w:hAnsi="Times New Roman"/>
          <w:b/>
          <w:color w:val="0D0D0D"/>
          <w:sz w:val="28"/>
        </w:rPr>
        <w:t>5</w:t>
      </w:r>
      <w:r w:rsidR="000B5034">
        <w:rPr>
          <w:rFonts w:ascii="Times New Roman" w:hAnsi="Times New Roman"/>
          <w:b/>
          <w:color w:val="0D0D0D"/>
          <w:sz w:val="28"/>
        </w:rPr>
        <w:t>0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0B5034">
        <w:rPr>
          <w:rFonts w:ascii="Times New Roman" w:hAnsi="Times New Roman"/>
          <w:b/>
          <w:color w:val="0D0D0D"/>
          <w:sz w:val="28"/>
        </w:rPr>
        <w:t>38</w:t>
      </w:r>
      <w:r w:rsidRPr="00AD4651">
        <w:rPr>
          <w:rFonts w:ascii="Times New Roman" w:hAnsi="Times New Roman"/>
          <w:b/>
          <w:color w:val="0D0D0D"/>
          <w:sz w:val="28"/>
        </w:rPr>
        <w:t>%</w:t>
      </w:r>
      <w:r w:rsidRPr="00AD4651"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z w:val="28"/>
        </w:rPr>
        <w:t xml:space="preserve"> La cocaína continúa manteniendo el primer lugar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de las drogas más incautadas en este trimestre </w:t>
      </w:r>
      <w:r w:rsidR="001E6867">
        <w:rPr>
          <w:rFonts w:ascii="Times New Roman" w:hAnsi="Times New Roman"/>
          <w:b/>
          <w:color w:val="0D0D0D"/>
          <w:sz w:val="28"/>
        </w:rPr>
        <w:t>Octubre-dic</w:t>
      </w:r>
      <w:r w:rsidR="00393345">
        <w:rPr>
          <w:rFonts w:ascii="Times New Roman" w:hAnsi="Times New Roman"/>
          <w:b/>
          <w:color w:val="0D0D0D"/>
          <w:sz w:val="28"/>
        </w:rPr>
        <w:t>iembre</w:t>
      </w:r>
      <w:r>
        <w:rPr>
          <w:rFonts w:ascii="Times New Roman" w:hAnsi="Times New Roman"/>
          <w:b/>
          <w:color w:val="0D0D0D"/>
          <w:sz w:val="28"/>
        </w:rPr>
        <w:t xml:space="preserve"> 202</w:t>
      </w:r>
      <w:r w:rsidR="00AA1A62">
        <w:rPr>
          <w:rFonts w:ascii="Times New Roman" w:hAnsi="Times New Roman"/>
          <w:b/>
          <w:color w:val="0D0D0D"/>
          <w:sz w:val="28"/>
        </w:rPr>
        <w:t>5</w:t>
      </w:r>
      <w:r>
        <w:rPr>
          <w:rFonts w:ascii="Times New Roman" w:hAnsi="Times New Roman"/>
          <w:b/>
          <w:color w:val="0D0D0D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con un total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de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 w:rsidR="000B5034">
        <w:rPr>
          <w:rFonts w:ascii="Times New Roman" w:hAnsi="Times New Roman"/>
          <w:b/>
          <w:color w:val="0D0D0D"/>
          <w:sz w:val="28"/>
        </w:rPr>
        <w:t>6</w:t>
      </w:r>
      <w:r w:rsidRPr="00AD4651">
        <w:rPr>
          <w:rFonts w:ascii="Times New Roman" w:hAnsi="Times New Roman"/>
          <w:b/>
          <w:color w:val="0D0D0D"/>
          <w:sz w:val="28"/>
        </w:rPr>
        <w:t>,</w:t>
      </w:r>
      <w:r w:rsidR="00E105B9">
        <w:rPr>
          <w:rFonts w:ascii="Times New Roman" w:hAnsi="Times New Roman"/>
          <w:b/>
          <w:color w:val="0D0D0D"/>
          <w:sz w:val="28"/>
        </w:rPr>
        <w:t>5</w:t>
      </w:r>
      <w:r w:rsidR="000B5034">
        <w:rPr>
          <w:rFonts w:ascii="Times New Roman" w:hAnsi="Times New Roman"/>
          <w:b/>
          <w:color w:val="0D0D0D"/>
          <w:sz w:val="28"/>
        </w:rPr>
        <w:t>32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0B5034">
        <w:rPr>
          <w:rFonts w:ascii="Times New Roman" w:hAnsi="Times New Roman"/>
          <w:b/>
          <w:color w:val="0D0D0D"/>
          <w:sz w:val="28"/>
        </w:rPr>
        <w:t>45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b/>
          <w:color w:val="0D0D0D"/>
          <w:sz w:val="28"/>
        </w:rPr>
        <w:t>,</w:t>
      </w:r>
      <w:r>
        <w:rPr>
          <w:rFonts w:ascii="Times New Roman" w:hAnsi="Times New Roman"/>
          <w:b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seguida de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la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marihuana</w:t>
      </w:r>
      <w:r>
        <w:rPr>
          <w:rFonts w:ascii="Times New Roman" w:hAnsi="Times New Roman"/>
          <w:color w:val="0D0D0D"/>
          <w:spacing w:val="4"/>
          <w:sz w:val="28"/>
        </w:rPr>
        <w:t xml:space="preserve"> </w:t>
      </w:r>
      <w:r w:rsidR="000B5034">
        <w:rPr>
          <w:rFonts w:ascii="Times New Roman" w:hAnsi="Times New Roman"/>
          <w:b/>
          <w:bCs/>
          <w:color w:val="0D0D0D"/>
          <w:spacing w:val="4"/>
          <w:sz w:val="28"/>
        </w:rPr>
        <w:t>1,069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0B5034">
        <w:rPr>
          <w:rFonts w:ascii="Times New Roman" w:hAnsi="Times New Roman"/>
          <w:b/>
          <w:color w:val="0D0D0D"/>
          <w:sz w:val="28"/>
        </w:rPr>
        <w:t>48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(ver</w:t>
      </w:r>
      <w:r>
        <w:rPr>
          <w:rFonts w:ascii="Times New Roman" w:hAnsi="Times New Roman"/>
          <w:b/>
          <w:color w:val="0D0D0D"/>
          <w:spacing w:val="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gráfico</w:t>
      </w:r>
      <w:r>
        <w:rPr>
          <w:rFonts w:ascii="Times New Roman" w:hAnsi="Times New Roman"/>
          <w:b/>
          <w:color w:val="0D0D0D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Nº1)</w:t>
      </w:r>
    </w:p>
    <w:p w14:paraId="6589FE7D" w14:textId="77777777" w:rsidR="00644832" w:rsidRDefault="00644832">
      <w:pPr>
        <w:pStyle w:val="Textoindependiente"/>
        <w:spacing w:before="3"/>
        <w:rPr>
          <w:b/>
        </w:rPr>
      </w:pPr>
    </w:p>
    <w:p w14:paraId="79F4DBD8" w14:textId="77777777" w:rsidR="00644832" w:rsidRDefault="00000000">
      <w:pPr>
        <w:pStyle w:val="Textoindependiente"/>
        <w:ind w:left="1539" w:right="1556"/>
        <w:jc w:val="both"/>
      </w:pPr>
      <w:r>
        <w:t>Cabe</w:t>
      </w:r>
      <w:r>
        <w:rPr>
          <w:spacing w:val="-3"/>
        </w:rPr>
        <w:t xml:space="preserve"> </w:t>
      </w:r>
      <w:r>
        <w:t>resalt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 marihuana</w:t>
      </w:r>
      <w:r>
        <w:rPr>
          <w:spacing w:val="11"/>
        </w:rPr>
        <w:t xml:space="preserve"> </w:t>
      </w:r>
      <w:r>
        <w:t>mantuvier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gundo</w:t>
      </w:r>
      <w:r>
        <w:rPr>
          <w:spacing w:val="-68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gas</w:t>
      </w:r>
      <w:r>
        <w:rPr>
          <w:spacing w:val="3"/>
        </w:rPr>
        <w:t xml:space="preserve"> </w:t>
      </w:r>
      <w:r>
        <w:t>incautadas</w:t>
      </w:r>
      <w:r>
        <w:rPr>
          <w:spacing w:val="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imestre</w:t>
      </w:r>
      <w:r>
        <w:rPr>
          <w:spacing w:val="2"/>
        </w:rPr>
        <w:t xml:space="preserve"> </w:t>
      </w:r>
      <w:r>
        <w:t>pasado.</w:t>
      </w:r>
    </w:p>
    <w:p w14:paraId="41A2F6E3" w14:textId="77777777" w:rsidR="00644832" w:rsidRDefault="00644832">
      <w:pPr>
        <w:jc w:val="both"/>
        <w:sectPr w:rsidR="00644832" w:rsidSect="00A873BD">
          <w:pgSz w:w="11910" w:h="16840"/>
          <w:pgMar w:top="40" w:right="0" w:bottom="1620" w:left="160" w:header="0" w:footer="1420" w:gutter="0"/>
          <w:cols w:space="720"/>
        </w:sectPr>
      </w:pPr>
    </w:p>
    <w:p w14:paraId="23E64167" w14:textId="4FA450DA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2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367C536" w14:textId="77777777" w:rsidR="00644832" w:rsidRDefault="00000000">
      <w:pPr>
        <w:pStyle w:val="Ttulo1"/>
        <w:spacing w:before="3"/>
        <w:ind w:right="1643"/>
      </w:pPr>
      <w:r>
        <w:t>Provincias</w:t>
      </w:r>
      <w:r>
        <w:rPr>
          <w:spacing w:val="-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caína.</w:t>
      </w:r>
    </w:p>
    <w:p w14:paraId="4F059CAE" w14:textId="77777777" w:rsidR="00644832" w:rsidRDefault="00644832">
      <w:pPr>
        <w:pStyle w:val="Textoindependiente"/>
        <w:spacing w:before="11"/>
        <w:rPr>
          <w:b/>
          <w:sz w:val="13"/>
        </w:rPr>
      </w:pP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60"/>
        <w:gridCol w:w="1200"/>
      </w:tblGrid>
      <w:tr w:rsidR="000B5034" w:rsidRPr="000B5034" w14:paraId="1D992483" w14:textId="77777777" w:rsidTr="000B5034">
        <w:trPr>
          <w:trHeight w:val="315"/>
          <w:jc w:val="center"/>
        </w:trPr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BC1319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COCAINA</w:t>
            </w:r>
          </w:p>
        </w:tc>
      </w:tr>
      <w:tr w:rsidR="000B5034" w:rsidRPr="000B5034" w14:paraId="5B4EB986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1A6C37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Provin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BB63D6A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5EF7A1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0B5034" w:rsidRPr="000B5034" w14:paraId="7E3D20CF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021F1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Azu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319B5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58,654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DF1A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2.43%</w:t>
            </w:r>
          </w:p>
        </w:tc>
      </w:tr>
      <w:tr w:rsidR="000B5034" w:rsidRPr="000B5034" w14:paraId="04BC9FBB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0906D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Bahoru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15661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6,490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B843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0%</w:t>
            </w:r>
          </w:p>
        </w:tc>
      </w:tr>
      <w:tr w:rsidR="000B5034" w:rsidRPr="000B5034" w14:paraId="5618258A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889AC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Baraho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662EE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7,135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DF6F6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26%</w:t>
            </w:r>
          </w:p>
        </w:tc>
      </w:tr>
      <w:tr w:rsidR="000B5034" w:rsidRPr="000B5034" w14:paraId="78A0385A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507BB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Dajab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680A6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533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259EA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0B5034" w:rsidRPr="000B5034" w14:paraId="1A3170BE" w14:textId="77777777" w:rsidTr="000B5034">
        <w:trPr>
          <w:trHeight w:val="34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9EC670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Distrito Nacion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F8657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19,164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16E4D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.82%</w:t>
            </w:r>
          </w:p>
        </w:tc>
      </w:tr>
      <w:tr w:rsidR="000B5034" w:rsidRPr="000B5034" w14:paraId="6C05A04B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EEAA8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Duar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D33BB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4,82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65AC9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7%</w:t>
            </w:r>
          </w:p>
        </w:tc>
      </w:tr>
      <w:tr w:rsidR="000B5034" w:rsidRPr="000B5034" w14:paraId="49E31B2B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33DD4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El Seib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7CD1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,602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4252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0B5034" w:rsidRPr="000B5034" w14:paraId="402B0772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62913" w14:textId="7844D1A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Elías Piñ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27953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872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51A3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0B5034" w:rsidRPr="000B5034" w14:paraId="4E5B7B17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96FFD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Espaill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A1301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604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7DBE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0B5034" w:rsidRPr="000B5034" w14:paraId="464DB946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E0337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Hato Ma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E1100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4,63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EF36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22%</w:t>
            </w:r>
          </w:p>
        </w:tc>
      </w:tr>
      <w:tr w:rsidR="000B5034" w:rsidRPr="000B5034" w14:paraId="4EA77D47" w14:textId="77777777" w:rsidTr="000B5034">
        <w:trPr>
          <w:trHeight w:val="34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C98501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Hermanas Mirab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0314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4,269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F80A8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7%</w:t>
            </w:r>
          </w:p>
        </w:tc>
      </w:tr>
      <w:tr w:rsidR="000B5034" w:rsidRPr="000B5034" w14:paraId="21517487" w14:textId="77777777" w:rsidTr="000B5034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DFB3E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Independen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C22F6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350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5FC01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0B5034" w:rsidRPr="000B5034" w14:paraId="7546D88C" w14:textId="77777777" w:rsidTr="000B5034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0216E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La Altagrac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F5041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726,122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6988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11.12%</w:t>
            </w:r>
          </w:p>
        </w:tc>
      </w:tr>
      <w:tr w:rsidR="000B5034" w:rsidRPr="000B5034" w14:paraId="0494FCCD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E5AB6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La Rom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AC8AB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1,210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105B7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32%</w:t>
            </w:r>
          </w:p>
        </w:tc>
      </w:tr>
      <w:tr w:rsidR="000B5034" w:rsidRPr="000B5034" w14:paraId="73448604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2E43E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La Ve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AF8F7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3,154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D86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0B5034" w:rsidRPr="000B5034" w14:paraId="7487DA8F" w14:textId="77777777" w:rsidTr="000B5034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D63F0A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María Trinidad Sánch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3894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6,354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0465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0%</w:t>
            </w:r>
          </w:p>
        </w:tc>
      </w:tr>
      <w:tr w:rsidR="000B5034" w:rsidRPr="000B5034" w14:paraId="2D963808" w14:textId="77777777" w:rsidTr="000B5034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AD8A76C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Monseñor Nou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B9D4D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4,767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E35E3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7%</w:t>
            </w:r>
          </w:p>
        </w:tc>
      </w:tr>
      <w:tr w:rsidR="000B5034" w:rsidRPr="000B5034" w14:paraId="2A94BF18" w14:textId="77777777" w:rsidTr="000B5034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05A54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Monte Pl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63708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928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A2B1D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0B5034" w:rsidRPr="000B5034" w14:paraId="4EC3980A" w14:textId="77777777" w:rsidTr="000B5034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3C11B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Monte Cris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3E3EE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,033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BE100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0B5034" w:rsidRPr="000B5034" w14:paraId="78206B20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C85B5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Pederna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254EF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1,460,760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1290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22.36%</w:t>
            </w:r>
          </w:p>
        </w:tc>
      </w:tr>
      <w:tr w:rsidR="000B5034" w:rsidRPr="000B5034" w14:paraId="5A6C3A2F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AAC8E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Perav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A75DD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2,791,360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8748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42.73%</w:t>
            </w:r>
          </w:p>
        </w:tc>
      </w:tr>
      <w:tr w:rsidR="000B5034" w:rsidRPr="000B5034" w14:paraId="3C89A656" w14:textId="77777777" w:rsidTr="000B5034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10BAC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Puerto Pl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97CDC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,245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7C051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0B5034" w:rsidRPr="000B5034" w14:paraId="362CC04D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F12F4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ma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6C8B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3,281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F2FE1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0B5034" w:rsidRPr="000B5034" w14:paraId="21F85DED" w14:textId="77777777" w:rsidTr="000B5034">
        <w:trPr>
          <w:trHeight w:val="282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A2396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n Cristób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4149F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96,301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7FD97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.47%</w:t>
            </w:r>
          </w:p>
        </w:tc>
      </w:tr>
      <w:tr w:rsidR="000B5034" w:rsidRPr="000B5034" w14:paraId="4D19899B" w14:textId="77777777" w:rsidTr="000B5034">
        <w:trPr>
          <w:trHeight w:val="40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0381F4B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n José de Oco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5640E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969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C1E77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0B5034" w:rsidRPr="000B5034" w14:paraId="42508903" w14:textId="77777777" w:rsidTr="000B5034">
        <w:trPr>
          <w:trHeight w:val="39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7C0D8FF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n Juan de la Magu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198BC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0,180.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D45E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31%</w:t>
            </w:r>
          </w:p>
        </w:tc>
      </w:tr>
      <w:tr w:rsidR="000B5034" w:rsidRPr="000B5034" w14:paraId="7946350B" w14:textId="77777777" w:rsidTr="000B5034">
        <w:trPr>
          <w:trHeight w:val="37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A511DB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n Pedro de Macorí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AC944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50,470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7ECDA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77%</w:t>
            </w:r>
          </w:p>
        </w:tc>
      </w:tr>
      <w:tr w:rsidR="000B5034" w:rsidRPr="000B5034" w14:paraId="1C803ECA" w14:textId="77777777" w:rsidTr="000B5034">
        <w:trPr>
          <w:trHeight w:val="34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6DDCA3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ánchez Ramír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61396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39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A281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0B5034" w:rsidRPr="000B5034" w14:paraId="6957039C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595B5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ntia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D4827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6,933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5BC57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1%</w:t>
            </w:r>
          </w:p>
        </w:tc>
      </w:tr>
      <w:tr w:rsidR="000B5034" w:rsidRPr="000B5034" w14:paraId="664CC1E7" w14:textId="77777777" w:rsidTr="000B5034">
        <w:trPr>
          <w:trHeight w:val="39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3265BE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ntiago Rodrígu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5FD5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92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4F235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0B5034" w:rsidRPr="000B5034" w14:paraId="64D94BCB" w14:textId="77777777" w:rsidTr="000B5034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7B56D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Santo Domin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7EFC4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997,586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5EB86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15.27%</w:t>
            </w:r>
          </w:p>
        </w:tc>
      </w:tr>
      <w:tr w:rsidR="000B5034" w:rsidRPr="000B5034" w14:paraId="369F819C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D9BF6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Valver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517D0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4,420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F72AF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7%</w:t>
            </w:r>
          </w:p>
        </w:tc>
      </w:tr>
      <w:tr w:rsidR="000B5034" w:rsidRPr="000B5034" w14:paraId="296E74E7" w14:textId="77777777" w:rsidTr="000B5034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C15F1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TOTAL (G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270FA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B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6,532,450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50A07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B5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38856E75" w14:textId="5B09627E" w:rsidR="00644832" w:rsidRDefault="002819E1">
      <w:pPr>
        <w:spacing w:before="66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EB4D7A" w14:textId="77777777" w:rsidR="00644832" w:rsidRDefault="00644832">
      <w:pPr>
        <w:rPr>
          <w:rFonts w:ascii="Times New Roman" w:hAnsi="Times New Roman"/>
          <w:sz w:val="16"/>
        </w:rPr>
        <w:sectPr w:rsidR="00644832" w:rsidSect="00E275F3">
          <w:pgSz w:w="11910" w:h="16840"/>
          <w:pgMar w:top="567" w:right="0" w:bottom="1620" w:left="160" w:header="0" w:footer="1420" w:gutter="0"/>
          <w:cols w:space="720"/>
        </w:sectPr>
      </w:pPr>
    </w:p>
    <w:p w14:paraId="6B082C64" w14:textId="77777777" w:rsidR="00644832" w:rsidRDefault="00000000">
      <w:pPr>
        <w:pStyle w:val="Ttulo1"/>
        <w:spacing w:before="75"/>
        <w:ind w:left="1539" w:right="0"/>
        <w:jc w:val="both"/>
      </w:pPr>
      <w:r>
        <w:lastRenderedPageBreak/>
        <w:t>Map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caína.</w:t>
      </w:r>
    </w:p>
    <w:p w14:paraId="339BE7E6" w14:textId="7BA3BF27" w:rsidR="00644832" w:rsidRDefault="000B5034" w:rsidP="000B5034">
      <w:pPr>
        <w:pStyle w:val="Textoindependiente"/>
        <w:jc w:val="center"/>
        <w:rPr>
          <w:b/>
        </w:rPr>
      </w:pPr>
      <w:r>
        <w:rPr>
          <w:noProof/>
        </w:rPr>
        <mc:AlternateContent>
          <mc:Choice Requires="cx4">
            <w:drawing>
              <wp:inline distT="0" distB="0" distL="0" distR="0" wp14:anchorId="53E94470" wp14:editId="63F0A47C">
                <wp:extent cx="6496050" cy="4886325"/>
                <wp:effectExtent l="0" t="0" r="0" b="9525"/>
                <wp:docPr id="522154949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761E2-D5B8-157D-2D07-B7FF28F22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53E94470" wp14:editId="63F0A47C">
                <wp:extent cx="6496050" cy="4886325"/>
                <wp:effectExtent l="0" t="0" r="0" b="9525"/>
                <wp:docPr id="522154949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761E2-D5B8-157D-2D07-B7FF28F2248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154949" name="Gráfico 1">
                          <a:extLst>
                            <a:ext uri="{FF2B5EF4-FFF2-40B4-BE49-F238E27FC236}">
                              <a16:creationId xmlns:a16="http://schemas.microsoft.com/office/drawing/2014/main" id="{3BF761E2-D5B8-157D-2D07-B7FF28F2248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6050" cy="488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F1C27DC" w14:textId="77777777" w:rsidR="00644832" w:rsidRDefault="00644832">
      <w:pPr>
        <w:pStyle w:val="Textoindependiente"/>
        <w:rPr>
          <w:b/>
          <w:sz w:val="30"/>
        </w:rPr>
      </w:pPr>
    </w:p>
    <w:p w14:paraId="763223CC" w14:textId="77777777" w:rsidR="00644832" w:rsidRDefault="00644832">
      <w:pPr>
        <w:pStyle w:val="Textoindependiente"/>
        <w:rPr>
          <w:b/>
          <w:sz w:val="36"/>
        </w:rPr>
      </w:pPr>
    </w:p>
    <w:p w14:paraId="7C943321" w14:textId="62B0D25E" w:rsidR="00644832" w:rsidRDefault="00000000">
      <w:pPr>
        <w:spacing w:line="259" w:lineRule="auto"/>
        <w:ind w:left="1539" w:right="15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gún las estadísticas recopiladas en el trimestre</w:t>
      </w:r>
      <w:r>
        <w:rPr>
          <w:rFonts w:ascii="Times New Roman" w:hAnsi="Times New Roman"/>
          <w:spacing w:val="1"/>
          <w:sz w:val="28"/>
        </w:rPr>
        <w:t xml:space="preserve"> </w:t>
      </w:r>
      <w:r w:rsidR="00B95551">
        <w:rPr>
          <w:rFonts w:ascii="Times New Roman" w:hAnsi="Times New Roman"/>
          <w:b/>
          <w:sz w:val="28"/>
        </w:rPr>
        <w:t>Octubre</w:t>
      </w:r>
      <w:r>
        <w:rPr>
          <w:rFonts w:ascii="Times New Roman" w:hAnsi="Times New Roman"/>
          <w:b/>
          <w:sz w:val="28"/>
        </w:rPr>
        <w:t>-</w:t>
      </w:r>
      <w:r w:rsidR="00B95551">
        <w:rPr>
          <w:rFonts w:ascii="Times New Roman" w:hAnsi="Times New Roman"/>
          <w:b/>
          <w:sz w:val="28"/>
        </w:rPr>
        <w:t>dic</w:t>
      </w:r>
      <w:r w:rsidR="00393345">
        <w:rPr>
          <w:rFonts w:ascii="Times New Roman" w:hAnsi="Times New Roman"/>
          <w:b/>
          <w:sz w:val="28"/>
        </w:rPr>
        <w:t>iembr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AA1A6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cautacion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nci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caín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uestra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ovincias como: </w:t>
      </w:r>
      <w:bookmarkStart w:id="0" w:name="_Hlk211260779"/>
      <w:r w:rsidR="00AE431B">
        <w:rPr>
          <w:rFonts w:ascii="Times New Roman" w:hAnsi="Times New Roman"/>
          <w:b/>
          <w:sz w:val="28"/>
        </w:rPr>
        <w:t>Pedernales</w:t>
      </w:r>
      <w:r w:rsidRPr="00E275F3">
        <w:rPr>
          <w:rFonts w:ascii="Times New Roman" w:hAnsi="Times New Roman"/>
          <w:b/>
          <w:sz w:val="28"/>
        </w:rPr>
        <w:t>,</w:t>
      </w:r>
      <w:r w:rsidR="00E01F60">
        <w:rPr>
          <w:rFonts w:ascii="Times New Roman" w:hAnsi="Times New Roman"/>
          <w:b/>
          <w:sz w:val="28"/>
        </w:rPr>
        <w:t xml:space="preserve"> </w:t>
      </w:r>
      <w:r w:rsidRPr="00E275F3">
        <w:rPr>
          <w:rFonts w:ascii="Times New Roman" w:hAnsi="Times New Roman"/>
          <w:b/>
          <w:sz w:val="28"/>
        </w:rPr>
        <w:t>Peravia</w:t>
      </w:r>
      <w:r w:rsidR="00E01F60">
        <w:rPr>
          <w:rFonts w:ascii="Times New Roman" w:hAnsi="Times New Roman"/>
          <w:b/>
          <w:sz w:val="28"/>
        </w:rPr>
        <w:t xml:space="preserve">, </w:t>
      </w:r>
      <w:r w:rsidRPr="00E275F3">
        <w:rPr>
          <w:rFonts w:ascii="Times New Roman" w:hAnsi="Times New Roman"/>
          <w:b/>
          <w:sz w:val="28"/>
        </w:rPr>
        <w:t>Santo</w:t>
      </w:r>
      <w:r w:rsidRPr="00E275F3">
        <w:rPr>
          <w:rFonts w:ascii="Times New Roman" w:hAnsi="Times New Roman"/>
          <w:b/>
          <w:spacing w:val="1"/>
          <w:sz w:val="28"/>
        </w:rPr>
        <w:t xml:space="preserve"> </w:t>
      </w:r>
      <w:r w:rsidRPr="00E275F3">
        <w:rPr>
          <w:rFonts w:ascii="Times New Roman" w:hAnsi="Times New Roman"/>
          <w:b/>
          <w:sz w:val="28"/>
        </w:rPr>
        <w:t>Domingo</w:t>
      </w:r>
      <w:r w:rsidR="00E01F60">
        <w:rPr>
          <w:rFonts w:ascii="Times New Roman" w:hAnsi="Times New Roman"/>
          <w:b/>
          <w:sz w:val="28"/>
        </w:rPr>
        <w:t xml:space="preserve"> y La Altagracia</w:t>
      </w:r>
      <w:bookmarkEnd w:id="0"/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siendo estas provincias costeras por donde la droga es movilizad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ediant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lancha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rápidas.</w:t>
      </w:r>
    </w:p>
    <w:p w14:paraId="5C7A7A17" w14:textId="77777777" w:rsidR="00644832" w:rsidRDefault="00644832">
      <w:pPr>
        <w:spacing w:line="259" w:lineRule="auto"/>
        <w:jc w:val="both"/>
        <w:rPr>
          <w:rFonts w:ascii="Times New Roman" w:hAnsi="Times New Roman"/>
          <w:sz w:val="28"/>
        </w:rPr>
        <w:sectPr w:rsidR="00644832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61AA9CFE" w14:textId="399D6267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3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 xml:space="preserve">iembre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955B7E7" w14:textId="77777777" w:rsidR="00644832" w:rsidRDefault="00000000">
      <w:pPr>
        <w:pStyle w:val="Ttulo1"/>
        <w:spacing w:before="3"/>
        <w:ind w:right="1592"/>
      </w:pPr>
      <w:r>
        <w:t>Provincias</w:t>
      </w:r>
      <w:r>
        <w:rPr>
          <w:spacing w:val="-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Incaut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ihuana.</w:t>
      </w:r>
    </w:p>
    <w:p w14:paraId="187D0DE2" w14:textId="77777777" w:rsidR="00644832" w:rsidRDefault="00644832">
      <w:pPr>
        <w:pStyle w:val="Textoindependiente"/>
        <w:spacing w:before="8"/>
        <w:rPr>
          <w:b/>
          <w:sz w:val="12"/>
        </w:rPr>
      </w:pPr>
    </w:p>
    <w:tbl>
      <w:tblPr>
        <w:tblW w:w="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833"/>
        <w:gridCol w:w="1187"/>
      </w:tblGrid>
      <w:tr w:rsidR="000B5034" w:rsidRPr="000B5034" w14:paraId="66EBCFA6" w14:textId="77777777" w:rsidTr="000B5034">
        <w:trPr>
          <w:trHeight w:val="315"/>
          <w:jc w:val="center"/>
        </w:trPr>
        <w:tc>
          <w:tcPr>
            <w:tcW w:w="5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2385A45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MARIHUANA</w:t>
            </w:r>
          </w:p>
        </w:tc>
      </w:tr>
      <w:tr w:rsidR="000B5034" w:rsidRPr="000B5034" w14:paraId="78BBB045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F89F130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Provi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9F6AF21" w14:textId="77777777" w:rsidR="000B5034" w:rsidRPr="000B5034" w:rsidRDefault="000B5034" w:rsidP="000B5034">
            <w:pPr>
              <w:widowControl/>
              <w:autoSpaceDE/>
              <w:autoSpaceDN/>
              <w:ind w:firstLineChars="200" w:firstLine="442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Cantidad Gr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7A96605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%</w:t>
            </w:r>
          </w:p>
        </w:tc>
      </w:tr>
      <w:tr w:rsidR="000B5034" w:rsidRPr="000B5034" w14:paraId="2383F02E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3663AD4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BC94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73,963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5A912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6.92%</w:t>
            </w:r>
          </w:p>
        </w:tc>
      </w:tr>
      <w:tr w:rsidR="000B5034" w:rsidRPr="000B5034" w14:paraId="3FBCEFFC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A1E9FB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A10C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346.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2B740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0B5034" w:rsidRPr="000B5034" w14:paraId="3B9A0DAA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4F794D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D683F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8,538.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51A99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0.80%</w:t>
            </w:r>
          </w:p>
        </w:tc>
      </w:tr>
      <w:tr w:rsidR="000B5034" w:rsidRPr="000B5034" w14:paraId="3AEC5460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0B016F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2CE86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993.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9C44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0.19%</w:t>
            </w:r>
          </w:p>
        </w:tc>
      </w:tr>
      <w:tr w:rsidR="000B5034" w:rsidRPr="000B5034" w14:paraId="011BC76B" w14:textId="77777777" w:rsidTr="000B5034">
        <w:trPr>
          <w:trHeight w:val="36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6DCCA1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00996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41,907.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CBC2D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3.92%</w:t>
            </w:r>
          </w:p>
        </w:tc>
      </w:tr>
      <w:tr w:rsidR="000B5034" w:rsidRPr="000B5034" w14:paraId="6F5F1856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BE08C6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3508D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4,845.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5EE2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45%</w:t>
            </w:r>
          </w:p>
        </w:tc>
      </w:tr>
      <w:tr w:rsidR="000B5034" w:rsidRPr="000B5034" w14:paraId="62E96754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E359796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52CC8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5,305.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3E5F3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50%</w:t>
            </w:r>
          </w:p>
        </w:tc>
      </w:tr>
      <w:tr w:rsidR="000B5034" w:rsidRPr="000B5034" w14:paraId="0E31324C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2DE95E" w14:textId="6C3D56D2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E8B8D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980.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FE1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9%</w:t>
            </w:r>
          </w:p>
        </w:tc>
      </w:tr>
      <w:tr w:rsidR="000B5034" w:rsidRPr="000B5034" w14:paraId="7457917D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06352FF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3BBC1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269.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6C103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2%</w:t>
            </w:r>
          </w:p>
        </w:tc>
      </w:tr>
      <w:tr w:rsidR="000B5034" w:rsidRPr="000B5034" w14:paraId="695F78EC" w14:textId="77777777" w:rsidTr="000B5034">
        <w:trPr>
          <w:trHeight w:val="36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755CEC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AB4F5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,224.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CF213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21%</w:t>
            </w:r>
          </w:p>
        </w:tc>
      </w:tr>
      <w:tr w:rsidR="000B5034" w:rsidRPr="000B5034" w14:paraId="05E19570" w14:textId="77777777" w:rsidTr="000B5034">
        <w:trPr>
          <w:trHeight w:val="40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AEF484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72C50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865.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FA64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7%</w:t>
            </w:r>
          </w:p>
        </w:tc>
      </w:tr>
      <w:tr w:rsidR="000B5034" w:rsidRPr="000B5034" w14:paraId="6205948D" w14:textId="77777777" w:rsidTr="000B5034">
        <w:trPr>
          <w:trHeight w:val="42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A2EABA0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ECF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22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1C9C0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0B5034" w:rsidRPr="000B5034" w14:paraId="68146602" w14:textId="77777777" w:rsidTr="000B5034">
        <w:trPr>
          <w:trHeight w:val="36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20E235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2BDD6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57,069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95F29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5.34%</w:t>
            </w:r>
          </w:p>
        </w:tc>
      </w:tr>
      <w:tr w:rsidR="000B5034" w:rsidRPr="000B5034" w14:paraId="7A507685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9A4AD1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529F0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8,921.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6B952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.77%</w:t>
            </w:r>
          </w:p>
        </w:tc>
      </w:tr>
      <w:tr w:rsidR="000B5034" w:rsidRPr="000B5034" w14:paraId="0F2E6722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DFD68E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70ABC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8,559.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39F98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80%</w:t>
            </w:r>
          </w:p>
        </w:tc>
      </w:tr>
      <w:tr w:rsidR="000B5034" w:rsidRPr="000B5034" w14:paraId="30989D14" w14:textId="77777777" w:rsidTr="000B5034">
        <w:trPr>
          <w:trHeight w:val="40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2373FD3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8252C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3,390.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6C036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32%</w:t>
            </w:r>
          </w:p>
        </w:tc>
      </w:tr>
      <w:tr w:rsidR="000B5034" w:rsidRPr="000B5034" w14:paraId="129E6DDB" w14:textId="77777777" w:rsidTr="000B5034">
        <w:trPr>
          <w:trHeight w:val="40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9CECA5A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5C07A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,853.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5E3BB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7%</w:t>
            </w:r>
          </w:p>
        </w:tc>
      </w:tr>
      <w:tr w:rsidR="000B5034" w:rsidRPr="000B5034" w14:paraId="4DC5EDFF" w14:textId="77777777" w:rsidTr="000B5034">
        <w:trPr>
          <w:trHeight w:val="39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E913C4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842A9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,778.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21BE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26%</w:t>
            </w:r>
          </w:p>
        </w:tc>
      </w:tr>
      <w:tr w:rsidR="000B5034" w:rsidRPr="000B5034" w14:paraId="3170E0AE" w14:textId="77777777" w:rsidTr="000B5034">
        <w:trPr>
          <w:trHeight w:val="39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D48317E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F9128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830.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071F7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0B5034" w:rsidRPr="000B5034" w14:paraId="4C35812F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26845C8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E9F1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3,035.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085AF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2.15%</w:t>
            </w:r>
          </w:p>
        </w:tc>
      </w:tr>
      <w:tr w:rsidR="000B5034" w:rsidRPr="000B5034" w14:paraId="7A214D35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A9D698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A5BFB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285,794.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7B96D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26.72%</w:t>
            </w:r>
          </w:p>
        </w:tc>
      </w:tr>
      <w:tr w:rsidR="000B5034" w:rsidRPr="000B5034" w14:paraId="043B91E7" w14:textId="77777777" w:rsidTr="000B5034">
        <w:trPr>
          <w:trHeight w:val="36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9BD673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EDEB4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3,251.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292E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30%</w:t>
            </w:r>
          </w:p>
        </w:tc>
      </w:tr>
      <w:tr w:rsidR="000B5034" w:rsidRPr="000B5034" w14:paraId="717FB837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58EB6F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CFB14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4,671.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934E9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44%</w:t>
            </w:r>
          </w:p>
        </w:tc>
      </w:tr>
      <w:tr w:rsidR="000B5034" w:rsidRPr="000B5034" w14:paraId="755A2583" w14:textId="77777777" w:rsidTr="000B5034">
        <w:trPr>
          <w:trHeight w:val="34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CB13A3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D1F38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2,796.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37A5E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.20%</w:t>
            </w:r>
          </w:p>
        </w:tc>
      </w:tr>
      <w:tr w:rsidR="000B5034" w:rsidRPr="000B5034" w14:paraId="3B7E1CD0" w14:textId="77777777" w:rsidTr="000B5034">
        <w:trPr>
          <w:trHeight w:val="37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5E09BA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7F738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,120.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3E03A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20%</w:t>
            </w:r>
          </w:p>
        </w:tc>
      </w:tr>
      <w:tr w:rsidR="000B5034" w:rsidRPr="000B5034" w14:paraId="470171E0" w14:textId="77777777" w:rsidTr="000B5034">
        <w:trPr>
          <w:trHeight w:val="42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242842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95DDE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76,057.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2EB15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7.11%</w:t>
            </w:r>
          </w:p>
        </w:tc>
      </w:tr>
      <w:tr w:rsidR="000B5034" w:rsidRPr="000B5034" w14:paraId="2BC73BB8" w14:textId="77777777" w:rsidTr="000B5034">
        <w:trPr>
          <w:trHeight w:val="37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7A71EC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13283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6,909.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BCC3D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65%</w:t>
            </w:r>
          </w:p>
        </w:tc>
      </w:tr>
      <w:tr w:rsidR="000B5034" w:rsidRPr="000B5034" w14:paraId="635D6D06" w14:textId="77777777" w:rsidTr="000B5034">
        <w:trPr>
          <w:trHeight w:val="39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4AC98E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2F98A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,182.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C22B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20%</w:t>
            </w:r>
          </w:p>
        </w:tc>
      </w:tr>
      <w:tr w:rsidR="000B5034" w:rsidRPr="000B5034" w14:paraId="232E93BE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2C5A25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B048C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2,681.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A5729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1.19%</w:t>
            </w:r>
          </w:p>
        </w:tc>
      </w:tr>
      <w:tr w:rsidR="000B5034" w:rsidRPr="000B5034" w14:paraId="3C7727AA" w14:textId="77777777" w:rsidTr="000B5034">
        <w:trPr>
          <w:trHeight w:val="360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E69D50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DF63B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0B5034">
              <w:rPr>
                <w:rFonts w:eastAsia="Times New Roman"/>
                <w:lang w:val="es-DO" w:eastAsia="es-DO"/>
              </w:rPr>
              <w:t>275.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C0C0C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0B5034" w:rsidRPr="000B5034" w14:paraId="7CB09408" w14:textId="77777777" w:rsidTr="000B5034">
        <w:trPr>
          <w:trHeight w:val="37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2396F9D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B9F1F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400,553.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42DE0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lang w:val="es-DO" w:eastAsia="es-DO"/>
              </w:rPr>
              <w:t>37.45%</w:t>
            </w:r>
          </w:p>
        </w:tc>
      </w:tr>
      <w:tr w:rsidR="000B5034" w:rsidRPr="000B5034" w14:paraId="1E40183B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D2BF6D0" w14:textId="77777777" w:rsidR="000B5034" w:rsidRPr="000B5034" w:rsidRDefault="000B5034" w:rsidP="000B503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B503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83F70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1,285.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6762A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color w:val="000000"/>
                <w:lang w:val="es-DO" w:eastAsia="es-DO"/>
              </w:rPr>
              <w:t>0.12%</w:t>
            </w:r>
          </w:p>
        </w:tc>
      </w:tr>
      <w:tr w:rsidR="000B5034" w:rsidRPr="000B5034" w14:paraId="28A3232B" w14:textId="77777777" w:rsidTr="000B503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E4349" w14:textId="77777777" w:rsidR="000B5034" w:rsidRPr="000B5034" w:rsidRDefault="000B5034" w:rsidP="000B503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Total(GR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815AC" w14:textId="77777777" w:rsidR="000B5034" w:rsidRPr="000B5034" w:rsidRDefault="000B5034" w:rsidP="000B5034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1,069,480.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42C45" w14:textId="77777777" w:rsidR="000B5034" w:rsidRPr="000B5034" w:rsidRDefault="000B5034" w:rsidP="000B50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B5034">
              <w:rPr>
                <w:rFonts w:eastAsia="Times New Roman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687F2945" w14:textId="14DAFD71" w:rsidR="00644832" w:rsidRDefault="00AE431B">
      <w:pPr>
        <w:spacing w:before="110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5F3BF7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6D8C7541" w14:textId="77777777" w:rsidR="00644832" w:rsidRDefault="00000000">
      <w:pPr>
        <w:pStyle w:val="Ttulo1"/>
        <w:spacing w:before="60"/>
        <w:ind w:left="1539" w:right="0"/>
        <w:jc w:val="left"/>
      </w:pPr>
      <w:r>
        <w:lastRenderedPageBreak/>
        <w:t>Mapa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ihuana.</w:t>
      </w:r>
    </w:p>
    <w:p w14:paraId="407B28A3" w14:textId="1020603B" w:rsidR="00644832" w:rsidRDefault="000B5034" w:rsidP="000B5034">
      <w:pPr>
        <w:pStyle w:val="Ttulo1"/>
        <w:spacing w:before="60"/>
        <w:ind w:left="0" w:right="0"/>
        <w:rPr>
          <w:b w:val="0"/>
          <w:sz w:val="15"/>
        </w:rPr>
      </w:pPr>
      <w:r>
        <w:rPr>
          <w:noProof/>
        </w:rPr>
        <mc:AlternateContent>
          <mc:Choice Requires="cx4">
            <w:drawing>
              <wp:inline distT="0" distB="0" distL="0" distR="0" wp14:anchorId="45188309" wp14:editId="5FE15E6F">
                <wp:extent cx="6610350" cy="4410075"/>
                <wp:effectExtent l="0" t="0" r="0" b="9525"/>
                <wp:docPr id="432768920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B01EB-DEA3-3690-2D3F-3C0D8C11A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45188309" wp14:editId="5FE15E6F">
                <wp:extent cx="6610350" cy="4410075"/>
                <wp:effectExtent l="0" t="0" r="0" b="9525"/>
                <wp:docPr id="432768920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B01EB-DEA3-3690-2D3F-3C0D8C11A0C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768920" name="Gráfico 1">
                          <a:extLst>
                            <a:ext uri="{FF2B5EF4-FFF2-40B4-BE49-F238E27FC236}">
                              <a16:creationId xmlns:a16="http://schemas.microsoft.com/office/drawing/2014/main" id="{599B01EB-DEA3-3690-2D3F-3C0D8C11A0C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D2CFF4" w14:textId="77777777" w:rsidR="00644832" w:rsidRDefault="00644832">
      <w:pPr>
        <w:pStyle w:val="Textoindependiente"/>
        <w:rPr>
          <w:b/>
          <w:sz w:val="30"/>
        </w:rPr>
      </w:pPr>
    </w:p>
    <w:p w14:paraId="65809C34" w14:textId="77777777" w:rsidR="00644832" w:rsidRDefault="00644832">
      <w:pPr>
        <w:pStyle w:val="Textoindependiente"/>
        <w:rPr>
          <w:b/>
          <w:sz w:val="30"/>
        </w:rPr>
      </w:pPr>
    </w:p>
    <w:p w14:paraId="11F56B8F" w14:textId="77777777" w:rsidR="00644832" w:rsidRDefault="00644832">
      <w:pPr>
        <w:pStyle w:val="Textoindependiente"/>
        <w:rPr>
          <w:b/>
          <w:sz w:val="30"/>
        </w:rPr>
      </w:pPr>
    </w:p>
    <w:p w14:paraId="0F2BF94F" w14:textId="77777777" w:rsidR="00644832" w:rsidRDefault="00644832">
      <w:pPr>
        <w:pStyle w:val="Textoindependiente"/>
        <w:spacing w:before="11"/>
        <w:rPr>
          <w:b/>
          <w:sz w:val="24"/>
        </w:rPr>
      </w:pPr>
    </w:p>
    <w:p w14:paraId="2508138F" w14:textId="5090D19F" w:rsidR="00644832" w:rsidRPr="00E275F3" w:rsidRDefault="00000000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yor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cautacion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rihuan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enen 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 w:rsidR="00E275F3">
        <w:rPr>
          <w:rFonts w:ascii="Times New Roman"/>
          <w:sz w:val="28"/>
        </w:rPr>
        <w:t>provincias:</w:t>
      </w:r>
      <w:r w:rsidR="00E275F3" w:rsidRPr="00E275F3">
        <w:rPr>
          <w:rFonts w:ascii="Times New Roman"/>
          <w:b/>
          <w:sz w:val="28"/>
        </w:rPr>
        <w:t xml:space="preserve"> </w:t>
      </w:r>
      <w:r w:rsidR="00AE431B">
        <w:rPr>
          <w:rFonts w:ascii="Times New Roman"/>
          <w:b/>
          <w:sz w:val="28"/>
        </w:rPr>
        <w:t xml:space="preserve">Monte Cristi, Pedernales, Barahona, Peravia, </w:t>
      </w:r>
      <w:r w:rsidRPr="00E275F3">
        <w:rPr>
          <w:rFonts w:ascii="Times New Roman"/>
          <w:b/>
          <w:sz w:val="28"/>
        </w:rPr>
        <w:t>y Santo</w:t>
      </w:r>
      <w:r w:rsidRPr="00E275F3">
        <w:rPr>
          <w:rFonts w:ascii="Times New Roman"/>
          <w:b/>
          <w:spacing w:val="-3"/>
          <w:sz w:val="28"/>
        </w:rPr>
        <w:t xml:space="preserve"> </w:t>
      </w:r>
      <w:r w:rsidRPr="00E275F3">
        <w:rPr>
          <w:rFonts w:ascii="Times New Roman"/>
          <w:b/>
          <w:sz w:val="28"/>
        </w:rPr>
        <w:t>Domingo.</w:t>
      </w:r>
    </w:p>
    <w:p w14:paraId="41E30FD8" w14:textId="77777777" w:rsidR="00644832" w:rsidRDefault="00644832">
      <w:pPr>
        <w:spacing w:line="264" w:lineRule="auto"/>
        <w:rPr>
          <w:rFonts w:ascii="Times New Roman"/>
          <w:sz w:val="28"/>
        </w:rPr>
        <w:sectPr w:rsidR="00644832" w:rsidSect="00A873BD">
          <w:pgSz w:w="11910" w:h="16840"/>
          <w:pgMar w:top="1340" w:right="0" w:bottom="1620" w:left="160" w:header="0" w:footer="1420" w:gutter="0"/>
          <w:cols w:space="720"/>
        </w:sectPr>
      </w:pPr>
    </w:p>
    <w:p w14:paraId="3EE3A277" w14:textId="77777777" w:rsidR="00644832" w:rsidRDefault="00644832">
      <w:pPr>
        <w:pStyle w:val="Textoindependiente"/>
        <w:spacing w:before="9"/>
        <w:rPr>
          <w:b/>
          <w:sz w:val="15"/>
        </w:rPr>
      </w:pPr>
    </w:p>
    <w:p w14:paraId="3DDC96A2" w14:textId="4A3F9EFB" w:rsidR="00644832" w:rsidRDefault="00000000">
      <w:pPr>
        <w:spacing w:before="9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4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28B91CD" w14:textId="77777777" w:rsidR="00644832" w:rsidRDefault="00000000">
      <w:pPr>
        <w:pStyle w:val="Ttulo1"/>
        <w:spacing w:before="3"/>
        <w:ind w:right="1571"/>
      </w:pPr>
      <w:r>
        <w:t>Provincias</w:t>
      </w:r>
      <w:r>
        <w:rPr>
          <w:spacing w:val="-4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ack</w:t>
      </w:r>
    </w:p>
    <w:p w14:paraId="4F655437" w14:textId="77777777" w:rsidR="00644832" w:rsidRDefault="00644832">
      <w:pPr>
        <w:pStyle w:val="Textoindependiente"/>
        <w:spacing w:before="5"/>
        <w:rPr>
          <w:b/>
          <w:sz w:val="16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902"/>
        <w:gridCol w:w="1168"/>
      </w:tblGrid>
      <w:tr w:rsidR="00122983" w:rsidRPr="00122983" w14:paraId="541B060F" w14:textId="77777777" w:rsidTr="00122983">
        <w:trPr>
          <w:trHeight w:val="315"/>
          <w:jc w:val="center"/>
        </w:trPr>
        <w:tc>
          <w:tcPr>
            <w:tcW w:w="5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38C3005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CRACK</w:t>
            </w:r>
          </w:p>
        </w:tc>
      </w:tr>
      <w:tr w:rsidR="00122983" w:rsidRPr="00122983" w14:paraId="36216725" w14:textId="77777777" w:rsidTr="00122983">
        <w:trPr>
          <w:trHeight w:val="521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BC449EA" w14:textId="305D7623" w:rsidR="00122983" w:rsidRPr="00122983" w:rsidRDefault="00122983" w:rsidP="001229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</w:pPr>
            <w:r w:rsidRPr="00122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  <w:t> </w:t>
            </w: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Provincia</w:t>
            </w:r>
          </w:p>
        </w:tc>
        <w:tc>
          <w:tcPr>
            <w:tcW w:w="1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544F08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168" w:type="dxa"/>
            <w:tcBorders>
              <w:top w:val="nil"/>
              <w:left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168A226" w14:textId="21E18CFD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122983" w:rsidRPr="00122983" w14:paraId="5F6DDD26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40F74E4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40874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311.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4F167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.05%</w:t>
            </w:r>
          </w:p>
        </w:tc>
      </w:tr>
      <w:tr w:rsidR="00122983" w:rsidRPr="00122983" w14:paraId="1768240B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C9F59D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056B6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52.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B5352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18%</w:t>
            </w:r>
          </w:p>
        </w:tc>
      </w:tr>
      <w:tr w:rsidR="00122983" w:rsidRPr="00122983" w14:paraId="198EC01C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3B76C4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7FC98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200.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22052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67%</w:t>
            </w:r>
          </w:p>
        </w:tc>
      </w:tr>
      <w:tr w:rsidR="00122983" w:rsidRPr="00122983" w14:paraId="13B041CD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6CAF3E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B926D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79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D1C38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27%</w:t>
            </w:r>
          </w:p>
        </w:tc>
      </w:tr>
      <w:tr w:rsidR="00122983" w:rsidRPr="00122983" w14:paraId="7ED433FE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D90473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CABB5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lang w:val="es-DO" w:eastAsia="es-DO"/>
              </w:rPr>
              <w:t>2,208.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42960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7.41%</w:t>
            </w:r>
          </w:p>
        </w:tc>
      </w:tr>
      <w:tr w:rsidR="00122983" w:rsidRPr="00122983" w14:paraId="6D4E8FEA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DDB9B99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D0E07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73.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00D65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58%</w:t>
            </w:r>
          </w:p>
        </w:tc>
      </w:tr>
      <w:tr w:rsidR="00122983" w:rsidRPr="00122983" w14:paraId="3E3CC75D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F3F4FF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AD78B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577.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BC18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.94%</w:t>
            </w:r>
          </w:p>
        </w:tc>
      </w:tr>
      <w:tr w:rsidR="00122983" w:rsidRPr="00122983" w14:paraId="32D1F3C2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CB91AEB" w14:textId="47E1ACE9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A84EF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A9D50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122983" w:rsidRPr="00122983" w14:paraId="03A0FC13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813052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78145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83.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718D9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28%</w:t>
            </w:r>
          </w:p>
        </w:tc>
      </w:tr>
      <w:tr w:rsidR="00122983" w:rsidRPr="00122983" w14:paraId="016C5D35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1F32411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B7EBB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797.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9D4F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2.68%</w:t>
            </w:r>
          </w:p>
        </w:tc>
      </w:tr>
      <w:tr w:rsidR="00122983" w:rsidRPr="00122983" w14:paraId="1A1AE017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405A66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D1F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18.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C1769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40%</w:t>
            </w:r>
          </w:p>
        </w:tc>
      </w:tr>
      <w:tr w:rsidR="00122983" w:rsidRPr="00122983" w14:paraId="685CD1D9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139DE3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CC489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7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CA904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122983" w:rsidRPr="00122983" w14:paraId="2BFEB732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BEB520A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72C2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lang w:val="es-DO" w:eastAsia="es-DO"/>
              </w:rPr>
              <w:t>2,658.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61BA1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8.92%</w:t>
            </w:r>
          </w:p>
        </w:tc>
      </w:tr>
      <w:tr w:rsidR="00122983" w:rsidRPr="00122983" w14:paraId="7ECBE0FA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C6CC7B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F8A4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lang w:val="es-DO" w:eastAsia="es-DO"/>
              </w:rPr>
              <w:t>11,789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8F92D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39.56%</w:t>
            </w:r>
          </w:p>
        </w:tc>
      </w:tr>
      <w:tr w:rsidR="00122983" w:rsidRPr="00122983" w14:paraId="0BE79A37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82C869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F579C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498.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0D211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.67%</w:t>
            </w:r>
          </w:p>
        </w:tc>
      </w:tr>
      <w:tr w:rsidR="00122983" w:rsidRPr="00122983" w14:paraId="69F7CD95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F13E0C2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255D5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271.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3A0AD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91%</w:t>
            </w:r>
          </w:p>
        </w:tc>
      </w:tr>
      <w:tr w:rsidR="00122983" w:rsidRPr="00122983" w14:paraId="630E9FC5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96CAEF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40BB0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27.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491D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09%</w:t>
            </w:r>
          </w:p>
        </w:tc>
      </w:tr>
      <w:tr w:rsidR="00122983" w:rsidRPr="00122983" w14:paraId="5F36A2EA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3143849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01BB0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53.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3209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52%</w:t>
            </w:r>
          </w:p>
        </w:tc>
      </w:tr>
      <w:tr w:rsidR="00122983" w:rsidRPr="00122983" w14:paraId="11B72CDB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14C539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EE9DC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92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E61B5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64%</w:t>
            </w:r>
          </w:p>
        </w:tc>
      </w:tr>
      <w:tr w:rsidR="00122983" w:rsidRPr="00122983" w14:paraId="4F31AAD2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4087B4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2DC6F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2.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F5236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122983" w:rsidRPr="00122983" w14:paraId="2BFFA84D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F7325E3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14903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295.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ABFDF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99%</w:t>
            </w:r>
          </w:p>
        </w:tc>
      </w:tr>
      <w:tr w:rsidR="00122983" w:rsidRPr="00122983" w14:paraId="689A19E3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9E86718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7C462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250.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414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84%</w:t>
            </w:r>
          </w:p>
        </w:tc>
      </w:tr>
      <w:tr w:rsidR="00122983" w:rsidRPr="00122983" w14:paraId="226D8743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AE00343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A0D75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06.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345E6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36%</w:t>
            </w:r>
          </w:p>
        </w:tc>
      </w:tr>
      <w:tr w:rsidR="00122983" w:rsidRPr="00122983" w14:paraId="75C27FFA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EACECF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CC140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979.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E9D3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3.29%</w:t>
            </w:r>
          </w:p>
        </w:tc>
      </w:tr>
      <w:tr w:rsidR="00122983" w:rsidRPr="00122983" w14:paraId="743206C4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B485B8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AACE6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07.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7D138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36%</w:t>
            </w:r>
          </w:p>
        </w:tc>
      </w:tr>
      <w:tr w:rsidR="00122983" w:rsidRPr="00122983" w14:paraId="7CB09BBC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E3A7A99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 xml:space="preserve">San Juan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E20E9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804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188F9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2.70%</w:t>
            </w:r>
          </w:p>
        </w:tc>
      </w:tr>
      <w:tr w:rsidR="00122983" w:rsidRPr="00122983" w14:paraId="4A02533D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536EFD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5A4C6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lang w:val="es-DO" w:eastAsia="es-DO"/>
              </w:rPr>
              <w:t>2,71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EF0A1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9.12%</w:t>
            </w:r>
          </w:p>
        </w:tc>
      </w:tr>
      <w:tr w:rsidR="00122983" w:rsidRPr="00122983" w14:paraId="57302F12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6403A94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41D6C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0.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9BA63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122983" w:rsidRPr="00122983" w14:paraId="30E47780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8AADD6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BE4F3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568.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B2201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.91%</w:t>
            </w:r>
          </w:p>
        </w:tc>
      </w:tr>
      <w:tr w:rsidR="00122983" w:rsidRPr="00122983" w14:paraId="4B35D06E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C93BFF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F7EF4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12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61DE7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122983" w:rsidRPr="00122983" w14:paraId="37BA5A14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A89D790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F93B7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lang w:val="es-DO" w:eastAsia="es-DO"/>
              </w:rPr>
              <w:t>3,504.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2BC9A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11.76%</w:t>
            </w:r>
          </w:p>
        </w:tc>
      </w:tr>
      <w:tr w:rsidR="00122983" w:rsidRPr="00122983" w14:paraId="2B0809D6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1E8DF5" w14:textId="77777777" w:rsidR="00122983" w:rsidRPr="00122983" w:rsidRDefault="00122983" w:rsidP="00122983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122983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89791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lang w:val="es-DO" w:eastAsia="es-DO"/>
              </w:rPr>
            </w:pPr>
            <w:r w:rsidRPr="00122983">
              <w:rPr>
                <w:rFonts w:eastAsia="Times New Roman"/>
                <w:lang w:val="es-DO" w:eastAsia="es-DO"/>
              </w:rPr>
              <w:t>228.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B6BED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.77%</w:t>
            </w:r>
          </w:p>
        </w:tc>
      </w:tr>
      <w:tr w:rsidR="00122983" w:rsidRPr="00122983" w14:paraId="0017BCDB" w14:textId="77777777" w:rsidTr="00122983">
        <w:trPr>
          <w:trHeight w:val="315"/>
          <w:jc w:val="center"/>
        </w:trPr>
        <w:tc>
          <w:tcPr>
            <w:tcW w:w="2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6E2D0F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TOTAL (GR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37BE2" w14:textId="77777777" w:rsidR="00122983" w:rsidRPr="00122983" w:rsidRDefault="00122983" w:rsidP="00122983">
            <w:pPr>
              <w:widowControl/>
              <w:autoSpaceDE/>
              <w:autoSpaceDN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22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29,800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44213" w14:textId="77777777" w:rsidR="00122983" w:rsidRPr="00122983" w:rsidRDefault="00122983" w:rsidP="001229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48BE0621" w14:textId="77777777" w:rsidR="00644832" w:rsidRDefault="00000000">
      <w:pPr>
        <w:ind w:left="334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CFDF51B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75B0F3D5" w14:textId="77777777" w:rsidR="00644832" w:rsidRDefault="00644832">
      <w:pPr>
        <w:pStyle w:val="Textoindependiente"/>
        <w:rPr>
          <w:b/>
          <w:sz w:val="20"/>
        </w:rPr>
      </w:pPr>
    </w:p>
    <w:p w14:paraId="20872938" w14:textId="77777777" w:rsidR="00644832" w:rsidRDefault="00000000">
      <w:pPr>
        <w:pStyle w:val="Ttulo1"/>
        <w:spacing w:before="229"/>
        <w:ind w:left="1625"/>
      </w:pPr>
      <w:r>
        <w:t>Mapa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vincias</w:t>
      </w:r>
      <w:r>
        <w:rPr>
          <w:spacing w:val="-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ack.</w:t>
      </w:r>
    </w:p>
    <w:p w14:paraId="7C45001D" w14:textId="1BA31FDC" w:rsidR="00644832" w:rsidRDefault="00644832">
      <w:pPr>
        <w:pStyle w:val="Textoindependiente"/>
        <w:rPr>
          <w:b/>
        </w:rPr>
      </w:pPr>
    </w:p>
    <w:p w14:paraId="7E225044" w14:textId="01CAA9A1" w:rsidR="00644832" w:rsidRDefault="00122983" w:rsidP="00122983">
      <w:pPr>
        <w:pStyle w:val="Textoindependiente"/>
        <w:jc w:val="center"/>
        <w:rPr>
          <w:b/>
          <w:sz w:val="30"/>
        </w:rPr>
      </w:pPr>
      <w:r>
        <w:rPr>
          <w:noProof/>
        </w:rPr>
        <mc:AlternateContent>
          <mc:Choice Requires="cx4">
            <w:drawing>
              <wp:inline distT="0" distB="0" distL="0" distR="0" wp14:anchorId="56DA384A" wp14:editId="4572A5F8">
                <wp:extent cx="5857875" cy="3533775"/>
                <wp:effectExtent l="0" t="0" r="9525" b="9525"/>
                <wp:docPr id="892576323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0E202-4CCF-E581-E74B-075CD737B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6DA384A" wp14:editId="4572A5F8">
                <wp:extent cx="5857875" cy="3533775"/>
                <wp:effectExtent l="0" t="0" r="9525" b="9525"/>
                <wp:docPr id="892576323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0E202-4CCF-E581-E74B-075CD737BFE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576323" name="Gráfico 1">
                          <a:extLst>
                            <a:ext uri="{FF2B5EF4-FFF2-40B4-BE49-F238E27FC236}">
                              <a16:creationId xmlns:a16="http://schemas.microsoft.com/office/drawing/2014/main" id="{5F20E202-4CCF-E581-E74B-075CD737BFE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875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56E4B19" w14:textId="77777777" w:rsidR="00644832" w:rsidRDefault="00644832">
      <w:pPr>
        <w:pStyle w:val="Textoindependiente"/>
        <w:spacing w:before="1"/>
        <w:rPr>
          <w:b/>
          <w:sz w:val="33"/>
        </w:rPr>
      </w:pPr>
    </w:p>
    <w:p w14:paraId="7343C470" w14:textId="3B2FEB4E" w:rsidR="00644832" w:rsidRDefault="00000000" w:rsidP="008F1DC8">
      <w:pPr>
        <w:spacing w:line="362" w:lineRule="auto"/>
        <w:ind w:left="1539" w:right="22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El </w:t>
      </w:r>
      <w:r>
        <w:rPr>
          <w:rFonts w:ascii="Times New Roman" w:hAnsi="Times New Roman"/>
          <w:b/>
          <w:sz w:val="28"/>
        </w:rPr>
        <w:t xml:space="preserve">crack </w:t>
      </w:r>
      <w:r>
        <w:rPr>
          <w:rFonts w:ascii="Times New Roman" w:hAnsi="Times New Roman"/>
          <w:sz w:val="28"/>
        </w:rPr>
        <w:t>sustancia derivada de la cocaína presenta incautaciones en la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provincias:</w:t>
      </w:r>
      <w:r w:rsidR="00E01F60" w:rsidRPr="00E01F60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8F1DC8">
        <w:rPr>
          <w:rFonts w:ascii="Times New Roman" w:hAnsi="Times New Roman"/>
          <w:b/>
          <w:bCs/>
          <w:spacing w:val="-5"/>
          <w:sz w:val="28"/>
        </w:rPr>
        <w:t xml:space="preserve">Monte Cristi, Puerto Plata, </w:t>
      </w:r>
      <w:r w:rsidR="00E01F60" w:rsidRPr="00E275F3">
        <w:rPr>
          <w:rFonts w:ascii="Times New Roman" w:hAnsi="Times New Roman"/>
          <w:b/>
          <w:bCs/>
          <w:spacing w:val="-5"/>
          <w:sz w:val="28"/>
        </w:rPr>
        <w:t>Santiago</w:t>
      </w:r>
      <w:r w:rsidR="00E01F60">
        <w:rPr>
          <w:rFonts w:ascii="Times New Roman" w:hAnsi="Times New Roman"/>
          <w:b/>
          <w:bCs/>
          <w:spacing w:val="-5"/>
          <w:sz w:val="28"/>
        </w:rPr>
        <w:t>,</w:t>
      </w:r>
      <w:r w:rsidR="008F1DC8">
        <w:rPr>
          <w:rFonts w:ascii="Times New Roman" w:hAnsi="Times New Roman"/>
          <w:b/>
          <w:bCs/>
          <w:spacing w:val="-5"/>
          <w:sz w:val="28"/>
        </w:rPr>
        <w:t xml:space="preserve"> Samaná,</w:t>
      </w:r>
      <w:r w:rsidR="00E01F60">
        <w:rPr>
          <w:rFonts w:ascii="Times New Roman" w:hAnsi="Times New Roman"/>
          <w:spacing w:val="-5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Santo</w:t>
      </w:r>
      <w:r w:rsidR="00E01F60">
        <w:rPr>
          <w:rFonts w:ascii="Times New Roman" w:hAnsi="Times New Roman"/>
          <w:b/>
          <w:spacing w:val="-3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Domingo</w:t>
      </w:r>
      <w:r w:rsidR="008F1DC8">
        <w:rPr>
          <w:rFonts w:ascii="Times New Roman" w:hAnsi="Times New Roman"/>
          <w:b/>
          <w:sz w:val="28"/>
        </w:rPr>
        <w:t>, Distrito Nacional</w:t>
      </w:r>
      <w:r w:rsidR="00E01F60">
        <w:rPr>
          <w:rFonts w:ascii="Times New Roman" w:hAnsi="Times New Roman"/>
          <w:b/>
          <w:sz w:val="28"/>
        </w:rPr>
        <w:t xml:space="preserve"> y</w:t>
      </w:r>
      <w:r>
        <w:rPr>
          <w:rFonts w:ascii="Times New Roman" w:hAnsi="Times New Roman"/>
          <w:spacing w:val="-5"/>
          <w:sz w:val="28"/>
        </w:rPr>
        <w:t xml:space="preserve"> </w:t>
      </w:r>
      <w:r w:rsidR="008F1DC8">
        <w:rPr>
          <w:rFonts w:ascii="Times New Roman" w:hAnsi="Times New Roman"/>
          <w:b/>
          <w:bCs/>
          <w:spacing w:val="-5"/>
          <w:sz w:val="28"/>
        </w:rPr>
        <w:t>La Romana</w:t>
      </w:r>
      <w:r w:rsidR="00E275F3">
        <w:rPr>
          <w:rFonts w:ascii="Times New Roman" w:hAnsi="Times New Roman"/>
          <w:b/>
          <w:sz w:val="28"/>
        </w:rPr>
        <w:t>.</w:t>
      </w:r>
    </w:p>
    <w:p w14:paraId="09D3EC09" w14:textId="77777777" w:rsidR="00644832" w:rsidRDefault="00644832">
      <w:pPr>
        <w:spacing w:line="362" w:lineRule="auto"/>
        <w:rPr>
          <w:rFonts w:ascii="Times New Roman" w:hAnsi="Times New Roman"/>
          <w:sz w:val="28"/>
        </w:rPr>
        <w:sectPr w:rsidR="00644832" w:rsidSect="00A873BD">
          <w:pgSz w:w="11910" w:h="16840"/>
          <w:pgMar w:top="1580" w:right="0" w:bottom="1620" w:left="160" w:header="0" w:footer="1420" w:gutter="0"/>
          <w:cols w:space="720"/>
        </w:sectPr>
      </w:pPr>
    </w:p>
    <w:p w14:paraId="2212C5C0" w14:textId="59FC28F9" w:rsidR="00644832" w:rsidRDefault="00FF0619">
      <w:pPr>
        <w:pStyle w:val="Textoindependiente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1" locked="0" layoutInCell="1" allowOverlap="1" wp14:anchorId="2C4D44BD" wp14:editId="7DF0A4BF">
            <wp:simplePos x="0" y="0"/>
            <wp:positionH relativeFrom="page">
              <wp:posOffset>-635</wp:posOffset>
            </wp:positionH>
            <wp:positionV relativeFrom="paragraph">
              <wp:posOffset>-5080</wp:posOffset>
            </wp:positionV>
            <wp:extent cx="7388307" cy="1667510"/>
            <wp:effectExtent l="0" t="0" r="0" b="0"/>
            <wp:wrapNone/>
            <wp:docPr id="15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07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91E3B" w14:textId="77777777" w:rsidR="00644832" w:rsidRDefault="00644832">
      <w:pPr>
        <w:pStyle w:val="Textoindependiente"/>
        <w:rPr>
          <w:b/>
          <w:sz w:val="20"/>
        </w:rPr>
      </w:pPr>
    </w:p>
    <w:p w14:paraId="3B49A236" w14:textId="77777777" w:rsidR="00644832" w:rsidRDefault="00644832">
      <w:pPr>
        <w:pStyle w:val="Textoindependiente"/>
        <w:rPr>
          <w:b/>
          <w:sz w:val="20"/>
        </w:rPr>
      </w:pPr>
    </w:p>
    <w:p w14:paraId="12E0D739" w14:textId="77777777" w:rsidR="00644832" w:rsidRDefault="00644832">
      <w:pPr>
        <w:pStyle w:val="Textoindependiente"/>
        <w:rPr>
          <w:b/>
          <w:sz w:val="20"/>
        </w:rPr>
      </w:pPr>
    </w:p>
    <w:p w14:paraId="56AD64DF" w14:textId="39BCAE2D" w:rsidR="00644832" w:rsidRDefault="00FF0619" w:rsidP="00FF0619">
      <w:pPr>
        <w:pStyle w:val="Textoindependiente"/>
        <w:tabs>
          <w:tab w:val="left" w:pos="5250"/>
        </w:tabs>
        <w:spacing w:before="4"/>
        <w:rPr>
          <w:b/>
          <w:sz w:val="29"/>
        </w:rPr>
      </w:pPr>
      <w:r>
        <w:rPr>
          <w:b/>
          <w:sz w:val="29"/>
        </w:rPr>
        <w:tab/>
      </w:r>
    </w:p>
    <w:p w14:paraId="55039D92" w14:textId="5011E7F3" w:rsidR="00644832" w:rsidRDefault="00000000">
      <w:pPr>
        <w:pStyle w:val="Ttulo1"/>
        <w:spacing w:line="261" w:lineRule="auto"/>
      </w:pPr>
      <w:r>
        <w:t>DETENI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ON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ROGAS</w:t>
      </w:r>
    </w:p>
    <w:p w14:paraId="06C0CCB9" w14:textId="2DC5A18A" w:rsidR="00644832" w:rsidRDefault="00000000">
      <w:pPr>
        <w:spacing w:before="148"/>
        <w:ind w:left="1539" w:right="155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>De acuerdo con los datos proporcionados por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ntrol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DNCD)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FF0619" w:rsidRPr="00FF0619">
        <w:rPr>
          <w:rFonts w:ascii="Times New Roman" w:hAnsi="Times New Roman"/>
          <w:b/>
          <w:bCs/>
          <w:spacing w:val="1"/>
          <w:sz w:val="28"/>
        </w:rPr>
        <w:t>1</w:t>
      </w:r>
      <w:r w:rsidR="00122983">
        <w:rPr>
          <w:rFonts w:ascii="Times New Roman" w:hAnsi="Times New Roman"/>
          <w:b/>
          <w:bCs/>
          <w:spacing w:val="1"/>
          <w:sz w:val="28"/>
        </w:rPr>
        <w:t>1</w:t>
      </w:r>
      <w:r w:rsidRPr="00AD4651">
        <w:rPr>
          <w:rFonts w:ascii="Times New Roman" w:hAnsi="Times New Roman"/>
          <w:b/>
          <w:sz w:val="28"/>
        </w:rPr>
        <w:t>,</w:t>
      </w:r>
      <w:r w:rsidR="00FF0619">
        <w:rPr>
          <w:rFonts w:ascii="Times New Roman" w:hAnsi="Times New Roman"/>
          <w:b/>
          <w:sz w:val="28"/>
        </w:rPr>
        <w:t>4</w:t>
      </w:r>
      <w:r w:rsidR="00122983">
        <w:rPr>
          <w:rFonts w:ascii="Times New Roman" w:hAnsi="Times New Roman"/>
          <w:b/>
          <w:sz w:val="28"/>
        </w:rPr>
        <w:t>35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ferent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nacionalidades fueron detenidos por violación a la ley </w:t>
      </w:r>
      <w:r>
        <w:rPr>
          <w:rFonts w:ascii="Times New Roman" w:hAnsi="Times New Roman"/>
          <w:b/>
          <w:sz w:val="28"/>
        </w:rPr>
        <w:t xml:space="preserve">50-88 </w:t>
      </w:r>
      <w:r>
        <w:rPr>
          <w:rFonts w:ascii="Times New Roman" w:hAnsi="Times New Roman"/>
          <w:sz w:val="28"/>
        </w:rPr>
        <w:t>Sobre Drogas 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Control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 Repúblic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ominicana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5)</w:t>
      </w:r>
    </w:p>
    <w:p w14:paraId="2D7A9127" w14:textId="7AC9C29F" w:rsidR="00644832" w:rsidRDefault="00000000">
      <w:pPr>
        <w:pStyle w:val="Textoindependiente"/>
        <w:spacing w:before="162"/>
        <w:ind w:left="1539" w:right="1549"/>
        <w:jc w:val="both"/>
        <w:rPr>
          <w:b/>
          <w:sz w:val="20"/>
        </w:rPr>
      </w:pPr>
      <w:r>
        <w:t>La mayor cantidad de detenidos son de nacionalidad Dominicana</w:t>
      </w:r>
      <w:r w:rsidR="00AD4651">
        <w:t xml:space="preserve"> y</w:t>
      </w:r>
      <w:r>
        <w:t xml:space="preserve"> </w:t>
      </w:r>
      <w:r w:rsidR="00AD4651">
        <w:t>H</w:t>
      </w:r>
      <w:r>
        <w:t xml:space="preserve">aitiana, de los cuales el </w:t>
      </w:r>
      <w:r w:rsidRPr="00EC5929">
        <w:rPr>
          <w:b/>
        </w:rPr>
        <w:t>99%</w:t>
      </w:r>
      <w:r>
        <w:rPr>
          <w:b/>
        </w:rPr>
        <w:t xml:space="preserve"> </w:t>
      </w:r>
      <w:r>
        <w:t xml:space="preserve">eran hombres </w:t>
      </w:r>
      <w:r>
        <w:rPr>
          <w:b/>
          <w:sz w:val="20"/>
        </w:rPr>
        <w:t xml:space="preserve">(ver gráfico Nº2), </w:t>
      </w:r>
      <w:r>
        <w:t>dentro de</w:t>
      </w:r>
      <w:r>
        <w:rPr>
          <w:spacing w:val="-67"/>
        </w:rPr>
        <w:t xml:space="preserve"> </w:t>
      </w:r>
      <w:r>
        <w:t xml:space="preserve">los detenidos el rango de edad con mayor porcentaje corresponde a </w:t>
      </w:r>
      <w:r w:rsidR="000521E5">
        <w:rPr>
          <w:b/>
        </w:rPr>
        <w:t>&gt;51</w:t>
      </w:r>
      <w:r>
        <w:rPr>
          <w:b/>
          <w:spacing w:val="1"/>
        </w:rPr>
        <w:t xml:space="preserve"> </w:t>
      </w:r>
      <w:r>
        <w:t>representando el</w:t>
      </w:r>
      <w:r>
        <w:rPr>
          <w:spacing w:val="-2"/>
        </w:rPr>
        <w:t xml:space="preserve"> </w:t>
      </w:r>
      <w:r w:rsidR="00E105B9">
        <w:rPr>
          <w:b/>
        </w:rPr>
        <w:t>2</w:t>
      </w:r>
      <w:r w:rsidR="000521E5">
        <w:rPr>
          <w:b/>
        </w:rPr>
        <w:t>0</w:t>
      </w:r>
      <w:r>
        <w:rPr>
          <w:b/>
        </w:rPr>
        <w:t>%</w:t>
      </w:r>
      <w:r>
        <w:rPr>
          <w:b/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tenidos</w:t>
      </w:r>
      <w:r>
        <w:rPr>
          <w:b/>
        </w:rPr>
        <w:t>.</w:t>
      </w:r>
      <w:r>
        <w:rPr>
          <w:b/>
          <w:spacing w:val="8"/>
        </w:rPr>
        <w:t xml:space="preserve"> </w:t>
      </w:r>
      <w:r>
        <w:rPr>
          <w:b/>
          <w:sz w:val="20"/>
        </w:rPr>
        <w:t>(ve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3)</w:t>
      </w:r>
    </w:p>
    <w:p w14:paraId="1498CEED" w14:textId="1F96878F" w:rsidR="00644832" w:rsidRDefault="00000000">
      <w:pPr>
        <w:ind w:left="3239"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5 </w:t>
      </w:r>
      <w:r>
        <w:rPr>
          <w:rFonts w:ascii="Times New Roman" w:hAnsi="Times New Roman"/>
          <w:sz w:val="20"/>
        </w:rPr>
        <w:t xml:space="preserve">– Detenidos por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40"/>
        <w:gridCol w:w="1360"/>
        <w:gridCol w:w="1460"/>
      </w:tblGrid>
      <w:tr w:rsidR="00122983" w:rsidRPr="00122983" w14:paraId="369A6CC9" w14:textId="77777777" w:rsidTr="00122983">
        <w:trPr>
          <w:trHeight w:val="253"/>
          <w:jc w:val="center"/>
        </w:trPr>
        <w:tc>
          <w:tcPr>
            <w:tcW w:w="7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169E59C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DETENIDOS DNCD</w:t>
            </w:r>
          </w:p>
        </w:tc>
      </w:tr>
      <w:tr w:rsidR="00122983" w:rsidRPr="00122983" w14:paraId="761A22B0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D4C3010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Nacionalida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EDCB5D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OCTUB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43A009C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NOVIEMB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03616EC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DICIEMBRE</w:t>
            </w:r>
          </w:p>
        </w:tc>
      </w:tr>
      <w:tr w:rsidR="00122983" w:rsidRPr="00122983" w14:paraId="71D04626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1BAAA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Dominic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2E7F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AEC1D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2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10381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881</w:t>
            </w:r>
          </w:p>
        </w:tc>
      </w:tr>
      <w:tr w:rsidR="00122983" w:rsidRPr="00122983" w14:paraId="751A3E15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E201B49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Haiti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0C3A68D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CD91955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3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FADAEDD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242</w:t>
            </w:r>
          </w:p>
        </w:tc>
      </w:tr>
      <w:tr w:rsidR="00122983" w:rsidRPr="00122983" w14:paraId="3A9A23E8" w14:textId="77777777" w:rsidTr="00122983">
        <w:trPr>
          <w:trHeight w:val="37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C97C1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Estadounidens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67EC8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ABD49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C7250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</w:tr>
      <w:tr w:rsidR="00122983" w:rsidRPr="00122983" w14:paraId="374169F0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66041A4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Dominic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5C2F98E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3ECB9A4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9AA890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122983" w:rsidRPr="00122983" w14:paraId="3420615C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9FCEB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Mexic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8B051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0F150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65464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122983" w:rsidRPr="00122983" w14:paraId="3C1A19D5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943E8E0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Colombi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D49CD24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34FA9E8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235FC3B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122983" w:rsidRPr="00122983" w14:paraId="6D48780F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DD546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Itali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BB08D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0EE0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9914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122983" w:rsidRPr="00122983" w14:paraId="69406AA4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032DB07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Venezol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A094D86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1EFC714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6B502FD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122983" w:rsidRPr="00122983" w14:paraId="450CBA9D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80166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France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A8E81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9CCA6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CB15A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</w:tr>
      <w:tr w:rsidR="00122983" w:rsidRPr="00122983" w14:paraId="23EF4D64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45FE8B0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Españ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E6E5EA3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B315D9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FE15E67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122983" w:rsidRPr="00122983" w14:paraId="04084B66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8C31B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Ucra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1AB1D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E5C3E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56ECB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122983" w:rsidRPr="00122983" w14:paraId="66FA6C21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D413FE0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Holande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B3C5A93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56BB051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F57D103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122983" w:rsidRPr="00122983" w14:paraId="45965106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31A90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Ecuatori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EC15B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C9EFE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C556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122983" w:rsidRPr="00122983" w14:paraId="61D0B60B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2AF3AE2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Polo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772B291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6391C92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809FA35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122983" w:rsidRPr="00122983" w14:paraId="2A300C12" w14:textId="77777777" w:rsidTr="00122983">
        <w:trPr>
          <w:trHeight w:val="33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4A854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Bolivi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A5A4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76098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15D2A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122983" w:rsidRPr="00122983" w14:paraId="72FD2017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04BD31A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Croa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7EE47A3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B3F2517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07E93E8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122983" w:rsidRPr="00122983" w14:paraId="401E7731" w14:textId="77777777" w:rsidTr="00122983">
        <w:trPr>
          <w:trHeight w:val="360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51960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Ind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B5E00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21605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38693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122983" w:rsidRPr="00122983" w14:paraId="7CC2346F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BCF58B5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Alem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C8B03A7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C17E6B9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BFB24DE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122983" w:rsidRPr="00122983" w14:paraId="62970A09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273B8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Eritr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E3B2C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10550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5B17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122983" w:rsidRPr="00122983" w14:paraId="24D21186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768DE40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Canadi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D231510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5EC0284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A297DF5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122983" w:rsidRPr="00122983" w14:paraId="34E666C8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6FC5A" w14:textId="77777777" w:rsidR="00122983" w:rsidRPr="00122983" w:rsidRDefault="00122983" w:rsidP="001229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Sin defini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BC4CB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946C9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3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D58D9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color w:val="000000"/>
                <w:lang w:val="es-DO" w:eastAsia="es-DO"/>
              </w:rPr>
              <w:t>334</w:t>
            </w:r>
          </w:p>
        </w:tc>
      </w:tr>
      <w:tr w:rsidR="00122983" w:rsidRPr="00122983" w14:paraId="610AB31F" w14:textId="77777777" w:rsidTr="0012298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1DA5B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2846B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3,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EA88F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4,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2574" w14:textId="77777777" w:rsidR="00122983" w:rsidRPr="00122983" w:rsidRDefault="00122983" w:rsidP="001229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22983">
              <w:rPr>
                <w:rFonts w:eastAsia="Times New Roman"/>
                <w:b/>
                <w:bCs/>
                <w:color w:val="000000"/>
                <w:lang w:val="es-DO" w:eastAsia="es-DO"/>
              </w:rPr>
              <w:t>3,475</w:t>
            </w:r>
          </w:p>
        </w:tc>
      </w:tr>
    </w:tbl>
    <w:p w14:paraId="387DE66C" w14:textId="77777777" w:rsidR="00644832" w:rsidRDefault="0000000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Fuente: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50FD9340" w14:textId="77777777" w:rsidR="00644832" w:rsidRDefault="00644832">
      <w:pPr>
        <w:pStyle w:val="Textoindependiente"/>
        <w:spacing w:before="5"/>
        <w:rPr>
          <w:b/>
          <w:sz w:val="14"/>
        </w:rPr>
      </w:pPr>
    </w:p>
    <w:p w14:paraId="1337555C" w14:textId="77777777" w:rsidR="000E3998" w:rsidRDefault="000E3998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4009B3F7" w14:textId="77777777" w:rsidR="000E3998" w:rsidRDefault="000E3998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5FF8108A" w14:textId="77777777" w:rsidR="000E3998" w:rsidRDefault="000E3998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5EDEF30A" w14:textId="77777777" w:rsidR="000E3998" w:rsidRDefault="000E3998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777FEB47" w14:textId="77777777" w:rsidR="000E3998" w:rsidRDefault="000E3998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0AE1A54E" w14:textId="77777777" w:rsidR="000E3998" w:rsidRDefault="000E3998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4FB5613A" w14:textId="77777777" w:rsidR="000E3998" w:rsidRDefault="000E3998" w:rsidP="00FF0619">
      <w:pPr>
        <w:spacing w:before="1"/>
        <w:ind w:left="2725" w:right="2730"/>
        <w:jc w:val="center"/>
        <w:rPr>
          <w:rFonts w:ascii="Times New Roman" w:hAnsi="Times New Roman"/>
          <w:b/>
          <w:sz w:val="20"/>
        </w:rPr>
      </w:pPr>
    </w:p>
    <w:p w14:paraId="2DEBA4B5" w14:textId="0D8F5B7C" w:rsidR="00644832" w:rsidRDefault="00000000" w:rsidP="00FF0619">
      <w:pPr>
        <w:spacing w:before="1"/>
        <w:ind w:left="2725" w:right="2730"/>
        <w:jc w:val="center"/>
        <w:rPr>
          <w:sz w:val="20"/>
        </w:rPr>
      </w:pPr>
      <w:r>
        <w:rPr>
          <w:rFonts w:ascii="Times New Roman" w:hAnsi="Times New Roman"/>
          <w:b/>
          <w:sz w:val="20"/>
        </w:rPr>
        <w:t xml:space="preserve">Gráfico Nº2 </w:t>
      </w:r>
      <w:r>
        <w:rPr>
          <w:rFonts w:ascii="Times New Roman" w:hAnsi="Times New Roman"/>
          <w:sz w:val="20"/>
        </w:rPr>
        <w:t xml:space="preserve">– Detenidos por drogas según sex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  <w:r w:rsidR="005F26DF" w:rsidRPr="005F26DF">
        <w:rPr>
          <w:noProof/>
        </w:rPr>
        <w:t xml:space="preserve"> </w:t>
      </w:r>
      <w:r w:rsidR="005F26DF">
        <w:rPr>
          <w:noProof/>
        </w:rPr>
        <w:drawing>
          <wp:inline distT="0" distB="0" distL="0" distR="0" wp14:anchorId="1A19DE64" wp14:editId="6D7568D5">
            <wp:extent cx="4572000" cy="2714625"/>
            <wp:effectExtent l="0" t="0" r="0" b="9525"/>
            <wp:docPr id="2069565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37CC51-160E-1AE2-62E5-759D9F842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543877" w14:textId="77777777" w:rsidR="00E952CB" w:rsidRPr="00E952CB" w:rsidRDefault="00E952CB" w:rsidP="00E952CB">
      <w:pPr>
        <w:rPr>
          <w:sz w:val="14"/>
        </w:rPr>
      </w:pPr>
    </w:p>
    <w:p w14:paraId="5EC7EAA7" w14:textId="77777777" w:rsidR="00FF0619" w:rsidRDefault="00FF0619" w:rsidP="00E952CB">
      <w:pPr>
        <w:tabs>
          <w:tab w:val="left" w:pos="3975"/>
        </w:tabs>
        <w:rPr>
          <w:sz w:val="14"/>
        </w:rPr>
      </w:pPr>
    </w:p>
    <w:p w14:paraId="59DA4C92" w14:textId="5EA56D02" w:rsidR="00E952CB" w:rsidRDefault="00E952CB" w:rsidP="00E952CB">
      <w:pPr>
        <w:ind w:right="3244"/>
        <w:jc w:val="center"/>
        <w:rPr>
          <w:rFonts w:ascii="Times New Roman" w:hAnsi="Times New Roman"/>
          <w:b/>
          <w:spacing w:val="-47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Cuadro Nº6 </w:t>
      </w:r>
      <w:r>
        <w:rPr>
          <w:rFonts w:ascii="Times New Roman" w:hAnsi="Times New Roman"/>
          <w:sz w:val="20"/>
        </w:rPr>
        <w:t xml:space="preserve">– Detenidos por drogas según rango de edad por parte de la </w:t>
      </w:r>
      <w:r>
        <w:rPr>
          <w:rFonts w:ascii="Times New Roman" w:hAnsi="Times New Roman"/>
          <w:b/>
          <w:sz w:val="20"/>
        </w:rPr>
        <w:t>DNCD</w:t>
      </w:r>
    </w:p>
    <w:p w14:paraId="12920989" w14:textId="1859BC45" w:rsidR="00644832" w:rsidRDefault="00E952CB" w:rsidP="00E952CB">
      <w:pPr>
        <w:ind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07848C50" w14:textId="77777777" w:rsidR="00644832" w:rsidRDefault="00644832">
      <w:pPr>
        <w:pStyle w:val="Textoindependiente"/>
        <w:rPr>
          <w:sz w:val="8"/>
        </w:rPr>
      </w:pPr>
    </w:p>
    <w:tbl>
      <w:tblPr>
        <w:tblW w:w="3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840"/>
      </w:tblGrid>
      <w:tr w:rsidR="005F26DF" w:rsidRPr="005F26DF" w14:paraId="1CE673DB" w14:textId="77777777" w:rsidTr="005F26DF">
        <w:trPr>
          <w:trHeight w:val="585"/>
          <w:jc w:val="center"/>
        </w:trPr>
        <w:tc>
          <w:tcPr>
            <w:tcW w:w="3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4639F64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RANGO DE EDAD DE LOS DETENIDOS</w:t>
            </w:r>
          </w:p>
        </w:tc>
      </w:tr>
      <w:tr w:rsidR="005F26DF" w:rsidRPr="005F26DF" w14:paraId="6654CC76" w14:textId="77777777" w:rsidTr="005F26DF">
        <w:trPr>
          <w:trHeight w:val="315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FF758B2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Ran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F129115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5F26DF" w:rsidRPr="005F26DF" w14:paraId="43C42086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4B20B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F2E6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72</w:t>
            </w:r>
          </w:p>
        </w:tc>
      </w:tr>
      <w:tr w:rsidR="005F26DF" w:rsidRPr="005F26DF" w14:paraId="7C2DE1EA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09F3A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95926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000</w:t>
            </w:r>
          </w:p>
        </w:tc>
      </w:tr>
      <w:tr w:rsidR="005F26DF" w:rsidRPr="005F26DF" w14:paraId="36A6BA24" w14:textId="77777777" w:rsidTr="005F26DF">
        <w:trPr>
          <w:trHeight w:val="375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0C96B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BC7A4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854</w:t>
            </w:r>
          </w:p>
        </w:tc>
      </w:tr>
      <w:tr w:rsidR="005F26DF" w:rsidRPr="005F26DF" w14:paraId="778EA25A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FCF92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ADB5E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531</w:t>
            </w:r>
          </w:p>
        </w:tc>
      </w:tr>
      <w:tr w:rsidR="005F26DF" w:rsidRPr="005F26DF" w14:paraId="08AF8803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7449E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026D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478</w:t>
            </w:r>
          </w:p>
        </w:tc>
      </w:tr>
      <w:tr w:rsidR="005F26DF" w:rsidRPr="005F26DF" w14:paraId="72A56221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19682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7D4A4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310</w:t>
            </w:r>
          </w:p>
        </w:tc>
      </w:tr>
      <w:tr w:rsidR="005F26DF" w:rsidRPr="005F26DF" w14:paraId="326AE111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281ED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F3757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874</w:t>
            </w:r>
          </w:p>
        </w:tc>
      </w:tr>
      <w:tr w:rsidR="005F26DF" w:rsidRPr="005F26DF" w14:paraId="73719AEC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9288F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5D88F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316</w:t>
            </w:r>
          </w:p>
        </w:tc>
      </w:tr>
      <w:tr w:rsidR="005F26DF" w:rsidRPr="005F26DF" w14:paraId="2A156687" w14:textId="77777777" w:rsidTr="005F26DF">
        <w:trPr>
          <w:trHeight w:val="330"/>
          <w:jc w:val="center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139AE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EC26C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11,435</w:t>
            </w:r>
          </w:p>
        </w:tc>
      </w:tr>
    </w:tbl>
    <w:p w14:paraId="3FF75312" w14:textId="53E0D5EC" w:rsidR="00644832" w:rsidRDefault="00E952CB" w:rsidP="00E952CB">
      <w:pPr>
        <w:spacing w:before="95"/>
        <w:ind w:left="3600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  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0E3A9D21" w14:textId="77777777" w:rsidR="00644832" w:rsidRDefault="00644832">
      <w:pPr>
        <w:pStyle w:val="Textoindependiente"/>
        <w:rPr>
          <w:b/>
          <w:sz w:val="18"/>
        </w:rPr>
      </w:pPr>
    </w:p>
    <w:p w14:paraId="006CC3E4" w14:textId="77777777" w:rsidR="000E3998" w:rsidRDefault="000E3998">
      <w:pPr>
        <w:pStyle w:val="Textoindependiente"/>
        <w:rPr>
          <w:b/>
          <w:sz w:val="18"/>
        </w:rPr>
      </w:pPr>
    </w:p>
    <w:p w14:paraId="10972A2E" w14:textId="77777777" w:rsidR="000E3998" w:rsidRDefault="000E3998">
      <w:pPr>
        <w:pStyle w:val="Textoindependiente"/>
        <w:rPr>
          <w:b/>
          <w:sz w:val="18"/>
        </w:rPr>
      </w:pPr>
    </w:p>
    <w:p w14:paraId="5442A944" w14:textId="77777777" w:rsidR="000E3998" w:rsidRDefault="000E3998">
      <w:pPr>
        <w:pStyle w:val="Textoindependiente"/>
        <w:rPr>
          <w:b/>
          <w:sz w:val="18"/>
        </w:rPr>
      </w:pPr>
    </w:p>
    <w:p w14:paraId="57623346" w14:textId="77777777" w:rsidR="000E3998" w:rsidRDefault="000E3998">
      <w:pPr>
        <w:pStyle w:val="Textoindependiente"/>
        <w:rPr>
          <w:b/>
          <w:sz w:val="18"/>
        </w:rPr>
      </w:pPr>
    </w:p>
    <w:p w14:paraId="1530CCBA" w14:textId="77777777" w:rsidR="000E3998" w:rsidRDefault="000E3998">
      <w:pPr>
        <w:pStyle w:val="Textoindependiente"/>
        <w:rPr>
          <w:b/>
          <w:sz w:val="18"/>
        </w:rPr>
      </w:pPr>
    </w:p>
    <w:p w14:paraId="60C8C025" w14:textId="77777777" w:rsidR="000E3998" w:rsidRDefault="000E3998">
      <w:pPr>
        <w:pStyle w:val="Textoindependiente"/>
        <w:rPr>
          <w:b/>
          <w:sz w:val="18"/>
        </w:rPr>
      </w:pPr>
    </w:p>
    <w:p w14:paraId="2156737B" w14:textId="77777777" w:rsidR="000E3998" w:rsidRDefault="000E3998">
      <w:pPr>
        <w:pStyle w:val="Textoindependiente"/>
        <w:rPr>
          <w:b/>
          <w:sz w:val="18"/>
        </w:rPr>
      </w:pPr>
    </w:p>
    <w:p w14:paraId="66939DBF" w14:textId="77777777" w:rsidR="000E3998" w:rsidRDefault="000E3998">
      <w:pPr>
        <w:pStyle w:val="Textoindependiente"/>
        <w:rPr>
          <w:b/>
          <w:sz w:val="18"/>
        </w:rPr>
      </w:pPr>
    </w:p>
    <w:p w14:paraId="4C9A9253" w14:textId="77777777" w:rsidR="000E3998" w:rsidRDefault="000E3998">
      <w:pPr>
        <w:pStyle w:val="Textoindependiente"/>
        <w:rPr>
          <w:b/>
          <w:sz w:val="18"/>
        </w:rPr>
      </w:pPr>
    </w:p>
    <w:p w14:paraId="63F4D93D" w14:textId="77777777" w:rsidR="000E3998" w:rsidRDefault="000E3998">
      <w:pPr>
        <w:pStyle w:val="Textoindependiente"/>
        <w:rPr>
          <w:b/>
          <w:sz w:val="18"/>
        </w:rPr>
      </w:pPr>
    </w:p>
    <w:p w14:paraId="5F33D603" w14:textId="77777777" w:rsidR="000E3998" w:rsidRDefault="000E3998">
      <w:pPr>
        <w:pStyle w:val="Textoindependiente"/>
        <w:rPr>
          <w:b/>
          <w:sz w:val="18"/>
        </w:rPr>
      </w:pPr>
    </w:p>
    <w:p w14:paraId="182350F2" w14:textId="77777777" w:rsidR="000E3998" w:rsidRDefault="000E3998">
      <w:pPr>
        <w:pStyle w:val="Textoindependiente"/>
        <w:rPr>
          <w:b/>
          <w:sz w:val="18"/>
        </w:rPr>
      </w:pPr>
    </w:p>
    <w:p w14:paraId="768756EE" w14:textId="77777777" w:rsidR="000E3998" w:rsidRDefault="000E3998">
      <w:pPr>
        <w:pStyle w:val="Textoindependiente"/>
        <w:rPr>
          <w:b/>
          <w:sz w:val="18"/>
        </w:rPr>
      </w:pPr>
    </w:p>
    <w:p w14:paraId="559D83DF" w14:textId="77777777" w:rsidR="000E3998" w:rsidRDefault="000E3998">
      <w:pPr>
        <w:pStyle w:val="Textoindependiente"/>
        <w:rPr>
          <w:b/>
          <w:sz w:val="18"/>
        </w:rPr>
      </w:pPr>
    </w:p>
    <w:p w14:paraId="1A73D4FB" w14:textId="77777777" w:rsidR="000E3998" w:rsidRDefault="000E3998">
      <w:pPr>
        <w:pStyle w:val="Textoindependiente"/>
        <w:rPr>
          <w:b/>
          <w:sz w:val="18"/>
        </w:rPr>
      </w:pPr>
    </w:p>
    <w:p w14:paraId="689D4ABF" w14:textId="77777777" w:rsidR="000E3998" w:rsidRDefault="000E3998">
      <w:pPr>
        <w:pStyle w:val="Textoindependiente"/>
        <w:rPr>
          <w:b/>
          <w:sz w:val="18"/>
        </w:rPr>
      </w:pPr>
    </w:p>
    <w:p w14:paraId="1C73D844" w14:textId="77777777" w:rsidR="000E3998" w:rsidRDefault="000E3998">
      <w:pPr>
        <w:pStyle w:val="Textoindependiente"/>
        <w:rPr>
          <w:b/>
          <w:sz w:val="18"/>
        </w:rPr>
      </w:pPr>
    </w:p>
    <w:p w14:paraId="626BEB8C" w14:textId="77777777" w:rsidR="000E3998" w:rsidRDefault="000E3998">
      <w:pPr>
        <w:pStyle w:val="Textoindependiente"/>
        <w:rPr>
          <w:b/>
          <w:sz w:val="18"/>
        </w:rPr>
      </w:pPr>
    </w:p>
    <w:p w14:paraId="46ADCE79" w14:textId="77777777" w:rsidR="000E3998" w:rsidRDefault="000E3998">
      <w:pPr>
        <w:pStyle w:val="Textoindependiente"/>
        <w:rPr>
          <w:b/>
          <w:sz w:val="18"/>
        </w:rPr>
      </w:pPr>
    </w:p>
    <w:p w14:paraId="0E91E3ED" w14:textId="77777777" w:rsidR="000E3998" w:rsidRDefault="000E3998">
      <w:pPr>
        <w:pStyle w:val="Textoindependiente"/>
        <w:rPr>
          <w:b/>
          <w:sz w:val="18"/>
        </w:rPr>
      </w:pPr>
    </w:p>
    <w:p w14:paraId="254C5694" w14:textId="77777777" w:rsidR="000E3998" w:rsidRDefault="000E3998">
      <w:pPr>
        <w:pStyle w:val="Textoindependiente"/>
        <w:rPr>
          <w:b/>
          <w:sz w:val="18"/>
        </w:rPr>
      </w:pPr>
    </w:p>
    <w:p w14:paraId="73D750B5" w14:textId="77777777" w:rsidR="000E3998" w:rsidRDefault="000E3998">
      <w:pPr>
        <w:pStyle w:val="Textoindependiente"/>
        <w:rPr>
          <w:b/>
          <w:sz w:val="18"/>
        </w:rPr>
      </w:pPr>
    </w:p>
    <w:p w14:paraId="23082782" w14:textId="45B04F22" w:rsidR="00644832" w:rsidRDefault="00000000">
      <w:pPr>
        <w:spacing w:before="114"/>
        <w:ind w:left="2725" w:right="27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3 </w:t>
      </w:r>
      <w:r>
        <w:rPr>
          <w:rFonts w:ascii="Times New Roman" w:hAnsi="Times New Roman"/>
          <w:sz w:val="20"/>
        </w:rPr>
        <w:t xml:space="preserve">– Detenidos por drogas según ge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FC2E1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FC2E1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  <w:r w:rsidR="00E952CB" w:rsidRPr="00E952CB">
        <w:rPr>
          <w:noProof/>
        </w:rPr>
        <w:t xml:space="preserve"> </w:t>
      </w:r>
      <w:r w:rsidR="005F26DF">
        <w:rPr>
          <w:noProof/>
        </w:rPr>
        <w:drawing>
          <wp:inline distT="0" distB="0" distL="0" distR="0" wp14:anchorId="17D8A006" wp14:editId="6C7FC365">
            <wp:extent cx="4572000" cy="2824163"/>
            <wp:effectExtent l="0" t="0" r="0" b="14605"/>
            <wp:docPr id="13784303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490DC-16FE-710D-0C0D-CABB0D2B6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E07847" w14:textId="09D84ADC" w:rsidR="00644832" w:rsidRDefault="00000000">
      <w:pPr>
        <w:pStyle w:val="Textoindependiente"/>
        <w:spacing w:before="169"/>
        <w:ind w:left="1539" w:right="1344"/>
      </w:pPr>
      <w:r>
        <w:t>En</w:t>
      </w:r>
      <w:r>
        <w:rPr>
          <w:spacing w:val="45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mismo</w:t>
      </w:r>
      <w:r>
        <w:rPr>
          <w:spacing w:val="50"/>
        </w:rPr>
        <w:t xml:space="preserve"> </w:t>
      </w:r>
      <w:r>
        <w:t>orden,</w:t>
      </w:r>
      <w:r>
        <w:rPr>
          <w:spacing w:val="57"/>
        </w:rPr>
        <w:t xml:space="preserve"> </w:t>
      </w:r>
      <w:r>
        <w:t>fueron</w:t>
      </w:r>
      <w:r>
        <w:rPr>
          <w:spacing w:val="50"/>
        </w:rPr>
        <w:t xml:space="preserve"> </w:t>
      </w:r>
      <w:r>
        <w:t>incautadas</w:t>
      </w:r>
      <w:r>
        <w:rPr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total</w:t>
      </w:r>
      <w:r>
        <w:rPr>
          <w:spacing w:val="45"/>
        </w:rPr>
        <w:t xml:space="preserve"> </w:t>
      </w:r>
      <w:r>
        <w:t>de</w:t>
      </w:r>
      <w:r>
        <w:rPr>
          <w:spacing w:val="56"/>
        </w:rPr>
        <w:t xml:space="preserve"> </w:t>
      </w:r>
      <w:r w:rsidR="00EC5929">
        <w:rPr>
          <w:b/>
        </w:rPr>
        <w:t>9</w:t>
      </w:r>
      <w:r w:rsidR="000521E5">
        <w:rPr>
          <w:b/>
        </w:rPr>
        <w:t>7</w:t>
      </w:r>
      <w:r>
        <w:rPr>
          <w:b/>
          <w:spacing w:val="50"/>
        </w:rPr>
        <w:t xml:space="preserve"> </w:t>
      </w:r>
      <w:r>
        <w:t>arma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fuego</w:t>
      </w:r>
      <w:r>
        <w:rPr>
          <w:spacing w:val="5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iferentes</w:t>
      </w:r>
      <w:r>
        <w:rPr>
          <w:spacing w:val="3"/>
        </w:rPr>
        <w:t xml:space="preserve"> </w:t>
      </w:r>
      <w:r>
        <w:t>clasificaciones</w:t>
      </w:r>
    </w:p>
    <w:p w14:paraId="6072EB4C" w14:textId="3AE8B40C" w:rsidR="00644832" w:rsidRDefault="00000000">
      <w:pPr>
        <w:spacing w:before="165" w:after="5"/>
        <w:ind w:left="4699" w:right="3414" w:hanging="129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7 </w:t>
      </w:r>
      <w:r>
        <w:rPr>
          <w:rFonts w:ascii="Times New Roman" w:hAnsi="Times New Roman"/>
          <w:sz w:val="20"/>
        </w:rPr>
        <w:t xml:space="preserve">– Incautaciones de arm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W w:w="4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1360"/>
      </w:tblGrid>
      <w:tr w:rsidR="005F26DF" w:rsidRPr="005F26DF" w14:paraId="4333FD00" w14:textId="77777777" w:rsidTr="005F26DF">
        <w:trPr>
          <w:trHeight w:val="615"/>
          <w:jc w:val="center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14739C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ARMA DE FUEG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480FB42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5F26DF" w:rsidRPr="005F26DF" w14:paraId="7BDACF7A" w14:textId="77777777" w:rsidTr="005F26DF">
        <w:trPr>
          <w:trHeight w:val="487"/>
          <w:jc w:val="center"/>
        </w:trPr>
        <w:tc>
          <w:tcPr>
            <w:tcW w:w="33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DC3AA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ARMA DE FABRICACION CAS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8225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21</w:t>
            </w:r>
          </w:p>
        </w:tc>
      </w:tr>
      <w:tr w:rsidR="005F26DF" w:rsidRPr="005F26DF" w14:paraId="5A68F9E3" w14:textId="77777777" w:rsidTr="005F26DF">
        <w:trPr>
          <w:trHeight w:val="315"/>
          <w:jc w:val="center"/>
        </w:trPr>
        <w:tc>
          <w:tcPr>
            <w:tcW w:w="33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4567408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PIST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3AE225C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55</w:t>
            </w:r>
          </w:p>
        </w:tc>
      </w:tr>
      <w:tr w:rsidR="005F26DF" w:rsidRPr="005F26DF" w14:paraId="6DE56CC8" w14:textId="77777777" w:rsidTr="005F26DF">
        <w:trPr>
          <w:trHeight w:val="315"/>
          <w:jc w:val="center"/>
        </w:trPr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476AD6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ESCOP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A4066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5F26DF" w:rsidRPr="005F26DF" w14:paraId="23092C95" w14:textId="77777777" w:rsidTr="005F26DF">
        <w:trPr>
          <w:trHeight w:val="315"/>
          <w:jc w:val="center"/>
        </w:trPr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8B2BCC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FUS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71BDD65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5F26DF" w:rsidRPr="005F26DF" w14:paraId="288183BD" w14:textId="77777777" w:rsidTr="005F26DF">
        <w:trPr>
          <w:trHeight w:val="315"/>
          <w:jc w:val="center"/>
        </w:trPr>
        <w:tc>
          <w:tcPr>
            <w:tcW w:w="33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000F25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REVOLVE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51CF1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</w:tr>
      <w:tr w:rsidR="005F26DF" w:rsidRPr="005F26DF" w14:paraId="05E35F19" w14:textId="77777777" w:rsidTr="005F26DF">
        <w:trPr>
          <w:trHeight w:val="315"/>
          <w:jc w:val="center"/>
        </w:trPr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BA7A4DB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96C2C1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97</w:t>
            </w:r>
          </w:p>
        </w:tc>
      </w:tr>
    </w:tbl>
    <w:p w14:paraId="423FD0D9" w14:textId="77777777" w:rsidR="00644832" w:rsidRDefault="00000000">
      <w:pPr>
        <w:ind w:left="345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</w:t>
      </w:r>
    </w:p>
    <w:p w14:paraId="253BE7C8" w14:textId="77777777" w:rsidR="00644832" w:rsidRDefault="00644832">
      <w:pPr>
        <w:rPr>
          <w:rFonts w:ascii="Times New Roman" w:hAnsi="Times New Roman"/>
          <w:sz w:val="16"/>
        </w:rPr>
        <w:sectPr w:rsidR="00644832" w:rsidSect="00FF0619">
          <w:pgSz w:w="11910" w:h="16840"/>
          <w:pgMar w:top="142" w:right="0" w:bottom="0" w:left="160" w:header="0" w:footer="1400" w:gutter="0"/>
          <w:pgNumType w:start="12"/>
          <w:cols w:space="720"/>
        </w:sectPr>
      </w:pPr>
    </w:p>
    <w:p w14:paraId="06379A0F" w14:textId="397A3D3E" w:rsidR="00644832" w:rsidRDefault="00000000">
      <w:pPr>
        <w:spacing w:before="73"/>
        <w:ind w:left="2725" w:right="273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8 </w:t>
      </w:r>
      <w:r>
        <w:rPr>
          <w:rFonts w:ascii="Times New Roman" w:hAnsi="Times New Roman"/>
          <w:sz w:val="20"/>
        </w:rPr>
        <w:t xml:space="preserve">– Incautaciones de medio de transporte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E1DDFFB" w14:textId="77777777" w:rsidR="00644832" w:rsidRDefault="00644832">
      <w:pPr>
        <w:pStyle w:val="Textoindependiente"/>
        <w:rPr>
          <w:sz w:val="13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40"/>
        <w:gridCol w:w="1360"/>
        <w:gridCol w:w="1460"/>
        <w:gridCol w:w="1520"/>
      </w:tblGrid>
      <w:tr w:rsidR="005F26DF" w:rsidRPr="005F26DF" w14:paraId="690B8CF1" w14:textId="77777777" w:rsidTr="005F26DF">
        <w:trPr>
          <w:trHeight w:val="315"/>
          <w:jc w:val="center"/>
        </w:trPr>
        <w:tc>
          <w:tcPr>
            <w:tcW w:w="8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A6B14D9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MEDIOS DE TRANSPORTE INCAUTADOS</w:t>
            </w:r>
          </w:p>
        </w:tc>
      </w:tr>
      <w:tr w:rsidR="005F26DF" w:rsidRPr="005F26DF" w14:paraId="0B484E75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B2AD7A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5A04DA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OCTUB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1CEEE3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NOVIEMB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A9637F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DICIEMB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FEE7D43" w14:textId="77777777" w:rsidR="005F26DF" w:rsidRPr="005F26DF" w:rsidRDefault="005F26DF" w:rsidP="005F26DF">
            <w:pPr>
              <w:widowControl/>
              <w:autoSpaceDE/>
              <w:autoSpaceDN/>
              <w:ind w:firstLineChars="200" w:firstLine="442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5F26DF" w:rsidRPr="005F26DF" w14:paraId="787754D7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68D2E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Camion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3242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E0119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CE044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475C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5F26DF" w:rsidRPr="005F26DF" w14:paraId="1FC4C24D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EBE7C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Camionet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E50A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7B8B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6B707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839F9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8</w:t>
            </w:r>
          </w:p>
        </w:tc>
      </w:tr>
      <w:tr w:rsidR="005F26DF" w:rsidRPr="005F26DF" w14:paraId="3F4FE71B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ECA54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Carr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4E7DD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FB99D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09BF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B650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33</w:t>
            </w:r>
          </w:p>
        </w:tc>
      </w:tr>
      <w:tr w:rsidR="005F26DF" w:rsidRPr="005F26DF" w14:paraId="0F06625D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1D2BE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Jeep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EBE5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9824C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88456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9B236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5F26DF" w:rsidRPr="005F26DF" w14:paraId="4E75774D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84BBA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Vehículos Liger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DD9B6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5D2D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5369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DADE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5F26DF" w:rsidRPr="005F26DF" w14:paraId="6801875E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E9A2B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5F26DF">
              <w:rPr>
                <w:rFonts w:eastAsia="Times New Roman"/>
                <w:color w:val="000000"/>
                <w:lang w:val="es-DO" w:eastAsia="es-DO"/>
              </w:rPr>
              <w:t>Jeepet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D2B4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128F7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D6917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57DA3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30</w:t>
            </w:r>
          </w:p>
        </w:tc>
      </w:tr>
      <w:tr w:rsidR="005F26DF" w:rsidRPr="005F26DF" w14:paraId="2F944F82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300FC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Motociclet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9833C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C7DC5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1DAD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52FB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346</w:t>
            </w:r>
          </w:p>
        </w:tc>
      </w:tr>
      <w:tr w:rsidR="005F26DF" w:rsidRPr="005F26DF" w14:paraId="4589030F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AECE7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5F26DF">
              <w:rPr>
                <w:rFonts w:eastAsia="Times New Roman"/>
                <w:color w:val="000000"/>
                <w:lang w:val="es-DO" w:eastAsia="es-DO"/>
              </w:rPr>
              <w:t>Passol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F44B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C7DD2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3AA8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08F6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34</w:t>
            </w:r>
          </w:p>
        </w:tc>
      </w:tr>
      <w:tr w:rsidR="005F26DF" w:rsidRPr="005F26DF" w14:paraId="64C1B783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729BC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Embarcacion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8D3D6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3779C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05E5C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0BC3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5F26DF" w:rsidRPr="005F26DF" w14:paraId="5653DE94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A1080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7FEA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03157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1C22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1389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470</w:t>
            </w:r>
          </w:p>
        </w:tc>
      </w:tr>
    </w:tbl>
    <w:p w14:paraId="6A3CD0F7" w14:textId="19A1114C" w:rsidR="00644832" w:rsidRDefault="00EC5929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Fuente</w:t>
      </w:r>
      <w:r>
        <w:rPr>
          <w:rFonts w:ascii="Times New Roman" w:hAnsi="Times New Roman"/>
          <w:sz w:val="16"/>
        </w:rPr>
        <w:t>: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3A29931C" w14:textId="77777777" w:rsidR="00644832" w:rsidRDefault="00644832">
      <w:pPr>
        <w:pStyle w:val="Textoindependiente"/>
        <w:spacing w:before="8"/>
        <w:rPr>
          <w:sz w:val="14"/>
        </w:rPr>
      </w:pPr>
    </w:p>
    <w:p w14:paraId="67FD6AEB" w14:textId="1E81C770" w:rsidR="00644832" w:rsidRDefault="00000000">
      <w:pPr>
        <w:pStyle w:val="Textoindependiente"/>
        <w:spacing w:line="276" w:lineRule="auto"/>
        <w:ind w:left="1539" w:right="1556"/>
        <w:jc w:val="both"/>
      </w:pP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proporcionadas</w:t>
      </w:r>
      <w:r>
        <w:rPr>
          <w:spacing w:val="-6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 xml:space="preserve">la </w:t>
      </w:r>
      <w:r>
        <w:rPr>
          <w:b/>
        </w:rPr>
        <w:t>Dirección</w:t>
      </w:r>
      <w:r>
        <w:rPr>
          <w:b/>
          <w:spacing w:val="-14"/>
        </w:rPr>
        <w:t xml:space="preserve"> </w:t>
      </w:r>
      <w:r>
        <w:rPr>
          <w:b/>
        </w:rPr>
        <w:t>Nacional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68"/>
        </w:rPr>
        <w:t xml:space="preserve"> </w:t>
      </w:r>
      <w:r>
        <w:rPr>
          <w:b/>
        </w:rPr>
        <w:t>Control de Drogas (DNCD)</w:t>
      </w:r>
      <w:r>
        <w:t xml:space="preserve">, fueron incautados un total de </w:t>
      </w:r>
      <w:r w:rsidR="005F26DF">
        <w:rPr>
          <w:b/>
        </w:rPr>
        <w:t>470</w:t>
      </w:r>
      <w:r>
        <w:rPr>
          <w:b/>
        </w:rPr>
        <w:t xml:space="preserve"> </w:t>
      </w:r>
      <w:r>
        <w:t>medios de</w:t>
      </w:r>
      <w:r>
        <w:rPr>
          <w:spacing w:val="1"/>
        </w:rPr>
        <w:t xml:space="preserve"> </w:t>
      </w:r>
      <w:r>
        <w:t>transportes</w:t>
      </w:r>
      <w:r>
        <w:rPr>
          <w:spacing w:val="-2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áfico</w:t>
      </w:r>
      <w:r>
        <w:rPr>
          <w:spacing w:val="-4"/>
        </w:rPr>
        <w:t xml:space="preserve"> </w:t>
      </w:r>
      <w:r>
        <w:t>ilíci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ogas,</w:t>
      </w:r>
      <w:r>
        <w:rPr>
          <w:spacing w:val="-6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terrestre</w:t>
      </w:r>
      <w:r>
        <w:rPr>
          <w:spacing w:val="-8"/>
        </w:rPr>
        <w:t xml:space="preserve"> </w:t>
      </w:r>
      <w:r>
        <w:t>como</w:t>
      </w:r>
      <w:r>
        <w:rPr>
          <w:spacing w:val="-68"/>
        </w:rPr>
        <w:t xml:space="preserve"> </w:t>
      </w:r>
      <w:r>
        <w:t xml:space="preserve">marítima. Las motocicletas representan el </w:t>
      </w:r>
      <w:r w:rsidR="005F26DF">
        <w:rPr>
          <w:b/>
        </w:rPr>
        <w:t>74</w:t>
      </w:r>
      <w:r w:rsidRPr="00EC5929">
        <w:rPr>
          <w:b/>
        </w:rPr>
        <w:t>%</w:t>
      </w:r>
      <w:r>
        <w:rPr>
          <w:b/>
        </w:rPr>
        <w:t xml:space="preserve"> </w:t>
      </w:r>
      <w:r>
        <w:t>de vehículos incautados po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b/>
        </w:rPr>
        <w:t>DNCD</w:t>
      </w:r>
      <w:r>
        <w:t>.</w:t>
      </w:r>
    </w:p>
    <w:p w14:paraId="7FFB99BA" w14:textId="77777777" w:rsidR="00644832" w:rsidRDefault="00644832">
      <w:pPr>
        <w:pStyle w:val="Textoindependiente"/>
        <w:rPr>
          <w:sz w:val="30"/>
        </w:rPr>
      </w:pPr>
    </w:p>
    <w:p w14:paraId="72456509" w14:textId="77777777" w:rsidR="00644832" w:rsidRDefault="00644832">
      <w:pPr>
        <w:pStyle w:val="Textoindependiente"/>
        <w:spacing w:before="1"/>
        <w:rPr>
          <w:sz w:val="30"/>
        </w:rPr>
      </w:pPr>
    </w:p>
    <w:p w14:paraId="6B41FCD5" w14:textId="5A258CCE" w:rsidR="00644832" w:rsidRDefault="00000000">
      <w:pPr>
        <w:ind w:left="3239" w:right="325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9 </w:t>
      </w:r>
      <w:r>
        <w:rPr>
          <w:rFonts w:ascii="Times New Roman" w:hAnsi="Times New Roman"/>
          <w:sz w:val="20"/>
        </w:rPr>
        <w:t xml:space="preserve">– Incautaciones de di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D8D6D3D" w14:textId="77777777" w:rsidR="00644832" w:rsidRDefault="00644832">
      <w:pPr>
        <w:pStyle w:val="Textoindependiente"/>
        <w:spacing w:before="5"/>
        <w:rPr>
          <w:sz w:val="5"/>
        </w:rPr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1630"/>
        <w:gridCol w:w="1421"/>
        <w:gridCol w:w="1458"/>
        <w:gridCol w:w="1516"/>
      </w:tblGrid>
      <w:tr w:rsidR="005F26DF" w:rsidRPr="005F26DF" w14:paraId="1B173D63" w14:textId="77777777" w:rsidTr="005F26DF">
        <w:trPr>
          <w:trHeight w:val="315"/>
          <w:jc w:val="center"/>
        </w:trPr>
        <w:tc>
          <w:tcPr>
            <w:tcW w:w="8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E3B7C2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DINERO INCAUTADO</w:t>
            </w:r>
          </w:p>
        </w:tc>
      </w:tr>
      <w:tr w:rsidR="005F26DF" w:rsidRPr="005F26DF" w14:paraId="70433D04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59AC88B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Mone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E0C649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OCTUB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C7B1A5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NOVIEMB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9AE6B9F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DICIEMB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63A1CF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5F26DF" w:rsidRPr="005F26DF" w14:paraId="1AD26548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8B2D8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1F3FE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3,440,251.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A23D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2,257,7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E2E1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2,529,411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B4EFF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8,227,412.50 </w:t>
            </w:r>
          </w:p>
        </w:tc>
      </w:tr>
      <w:tr w:rsidR="005F26DF" w:rsidRPr="005F26DF" w14:paraId="01B827B1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4842A10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D4E766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2,767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62188BD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1,154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F879865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852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FEE3D72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4,773.00 </w:t>
            </w:r>
          </w:p>
        </w:tc>
      </w:tr>
      <w:tr w:rsidR="005F26DF" w:rsidRPr="005F26DF" w14:paraId="4F7E04A9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76CA6" w14:textId="0C196085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>
              <w:rPr>
                <w:rFonts w:eastAsia="Times New Roman"/>
                <w:color w:val="000000"/>
                <w:lang w:val="es-DO" w:eastAsia="es-DO"/>
              </w:rPr>
              <w:t>Dól</w:t>
            </w:r>
            <w:r w:rsidRPr="005F26DF">
              <w:rPr>
                <w:rFonts w:eastAsia="Times New Roman"/>
                <w:color w:val="000000"/>
                <w:lang w:val="es-DO" w:eastAsia="es-DO"/>
              </w:rPr>
              <w:t>ares Jamaiqui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FCA64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41DA4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20913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1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2F85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.00 </w:t>
            </w:r>
          </w:p>
        </w:tc>
      </w:tr>
      <w:tr w:rsidR="005F26DF" w:rsidRPr="005F26DF" w14:paraId="68A5491E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085A62E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24503F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7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CB4BDC3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CE0EF28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439B30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700.00 </w:t>
            </w:r>
          </w:p>
        </w:tc>
      </w:tr>
      <w:tr w:rsidR="005F26DF" w:rsidRPr="005F26DF" w14:paraId="1EA5A5D0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2E515" w14:textId="77777777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B20A9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50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0B88D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3,2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4EC2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4D329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3,750.00 </w:t>
            </w:r>
          </w:p>
        </w:tc>
      </w:tr>
      <w:tr w:rsidR="005F26DF" w:rsidRPr="005F26DF" w14:paraId="14B021A7" w14:textId="77777777" w:rsidTr="005F26DF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3D6CED7" w14:textId="27787C51" w:rsidR="005F26DF" w:rsidRPr="005F26DF" w:rsidRDefault="005F26DF" w:rsidP="005F26D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>Bolívares Venezola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2C9E35F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624A87A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15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76018A1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color w:val="000000"/>
                <w:lang w:val="es-DO" w:eastAsia="es-DO"/>
              </w:rPr>
              <w:t xml:space="preserve">$152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9D96D5" w14:textId="77777777" w:rsidR="005F26DF" w:rsidRPr="005F26DF" w:rsidRDefault="005F26DF" w:rsidP="005F26D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F26DF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302.00 </w:t>
            </w:r>
          </w:p>
        </w:tc>
      </w:tr>
    </w:tbl>
    <w:p w14:paraId="59AD99D9" w14:textId="7A5A23C0" w:rsidR="00644832" w:rsidRDefault="00EC5929">
      <w:pPr>
        <w:ind w:left="153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      Fuente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Dir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acion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 Control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de Drog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b/>
          <w:sz w:val="18"/>
        </w:rPr>
        <w:t>DNCD</w:t>
      </w:r>
      <w:r>
        <w:rPr>
          <w:rFonts w:ascii="Times New Roman" w:hAnsi="Times New Roman"/>
          <w:sz w:val="18"/>
        </w:rPr>
        <w:t>)</w:t>
      </w:r>
    </w:p>
    <w:p w14:paraId="73F3F80D" w14:textId="37B4E46B" w:rsidR="00644832" w:rsidRDefault="00000000">
      <w:pPr>
        <w:pStyle w:val="Textoindependiente"/>
        <w:spacing w:before="171" w:line="261" w:lineRule="auto"/>
        <w:ind w:left="1539" w:right="1559"/>
        <w:jc w:val="both"/>
      </w:pPr>
      <w:r>
        <w:t>En el trimestre se incautó dinero de diferentes denominaciones producto del</w:t>
      </w:r>
      <w:r>
        <w:rPr>
          <w:spacing w:val="1"/>
        </w:rPr>
        <w:t xml:space="preserve"> </w:t>
      </w:r>
      <w:r>
        <w:t>narcotráfico, siendo el peso dominicano la mayor cantidad incautada, con un</w:t>
      </w:r>
      <w:r>
        <w:rPr>
          <w:spacing w:val="-67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b/>
        </w:rPr>
        <w:t>RD$</w:t>
      </w:r>
      <w:r w:rsidR="005F26DF">
        <w:rPr>
          <w:b/>
        </w:rPr>
        <w:t>8</w:t>
      </w:r>
      <w:r>
        <w:rPr>
          <w:b/>
        </w:rPr>
        <w:t>,</w:t>
      </w:r>
      <w:r w:rsidR="005F26DF">
        <w:rPr>
          <w:b/>
        </w:rPr>
        <w:t>227</w:t>
      </w:r>
      <w:r>
        <w:rPr>
          <w:b/>
        </w:rPr>
        <w:t>,</w:t>
      </w:r>
      <w:r w:rsidR="005F26DF">
        <w:rPr>
          <w:b/>
        </w:rPr>
        <w:t>412</w:t>
      </w:r>
      <w:r>
        <w:rPr>
          <w:b/>
        </w:rPr>
        <w:t>.</w:t>
      </w:r>
      <w:r w:rsidR="005F26DF">
        <w:rPr>
          <w:b/>
        </w:rPr>
        <w:t>5</w:t>
      </w:r>
      <w:r w:rsidR="00FF0619">
        <w:rPr>
          <w:b/>
        </w:rPr>
        <w:t>0</w:t>
      </w:r>
      <w:r>
        <w:rPr>
          <w:b/>
          <w:spacing w:val="2"/>
        </w:rPr>
        <w:t xml:space="preserve"> </w:t>
      </w:r>
      <w:r>
        <w:t>pesos.</w:t>
      </w:r>
    </w:p>
    <w:p w14:paraId="7180078D" w14:textId="77777777" w:rsidR="00644832" w:rsidRDefault="00644832">
      <w:pPr>
        <w:spacing w:line="261" w:lineRule="auto"/>
        <w:jc w:val="both"/>
        <w:sectPr w:rsidR="00644832" w:rsidSect="00A873BD">
          <w:pgSz w:w="11910" w:h="16840"/>
          <w:pgMar w:top="1320" w:right="0" w:bottom="1620" w:left="160" w:header="0" w:footer="1400" w:gutter="0"/>
          <w:cols w:space="720"/>
        </w:sectPr>
      </w:pPr>
    </w:p>
    <w:p w14:paraId="57AE9DBD" w14:textId="7B0814F7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2096" behindDoc="1" locked="0" layoutInCell="1" allowOverlap="1" wp14:anchorId="21B962A4" wp14:editId="21C726D6">
            <wp:simplePos x="0" y="0"/>
            <wp:positionH relativeFrom="page">
              <wp:posOffset>19050</wp:posOffset>
            </wp:positionH>
            <wp:positionV relativeFrom="paragraph">
              <wp:posOffset>-241300</wp:posOffset>
            </wp:positionV>
            <wp:extent cx="7396480" cy="1752600"/>
            <wp:effectExtent l="0" t="0" r="0" b="0"/>
            <wp:wrapNone/>
            <wp:docPr id="1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E63CB1" w14:textId="77777777" w:rsidR="00644832" w:rsidRDefault="00644832">
      <w:pPr>
        <w:pStyle w:val="Textoindependiente"/>
        <w:rPr>
          <w:sz w:val="20"/>
        </w:rPr>
      </w:pPr>
    </w:p>
    <w:p w14:paraId="7BB334C1" w14:textId="77777777" w:rsidR="00644832" w:rsidRDefault="00644832">
      <w:pPr>
        <w:pStyle w:val="Textoindependiente"/>
        <w:rPr>
          <w:sz w:val="20"/>
        </w:rPr>
      </w:pPr>
    </w:p>
    <w:p w14:paraId="24FBC3E1" w14:textId="77777777" w:rsidR="00644832" w:rsidRDefault="00644832">
      <w:pPr>
        <w:pStyle w:val="Textoindependiente"/>
        <w:rPr>
          <w:sz w:val="20"/>
        </w:rPr>
      </w:pPr>
    </w:p>
    <w:p w14:paraId="69965AA3" w14:textId="77777777" w:rsidR="00644832" w:rsidRDefault="00644832">
      <w:pPr>
        <w:pStyle w:val="Textoindependiente"/>
        <w:spacing w:before="4"/>
        <w:rPr>
          <w:sz w:val="29"/>
        </w:rPr>
      </w:pPr>
    </w:p>
    <w:p w14:paraId="48201F7E" w14:textId="00709B72" w:rsidR="00644832" w:rsidRDefault="00000000">
      <w:pPr>
        <w:pStyle w:val="Ttulo1"/>
        <w:spacing w:line="276" w:lineRule="auto"/>
        <w:ind w:left="4022" w:right="1875" w:hanging="2161"/>
        <w:jc w:val="both"/>
      </w:pPr>
      <w:r>
        <w:t>Reportes de Incineraciones de sustancias realizadas por el Instituto</w:t>
      </w:r>
      <w:r>
        <w:rPr>
          <w:spacing w:val="-67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Forenses.</w:t>
      </w:r>
    </w:p>
    <w:p w14:paraId="1364FD6B" w14:textId="48199455" w:rsidR="00644832" w:rsidRDefault="00000000">
      <w:pPr>
        <w:spacing w:before="158"/>
        <w:ind w:left="1539" w:right="15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 xml:space="preserve">En este trimestre se han incinerado un total de </w:t>
      </w:r>
      <w:r w:rsidR="00FF0619">
        <w:rPr>
          <w:rFonts w:ascii="Times New Roman" w:hAnsi="Times New Roman"/>
          <w:b/>
          <w:sz w:val="28"/>
        </w:rPr>
        <w:t>6</w:t>
      </w:r>
      <w:r w:rsidRPr="00C80398">
        <w:rPr>
          <w:rFonts w:ascii="Times New Roman" w:hAnsi="Times New Roman"/>
          <w:b/>
          <w:sz w:val="28"/>
        </w:rPr>
        <w:t>,</w:t>
      </w:r>
      <w:r w:rsidR="000521E5">
        <w:rPr>
          <w:rFonts w:ascii="Times New Roman" w:hAnsi="Times New Roman"/>
          <w:b/>
          <w:sz w:val="28"/>
        </w:rPr>
        <w:t>944</w:t>
      </w:r>
      <w:r w:rsidRPr="00C80398">
        <w:rPr>
          <w:rFonts w:ascii="Times New Roman" w:hAnsi="Times New Roman"/>
          <w:b/>
          <w:sz w:val="28"/>
        </w:rPr>
        <w:t>.</w:t>
      </w:r>
      <w:r w:rsidR="00FF0619">
        <w:rPr>
          <w:rFonts w:ascii="Times New Roman" w:hAnsi="Times New Roman"/>
          <w:b/>
          <w:sz w:val="28"/>
        </w:rPr>
        <w:t>0</w:t>
      </w:r>
      <w:r w:rsidR="000521E5">
        <w:rPr>
          <w:rFonts w:ascii="Times New Roman" w:hAnsi="Times New Roman"/>
          <w:b/>
          <w:sz w:val="28"/>
        </w:rPr>
        <w:t>19</w:t>
      </w:r>
      <w:r w:rsidRPr="00C80398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e Sustanci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lícitas, siendo la </w:t>
      </w:r>
      <w:r>
        <w:rPr>
          <w:rFonts w:ascii="Times New Roman" w:hAnsi="Times New Roman"/>
          <w:b/>
          <w:sz w:val="28"/>
        </w:rPr>
        <w:t xml:space="preserve">cocaína </w:t>
      </w:r>
      <w:r>
        <w:rPr>
          <w:rFonts w:ascii="Times New Roman" w:hAnsi="Times New Roman"/>
          <w:sz w:val="28"/>
        </w:rPr>
        <w:t xml:space="preserve">la sustancia de mayor incineración </w:t>
      </w:r>
      <w:r>
        <w:rPr>
          <w:rFonts w:ascii="Times New Roman" w:hAnsi="Times New Roman"/>
          <w:b/>
          <w:sz w:val="28"/>
        </w:rPr>
        <w:t>(</w:t>
      </w:r>
      <w:r w:rsidR="000521E5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,</w:t>
      </w:r>
      <w:r w:rsidR="000521E5">
        <w:rPr>
          <w:rFonts w:ascii="Times New Roman" w:hAnsi="Times New Roman"/>
          <w:b/>
          <w:sz w:val="28"/>
        </w:rPr>
        <w:t>975</w:t>
      </w:r>
      <w:r>
        <w:rPr>
          <w:rFonts w:ascii="Times New Roman" w:hAnsi="Times New Roman"/>
          <w:b/>
          <w:sz w:val="28"/>
        </w:rPr>
        <w:t>.</w:t>
      </w:r>
      <w:r w:rsidR="0057629D">
        <w:rPr>
          <w:rFonts w:ascii="Times New Roman" w:hAnsi="Times New Roman"/>
          <w:b/>
          <w:sz w:val="28"/>
        </w:rPr>
        <w:t>6</w:t>
      </w:r>
      <w:r w:rsidR="000521E5">
        <w:rPr>
          <w:rFonts w:ascii="Times New Roman" w:hAnsi="Times New Roman"/>
          <w:b/>
          <w:sz w:val="28"/>
        </w:rPr>
        <w:t>42</w:t>
      </w:r>
      <w:r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eguida de la </w:t>
      </w:r>
      <w:r>
        <w:rPr>
          <w:rFonts w:ascii="Times New Roman" w:hAnsi="Times New Roman"/>
          <w:b/>
          <w:sz w:val="28"/>
        </w:rPr>
        <w:t>marihuana (</w:t>
      </w:r>
      <w:r w:rsidR="000521E5">
        <w:rPr>
          <w:rFonts w:ascii="Times New Roman" w:hAnsi="Times New Roman"/>
          <w:b/>
          <w:sz w:val="28"/>
        </w:rPr>
        <w:t>918</w:t>
      </w:r>
      <w:r w:rsidRPr="00C80398">
        <w:rPr>
          <w:rFonts w:ascii="Times New Roman" w:hAnsi="Times New Roman"/>
          <w:b/>
          <w:sz w:val="28"/>
        </w:rPr>
        <w:t>.</w:t>
      </w:r>
      <w:r w:rsidR="000521E5">
        <w:rPr>
          <w:rFonts w:ascii="Times New Roman" w:hAnsi="Times New Roman"/>
          <w:b/>
          <w:sz w:val="28"/>
        </w:rPr>
        <w:t>889</w:t>
      </w:r>
      <w:r w:rsidRPr="00C80398">
        <w:rPr>
          <w:rFonts w:ascii="Times New Roman" w:hAnsi="Times New Roman"/>
          <w:b/>
          <w:sz w:val="28"/>
        </w:rPr>
        <w:t xml:space="preserve"> Kg)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estas dos sustancias representan 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9</w:t>
      </w:r>
      <w:r w:rsidR="000521E5">
        <w:rPr>
          <w:rFonts w:ascii="Times New Roman" w:hAnsi="Times New Roman"/>
          <w:b/>
          <w:spacing w:val="-1"/>
          <w:sz w:val="28"/>
        </w:rPr>
        <w:t>9</w:t>
      </w:r>
      <w:r>
        <w:rPr>
          <w:rFonts w:ascii="Times New Roman" w:hAnsi="Times New Roman"/>
          <w:b/>
          <w:spacing w:val="-1"/>
          <w:sz w:val="28"/>
        </w:rPr>
        <w:t>.</w:t>
      </w:r>
      <w:r w:rsidR="000521E5">
        <w:rPr>
          <w:rFonts w:ascii="Times New Roman" w:hAnsi="Times New Roman"/>
          <w:b/>
          <w:spacing w:val="-1"/>
          <w:sz w:val="28"/>
        </w:rPr>
        <w:t>29</w:t>
      </w:r>
      <w:r>
        <w:rPr>
          <w:rFonts w:ascii="Times New Roman" w:hAnsi="Times New Roman"/>
          <w:b/>
          <w:spacing w:val="-1"/>
          <w:sz w:val="28"/>
        </w:rPr>
        <w:t>%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roga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incineradas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gú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lo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at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presentad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</w:rPr>
        <w:t>grafic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b/>
        </w:rPr>
        <w:t>Nº4.</w:t>
      </w:r>
    </w:p>
    <w:p w14:paraId="245AA0C7" w14:textId="77777777" w:rsidR="00644832" w:rsidRDefault="00644832">
      <w:pPr>
        <w:pStyle w:val="Textoindependiente"/>
        <w:spacing w:before="9"/>
        <w:rPr>
          <w:b/>
          <w:sz w:val="27"/>
        </w:rPr>
      </w:pPr>
    </w:p>
    <w:p w14:paraId="43D6C0E5" w14:textId="1F6114AB" w:rsidR="00644832" w:rsidRDefault="00000000">
      <w:pPr>
        <w:pStyle w:val="Textoindependiente"/>
        <w:spacing w:before="1"/>
        <w:ind w:left="1539" w:right="1558"/>
        <w:jc w:val="both"/>
      </w:pPr>
      <w:r>
        <w:t xml:space="preserve">En el mismo orden, luego de analizar los datos suministrados por el </w:t>
      </w:r>
      <w:r>
        <w:rPr>
          <w:b/>
        </w:rPr>
        <w:t>INACIF</w:t>
      </w:r>
      <w:r>
        <w:rPr>
          <w:b/>
          <w:spacing w:val="-67"/>
        </w:rPr>
        <w:t xml:space="preserve"> </w:t>
      </w:r>
      <w:r>
        <w:t>observamos</w:t>
      </w:r>
      <w:r>
        <w:rPr>
          <w:spacing w:val="1"/>
        </w:rPr>
        <w:t xml:space="preserve"> </w:t>
      </w:r>
      <w:r>
        <w:t>que el mes de</w:t>
      </w:r>
      <w:r>
        <w:rPr>
          <w:spacing w:val="1"/>
        </w:rPr>
        <w:t xml:space="preserve"> </w:t>
      </w:r>
      <w:r w:rsidR="000521E5">
        <w:rPr>
          <w:b/>
        </w:rPr>
        <w:t>noviembre</w:t>
      </w:r>
      <w:r>
        <w:rPr>
          <w:b/>
        </w:rPr>
        <w:t xml:space="preserve"> </w:t>
      </w:r>
      <w:r>
        <w:t>posee la</w:t>
      </w:r>
      <w:r>
        <w:rPr>
          <w:spacing w:val="1"/>
        </w:rPr>
        <w:t xml:space="preserve"> </w:t>
      </w:r>
      <w:r>
        <w:t>mayor cantidad de sustancias</w:t>
      </w:r>
      <w:r>
        <w:rPr>
          <w:spacing w:val="1"/>
        </w:rPr>
        <w:t xml:space="preserve"> </w:t>
      </w:r>
      <w:r>
        <w:t>incineradas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0521E5">
        <w:rPr>
          <w:b/>
        </w:rPr>
        <w:t>70</w:t>
      </w:r>
      <w:r w:rsidRPr="008C3185">
        <w:rPr>
          <w:b/>
        </w:rPr>
        <w:t>%</w:t>
      </w:r>
      <w:r w:rsidRPr="008C3185">
        <w:t>.</w:t>
      </w:r>
    </w:p>
    <w:p w14:paraId="20B2D96D" w14:textId="77777777" w:rsidR="00644832" w:rsidRDefault="00644832">
      <w:pPr>
        <w:pStyle w:val="Textoindependiente"/>
        <w:rPr>
          <w:sz w:val="44"/>
        </w:rPr>
      </w:pPr>
    </w:p>
    <w:p w14:paraId="084BE1F9" w14:textId="05971271" w:rsidR="00644832" w:rsidRDefault="00000000">
      <w:pPr>
        <w:ind w:left="4699" w:right="3112" w:hanging="159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0 </w:t>
      </w:r>
      <w:r>
        <w:rPr>
          <w:rFonts w:ascii="Times New Roman" w:hAnsi="Times New Roman"/>
          <w:sz w:val="20"/>
        </w:rPr>
        <w:t xml:space="preserve">– Incineracion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228C9D9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554"/>
        <w:gridCol w:w="2008"/>
        <w:gridCol w:w="1819"/>
        <w:gridCol w:w="1585"/>
      </w:tblGrid>
      <w:tr w:rsidR="00FE7B3E" w:rsidRPr="00FE7B3E" w14:paraId="6F2F32B7" w14:textId="77777777" w:rsidTr="00FE7B3E">
        <w:trPr>
          <w:trHeight w:val="300"/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0592E38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INCINERACION POR TIPO DE SUSTANCIA OCTUBRE-DICIEMBRE 2025</w:t>
            </w:r>
          </w:p>
        </w:tc>
      </w:tr>
      <w:tr w:rsidR="00FE7B3E" w:rsidRPr="00FE7B3E" w14:paraId="332962C9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noWrap/>
            <w:vAlign w:val="center"/>
            <w:hideMark/>
          </w:tcPr>
          <w:p w14:paraId="00B988A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SUSTANCIAS (KG)</w:t>
            </w:r>
          </w:p>
        </w:tc>
        <w:tc>
          <w:tcPr>
            <w:tcW w:w="155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noWrap/>
            <w:vAlign w:val="center"/>
            <w:hideMark/>
          </w:tcPr>
          <w:p w14:paraId="68BD016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OCTUBRE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noWrap/>
            <w:vAlign w:val="center"/>
            <w:hideMark/>
          </w:tcPr>
          <w:p w14:paraId="35ECB5B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NOVIEMBRE</w:t>
            </w:r>
          </w:p>
        </w:tc>
        <w:tc>
          <w:tcPr>
            <w:tcW w:w="181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noWrap/>
            <w:vAlign w:val="center"/>
            <w:hideMark/>
          </w:tcPr>
          <w:p w14:paraId="55045A9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DICIEMBRE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noWrap/>
            <w:vAlign w:val="center"/>
            <w:hideMark/>
          </w:tcPr>
          <w:p w14:paraId="231336C8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FE7B3E" w:rsidRPr="00FE7B3E" w14:paraId="006BD863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BF8179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D6F19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58.20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FF50F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4071.24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D24AD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,646.1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8E8AB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5,975.642</w:t>
            </w:r>
          </w:p>
        </w:tc>
      </w:tr>
      <w:tr w:rsidR="00FE7B3E" w:rsidRPr="00FE7B3E" w14:paraId="37ABDE91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FBE5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MARIHUA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674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49.3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8B27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768.5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280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01.0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FAE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918.889</w:t>
            </w:r>
          </w:p>
        </w:tc>
      </w:tr>
      <w:tr w:rsidR="00FE7B3E" w:rsidRPr="00FE7B3E" w14:paraId="083F8EF2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86284E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ECGON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C52B0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116F1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3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DF5EE8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48C1C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304</w:t>
            </w:r>
          </w:p>
        </w:tc>
      </w:tr>
      <w:tr w:rsidR="00FE7B3E" w:rsidRPr="00FE7B3E" w14:paraId="5A0AC434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999B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91E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9.9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D09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1.8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2F9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.8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1A9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44.646</w:t>
            </w:r>
          </w:p>
        </w:tc>
      </w:tr>
      <w:tr w:rsidR="00FE7B3E" w:rsidRPr="00FE7B3E" w14:paraId="0009A272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15DA13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 xml:space="preserve">EXTASI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5C0D47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7638B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.47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6B32E8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8CA10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.540</w:t>
            </w:r>
          </w:p>
        </w:tc>
      </w:tr>
      <w:tr w:rsidR="00FE7B3E" w:rsidRPr="00FE7B3E" w14:paraId="2F4A0D92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A54A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FENACET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D25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100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70F3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1D4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</w:tr>
      <w:tr w:rsidR="00FE7B3E" w:rsidRPr="00FE7B3E" w14:paraId="28454CA7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F77467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HACHÍ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396F8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778AC5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.07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13786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FF53F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.080</w:t>
            </w:r>
          </w:p>
        </w:tc>
      </w:tr>
      <w:tr w:rsidR="00FE7B3E" w:rsidRPr="00FE7B3E" w14:paraId="6A1B2F17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6A4E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KETAMI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D85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C58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9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18D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D42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902</w:t>
            </w:r>
          </w:p>
        </w:tc>
      </w:tr>
      <w:tr w:rsidR="00FE7B3E" w:rsidRPr="00FE7B3E" w14:paraId="5657680B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EA6B69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METANFETAM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75DC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4A15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D38A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A245A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11</w:t>
            </w:r>
          </w:p>
        </w:tc>
      </w:tr>
      <w:tr w:rsidR="00FE7B3E" w:rsidRPr="00FE7B3E" w14:paraId="336DC16A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4D61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TRAMADO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64D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8DC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01C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5B2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</w:tr>
      <w:tr w:rsidR="00FE7B3E" w:rsidRPr="00FE7B3E" w14:paraId="2BAE11FF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1C0D9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FENTERM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70074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D4A68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04900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1675B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</w:tr>
      <w:tr w:rsidR="00FE7B3E" w:rsidRPr="00FE7B3E" w14:paraId="5748A977" w14:textId="77777777" w:rsidTr="00FE7B3E">
        <w:trPr>
          <w:trHeight w:val="300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1F6E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96D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058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1DA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3A5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.005</w:t>
            </w:r>
          </w:p>
        </w:tc>
      </w:tr>
      <w:tr w:rsidR="00FE7B3E" w:rsidRPr="00FE7B3E" w14:paraId="516883C2" w14:textId="77777777" w:rsidTr="00FE7B3E">
        <w:trPr>
          <w:trHeight w:val="315"/>
          <w:jc w:val="center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9A2B3A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79004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317.6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0B693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4,876.33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D07E9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1,750.0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95E46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6,944.019</w:t>
            </w:r>
          </w:p>
        </w:tc>
      </w:tr>
    </w:tbl>
    <w:p w14:paraId="0CDBA726" w14:textId="77777777" w:rsidR="00644832" w:rsidRDefault="00000000">
      <w:pPr>
        <w:ind w:left="1539"/>
        <w:jc w:val="both"/>
        <w:rPr>
          <w:rFonts w:ascii="Times New Roman"/>
          <w:sz w:val="16"/>
        </w:rPr>
      </w:pPr>
      <w:r>
        <w:rPr>
          <w:rFonts w:ascii="Times New Roman"/>
          <w:b/>
          <w:sz w:val="16"/>
        </w:rPr>
        <w:t>Fuente</w:t>
      </w:r>
      <w:r>
        <w:rPr>
          <w:rFonts w:ascii="Times New Roman"/>
          <w:sz w:val="16"/>
        </w:rPr>
        <w:t>: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Instituto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Nacional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iencias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Forenses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(</w:t>
      </w:r>
      <w:r>
        <w:rPr>
          <w:rFonts w:ascii="Times New Roman"/>
          <w:b/>
          <w:sz w:val="16"/>
        </w:rPr>
        <w:t>INACIF</w:t>
      </w:r>
      <w:r>
        <w:rPr>
          <w:rFonts w:ascii="Times New Roman"/>
          <w:sz w:val="16"/>
        </w:rPr>
        <w:t>)</w:t>
      </w:r>
    </w:p>
    <w:p w14:paraId="61A8197F" w14:textId="77777777" w:rsidR="00644832" w:rsidRDefault="00644832">
      <w:pPr>
        <w:jc w:val="both"/>
        <w:rPr>
          <w:rFonts w:ascii="Times New Roman"/>
          <w:sz w:val="16"/>
        </w:rPr>
        <w:sectPr w:rsidR="00644832" w:rsidSect="00A873BD">
          <w:pgSz w:w="11910" w:h="16840"/>
          <w:pgMar w:top="560" w:right="0" w:bottom="1620" w:left="160" w:header="0" w:footer="1400" w:gutter="0"/>
          <w:cols w:space="720"/>
        </w:sectPr>
      </w:pPr>
    </w:p>
    <w:p w14:paraId="08E6FBED" w14:textId="3EFDB597" w:rsidR="00644832" w:rsidRDefault="00644832">
      <w:pPr>
        <w:pStyle w:val="Textoindependiente"/>
        <w:rPr>
          <w:sz w:val="20"/>
        </w:rPr>
      </w:pPr>
    </w:p>
    <w:p w14:paraId="205B5DF5" w14:textId="77777777" w:rsidR="00644832" w:rsidRDefault="00644832">
      <w:pPr>
        <w:pStyle w:val="Textoindependiente"/>
        <w:rPr>
          <w:sz w:val="20"/>
        </w:rPr>
      </w:pPr>
    </w:p>
    <w:p w14:paraId="6C3055F2" w14:textId="77777777" w:rsidR="00644832" w:rsidRDefault="00644832">
      <w:pPr>
        <w:pStyle w:val="Textoindependiente"/>
        <w:rPr>
          <w:sz w:val="20"/>
        </w:rPr>
      </w:pPr>
    </w:p>
    <w:p w14:paraId="155E0BDE" w14:textId="77777777" w:rsidR="00644832" w:rsidRDefault="00644832">
      <w:pPr>
        <w:pStyle w:val="Textoindependiente"/>
        <w:spacing w:before="10"/>
      </w:pPr>
    </w:p>
    <w:p w14:paraId="53FA0D4D" w14:textId="2B8BAD07" w:rsidR="00644832" w:rsidRDefault="00000000">
      <w:pPr>
        <w:spacing w:before="93"/>
        <w:ind w:left="2725" w:right="273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4 </w:t>
      </w:r>
      <w:r>
        <w:rPr>
          <w:rFonts w:ascii="Times New Roman" w:hAnsi="Times New Roman"/>
          <w:sz w:val="20"/>
        </w:rPr>
        <w:t xml:space="preserve">– Incineraciones tipo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3ADD3204" w14:textId="77777777" w:rsidR="00644832" w:rsidRDefault="00644832">
      <w:pPr>
        <w:pStyle w:val="Textoindependiente"/>
        <w:rPr>
          <w:sz w:val="20"/>
        </w:rPr>
      </w:pPr>
    </w:p>
    <w:p w14:paraId="68FBAA0A" w14:textId="6842F85C" w:rsidR="00644832" w:rsidRDefault="00FE7B3E" w:rsidP="008C3185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6C3EC90C" wp14:editId="430CA82F">
            <wp:extent cx="4505325" cy="2667000"/>
            <wp:effectExtent l="0" t="0" r="9525" b="0"/>
            <wp:docPr id="9464970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D75F05-31BB-CDC2-C3EC-53FB830C8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B71E66" w14:textId="77777777" w:rsidR="00644832" w:rsidRDefault="00644832">
      <w:pPr>
        <w:pStyle w:val="Textoindependiente"/>
        <w:rPr>
          <w:sz w:val="22"/>
        </w:rPr>
      </w:pPr>
    </w:p>
    <w:p w14:paraId="2115DD96" w14:textId="77777777" w:rsidR="00644832" w:rsidRDefault="00644832">
      <w:pPr>
        <w:pStyle w:val="Textoindependiente"/>
        <w:rPr>
          <w:sz w:val="22"/>
        </w:rPr>
      </w:pPr>
    </w:p>
    <w:p w14:paraId="5EE2959D" w14:textId="77777777" w:rsidR="00644832" w:rsidRDefault="00644832">
      <w:pPr>
        <w:pStyle w:val="Textoindependiente"/>
        <w:rPr>
          <w:sz w:val="22"/>
        </w:rPr>
      </w:pPr>
    </w:p>
    <w:p w14:paraId="359284DF" w14:textId="77777777" w:rsidR="00644832" w:rsidRDefault="00644832">
      <w:pPr>
        <w:pStyle w:val="Textoindependiente"/>
        <w:rPr>
          <w:sz w:val="22"/>
        </w:rPr>
      </w:pPr>
    </w:p>
    <w:p w14:paraId="51003AE0" w14:textId="77777777" w:rsidR="00644832" w:rsidRDefault="00644832">
      <w:pPr>
        <w:pStyle w:val="Textoindependiente"/>
        <w:rPr>
          <w:sz w:val="22"/>
        </w:rPr>
      </w:pPr>
    </w:p>
    <w:p w14:paraId="10DF7161" w14:textId="77777777" w:rsidR="00644832" w:rsidRDefault="00644832">
      <w:pPr>
        <w:pStyle w:val="Textoindependiente"/>
        <w:spacing w:before="10"/>
        <w:rPr>
          <w:sz w:val="19"/>
        </w:rPr>
      </w:pPr>
    </w:p>
    <w:p w14:paraId="670D4D15" w14:textId="7165C708" w:rsidR="00644832" w:rsidRDefault="00000000">
      <w:pPr>
        <w:spacing w:before="1"/>
        <w:ind w:left="2725" w:right="273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5 </w:t>
      </w:r>
      <w:r>
        <w:rPr>
          <w:rFonts w:ascii="Times New Roman" w:hAnsi="Times New Roman"/>
          <w:sz w:val="20"/>
        </w:rPr>
        <w:t xml:space="preserve">– Incineraciones por m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04531D56" w14:textId="100B8450" w:rsidR="00644832" w:rsidRDefault="00FE7B3E" w:rsidP="008C3185">
      <w:pPr>
        <w:pStyle w:val="Textoindependiente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24DFB420" wp14:editId="554B2C1C">
            <wp:extent cx="5953125" cy="2752725"/>
            <wp:effectExtent l="0" t="0" r="9525" b="9525"/>
            <wp:docPr id="6320009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784252-6613-1755-7C42-7B954BA6B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9925A4" w14:textId="77777777" w:rsidR="00644832" w:rsidRDefault="00644832">
      <w:pPr>
        <w:rPr>
          <w:sz w:val="13"/>
        </w:rPr>
        <w:sectPr w:rsidR="00644832" w:rsidSect="00A873BD">
          <w:pgSz w:w="11910" w:h="16840"/>
          <w:pgMar w:top="1580" w:right="0" w:bottom="1620" w:left="160" w:header="0" w:footer="1400" w:gutter="0"/>
          <w:cols w:space="720"/>
        </w:sectPr>
      </w:pPr>
    </w:p>
    <w:p w14:paraId="440AF7D4" w14:textId="66DE87D3" w:rsidR="00644832" w:rsidRPr="00965901" w:rsidRDefault="00FE7B3E" w:rsidP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492FB51C" wp14:editId="2EA2279D">
            <wp:simplePos x="0" y="0"/>
            <wp:positionH relativeFrom="page">
              <wp:posOffset>190500</wp:posOffset>
            </wp:positionH>
            <wp:positionV relativeFrom="paragraph">
              <wp:posOffset>-9525</wp:posOffset>
            </wp:positionV>
            <wp:extent cx="7372350" cy="1514475"/>
            <wp:effectExtent l="0" t="0" r="0" b="9525"/>
            <wp:wrapNone/>
            <wp:docPr id="21" name="image13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4CB258" w14:textId="3AA85556" w:rsidR="00644832" w:rsidRDefault="00644832">
      <w:pPr>
        <w:pStyle w:val="Textoindependiente"/>
        <w:rPr>
          <w:sz w:val="20"/>
        </w:rPr>
      </w:pPr>
    </w:p>
    <w:p w14:paraId="2162B3E3" w14:textId="77777777" w:rsidR="00644832" w:rsidRDefault="00644832">
      <w:pPr>
        <w:pStyle w:val="Textoindependiente"/>
        <w:rPr>
          <w:sz w:val="20"/>
        </w:rPr>
      </w:pPr>
    </w:p>
    <w:p w14:paraId="629BBDBD" w14:textId="77777777" w:rsidR="00644832" w:rsidRDefault="00644832">
      <w:pPr>
        <w:pStyle w:val="Textoindependiente"/>
        <w:rPr>
          <w:sz w:val="20"/>
        </w:rPr>
      </w:pPr>
    </w:p>
    <w:p w14:paraId="0BCAF74C" w14:textId="77777777" w:rsidR="00644832" w:rsidRDefault="00644832">
      <w:pPr>
        <w:pStyle w:val="Textoindependiente"/>
        <w:rPr>
          <w:sz w:val="20"/>
        </w:rPr>
      </w:pPr>
    </w:p>
    <w:p w14:paraId="047DC6DA" w14:textId="77777777" w:rsidR="00644832" w:rsidRDefault="00644832">
      <w:pPr>
        <w:pStyle w:val="Textoindependiente"/>
        <w:spacing w:before="5"/>
        <w:rPr>
          <w:sz w:val="16"/>
        </w:rPr>
      </w:pPr>
    </w:p>
    <w:p w14:paraId="68423B10" w14:textId="7183FB8D" w:rsidR="00644832" w:rsidRDefault="00000000">
      <w:pPr>
        <w:pStyle w:val="Ttulo1"/>
      </w:pPr>
      <w:r>
        <w:t>DEPORT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ROGAS</w:t>
      </w:r>
    </w:p>
    <w:p w14:paraId="4FE0B28C" w14:textId="44071162" w:rsidR="00644832" w:rsidRDefault="00000000">
      <w:pPr>
        <w:spacing w:before="206" w:line="276" w:lineRule="auto"/>
        <w:ind w:left="1539" w:right="15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el </w:t>
      </w:r>
      <w:r w:rsidR="00466F40">
        <w:rPr>
          <w:rFonts w:ascii="Times New Roman" w:hAnsi="Times New Roman"/>
          <w:sz w:val="28"/>
        </w:rPr>
        <w:t>tercer</w:t>
      </w:r>
      <w:r>
        <w:rPr>
          <w:rFonts w:ascii="Times New Roman" w:hAnsi="Times New Roman"/>
          <w:sz w:val="28"/>
        </w:rPr>
        <w:t xml:space="preserve"> trimestre </w:t>
      </w:r>
      <w:r w:rsidR="00466F40">
        <w:rPr>
          <w:rFonts w:ascii="Times New Roman" w:hAnsi="Times New Roman"/>
          <w:sz w:val="28"/>
        </w:rPr>
        <w:t>Julio</w:t>
      </w:r>
      <w:r>
        <w:rPr>
          <w:rFonts w:ascii="Times New Roman" w:hAnsi="Times New Roman"/>
          <w:sz w:val="28"/>
        </w:rPr>
        <w:t>-</w:t>
      </w:r>
      <w:r w:rsidR="00466F40">
        <w:rPr>
          <w:rFonts w:ascii="Times New Roman" w:hAnsi="Times New Roman"/>
          <w:sz w:val="28"/>
        </w:rPr>
        <w:t>septiembre</w:t>
      </w:r>
      <w:r>
        <w:rPr>
          <w:rFonts w:ascii="Times New Roman" w:hAnsi="Times New Roman"/>
          <w:sz w:val="28"/>
        </w:rPr>
        <w:t xml:space="preserve"> 202</w:t>
      </w:r>
      <w:r w:rsidR="00AA1A6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fueron deportados al país según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Dirección General de Migración (DGM), </w:t>
      </w:r>
      <w:r>
        <w:rPr>
          <w:rFonts w:ascii="Times New Roman" w:hAnsi="Times New Roman"/>
          <w:sz w:val="28"/>
        </w:rPr>
        <w:t xml:space="preserve">un total de </w:t>
      </w:r>
      <w:r w:rsidR="000521E5" w:rsidRPr="000521E5">
        <w:rPr>
          <w:rFonts w:ascii="Times New Roman" w:hAnsi="Times New Roman"/>
          <w:b/>
          <w:bCs/>
          <w:sz w:val="28"/>
        </w:rPr>
        <w:t>179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ominican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violación a las leyes sobre drogas, encabezando la lista de deportad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ito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relacionados a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 peligrosas</w:t>
      </w:r>
      <w:r w:rsidR="00B457E6">
        <w:rPr>
          <w:rFonts w:ascii="Times New Roman" w:hAnsi="Times New Roman"/>
          <w:b/>
          <w:spacing w:val="3"/>
          <w:sz w:val="28"/>
        </w:rPr>
        <w:t>.</w:t>
      </w:r>
    </w:p>
    <w:p w14:paraId="7A2E879D" w14:textId="77777777" w:rsidR="00644832" w:rsidRDefault="00644832">
      <w:pPr>
        <w:pStyle w:val="Textoindependiente"/>
        <w:rPr>
          <w:sz w:val="30"/>
        </w:rPr>
      </w:pPr>
    </w:p>
    <w:p w14:paraId="66157B4F" w14:textId="77777777" w:rsidR="00644832" w:rsidRDefault="00644832">
      <w:pPr>
        <w:pStyle w:val="Textoindependiente"/>
        <w:spacing w:before="2"/>
        <w:rPr>
          <w:sz w:val="30"/>
        </w:rPr>
      </w:pPr>
    </w:p>
    <w:p w14:paraId="6128677B" w14:textId="07431E57" w:rsidR="00644832" w:rsidRDefault="00000000">
      <w:pPr>
        <w:ind w:left="3239" w:right="324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 Nº1</w:t>
      </w:r>
      <w:r w:rsidR="000E3998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616B518" w14:textId="77777777" w:rsidR="00644832" w:rsidRDefault="00644832">
      <w:pPr>
        <w:pStyle w:val="Textoindependiente"/>
        <w:rPr>
          <w:sz w:val="20"/>
        </w:rPr>
      </w:pPr>
    </w:p>
    <w:p w14:paraId="102E4AA4" w14:textId="77777777" w:rsidR="00644832" w:rsidRDefault="00644832">
      <w:pPr>
        <w:pStyle w:val="Textoindependiente"/>
        <w:spacing w:before="6" w:after="1"/>
        <w:rPr>
          <w:sz w:val="12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147"/>
      </w:tblGrid>
      <w:tr w:rsidR="00FE7B3E" w:rsidRPr="00FE7B3E" w14:paraId="052B89CF" w14:textId="77777777" w:rsidTr="00FE7B3E">
        <w:trPr>
          <w:trHeight w:val="300"/>
          <w:jc w:val="center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64C02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Dominicanos Deportados</w:t>
            </w:r>
          </w:p>
        </w:tc>
      </w:tr>
      <w:tr w:rsidR="00FE7B3E" w:rsidRPr="00FE7B3E" w14:paraId="4BF4216A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52792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Deli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FFAF47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FE7B3E" w:rsidRPr="00FE7B3E" w14:paraId="2F3C4C43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CB8D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Anfetamina - Vend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DD9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FE7B3E" w:rsidRPr="00FE7B3E" w14:paraId="55CABADE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637B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ocaí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47E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FE7B3E" w:rsidRPr="00FE7B3E" w14:paraId="4C084E6C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AED6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ocaína - Contraban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3FE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5</w:t>
            </w:r>
          </w:p>
        </w:tc>
      </w:tr>
      <w:tr w:rsidR="00FE7B3E" w:rsidRPr="00FE7B3E" w14:paraId="5C8A64DC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7194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ocaína - Poses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2DA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</w:tr>
      <w:tr w:rsidR="00FE7B3E" w:rsidRPr="00FE7B3E" w14:paraId="57F7CBB0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30ED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ocaína - Vend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C83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</w:tr>
      <w:tr w:rsidR="00FE7B3E" w:rsidRPr="00FE7B3E" w14:paraId="54A50F97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FE9F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onducir bajo la influencia de alcoho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F1E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9</w:t>
            </w:r>
          </w:p>
        </w:tc>
      </w:tr>
      <w:tr w:rsidR="00FE7B3E" w:rsidRPr="00FE7B3E" w14:paraId="0DA7CBF1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FF4D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Drog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18F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6</w:t>
            </w:r>
          </w:p>
        </w:tc>
      </w:tr>
      <w:tr w:rsidR="00FE7B3E" w:rsidRPr="00FE7B3E" w14:paraId="437925F5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8FB9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AEB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6</w:t>
            </w:r>
          </w:p>
        </w:tc>
      </w:tr>
      <w:tr w:rsidR="00FE7B3E" w:rsidRPr="00FE7B3E" w14:paraId="43230444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02AB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2BB7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</w:tr>
      <w:tr w:rsidR="00FE7B3E" w:rsidRPr="00FE7B3E" w14:paraId="15B729F2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770D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Heroína - Contraband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F91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FE7B3E" w:rsidRPr="00FE7B3E" w14:paraId="20A20D0C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F80A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Heroína - Poses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6A48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FE7B3E" w:rsidRPr="00FE7B3E" w14:paraId="21EFDE10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4461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Heroína - Vend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E78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</w:tr>
      <w:tr w:rsidR="00FE7B3E" w:rsidRPr="00FE7B3E" w14:paraId="7204FAB6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C702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Marihuana - Poses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5E3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FE7B3E" w:rsidRPr="00FE7B3E" w14:paraId="27292FC0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0CEE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Narcotráf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E73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4</w:t>
            </w:r>
          </w:p>
        </w:tc>
      </w:tr>
      <w:tr w:rsidR="00FE7B3E" w:rsidRPr="00FE7B3E" w14:paraId="4C8ACE82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9045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Opio o Derivados - Vend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97C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FE7B3E" w:rsidRPr="00FE7B3E" w14:paraId="10FB7BA7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33B0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Posesión de Drog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8DF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4</w:t>
            </w:r>
          </w:p>
        </w:tc>
      </w:tr>
      <w:tr w:rsidR="00FE7B3E" w:rsidRPr="00FE7B3E" w14:paraId="282F5DFC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6241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Tráfico de drog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0E03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FE7B3E" w:rsidRPr="00FE7B3E" w14:paraId="7CE16CDD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5EAB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Venta de Narcóticos Sintétic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A2F5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FE7B3E" w:rsidRPr="00FE7B3E" w14:paraId="6B24673D" w14:textId="77777777" w:rsidTr="00FE7B3E">
        <w:trPr>
          <w:trHeight w:val="300"/>
          <w:jc w:val="center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1A4EA5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Total gener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481397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179</w:t>
            </w:r>
          </w:p>
        </w:tc>
      </w:tr>
    </w:tbl>
    <w:p w14:paraId="6F7F3E94" w14:textId="3AB889FE" w:rsidR="00644832" w:rsidRDefault="00FE7B3E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7F90AD5F" w14:textId="77777777" w:rsidR="00644832" w:rsidRDefault="00644832">
      <w:pPr>
        <w:pStyle w:val="Textoindependiente"/>
        <w:rPr>
          <w:sz w:val="18"/>
        </w:rPr>
      </w:pPr>
    </w:p>
    <w:p w14:paraId="6C580E38" w14:textId="77777777" w:rsidR="00644832" w:rsidRDefault="00644832">
      <w:pPr>
        <w:pStyle w:val="Textoindependiente"/>
        <w:rPr>
          <w:sz w:val="18"/>
        </w:rPr>
      </w:pPr>
    </w:p>
    <w:p w14:paraId="09266C2A" w14:textId="656B3566" w:rsidR="00644832" w:rsidRDefault="00000000">
      <w:pPr>
        <w:pStyle w:val="Textoindependiente"/>
        <w:spacing w:before="139" w:line="276" w:lineRule="auto"/>
        <w:ind w:left="1539" w:right="1551"/>
        <w:jc w:val="both"/>
        <w:rPr>
          <w:b/>
          <w:sz w:val="20"/>
        </w:rPr>
      </w:pPr>
      <w:r>
        <w:t>Del total de deportados, podemos observar que la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9</w:t>
      </w:r>
      <w:r w:rsidR="008F1DC8">
        <w:rPr>
          <w:b/>
        </w:rPr>
        <w:t>7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 w:rsidR="008F1DC8">
        <w:rPr>
          <w:b/>
        </w:rPr>
        <w:t>3</w:t>
      </w:r>
      <w:r>
        <w:rPr>
          <w:b/>
        </w:rPr>
        <w:t>%</w:t>
      </w:r>
      <w:r>
        <w:rPr>
          <w:b/>
          <w:spacing w:val="-67"/>
        </w:rPr>
        <w:t xml:space="preserve"> </w:t>
      </w:r>
      <w:r>
        <w:t xml:space="preserve">mujeres, el rango de edad de </w:t>
      </w:r>
      <w:r>
        <w:rPr>
          <w:b/>
        </w:rPr>
        <w:t xml:space="preserve">38-47 </w:t>
      </w:r>
      <w:r>
        <w:t>es el que presenta la mayor cantidad de</w:t>
      </w:r>
      <w:r>
        <w:rPr>
          <w:spacing w:val="1"/>
        </w:rPr>
        <w:t xml:space="preserve"> </w:t>
      </w:r>
      <w:r>
        <w:t xml:space="preserve">deportados, con un </w:t>
      </w:r>
      <w:r>
        <w:rPr>
          <w:b/>
        </w:rPr>
        <w:t>3</w:t>
      </w:r>
      <w:r w:rsidR="000521E5">
        <w:rPr>
          <w:b/>
        </w:rPr>
        <w:t>2</w:t>
      </w:r>
      <w:r>
        <w:rPr>
          <w:b/>
        </w:rPr>
        <w:t>%</w:t>
      </w:r>
      <w:r>
        <w:t xml:space="preserve">, seguido del rango de </w:t>
      </w:r>
      <w:r>
        <w:rPr>
          <w:b/>
        </w:rPr>
        <w:t xml:space="preserve">28-37 </w:t>
      </w:r>
      <w:r>
        <w:t xml:space="preserve">con un </w:t>
      </w:r>
      <w:r w:rsidR="000521E5">
        <w:rPr>
          <w:b/>
        </w:rPr>
        <w:t>30</w:t>
      </w:r>
      <w:r>
        <w:rPr>
          <w:b/>
        </w:rPr>
        <w:t>%</w:t>
      </w:r>
      <w:r>
        <w:t xml:space="preserve">. </w:t>
      </w:r>
      <w:r>
        <w:rPr>
          <w:b/>
          <w:sz w:val="20"/>
        </w:rPr>
        <w:t>(v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Nº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10)</w:t>
      </w:r>
    </w:p>
    <w:p w14:paraId="22103770" w14:textId="77777777" w:rsidR="00644832" w:rsidRDefault="00644832">
      <w:pPr>
        <w:pStyle w:val="Textoindependiente"/>
        <w:rPr>
          <w:b/>
          <w:sz w:val="22"/>
        </w:rPr>
      </w:pPr>
    </w:p>
    <w:p w14:paraId="0F60CB47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6ACF7EE7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B32117A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1A727F6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35F00F9F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2F433F27" w14:textId="77777777" w:rsidR="008F1DC8" w:rsidRDefault="008F1DC8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A19434C" w14:textId="6A24B938" w:rsidR="00644832" w:rsidRDefault="00000000">
      <w:pPr>
        <w:spacing w:before="186"/>
        <w:ind w:left="2725" w:right="273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 Nº1</w:t>
      </w:r>
      <w:r w:rsidR="000E3998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Procedencia de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200"/>
      </w:tblGrid>
      <w:tr w:rsidR="00FE7B3E" w:rsidRPr="00FE7B3E" w14:paraId="1C36C544" w14:textId="77777777" w:rsidTr="00FE7B3E">
        <w:trPr>
          <w:trHeight w:val="300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E6E7A5" w14:textId="693F72E3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País de Proced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5197B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FE7B3E" w:rsidRPr="00FE7B3E" w14:paraId="1A5DD7E6" w14:textId="77777777" w:rsidTr="00FE7B3E">
        <w:trPr>
          <w:trHeight w:val="30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7D91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Colomb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28E5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FE7B3E" w:rsidRPr="00FE7B3E" w14:paraId="42688869" w14:textId="77777777" w:rsidTr="00FE7B3E">
        <w:trPr>
          <w:trHeight w:val="30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4C07" w14:textId="7A74CE54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>
              <w:rPr>
                <w:rFonts w:eastAsia="Times New Roman"/>
                <w:color w:val="000000"/>
                <w:lang w:val="es-DO" w:eastAsia="es-DO"/>
              </w:rPr>
              <w:t>C</w:t>
            </w:r>
            <w:r w:rsidRPr="00FE7B3E">
              <w:rPr>
                <w:rFonts w:eastAsia="Times New Roman"/>
                <w:color w:val="000000"/>
                <w:lang w:val="es-DO" w:eastAsia="es-DO"/>
              </w:rPr>
              <w:t>uraca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683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FE7B3E" w:rsidRPr="00FE7B3E" w14:paraId="17DF92EE" w14:textId="77777777" w:rsidTr="00FE7B3E">
        <w:trPr>
          <w:trHeight w:val="30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E9FA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Españ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00BF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FE7B3E" w:rsidRPr="00FE7B3E" w14:paraId="4EDA3336" w14:textId="77777777" w:rsidTr="00FE7B3E">
        <w:trPr>
          <w:trHeight w:val="30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6B88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Estados Un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2DA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74</w:t>
            </w:r>
          </w:p>
        </w:tc>
      </w:tr>
      <w:tr w:rsidR="00FE7B3E" w:rsidRPr="00FE7B3E" w14:paraId="46799A1B" w14:textId="77777777" w:rsidTr="00FE7B3E">
        <w:trPr>
          <w:trHeight w:val="30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8CC4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Panam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EF21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FE7B3E" w:rsidRPr="00FE7B3E" w14:paraId="439738F7" w14:textId="77777777" w:rsidTr="00FE7B3E">
        <w:trPr>
          <w:trHeight w:val="300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19E4D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6CB63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179</w:t>
            </w:r>
          </w:p>
        </w:tc>
      </w:tr>
    </w:tbl>
    <w:p w14:paraId="5C1E620F" w14:textId="5378A58A" w:rsidR="00644832" w:rsidRDefault="008F1DC8" w:rsidP="00B457E6">
      <w:pPr>
        <w:ind w:left="144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272877CE" w14:textId="77777777" w:rsidR="00644832" w:rsidRDefault="00644832">
      <w:pPr>
        <w:jc w:val="both"/>
        <w:rPr>
          <w:rFonts w:ascii="Times New Roman" w:hAnsi="Times New Roman"/>
          <w:sz w:val="16"/>
        </w:rPr>
      </w:pPr>
    </w:p>
    <w:p w14:paraId="10AC6AF5" w14:textId="58B42B19" w:rsidR="00644832" w:rsidRDefault="00000000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 w:rsidR="000E3998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Deportados según sexo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03A3E93" w14:textId="45E583F7" w:rsidR="00B457E6" w:rsidRDefault="00FE7B3E" w:rsidP="00B457E6">
      <w:pPr>
        <w:spacing w:before="73"/>
        <w:ind w:left="1843" w:right="3908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11047FF6" wp14:editId="6D2EEAFF">
            <wp:extent cx="4572000" cy="3124200"/>
            <wp:effectExtent l="0" t="19050" r="38100" b="0"/>
            <wp:docPr id="13778135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096AE8-4CBB-456C-9879-2DBD6F6D3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9D5EBB" w14:textId="01958FE1" w:rsidR="00B457E6" w:rsidRDefault="00B457E6" w:rsidP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41900309" w14:textId="1629E410" w:rsidR="00644832" w:rsidRDefault="00000000">
      <w:pPr>
        <w:spacing w:before="124"/>
        <w:ind w:left="2725" w:right="273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 Nº1</w:t>
      </w:r>
      <w:r w:rsidR="000E3998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>iembre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CD1356E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W w:w="4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2943"/>
      </w:tblGrid>
      <w:tr w:rsidR="00FE7B3E" w:rsidRPr="00FE7B3E" w14:paraId="514266B8" w14:textId="77777777" w:rsidTr="00FE7B3E">
        <w:trPr>
          <w:trHeight w:val="315"/>
          <w:jc w:val="center"/>
        </w:trPr>
        <w:tc>
          <w:tcPr>
            <w:tcW w:w="4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8D8D3CF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Rango de edad</w:t>
            </w:r>
          </w:p>
        </w:tc>
      </w:tr>
      <w:tr w:rsidR="00FE7B3E" w:rsidRPr="00FE7B3E" w14:paraId="74D4B51C" w14:textId="77777777" w:rsidTr="00FE7B3E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B755C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8-2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2466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8</w:t>
            </w:r>
          </w:p>
        </w:tc>
      </w:tr>
      <w:tr w:rsidR="00FE7B3E" w:rsidRPr="00FE7B3E" w14:paraId="4EDC8E9A" w14:textId="77777777" w:rsidTr="00FE7B3E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F34FA7F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28-3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7A8F6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54</w:t>
            </w:r>
          </w:p>
        </w:tc>
      </w:tr>
      <w:tr w:rsidR="00FE7B3E" w:rsidRPr="00FE7B3E" w14:paraId="5A9047BA" w14:textId="77777777" w:rsidTr="00FE7B3E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79384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8-4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32C8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57</w:t>
            </w:r>
          </w:p>
        </w:tc>
      </w:tr>
      <w:tr w:rsidR="00FE7B3E" w:rsidRPr="00FE7B3E" w14:paraId="1A6140CE" w14:textId="77777777" w:rsidTr="00FE7B3E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C1CA11B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48-5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5D7BC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36</w:t>
            </w:r>
          </w:p>
        </w:tc>
      </w:tr>
      <w:tr w:rsidR="00FE7B3E" w:rsidRPr="00FE7B3E" w14:paraId="5B15173D" w14:textId="77777777" w:rsidTr="00FE7B3E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FE053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58-6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DA08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14</w:t>
            </w:r>
          </w:p>
        </w:tc>
      </w:tr>
      <w:tr w:rsidR="00FE7B3E" w:rsidRPr="00FE7B3E" w14:paraId="00B74893" w14:textId="77777777" w:rsidTr="00FE7B3E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3296D14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Más de 6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4A840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FE7B3E" w:rsidRPr="00FE7B3E" w14:paraId="6F53DA52" w14:textId="77777777" w:rsidTr="00FE7B3E">
        <w:trPr>
          <w:trHeight w:val="315"/>
          <w:jc w:val="center"/>
        </w:trPr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7EF05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94E7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179</w:t>
            </w:r>
          </w:p>
        </w:tc>
      </w:tr>
    </w:tbl>
    <w:p w14:paraId="010637F3" w14:textId="117A6531" w:rsidR="00644832" w:rsidRDefault="009F2797">
      <w:pPr>
        <w:ind w:left="3086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669D1049" w14:textId="77777777" w:rsidR="00644832" w:rsidRDefault="00644832">
      <w:pPr>
        <w:pStyle w:val="Textoindependiente"/>
        <w:rPr>
          <w:sz w:val="18"/>
        </w:rPr>
      </w:pPr>
    </w:p>
    <w:p w14:paraId="3286A467" w14:textId="77777777" w:rsidR="00644832" w:rsidRDefault="00644832">
      <w:pPr>
        <w:pStyle w:val="Textoindependiente"/>
        <w:rPr>
          <w:sz w:val="18"/>
        </w:rPr>
      </w:pPr>
    </w:p>
    <w:p w14:paraId="725DC73A" w14:textId="744C1D4B" w:rsidR="00644832" w:rsidRDefault="00000000">
      <w:pPr>
        <w:spacing w:before="151"/>
        <w:ind w:left="4699" w:right="2703" w:hanging="1998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 w:rsidR="000E3998">
        <w:rPr>
          <w:rFonts w:ascii="Times New Roman" w:hAnsi="Times New Roman"/>
          <w:b/>
          <w:sz w:val="20"/>
        </w:rPr>
        <w:t>7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3528B4">
        <w:rPr>
          <w:rFonts w:ascii="Times New Roman" w:hAnsi="Times New Roman"/>
          <w:color w:val="1F4E79"/>
          <w:sz w:val="20"/>
        </w:rPr>
        <w:t>o</w:t>
      </w:r>
      <w:r w:rsidR="00BA5530">
        <w:rPr>
          <w:rFonts w:ascii="Times New Roman" w:hAnsi="Times New Roman"/>
          <w:color w:val="1F4E79"/>
          <w:sz w:val="20"/>
        </w:rPr>
        <w:t>ctubre</w:t>
      </w:r>
      <w:r w:rsidR="003528B4">
        <w:rPr>
          <w:rFonts w:ascii="Times New Roman" w:hAnsi="Times New Roman"/>
          <w:color w:val="1F4E79"/>
          <w:sz w:val="20"/>
        </w:rPr>
        <w:t>-</w:t>
      </w:r>
      <w:r w:rsidR="00BA5530">
        <w:rPr>
          <w:rFonts w:ascii="Times New Roman" w:hAnsi="Times New Roman"/>
          <w:color w:val="1F4E79"/>
          <w:sz w:val="20"/>
        </w:rPr>
        <w:t>dic</w:t>
      </w:r>
      <w:r w:rsidR="003528B4">
        <w:rPr>
          <w:rFonts w:ascii="Times New Roman" w:hAnsi="Times New Roman"/>
          <w:color w:val="1F4E79"/>
          <w:sz w:val="20"/>
        </w:rPr>
        <w:t xml:space="preserve">iembre </w:t>
      </w:r>
      <w:r>
        <w:rPr>
          <w:rFonts w:ascii="Times New Roman" w:hAnsi="Times New Roman"/>
          <w:color w:val="1F4E79"/>
          <w:sz w:val="20"/>
        </w:rPr>
        <w:t>202</w:t>
      </w:r>
      <w:r w:rsidR="00AA1A62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2B0E4AC" w14:textId="77777777" w:rsidR="00644832" w:rsidRDefault="00644832">
      <w:pPr>
        <w:pStyle w:val="Textoindependiente"/>
        <w:rPr>
          <w:sz w:val="20"/>
        </w:rPr>
      </w:pPr>
    </w:p>
    <w:p w14:paraId="274163D7" w14:textId="77777777" w:rsidR="00644832" w:rsidRDefault="00644832">
      <w:pPr>
        <w:pStyle w:val="Textoindependiente"/>
        <w:rPr>
          <w:sz w:val="20"/>
        </w:rPr>
      </w:pPr>
    </w:p>
    <w:p w14:paraId="31EA1A6E" w14:textId="57E6E7C6" w:rsidR="00644832" w:rsidRDefault="00FE7B3E" w:rsidP="00E7607C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505672A4" wp14:editId="7EE57D2F">
            <wp:extent cx="4572000" cy="2752725"/>
            <wp:effectExtent l="0" t="0" r="0" b="9525"/>
            <wp:docPr id="236339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C2021E-01F2-4583-3487-F15A8163F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04B25E" w14:textId="77777777" w:rsidR="00644832" w:rsidRDefault="00644832">
      <w:pPr>
        <w:pStyle w:val="Textoindependiente"/>
        <w:rPr>
          <w:sz w:val="20"/>
        </w:rPr>
      </w:pPr>
    </w:p>
    <w:p w14:paraId="383BBA22" w14:textId="77777777" w:rsidR="00644832" w:rsidRDefault="00644832">
      <w:pPr>
        <w:pStyle w:val="Textoindependiente"/>
        <w:rPr>
          <w:sz w:val="20"/>
        </w:rPr>
      </w:pPr>
    </w:p>
    <w:p w14:paraId="66607919" w14:textId="77777777" w:rsidR="00644832" w:rsidRDefault="00644832">
      <w:pPr>
        <w:pStyle w:val="Textoindependiente"/>
        <w:rPr>
          <w:sz w:val="20"/>
        </w:rPr>
      </w:pPr>
    </w:p>
    <w:p w14:paraId="1E12B09E" w14:textId="77777777" w:rsidR="00644832" w:rsidRDefault="00644832">
      <w:pPr>
        <w:pStyle w:val="Textoindependiente"/>
        <w:rPr>
          <w:sz w:val="20"/>
        </w:rPr>
      </w:pPr>
    </w:p>
    <w:p w14:paraId="4E0E4C87" w14:textId="77777777" w:rsidR="00644832" w:rsidRDefault="00644832">
      <w:pPr>
        <w:pStyle w:val="Textoindependiente"/>
        <w:rPr>
          <w:sz w:val="20"/>
        </w:rPr>
      </w:pPr>
    </w:p>
    <w:p w14:paraId="159ABA8D" w14:textId="77777777" w:rsidR="00644832" w:rsidRDefault="00644832">
      <w:pPr>
        <w:pStyle w:val="Textoindependiente"/>
        <w:rPr>
          <w:sz w:val="20"/>
        </w:rPr>
      </w:pPr>
    </w:p>
    <w:p w14:paraId="6BF36F17" w14:textId="77777777" w:rsidR="00644832" w:rsidRDefault="00644832">
      <w:pPr>
        <w:pStyle w:val="Textoindependiente"/>
        <w:rPr>
          <w:sz w:val="20"/>
        </w:rPr>
      </w:pPr>
    </w:p>
    <w:p w14:paraId="74F9A436" w14:textId="77777777" w:rsidR="00644832" w:rsidRDefault="00644832">
      <w:pPr>
        <w:pStyle w:val="Textoindependiente"/>
        <w:rPr>
          <w:sz w:val="20"/>
        </w:rPr>
      </w:pPr>
    </w:p>
    <w:p w14:paraId="281DAA53" w14:textId="77777777" w:rsidR="00644832" w:rsidRDefault="00644832">
      <w:pPr>
        <w:pStyle w:val="Textoindependiente"/>
        <w:rPr>
          <w:sz w:val="20"/>
        </w:rPr>
      </w:pPr>
    </w:p>
    <w:p w14:paraId="151BEBA0" w14:textId="77777777" w:rsidR="00644832" w:rsidRDefault="00644832">
      <w:pPr>
        <w:pStyle w:val="Textoindependiente"/>
        <w:rPr>
          <w:sz w:val="20"/>
        </w:rPr>
      </w:pPr>
    </w:p>
    <w:p w14:paraId="6B2B18D0" w14:textId="7D9BCFBF" w:rsidR="00644832" w:rsidRDefault="00644832">
      <w:pPr>
        <w:pStyle w:val="Textoindependiente"/>
        <w:spacing w:before="10"/>
        <w:rPr>
          <w:sz w:val="12"/>
        </w:rPr>
      </w:pPr>
    </w:p>
    <w:p w14:paraId="6F63CC89" w14:textId="77777777" w:rsidR="00644832" w:rsidRDefault="00644832">
      <w:pPr>
        <w:rPr>
          <w:sz w:val="12"/>
        </w:rPr>
        <w:sectPr w:rsidR="00644832" w:rsidSect="008F1DC8">
          <w:pgSz w:w="11910" w:h="16840"/>
          <w:pgMar w:top="568" w:right="0" w:bottom="1620" w:left="160" w:header="0" w:footer="1400" w:gutter="0"/>
          <w:cols w:space="720"/>
        </w:sectPr>
      </w:pPr>
    </w:p>
    <w:p w14:paraId="62AA900A" w14:textId="61600256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168" behindDoc="1" locked="0" layoutInCell="1" allowOverlap="1" wp14:anchorId="51A3D52F" wp14:editId="7E151D17">
            <wp:simplePos x="0" y="0"/>
            <wp:positionH relativeFrom="page">
              <wp:posOffset>180975</wp:posOffset>
            </wp:positionH>
            <wp:positionV relativeFrom="paragraph">
              <wp:posOffset>6351</wp:posOffset>
            </wp:positionV>
            <wp:extent cx="7379576" cy="1504950"/>
            <wp:effectExtent l="0" t="0" r="0" b="0"/>
            <wp:wrapNone/>
            <wp:docPr id="23" name="image1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504" cy="150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4BB9B" w14:textId="77777777" w:rsidR="00644832" w:rsidRDefault="00644832">
      <w:pPr>
        <w:pStyle w:val="Textoindependiente"/>
        <w:rPr>
          <w:sz w:val="20"/>
        </w:rPr>
      </w:pPr>
    </w:p>
    <w:p w14:paraId="677DF954" w14:textId="77777777" w:rsidR="00644832" w:rsidRDefault="00644832">
      <w:pPr>
        <w:pStyle w:val="Textoindependiente"/>
        <w:rPr>
          <w:sz w:val="20"/>
        </w:rPr>
      </w:pPr>
    </w:p>
    <w:p w14:paraId="66D30B6B" w14:textId="77777777" w:rsidR="00644832" w:rsidRDefault="00644832">
      <w:pPr>
        <w:pStyle w:val="Textoindependiente"/>
        <w:rPr>
          <w:sz w:val="20"/>
        </w:rPr>
      </w:pPr>
    </w:p>
    <w:p w14:paraId="4969E408" w14:textId="77777777" w:rsidR="00644832" w:rsidRDefault="00644832">
      <w:pPr>
        <w:pStyle w:val="Textoindependiente"/>
        <w:spacing w:before="10"/>
        <w:rPr>
          <w:sz w:val="26"/>
        </w:rPr>
      </w:pPr>
    </w:p>
    <w:p w14:paraId="7E5DF0C7" w14:textId="0FF5BCFD" w:rsidR="00644832" w:rsidRDefault="00000000">
      <w:pPr>
        <w:pStyle w:val="Ttulo1"/>
        <w:spacing w:line="264" w:lineRule="auto"/>
        <w:ind w:left="2351" w:right="2366"/>
      </w:pPr>
      <w:r>
        <w:t>DIRECCION DE ESTRATEGIAS DE PREVENCION DE</w:t>
      </w:r>
      <w:r>
        <w:rPr>
          <w:spacing w:val="-67"/>
        </w:rPr>
        <w:t xml:space="preserve"> </w:t>
      </w:r>
      <w:r>
        <w:t>DROGA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O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.</w:t>
      </w:r>
    </w:p>
    <w:p w14:paraId="74EAF561" w14:textId="1EB3B4A6" w:rsidR="00644832" w:rsidRDefault="00000000">
      <w:pPr>
        <w:pStyle w:val="Textoindependiente"/>
        <w:spacing w:before="141"/>
        <w:ind w:left="1539" w:right="1549"/>
        <w:jc w:val="both"/>
      </w:pPr>
      <w:r>
        <w:t>Segú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suministr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rategi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ención</w:t>
      </w:r>
      <w:r>
        <w:rPr>
          <w:spacing w:val="-68"/>
        </w:rPr>
        <w:t xml:space="preserve"> </w:t>
      </w:r>
      <w:r>
        <w:t>de Drogas y Promoción de la Salud de este Consejo Naciona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CND</w:t>
      </w:r>
      <w:r>
        <w:t>),</w:t>
      </w:r>
      <w:r>
        <w:rPr>
          <w:spacing w:val="-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466F40">
        <w:t>tercer</w:t>
      </w:r>
      <w:r>
        <w:rPr>
          <w:spacing w:val="-8"/>
        </w:rPr>
        <w:t xml:space="preserve"> </w:t>
      </w:r>
      <w:r>
        <w:t>trimestre</w:t>
      </w:r>
      <w:r>
        <w:rPr>
          <w:spacing w:val="-5"/>
        </w:rPr>
        <w:t xml:space="preserve"> </w:t>
      </w:r>
      <w:r w:rsidR="000521E5">
        <w:t>Octubre</w:t>
      </w:r>
      <w:r>
        <w:t>-</w:t>
      </w:r>
      <w:r w:rsidR="000521E5">
        <w:t>dic</w:t>
      </w:r>
      <w:r w:rsidR="00466F40">
        <w:t>iembre</w:t>
      </w:r>
      <w:r>
        <w:rPr>
          <w:spacing w:val="-8"/>
        </w:rPr>
        <w:t xml:space="preserve"> </w:t>
      </w:r>
      <w:r>
        <w:t>202</w:t>
      </w:r>
      <w:r w:rsidR="00AA1A62">
        <w:t>5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on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7629D">
        <w:rPr>
          <w:b/>
        </w:rPr>
        <w:t>3</w:t>
      </w:r>
      <w:r w:rsidR="000521E5">
        <w:rPr>
          <w:b/>
        </w:rPr>
        <w:t>02</w:t>
      </w:r>
      <w:r w:rsidR="0057629D">
        <w:rPr>
          <w:b/>
        </w:rPr>
        <w:t xml:space="preserve"> </w:t>
      </w:r>
      <w:r>
        <w:rPr>
          <w:b/>
          <w:spacing w:val="-68"/>
        </w:rPr>
        <w:t xml:space="preserve"> </w:t>
      </w:r>
      <w:r w:rsidR="003528B4">
        <w:rPr>
          <w:b/>
          <w:spacing w:val="-68"/>
        </w:rPr>
        <w:t xml:space="preserve">      </w:t>
      </w:r>
      <w:r>
        <w:t xml:space="preserve">actividades preventivas, llegando a impactar unos </w:t>
      </w:r>
      <w:r w:rsidR="00E7607C" w:rsidRPr="00E7607C">
        <w:rPr>
          <w:b/>
        </w:rPr>
        <w:t>1</w:t>
      </w:r>
      <w:r w:rsidR="000521E5">
        <w:rPr>
          <w:b/>
        </w:rPr>
        <w:t>5</w:t>
      </w:r>
      <w:r w:rsidRPr="00E7607C">
        <w:rPr>
          <w:b/>
        </w:rPr>
        <w:t>,</w:t>
      </w:r>
      <w:r w:rsidR="000521E5">
        <w:rPr>
          <w:b/>
        </w:rPr>
        <w:t>020</w:t>
      </w:r>
      <w:r>
        <w:rPr>
          <w:b/>
        </w:rPr>
        <w:t xml:space="preserve"> </w:t>
      </w:r>
      <w:r>
        <w:t>ciudadanos (as) de</w:t>
      </w:r>
      <w:r>
        <w:rPr>
          <w:spacing w:val="1"/>
        </w:rPr>
        <w:t xml:space="preserve"> </w:t>
      </w:r>
      <w:r>
        <w:t>todas las edades y localizadas en todo el territorio nacional, de los cuales se</w:t>
      </w:r>
      <w:r>
        <w:rPr>
          <w:spacing w:val="1"/>
        </w:rPr>
        <w:t xml:space="preserve"> </w:t>
      </w:r>
      <w:r>
        <w:t xml:space="preserve">trabajó con la participaron de más de </w:t>
      </w:r>
      <w:r w:rsidR="00E7607C" w:rsidRPr="005F6F5A">
        <w:rPr>
          <w:b/>
          <w:bCs/>
        </w:rPr>
        <w:t>1</w:t>
      </w:r>
      <w:r w:rsidR="000521E5">
        <w:rPr>
          <w:b/>
          <w:bCs/>
        </w:rPr>
        <w:t>8</w:t>
      </w:r>
      <w:r w:rsidRPr="005F6F5A">
        <w:rPr>
          <w:b/>
          <w:bCs/>
        </w:rPr>
        <w:t>0</w:t>
      </w:r>
      <w:r>
        <w:t xml:space="preserve"> organizaciones, distribuidas en 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comunitaria,</w:t>
      </w:r>
      <w:r>
        <w:rPr>
          <w:spacing w:val="7"/>
        </w:rPr>
        <w:t xml:space="preserve"> </w:t>
      </w:r>
      <w:r>
        <w:t>educativa,</w:t>
      </w:r>
      <w:r>
        <w:rPr>
          <w:spacing w:val="2"/>
        </w:rPr>
        <w:t xml:space="preserve"> </w:t>
      </w:r>
      <w:r>
        <w:t>deportiva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.</w:t>
      </w:r>
    </w:p>
    <w:p w14:paraId="74D48A70" w14:textId="77777777" w:rsidR="00644832" w:rsidRDefault="00644832">
      <w:pPr>
        <w:pStyle w:val="Textoindependiente"/>
        <w:spacing w:before="5"/>
      </w:pPr>
    </w:p>
    <w:p w14:paraId="18CFE2CD" w14:textId="215BF533" w:rsidR="00644832" w:rsidRDefault="00000000">
      <w:pPr>
        <w:ind w:left="1630" w:right="16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0E3998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Activ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entiv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u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ticipantes</w:t>
      </w:r>
    </w:p>
    <w:p w14:paraId="7A3C8C8A" w14:textId="5C6A70FC" w:rsidR="00644832" w:rsidRDefault="00000000">
      <w:pPr>
        <w:spacing w:before="1" w:after="5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3528B4">
        <w:rPr>
          <w:rFonts w:ascii="Times New Roman"/>
          <w:color w:val="1F4E79"/>
          <w:sz w:val="20"/>
        </w:rPr>
        <w:t>o</w:t>
      </w:r>
      <w:r w:rsidR="00BA5530">
        <w:rPr>
          <w:rFonts w:ascii="Times New Roman"/>
          <w:color w:val="1F4E79"/>
          <w:sz w:val="20"/>
        </w:rPr>
        <w:t>ctubre</w:t>
      </w:r>
      <w:r w:rsidR="003528B4">
        <w:rPr>
          <w:rFonts w:ascii="Times New Roman"/>
          <w:color w:val="1F4E79"/>
          <w:sz w:val="20"/>
        </w:rPr>
        <w:t>-</w:t>
      </w:r>
      <w:r w:rsidR="00BA5530">
        <w:rPr>
          <w:rFonts w:ascii="Times New Roman"/>
          <w:color w:val="1F4E79"/>
          <w:sz w:val="20"/>
        </w:rPr>
        <w:t>dic</w:t>
      </w:r>
      <w:r w:rsidR="003528B4">
        <w:rPr>
          <w:rFonts w:ascii="Times New Roman"/>
          <w:color w:val="1F4E79"/>
          <w:sz w:val="20"/>
        </w:rPr>
        <w:t>iembre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040"/>
        <w:gridCol w:w="3300"/>
      </w:tblGrid>
      <w:tr w:rsidR="000521E5" w:rsidRPr="000521E5" w14:paraId="57321AE6" w14:textId="77777777" w:rsidTr="000521E5">
        <w:trPr>
          <w:trHeight w:val="585"/>
          <w:jc w:val="center"/>
        </w:trPr>
        <w:tc>
          <w:tcPr>
            <w:tcW w:w="7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B0C7003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0521E5" w:rsidRPr="000521E5" w14:paraId="304462CE" w14:textId="77777777" w:rsidTr="000521E5">
        <w:trPr>
          <w:trHeight w:val="450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83ED47A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Dependenc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D6A2DE0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Cant. Actividade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D6ED73F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Cant. Participantes</w:t>
            </w:r>
          </w:p>
        </w:tc>
      </w:tr>
      <w:tr w:rsidR="000521E5" w:rsidRPr="000521E5" w14:paraId="0ED8623D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F4749" w14:textId="77777777" w:rsidR="000521E5" w:rsidRPr="000521E5" w:rsidRDefault="000521E5" w:rsidP="000521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E9C2D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A5053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173</w:t>
            </w:r>
          </w:p>
        </w:tc>
      </w:tr>
      <w:tr w:rsidR="000521E5" w:rsidRPr="000521E5" w14:paraId="330783A8" w14:textId="77777777" w:rsidTr="000521E5">
        <w:trPr>
          <w:trHeight w:val="37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E3D68B9" w14:textId="77777777" w:rsidR="000521E5" w:rsidRPr="000521E5" w:rsidRDefault="000521E5" w:rsidP="00052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DEPRE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4E73B47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5D9E3DE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1,570</w:t>
            </w:r>
          </w:p>
        </w:tc>
      </w:tr>
      <w:tr w:rsidR="000521E5" w:rsidRPr="000521E5" w14:paraId="53426B14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28CDD" w14:textId="77777777" w:rsidR="000521E5" w:rsidRPr="000521E5" w:rsidRDefault="000521E5" w:rsidP="000521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2C30A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13EC9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94</w:t>
            </w:r>
          </w:p>
        </w:tc>
      </w:tr>
      <w:tr w:rsidR="000521E5" w:rsidRPr="000521E5" w14:paraId="6E4A4AE4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612B1BD" w14:textId="77777777" w:rsidR="000521E5" w:rsidRPr="000521E5" w:rsidRDefault="000521E5" w:rsidP="00052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DEPREDEPOR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639607A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236E05D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1,607</w:t>
            </w:r>
          </w:p>
        </w:tc>
      </w:tr>
      <w:tr w:rsidR="000521E5" w:rsidRPr="000521E5" w14:paraId="612205F0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7F761" w14:textId="77777777" w:rsidR="000521E5" w:rsidRPr="000521E5" w:rsidRDefault="000521E5" w:rsidP="000521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RCNORES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A031B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5E57E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224</w:t>
            </w:r>
          </w:p>
        </w:tc>
      </w:tr>
      <w:tr w:rsidR="000521E5" w:rsidRPr="000521E5" w14:paraId="710250CB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14AA911" w14:textId="77777777" w:rsidR="000521E5" w:rsidRPr="000521E5" w:rsidRDefault="000521E5" w:rsidP="00052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DRCNOR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844EC0F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720D117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2,257</w:t>
            </w:r>
          </w:p>
        </w:tc>
      </w:tr>
      <w:tr w:rsidR="000521E5" w:rsidRPr="000521E5" w14:paraId="4D979525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27C1A" w14:textId="77777777" w:rsidR="000521E5" w:rsidRPr="000521E5" w:rsidRDefault="000521E5" w:rsidP="000521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RE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FAAC5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6F952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370</w:t>
            </w:r>
          </w:p>
        </w:tc>
      </w:tr>
      <w:tr w:rsidR="000521E5" w:rsidRPr="000521E5" w14:paraId="018FBA96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B418036" w14:textId="77777777" w:rsidR="000521E5" w:rsidRPr="000521E5" w:rsidRDefault="000521E5" w:rsidP="00052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DRVALDES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AE0744E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FDAA242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662</w:t>
            </w:r>
          </w:p>
        </w:tc>
      </w:tr>
      <w:tr w:rsidR="000521E5" w:rsidRPr="000521E5" w14:paraId="2FD027EE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1F5C2AB" w14:textId="77777777" w:rsidR="000521E5" w:rsidRPr="000521E5" w:rsidRDefault="000521E5" w:rsidP="00052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DRH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C39DA1C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2714E27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color w:val="000000"/>
                <w:lang w:val="es-DO" w:eastAsia="es-DO"/>
              </w:rPr>
              <w:t>3,659</w:t>
            </w:r>
          </w:p>
        </w:tc>
      </w:tr>
      <w:tr w:rsidR="000521E5" w:rsidRPr="000521E5" w14:paraId="154A09AD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88F4E" w14:textId="77777777" w:rsidR="000521E5" w:rsidRPr="000521E5" w:rsidRDefault="000521E5" w:rsidP="000521E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ROZA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E85DD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26A04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0521E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104</w:t>
            </w:r>
          </w:p>
        </w:tc>
      </w:tr>
      <w:tr w:rsidR="000521E5" w:rsidRPr="000521E5" w14:paraId="2877E280" w14:textId="77777777" w:rsidTr="000521E5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461ECD1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BC6E5E4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86E3F1C" w14:textId="77777777" w:rsidR="000521E5" w:rsidRPr="000521E5" w:rsidRDefault="000521E5" w:rsidP="00052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521E5">
              <w:rPr>
                <w:rFonts w:eastAsia="Times New Roman"/>
                <w:b/>
                <w:bCs/>
                <w:color w:val="000000"/>
                <w:lang w:val="es-DO" w:eastAsia="es-DO"/>
              </w:rPr>
              <w:t>15,020</w:t>
            </w:r>
          </w:p>
        </w:tc>
      </w:tr>
    </w:tbl>
    <w:p w14:paraId="5D63999A" w14:textId="77777777" w:rsidR="00644832" w:rsidRDefault="00644832">
      <w:pPr>
        <w:pStyle w:val="Textoindependiente"/>
        <w:spacing w:before="7"/>
        <w:rPr>
          <w:sz w:val="19"/>
        </w:rPr>
      </w:pPr>
    </w:p>
    <w:p w14:paraId="51089BA9" w14:textId="2CF80387" w:rsidR="00644832" w:rsidRDefault="00000000">
      <w:pPr>
        <w:ind w:left="1630" w:right="164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</w:t>
      </w:r>
      <w:r w:rsidR="000E3998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tividades preventiv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sus participantes</w:t>
      </w:r>
    </w:p>
    <w:p w14:paraId="52487FC1" w14:textId="7D6BD8C3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3528B4">
        <w:rPr>
          <w:rFonts w:ascii="Times New Roman"/>
          <w:color w:val="1F4E79"/>
          <w:sz w:val="20"/>
        </w:rPr>
        <w:t>o</w:t>
      </w:r>
      <w:r w:rsidR="00BA5530">
        <w:rPr>
          <w:rFonts w:ascii="Times New Roman"/>
          <w:color w:val="1F4E79"/>
          <w:sz w:val="20"/>
        </w:rPr>
        <w:t>ctubre</w:t>
      </w:r>
      <w:r w:rsidR="003528B4">
        <w:rPr>
          <w:rFonts w:ascii="Times New Roman"/>
          <w:color w:val="1F4E79"/>
          <w:sz w:val="20"/>
        </w:rPr>
        <w:t>-</w:t>
      </w:r>
      <w:r w:rsidR="00BA5530">
        <w:rPr>
          <w:rFonts w:ascii="Times New Roman"/>
          <w:color w:val="1F4E79"/>
          <w:sz w:val="20"/>
        </w:rPr>
        <w:t>dic</w:t>
      </w:r>
      <w:r w:rsidR="003528B4">
        <w:rPr>
          <w:rFonts w:ascii="Times New Roman"/>
          <w:color w:val="1F4E79"/>
          <w:sz w:val="20"/>
        </w:rPr>
        <w:t>iembre</w:t>
      </w:r>
      <w:r>
        <w:rPr>
          <w:rFonts w:ascii="Times New Roman"/>
          <w:color w:val="1F4E79"/>
          <w:spacing w:val="-2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259F564" w14:textId="359EBB03" w:rsidR="00644832" w:rsidRDefault="00A5616F" w:rsidP="00E7607C">
      <w:pPr>
        <w:pStyle w:val="Textoindependiente"/>
        <w:spacing w:before="11"/>
        <w:jc w:val="center"/>
        <w:rPr>
          <w:sz w:val="12"/>
        </w:rPr>
      </w:pPr>
      <w:r>
        <w:rPr>
          <w:noProof/>
        </w:rPr>
        <w:drawing>
          <wp:inline distT="0" distB="0" distL="0" distR="0" wp14:anchorId="2579283A" wp14:editId="71106B63">
            <wp:extent cx="4572000" cy="2724150"/>
            <wp:effectExtent l="0" t="0" r="0" b="0"/>
            <wp:docPr id="149094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5A94AE-1292-A448-CD63-7B096C134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027D4D9" w14:textId="77777777" w:rsidR="00644832" w:rsidRDefault="00644832">
      <w:pPr>
        <w:rPr>
          <w:sz w:val="12"/>
        </w:rPr>
        <w:sectPr w:rsidR="00644832" w:rsidSect="00A873BD">
          <w:pgSz w:w="11910" w:h="16840"/>
          <w:pgMar w:top="80" w:right="0" w:bottom="1620" w:left="160" w:header="0" w:footer="1400" w:gutter="0"/>
          <w:cols w:space="720"/>
        </w:sectPr>
      </w:pPr>
    </w:p>
    <w:p w14:paraId="631D424D" w14:textId="77777777" w:rsidR="00644832" w:rsidRDefault="00000000">
      <w:pPr>
        <w:pStyle w:val="Textoindependiente"/>
        <w:rPr>
          <w:sz w:val="20"/>
        </w:rPr>
      </w:pPr>
      <w:r>
        <w:lastRenderedPageBreak/>
        <w:pict w14:anchorId="75F22A49">
          <v:shape id="_x0000_s2106" type="#_x0000_t202" style="position:absolute;margin-left:506.6pt;margin-top:760.9pt;width:11.05pt;height:11.05pt;z-index:-251651072;mso-position-horizontal-relative:page;mso-position-vertical-relative:page" filled="f" stroked="f">
            <v:textbox inset="0,0,0,0">
              <w:txbxContent>
                <w:p w14:paraId="0235819F" w14:textId="77777777" w:rsidR="00644832" w:rsidRDefault="00000000">
                  <w:pPr>
                    <w:spacing w:line="221" w:lineRule="exact"/>
                  </w:pPr>
                  <w:r>
                    <w:rPr>
                      <w:spacing w:val="-2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</w:p>
    <w:p w14:paraId="74856A06" w14:textId="77777777" w:rsidR="00644832" w:rsidRDefault="00644832">
      <w:pPr>
        <w:pStyle w:val="Textoindependiente"/>
        <w:rPr>
          <w:sz w:val="20"/>
        </w:rPr>
      </w:pPr>
    </w:p>
    <w:p w14:paraId="3D415128" w14:textId="77777777" w:rsidR="00644832" w:rsidRDefault="00644832">
      <w:pPr>
        <w:pStyle w:val="Textoindependiente"/>
        <w:rPr>
          <w:sz w:val="20"/>
        </w:rPr>
      </w:pPr>
    </w:p>
    <w:p w14:paraId="0DD33171" w14:textId="77777777" w:rsidR="00644832" w:rsidRDefault="00644832">
      <w:pPr>
        <w:pStyle w:val="Textoindependiente"/>
        <w:rPr>
          <w:sz w:val="20"/>
        </w:rPr>
      </w:pPr>
    </w:p>
    <w:p w14:paraId="7A1C8195" w14:textId="77777777" w:rsidR="00644832" w:rsidRDefault="00644832">
      <w:pPr>
        <w:pStyle w:val="Textoindependiente"/>
        <w:rPr>
          <w:sz w:val="20"/>
        </w:rPr>
      </w:pPr>
    </w:p>
    <w:p w14:paraId="32A4208C" w14:textId="77777777" w:rsidR="00644832" w:rsidRDefault="00644832">
      <w:pPr>
        <w:pStyle w:val="Textoindependiente"/>
        <w:rPr>
          <w:sz w:val="20"/>
        </w:rPr>
      </w:pPr>
    </w:p>
    <w:p w14:paraId="5D817898" w14:textId="77777777" w:rsidR="00644832" w:rsidRDefault="00644832">
      <w:pPr>
        <w:pStyle w:val="Textoindependiente"/>
        <w:rPr>
          <w:sz w:val="20"/>
        </w:rPr>
      </w:pPr>
    </w:p>
    <w:p w14:paraId="4AFC41F9" w14:textId="77777777" w:rsidR="00644832" w:rsidRDefault="00644832">
      <w:pPr>
        <w:pStyle w:val="Textoindependiente"/>
        <w:rPr>
          <w:sz w:val="20"/>
        </w:rPr>
      </w:pPr>
    </w:p>
    <w:p w14:paraId="4A7BD6BB" w14:textId="77777777" w:rsidR="00644832" w:rsidRDefault="00644832">
      <w:pPr>
        <w:pStyle w:val="Textoindependiente"/>
        <w:rPr>
          <w:sz w:val="20"/>
        </w:rPr>
      </w:pPr>
    </w:p>
    <w:p w14:paraId="0BE9A5A5" w14:textId="77777777" w:rsidR="00644832" w:rsidRDefault="00644832">
      <w:pPr>
        <w:pStyle w:val="Textoindependiente"/>
        <w:rPr>
          <w:sz w:val="20"/>
        </w:rPr>
      </w:pPr>
    </w:p>
    <w:p w14:paraId="1D845906" w14:textId="77777777" w:rsidR="00644832" w:rsidRDefault="00644832">
      <w:pPr>
        <w:pStyle w:val="Textoindependiente"/>
        <w:rPr>
          <w:sz w:val="20"/>
        </w:rPr>
      </w:pPr>
    </w:p>
    <w:p w14:paraId="795809DA" w14:textId="77777777" w:rsidR="00644832" w:rsidRDefault="00644832">
      <w:pPr>
        <w:pStyle w:val="Textoindependiente"/>
        <w:spacing w:before="2"/>
        <w:rPr>
          <w:sz w:val="20"/>
        </w:rPr>
      </w:pPr>
    </w:p>
    <w:p w14:paraId="417EE5C2" w14:textId="0C857F23" w:rsidR="00644832" w:rsidRDefault="00000000">
      <w:pPr>
        <w:pStyle w:val="Textoindependiente"/>
        <w:spacing w:before="87"/>
        <w:ind w:left="1539" w:right="1552"/>
        <w:jc w:val="both"/>
      </w:pPr>
      <w:r>
        <w:pict w14:anchorId="664D2B9A">
          <v:group id="_x0000_s2103" style="position:absolute;left:0;text-align:left;margin-left:13.2pt;margin-top:-137.9pt;width:581.95pt;height:142.5pt;z-index:251663360;mso-position-horizontal-relative:page" coordorigin="264,-2758" coordsize="11639,2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alt="Imagen que contiene Interfaz de usuario gráfica  Descripción generada automáticamente" style="position:absolute;left:263;top:-2758;width:11639;height:2626">
              <v:imagedata r:id="rId27" o:title=""/>
            </v:shape>
            <v:shape id="_x0000_s2104" type="#_x0000_t202" style="position:absolute;left:263;top:-2758;width:11639;height:2850" filled="f" stroked="f">
              <v:textbox inset="0,0,0,0">
                <w:txbxContent>
                  <w:p w14:paraId="5E650CAE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5A4472D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4B6CA0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9329D0" w14:textId="77777777" w:rsidR="00644832" w:rsidRDefault="00644832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2AB7FBC9" w14:textId="77777777" w:rsidR="00644832" w:rsidRDefault="00000000">
                    <w:pPr>
                      <w:spacing w:before="1" w:line="264" w:lineRule="auto"/>
                      <w:ind w:left="1427" w:right="1553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DIRECCION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TENCION,</w:t>
                    </w:r>
                    <w:r>
                      <w:rPr>
                        <w:rFonts w:asci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HABILITACION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INSERCION</w:t>
                    </w:r>
                    <w:r>
                      <w:rPr>
                        <w:rFonts w:ascii="Times New Roman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SOCIAL.</w:t>
                    </w:r>
                  </w:p>
                  <w:p w14:paraId="6F432515" w14:textId="77777777" w:rsidR="00644832" w:rsidRDefault="00000000">
                    <w:pPr>
                      <w:spacing w:before="139" w:line="242" w:lineRule="auto"/>
                      <w:ind w:left="1436" w:right="1553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Conforme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at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suministrados</w:t>
                    </w:r>
                    <w:r>
                      <w:rPr>
                        <w:rFonts w:ascii="Times New Roman" w:hAnsi="Times New Roman"/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por</w:t>
                    </w:r>
                    <w:r>
                      <w:rPr>
                        <w:rFonts w:ascii="Times New Roman" w:hAnsi="Times New Roman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b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 w:hAnsi="Times New Roman"/>
                        <w:b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Atención,</w:t>
                    </w:r>
                    <w:r>
                      <w:rPr>
                        <w:rFonts w:ascii="Times New Roman" w:hAnsi="Times New Roman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habilita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inser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oci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l</w:t>
                    </w:r>
                    <w:r>
                      <w:rPr>
                        <w:rFonts w:ascii="Times New Roman" w:hAnsi="Times New Roman"/>
                        <w:b/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jo</w:t>
                    </w:r>
                    <w:r>
                      <w:rPr>
                        <w:rFonts w:ascii="Times New Roman" w:hAnsi="Times New Roman"/>
                        <w:b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Nacion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>Drogas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recopi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an</w:t>
      </w:r>
      <w:r>
        <w:rPr>
          <w:spacing w:val="1"/>
        </w:rPr>
        <w:t xml:space="preserve"> </w:t>
      </w:r>
      <w:r>
        <w:t>tratamiento en centros de rehabilitación existentes en el país, ofrece un total</w:t>
      </w:r>
      <w:r>
        <w:rPr>
          <w:spacing w:val="1"/>
        </w:rPr>
        <w:t xml:space="preserve"> </w:t>
      </w:r>
      <w:r>
        <w:t xml:space="preserve">de </w:t>
      </w:r>
      <w:r w:rsidR="00A5616F">
        <w:rPr>
          <w:b/>
        </w:rPr>
        <w:t>267</w:t>
      </w:r>
      <w:r>
        <w:rPr>
          <w:b/>
        </w:rPr>
        <w:t xml:space="preserve"> </w:t>
      </w:r>
      <w:r>
        <w:t xml:space="preserve">usuarios que demandaron tratamiento para el trimestre </w:t>
      </w:r>
      <w:r w:rsidR="00A5616F">
        <w:t>Octubre</w:t>
      </w:r>
      <w:r w:rsidR="003528B4">
        <w:t>-</w:t>
      </w:r>
      <w:r w:rsidR="00A5616F">
        <w:t>diciembre</w:t>
      </w:r>
      <w:r>
        <w:rPr>
          <w:spacing w:val="1"/>
        </w:rPr>
        <w:t xml:space="preserve"> </w:t>
      </w:r>
      <w:r>
        <w:t>202</w:t>
      </w:r>
      <w:r w:rsidR="00AA1A62">
        <w:t>5</w:t>
      </w:r>
      <w:r>
        <w:t>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uales</w:t>
      </w:r>
      <w:r>
        <w:rPr>
          <w:spacing w:val="4"/>
        </w:rPr>
        <w:t xml:space="preserve"> </w:t>
      </w:r>
      <w:r w:rsidR="00A5616F">
        <w:rPr>
          <w:b/>
        </w:rPr>
        <w:t>92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hombre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 w:rsidR="00A5616F">
        <w:rPr>
          <w:b/>
        </w:rPr>
        <w:t>8</w:t>
      </w:r>
      <w:r>
        <w:rPr>
          <w:b/>
        </w:rPr>
        <w:t>%</w:t>
      </w:r>
      <w:r>
        <w:rPr>
          <w:b/>
          <w:spacing w:val="5"/>
        </w:rPr>
        <w:t xml:space="preserve"> </w:t>
      </w:r>
      <w:r>
        <w:t>mujeres.</w:t>
      </w:r>
    </w:p>
    <w:p w14:paraId="3C411D2B" w14:textId="57672398" w:rsidR="00644832" w:rsidRDefault="00000000">
      <w:pPr>
        <w:spacing w:before="165"/>
        <w:ind w:left="4108" w:right="41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0E3998"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</w:p>
    <w:p w14:paraId="2908BE5C" w14:textId="6F1612B4" w:rsidR="00644832" w:rsidRDefault="00000000">
      <w:pPr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3528B4">
        <w:rPr>
          <w:rFonts w:ascii="Times New Roman"/>
          <w:color w:val="1F4E79"/>
          <w:sz w:val="20"/>
        </w:rPr>
        <w:t>o</w:t>
      </w:r>
      <w:r w:rsidR="00BA5530">
        <w:rPr>
          <w:rFonts w:ascii="Times New Roman"/>
          <w:color w:val="1F4E79"/>
          <w:sz w:val="20"/>
        </w:rPr>
        <w:t>ctubre</w:t>
      </w:r>
      <w:r w:rsidR="003528B4">
        <w:rPr>
          <w:rFonts w:ascii="Times New Roman"/>
          <w:color w:val="1F4E79"/>
          <w:sz w:val="20"/>
        </w:rPr>
        <w:t>-</w:t>
      </w:r>
      <w:r w:rsidR="00BA5530">
        <w:rPr>
          <w:rFonts w:ascii="Times New Roman"/>
          <w:color w:val="1F4E79"/>
          <w:sz w:val="20"/>
        </w:rPr>
        <w:t>dic</w:t>
      </w:r>
      <w:r w:rsidR="003528B4">
        <w:rPr>
          <w:rFonts w:ascii="Times New Roman"/>
          <w:color w:val="1F4E79"/>
          <w:sz w:val="20"/>
        </w:rPr>
        <w:t>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F7B8AB1" w14:textId="77777777" w:rsidR="00644832" w:rsidRDefault="00644832">
      <w:pPr>
        <w:pStyle w:val="Textoindependiente"/>
        <w:spacing w:before="9"/>
        <w:rPr>
          <w:sz w:val="8"/>
        </w:rPr>
      </w:pPr>
    </w:p>
    <w:tbl>
      <w:tblPr>
        <w:tblW w:w="6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2693"/>
      </w:tblGrid>
      <w:tr w:rsidR="00FE7B3E" w:rsidRPr="00FE7B3E" w14:paraId="224135E8" w14:textId="77777777" w:rsidTr="00FE7B3E">
        <w:trPr>
          <w:trHeight w:val="300"/>
          <w:jc w:val="center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B6149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Tratamiento</w:t>
            </w:r>
          </w:p>
        </w:tc>
      </w:tr>
      <w:tr w:rsidR="00FE7B3E" w:rsidRPr="00FE7B3E" w14:paraId="1A6877AE" w14:textId="77777777" w:rsidTr="00DC5082">
        <w:trPr>
          <w:trHeight w:val="761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D69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Sustancias Psicoactivas y Conductas adictiv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C8A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FE7B3E" w:rsidRPr="00FE7B3E" w14:paraId="77867D5E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1817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07F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81</w:t>
            </w:r>
          </w:p>
        </w:tc>
      </w:tr>
      <w:tr w:rsidR="00FE7B3E" w:rsidRPr="00FE7B3E" w14:paraId="0D21C9EB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70A9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0ACA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4</w:t>
            </w:r>
          </w:p>
        </w:tc>
      </w:tr>
      <w:tr w:rsidR="00FE7B3E" w:rsidRPr="00FE7B3E" w14:paraId="6359E13C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EA60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Morf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B52F2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E7B3E" w:rsidRPr="00FE7B3E" w14:paraId="752148BA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940A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Metad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03EB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E7B3E" w:rsidRPr="00FE7B3E" w14:paraId="3968766B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F93D" w14:textId="5EC94831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61C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114</w:t>
            </w:r>
          </w:p>
        </w:tc>
      </w:tr>
      <w:tr w:rsidR="00FE7B3E" w:rsidRPr="00FE7B3E" w14:paraId="70FEB2FA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B505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6BF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44</w:t>
            </w:r>
          </w:p>
        </w:tc>
      </w:tr>
      <w:tr w:rsidR="00FE7B3E" w:rsidRPr="00FE7B3E" w14:paraId="1AF02A56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0F56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Anfetam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37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FE7B3E" w:rsidRPr="00FE7B3E" w14:paraId="45B76936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EAA1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Inhalan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DD9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E7B3E" w:rsidRPr="00FE7B3E" w14:paraId="14D82DFE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17A8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Meta Anfetam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4561C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E7B3E" w:rsidRPr="00FE7B3E" w14:paraId="0B34D9D4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1721" w14:textId="32A46FB4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Éxtas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92D20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FE7B3E" w:rsidRPr="00FE7B3E" w14:paraId="7852F8C5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4C26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EEC6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15</w:t>
            </w:r>
          </w:p>
        </w:tc>
      </w:tr>
      <w:tr w:rsidR="00FE7B3E" w:rsidRPr="00FE7B3E" w14:paraId="3FF64614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8B6A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2014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3</w:t>
            </w:r>
          </w:p>
        </w:tc>
      </w:tr>
      <w:tr w:rsidR="00FE7B3E" w:rsidRPr="00FE7B3E" w14:paraId="73DA570A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4A8D" w14:textId="59E80E62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Otros Opiáce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E289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E7B3E" w:rsidRPr="00FE7B3E" w14:paraId="32246271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2075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Otros Drog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EBDE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3</w:t>
            </w:r>
          </w:p>
        </w:tc>
      </w:tr>
      <w:tr w:rsidR="00FE7B3E" w:rsidRPr="00FE7B3E" w14:paraId="76573DD7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144C5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Conductas Adictiva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0A7D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E7B3E" w:rsidRPr="00FE7B3E" w14:paraId="750CA16F" w14:textId="77777777" w:rsidTr="00FE7B3E">
        <w:trPr>
          <w:trHeight w:val="315"/>
          <w:jc w:val="center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EC588B" w14:textId="77777777" w:rsidR="00FE7B3E" w:rsidRPr="00FE7B3E" w:rsidRDefault="00FE7B3E" w:rsidP="00FE7B3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0D94A8" w14:textId="77777777" w:rsidR="00FE7B3E" w:rsidRPr="00FE7B3E" w:rsidRDefault="00FE7B3E" w:rsidP="00FE7B3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E7B3E">
              <w:rPr>
                <w:rFonts w:eastAsia="Times New Roman"/>
                <w:b/>
                <w:bCs/>
                <w:color w:val="000000"/>
                <w:lang w:val="es-DO" w:eastAsia="es-DO"/>
              </w:rPr>
              <w:t>267</w:t>
            </w:r>
          </w:p>
        </w:tc>
      </w:tr>
    </w:tbl>
    <w:p w14:paraId="6A62F093" w14:textId="77777777" w:rsidR="00644832" w:rsidRDefault="00644832">
      <w:pPr>
        <w:pStyle w:val="Textoindependiente"/>
        <w:spacing w:before="8"/>
        <w:rPr>
          <w:sz w:val="19"/>
        </w:rPr>
      </w:pPr>
    </w:p>
    <w:p w14:paraId="5FA71771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01C83D64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4C44A1BA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3330C862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74DA2B35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7093CC64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4EA90A31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75970F5A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6A65F902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024C77F9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73D1C713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0F3F18E0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4D563460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2B2FB0D1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73809C53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3EF0F9E5" w14:textId="77777777" w:rsidR="00A5616F" w:rsidRDefault="00A5616F">
      <w:pPr>
        <w:ind w:left="1630" w:right="1643"/>
        <w:jc w:val="center"/>
        <w:rPr>
          <w:rFonts w:ascii="Times New Roman" w:hAnsi="Times New Roman"/>
          <w:b/>
          <w:sz w:val="20"/>
        </w:rPr>
      </w:pPr>
    </w:p>
    <w:p w14:paraId="70B439ED" w14:textId="0EABB3C9" w:rsidR="00644832" w:rsidRDefault="00000000">
      <w:pPr>
        <w:ind w:left="1630" w:right="164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</w:t>
      </w:r>
      <w:r w:rsidR="000E3998"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recidos por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ustancias</w:t>
      </w:r>
    </w:p>
    <w:p w14:paraId="4D1F22F9" w14:textId="63FAEA06" w:rsidR="00644832" w:rsidRDefault="00000000">
      <w:pPr>
        <w:spacing w:after="6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>o</w:t>
      </w:r>
      <w:r w:rsidR="00BA5530">
        <w:rPr>
          <w:rFonts w:ascii="Times New Roman"/>
          <w:color w:val="1F4E79"/>
          <w:sz w:val="20"/>
        </w:rPr>
        <w:t>ctubre</w:t>
      </w:r>
      <w:r w:rsidR="009A31D3">
        <w:rPr>
          <w:rFonts w:ascii="Times New Roman"/>
          <w:color w:val="1F4E79"/>
          <w:sz w:val="20"/>
        </w:rPr>
        <w:t>-</w:t>
      </w:r>
      <w:r w:rsidR="00BA5530">
        <w:rPr>
          <w:rFonts w:ascii="Times New Roman"/>
          <w:color w:val="1F4E79"/>
          <w:sz w:val="20"/>
        </w:rPr>
        <w:t>dic</w:t>
      </w:r>
      <w:r w:rsidR="009A31D3">
        <w:rPr>
          <w:rFonts w:ascii="Times New Roman"/>
          <w:color w:val="1F4E79"/>
          <w:sz w:val="20"/>
        </w:rPr>
        <w:t>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3E8D7742" w14:textId="639FDDB6" w:rsidR="00644832" w:rsidRDefault="00DC5082">
      <w:pPr>
        <w:pStyle w:val="Textoindependiente"/>
        <w:ind w:left="1662"/>
        <w:rPr>
          <w:sz w:val="20"/>
        </w:rPr>
      </w:pPr>
      <w:r>
        <w:rPr>
          <w:noProof/>
        </w:rPr>
        <w:drawing>
          <wp:inline distT="0" distB="0" distL="0" distR="0" wp14:anchorId="07096C4B" wp14:editId="4711B61D">
            <wp:extent cx="4572000" cy="3040063"/>
            <wp:effectExtent l="0" t="0" r="0" b="8255"/>
            <wp:docPr id="1038886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CE67F6-2BAD-8D32-2970-BDE938606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A758F92" w14:textId="2D2C2824" w:rsidR="00644832" w:rsidRDefault="00000000">
      <w:pPr>
        <w:spacing w:before="73"/>
        <w:ind w:left="1630" w:right="16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0E3998">
        <w:rPr>
          <w:rFonts w:ascii="Times New Roman" w:hAnsi="Times New Roman"/>
          <w:b/>
          <w:sz w:val="20"/>
        </w:rPr>
        <w:t>0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gún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exo</w:t>
      </w:r>
    </w:p>
    <w:p w14:paraId="7B11ADCD" w14:textId="427F22F1" w:rsidR="00644832" w:rsidRDefault="00000000">
      <w:pPr>
        <w:spacing w:before="1" w:after="10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>o</w:t>
      </w:r>
      <w:r w:rsidR="00BA5530">
        <w:rPr>
          <w:rFonts w:ascii="Times New Roman"/>
          <w:color w:val="1F4E79"/>
          <w:sz w:val="20"/>
        </w:rPr>
        <w:t>ctubre</w:t>
      </w:r>
      <w:r w:rsidR="009A31D3">
        <w:rPr>
          <w:rFonts w:ascii="Times New Roman"/>
          <w:color w:val="1F4E79"/>
          <w:sz w:val="20"/>
        </w:rPr>
        <w:t>-</w:t>
      </w:r>
      <w:r w:rsidR="00BA5530">
        <w:rPr>
          <w:rFonts w:ascii="Times New Roman"/>
          <w:color w:val="1F4E79"/>
          <w:sz w:val="20"/>
        </w:rPr>
        <w:t>dici</w:t>
      </w:r>
      <w:r w:rsidR="009A31D3">
        <w:rPr>
          <w:rFonts w:ascii="Times New Roman"/>
          <w:color w:val="1F4E79"/>
          <w:sz w:val="20"/>
        </w:rPr>
        <w:t>embre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74CC47AB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30F8292D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70458289" w14:textId="5DD46CA3" w:rsidR="00644832" w:rsidRDefault="00DC5082" w:rsidP="00083745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39589A82" wp14:editId="38B8F905">
            <wp:extent cx="3124200" cy="2745317"/>
            <wp:effectExtent l="0" t="0" r="0" b="17145"/>
            <wp:docPr id="17525883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1024E4-F52E-439B-B4D2-8C1D6F1CD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45551B1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</w:t>
      </w:r>
    </w:p>
    <w:p w14:paraId="1A0C8379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50311EFE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27AC5294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34BB7021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6EDF5754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19AD0D40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62424AE2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3A79BC43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646F53F6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578A1714" w14:textId="77777777" w:rsidR="00DC5082" w:rsidRDefault="00DC5082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6F7C9338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35ADC5B8" w14:textId="238F9F6C" w:rsidR="00644832" w:rsidRDefault="00000000">
      <w:pPr>
        <w:spacing w:before="184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0E3998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recidos segú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6686F8BC" w14:textId="67A43A66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>o</w:t>
      </w:r>
      <w:r w:rsidR="00BA5530">
        <w:rPr>
          <w:rFonts w:ascii="Times New Roman"/>
          <w:color w:val="1F4E79"/>
          <w:sz w:val="20"/>
        </w:rPr>
        <w:t>ctubre</w:t>
      </w:r>
      <w:r w:rsidR="009A31D3">
        <w:rPr>
          <w:rFonts w:ascii="Times New Roman"/>
          <w:color w:val="1F4E79"/>
          <w:sz w:val="20"/>
        </w:rPr>
        <w:t>-</w:t>
      </w:r>
      <w:r w:rsidR="00BA5530">
        <w:rPr>
          <w:rFonts w:ascii="Times New Roman"/>
          <w:color w:val="1F4E79"/>
          <w:sz w:val="20"/>
        </w:rPr>
        <w:t>dic</w:t>
      </w:r>
      <w:r w:rsidR="009A31D3">
        <w:rPr>
          <w:rFonts w:ascii="Times New Roman"/>
          <w:color w:val="1F4E79"/>
          <w:sz w:val="20"/>
        </w:rPr>
        <w:t>iembre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63013CC8" w14:textId="77777777" w:rsidR="00644832" w:rsidRDefault="00644832">
      <w:pPr>
        <w:pStyle w:val="Textoindependiente"/>
        <w:spacing w:before="7"/>
        <w:rPr>
          <w:sz w:val="9"/>
        </w:rPr>
      </w:pP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1497"/>
      </w:tblGrid>
      <w:tr w:rsidR="00DC5082" w:rsidRPr="00DC5082" w14:paraId="2E9A86B4" w14:textId="77777777" w:rsidTr="00DC5082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FFFD06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C5082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DC5082" w:rsidRPr="00DC5082" w14:paraId="37D5F3E8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71B7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Edad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80E1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C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DC5082" w:rsidRPr="00DC5082" w14:paraId="7E072331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DFA7" w14:textId="5B96DBB1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nos de 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D160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DC5082" w:rsidRPr="00DC5082" w14:paraId="3BD0A27B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0E67" w14:textId="77777777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sz w:val="24"/>
                <w:szCs w:val="24"/>
                <w:lang w:val="es-DO" w:eastAsia="es-DO"/>
              </w:rPr>
              <w:t>Edad 10-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6C25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lang w:val="es-DO" w:eastAsia="es-DO"/>
              </w:rPr>
              <w:t>4</w:t>
            </w:r>
          </w:p>
        </w:tc>
      </w:tr>
      <w:tr w:rsidR="00DC5082" w:rsidRPr="00DC5082" w14:paraId="025DA541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16C2" w14:textId="77777777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sz w:val="24"/>
                <w:szCs w:val="24"/>
                <w:lang w:val="es-DO" w:eastAsia="es-DO"/>
              </w:rPr>
              <w:t>Edad 19-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F4A7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lang w:val="es-DO" w:eastAsia="es-DO"/>
              </w:rPr>
              <w:t>23</w:t>
            </w:r>
          </w:p>
        </w:tc>
      </w:tr>
      <w:tr w:rsidR="00DC5082" w:rsidRPr="00DC5082" w14:paraId="61F161C0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6862" w14:textId="77777777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sz w:val="24"/>
                <w:szCs w:val="24"/>
                <w:lang w:val="es-DO" w:eastAsia="es-DO"/>
              </w:rPr>
              <w:t>Edad 24-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532A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lang w:val="es-DO" w:eastAsia="es-DO"/>
              </w:rPr>
              <w:t>109</w:t>
            </w:r>
          </w:p>
        </w:tc>
      </w:tr>
      <w:tr w:rsidR="00DC5082" w:rsidRPr="00DC5082" w14:paraId="6118CAB0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E762" w14:textId="77777777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sz w:val="24"/>
                <w:szCs w:val="24"/>
                <w:lang w:val="es-DO" w:eastAsia="es-DO"/>
              </w:rPr>
              <w:t>Edad 36-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BE8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lang w:val="es-DO" w:eastAsia="es-DO"/>
              </w:rPr>
              <w:t>88</w:t>
            </w:r>
          </w:p>
        </w:tc>
      </w:tr>
      <w:tr w:rsidR="00DC5082" w:rsidRPr="00DC5082" w14:paraId="31A1B354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9FC0" w14:textId="77777777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sz w:val="24"/>
                <w:szCs w:val="24"/>
                <w:lang w:val="es-DO" w:eastAsia="es-DO"/>
              </w:rPr>
              <w:t>Edad 50-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4C1D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lang w:val="es-DO" w:eastAsia="es-DO"/>
              </w:rPr>
              <w:t>37</w:t>
            </w:r>
          </w:p>
        </w:tc>
      </w:tr>
      <w:tr w:rsidR="00DC5082" w:rsidRPr="00DC5082" w14:paraId="2A142A47" w14:textId="77777777" w:rsidTr="00DC5082">
        <w:trPr>
          <w:trHeight w:val="315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593C" w14:textId="77777777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DC508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ás de 6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23B9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DC5082" w:rsidRPr="00DC5082" w14:paraId="23EB37DD" w14:textId="77777777" w:rsidTr="00DC5082">
        <w:trPr>
          <w:trHeight w:val="300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A6B6DD" w14:textId="77777777" w:rsidR="00DC5082" w:rsidRPr="00DC5082" w:rsidRDefault="00DC5082" w:rsidP="00DC508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C5082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C22AA8" w14:textId="77777777" w:rsidR="00DC5082" w:rsidRPr="00DC5082" w:rsidRDefault="00DC5082" w:rsidP="00DC508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C5082">
              <w:rPr>
                <w:rFonts w:eastAsia="Times New Roman"/>
                <w:b/>
                <w:bCs/>
                <w:color w:val="000000"/>
                <w:lang w:val="es-DO" w:eastAsia="es-DO"/>
              </w:rPr>
              <w:t>267</w:t>
            </w:r>
          </w:p>
        </w:tc>
      </w:tr>
    </w:tbl>
    <w:p w14:paraId="72DC74FA" w14:textId="0E7A3F95" w:rsidR="00644832" w:rsidRDefault="00000000">
      <w:pPr>
        <w:spacing w:before="192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</w:t>
      </w:r>
      <w:r w:rsidR="000E3998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 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0E809508" w14:textId="2DED8B2A" w:rsidR="00644832" w:rsidRDefault="00000000" w:rsidP="00C45129">
      <w:pPr>
        <w:spacing w:before="1"/>
        <w:ind w:left="2977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9A31D3">
        <w:rPr>
          <w:rFonts w:ascii="Times New Roman"/>
          <w:color w:val="1F4E79"/>
          <w:sz w:val="20"/>
        </w:rPr>
        <w:t>o</w:t>
      </w:r>
      <w:r w:rsidR="00BA5530">
        <w:rPr>
          <w:rFonts w:ascii="Times New Roman"/>
          <w:color w:val="1F4E79"/>
          <w:sz w:val="20"/>
        </w:rPr>
        <w:t>ctubre</w:t>
      </w:r>
      <w:r w:rsidR="009A31D3">
        <w:rPr>
          <w:rFonts w:ascii="Times New Roman"/>
          <w:color w:val="1F4E79"/>
          <w:sz w:val="20"/>
        </w:rPr>
        <w:t>-</w:t>
      </w:r>
      <w:r w:rsidR="00BA5530">
        <w:rPr>
          <w:rFonts w:ascii="Times New Roman"/>
          <w:color w:val="1F4E79"/>
          <w:sz w:val="20"/>
        </w:rPr>
        <w:t>dic</w:t>
      </w:r>
      <w:r w:rsidR="009A31D3">
        <w:rPr>
          <w:rFonts w:ascii="Times New Roman"/>
          <w:color w:val="1F4E79"/>
          <w:sz w:val="20"/>
        </w:rPr>
        <w:t xml:space="preserve">iembre </w:t>
      </w:r>
      <w:r>
        <w:rPr>
          <w:rFonts w:ascii="Times New Roman"/>
          <w:color w:val="1F4E79"/>
          <w:sz w:val="20"/>
        </w:rPr>
        <w:t>202</w:t>
      </w:r>
      <w:r w:rsidR="00AA1A62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  <w:r w:rsidR="00C45129" w:rsidRPr="00C45129">
        <w:rPr>
          <w:noProof/>
        </w:rPr>
        <w:t xml:space="preserve"> </w:t>
      </w:r>
      <w:r w:rsidR="00C45129" w:rsidRPr="00C45129">
        <w:rPr>
          <w:noProof/>
        </w:rPr>
        <w:drawing>
          <wp:inline distT="0" distB="0" distL="0" distR="0" wp14:anchorId="0D0099E9" wp14:editId="3B19A87F">
            <wp:extent cx="3981450" cy="2809875"/>
            <wp:effectExtent l="0" t="0" r="0" b="9525"/>
            <wp:docPr id="162315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52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9" cy="2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8410" w14:textId="4C096876" w:rsidR="00644832" w:rsidRDefault="00083745" w:rsidP="00EE2276">
      <w:pPr>
        <w:pStyle w:val="Textoindependiente"/>
        <w:jc w:val="center"/>
        <w:rPr>
          <w:sz w:val="26"/>
        </w:rPr>
      </w:pPr>
      <w:r>
        <w:rPr>
          <w:sz w:val="26"/>
        </w:rPr>
        <w:br w:type="textWrapping" w:clear="all"/>
      </w:r>
    </w:p>
    <w:p w14:paraId="2D3E4CAE" w14:textId="77777777" w:rsidR="00644832" w:rsidRDefault="00000000">
      <w:pPr>
        <w:spacing w:before="56"/>
        <w:ind w:right="1549"/>
        <w:jc w:val="right"/>
      </w:pPr>
      <w:r>
        <w:t>23</w:t>
      </w:r>
    </w:p>
    <w:p w14:paraId="4A107425" w14:textId="77777777" w:rsidR="00644832" w:rsidRDefault="00644832">
      <w:pPr>
        <w:jc w:val="right"/>
        <w:sectPr w:rsidR="00644832" w:rsidSect="00A873BD">
          <w:footerReference w:type="default" r:id="rId31"/>
          <w:pgSz w:w="11910" w:h="16840"/>
          <w:pgMar w:top="1320" w:right="0" w:bottom="280" w:left="160" w:header="0" w:footer="0" w:gutter="0"/>
          <w:cols w:space="720"/>
        </w:sectPr>
      </w:pPr>
    </w:p>
    <w:p w14:paraId="2D1DA86F" w14:textId="67CEBB20" w:rsidR="00644832" w:rsidRPr="00DC5082" w:rsidRDefault="00D47064" w:rsidP="00D47064">
      <w:pPr>
        <w:ind w:left="3450" w:right="3587"/>
        <w:rPr>
          <w:rFonts w:ascii="Arial"/>
          <w:b/>
          <w:sz w:val="13"/>
        </w:rPr>
      </w:pPr>
      <w:r>
        <w:rPr>
          <w:rFonts w:ascii="Arial"/>
          <w:b/>
          <w:sz w:val="13"/>
        </w:rPr>
        <w:lastRenderedPageBreak/>
        <w:t xml:space="preserve">                                                              </w:t>
      </w:r>
      <w:r w:rsidRPr="00DC5082">
        <w:rPr>
          <w:rFonts w:ascii="Arial"/>
          <w:b/>
          <w:sz w:val="13"/>
        </w:rPr>
        <w:t>CONSEJO</w:t>
      </w:r>
      <w:r w:rsidRPr="00DC5082">
        <w:rPr>
          <w:rFonts w:ascii="Arial"/>
          <w:b/>
          <w:spacing w:val="-7"/>
          <w:sz w:val="13"/>
        </w:rPr>
        <w:t xml:space="preserve"> </w:t>
      </w:r>
      <w:r w:rsidRPr="00DC5082">
        <w:rPr>
          <w:rFonts w:ascii="Arial"/>
          <w:b/>
          <w:sz w:val="13"/>
        </w:rPr>
        <w:t>NACIONAL</w:t>
      </w:r>
      <w:r w:rsidRPr="00DC5082">
        <w:rPr>
          <w:rFonts w:ascii="Arial"/>
          <w:b/>
          <w:spacing w:val="-5"/>
          <w:sz w:val="13"/>
        </w:rPr>
        <w:t xml:space="preserve"> </w:t>
      </w:r>
      <w:r w:rsidRPr="00DC5082">
        <w:rPr>
          <w:rFonts w:ascii="Arial"/>
          <w:b/>
          <w:sz w:val="13"/>
        </w:rPr>
        <w:t>DE</w:t>
      </w:r>
      <w:r w:rsidRPr="00DC5082">
        <w:rPr>
          <w:rFonts w:ascii="Arial"/>
          <w:b/>
          <w:spacing w:val="-6"/>
          <w:sz w:val="13"/>
        </w:rPr>
        <w:t xml:space="preserve"> </w:t>
      </w:r>
      <w:r w:rsidRPr="00DC5082">
        <w:rPr>
          <w:rFonts w:ascii="Arial"/>
          <w:b/>
          <w:sz w:val="13"/>
        </w:rPr>
        <w:t>DROGAS</w:t>
      </w:r>
    </w:p>
    <w:p w14:paraId="61579440" w14:textId="00EDB55D" w:rsidR="00644832" w:rsidRPr="00DC5082" w:rsidRDefault="009A31D3" w:rsidP="00D47064">
      <w:pPr>
        <w:spacing w:before="29"/>
        <w:ind w:right="3590" w:firstLine="615"/>
        <w:jc w:val="center"/>
        <w:rPr>
          <w:sz w:val="14"/>
          <w:szCs w:val="24"/>
        </w:rPr>
      </w:pPr>
      <w:r w:rsidRPr="00DC5082">
        <w:rPr>
          <w:rFonts w:ascii="Arial"/>
          <w:b/>
          <w:sz w:val="13"/>
          <w:szCs w:val="24"/>
        </w:rPr>
        <w:t xml:space="preserve">                                       </w:t>
      </w:r>
      <w:r w:rsidR="00D47064">
        <w:rPr>
          <w:rFonts w:ascii="Arial"/>
          <w:b/>
          <w:sz w:val="13"/>
          <w:szCs w:val="24"/>
        </w:rPr>
        <w:t xml:space="preserve">                                                  </w:t>
      </w:r>
      <w:r w:rsidRPr="00DC5082">
        <w:rPr>
          <w:rFonts w:ascii="Arial"/>
          <w:b/>
          <w:sz w:val="13"/>
          <w:szCs w:val="24"/>
        </w:rPr>
        <w:t>ORGANIAZCIONES</w:t>
      </w:r>
      <w:r w:rsidRPr="00DC5082">
        <w:rPr>
          <w:rFonts w:ascii="Arial"/>
          <w:b/>
          <w:spacing w:val="4"/>
          <w:sz w:val="13"/>
          <w:szCs w:val="24"/>
        </w:rPr>
        <w:t xml:space="preserve"> </w:t>
      </w:r>
      <w:r w:rsidRPr="00DC5082">
        <w:rPr>
          <w:rFonts w:ascii="Arial"/>
          <w:b/>
          <w:sz w:val="13"/>
          <w:szCs w:val="24"/>
        </w:rPr>
        <w:t>QUE</w:t>
      </w:r>
      <w:r w:rsidRPr="00DC5082">
        <w:rPr>
          <w:rFonts w:ascii="Arial"/>
          <w:b/>
          <w:spacing w:val="5"/>
          <w:sz w:val="13"/>
          <w:szCs w:val="24"/>
        </w:rPr>
        <w:t xml:space="preserve"> </w:t>
      </w:r>
      <w:r w:rsidRPr="00DC5082">
        <w:rPr>
          <w:rFonts w:ascii="Arial"/>
          <w:b/>
          <w:sz w:val="13"/>
          <w:szCs w:val="24"/>
        </w:rPr>
        <w:t>PARTCIPARON</w:t>
      </w:r>
      <w:r w:rsidRPr="00DC5082">
        <w:rPr>
          <w:rFonts w:ascii="Arial"/>
          <w:b/>
          <w:spacing w:val="2"/>
          <w:sz w:val="13"/>
          <w:szCs w:val="24"/>
        </w:rPr>
        <w:t xml:space="preserve"> </w:t>
      </w:r>
      <w:r w:rsidRPr="00DC5082">
        <w:rPr>
          <w:rFonts w:ascii="Arial"/>
          <w:b/>
          <w:sz w:val="13"/>
          <w:szCs w:val="24"/>
        </w:rPr>
        <w:t>EN</w:t>
      </w:r>
      <w:r w:rsidRPr="00DC5082">
        <w:rPr>
          <w:rFonts w:ascii="Arial"/>
          <w:b/>
          <w:spacing w:val="3"/>
          <w:sz w:val="13"/>
          <w:szCs w:val="24"/>
        </w:rPr>
        <w:t xml:space="preserve"> </w:t>
      </w:r>
      <w:r w:rsidRPr="00DC5082">
        <w:rPr>
          <w:rFonts w:ascii="Arial"/>
          <w:b/>
          <w:sz w:val="13"/>
          <w:szCs w:val="24"/>
        </w:rPr>
        <w:t>EL</w:t>
      </w:r>
      <w:r w:rsidRPr="00DC5082">
        <w:rPr>
          <w:rFonts w:ascii="Arial"/>
          <w:b/>
          <w:spacing w:val="3"/>
          <w:sz w:val="13"/>
          <w:szCs w:val="24"/>
        </w:rPr>
        <w:t xml:space="preserve"> </w:t>
      </w:r>
      <w:r w:rsidRPr="00DC5082">
        <w:rPr>
          <w:rFonts w:ascii="Arial"/>
          <w:b/>
          <w:sz w:val="13"/>
          <w:szCs w:val="24"/>
        </w:rPr>
        <w:t>TRIMESTRE</w:t>
      </w:r>
      <w:r w:rsidRPr="00DC5082">
        <w:rPr>
          <w:rFonts w:ascii="Arial"/>
          <w:b/>
          <w:spacing w:val="5"/>
          <w:sz w:val="13"/>
          <w:szCs w:val="24"/>
        </w:rPr>
        <w:t xml:space="preserve"> </w:t>
      </w:r>
      <w:r w:rsidRPr="00DC5082">
        <w:rPr>
          <w:rFonts w:ascii="Arial"/>
          <w:b/>
          <w:sz w:val="13"/>
          <w:szCs w:val="24"/>
        </w:rPr>
        <w:t>O</w:t>
      </w:r>
      <w:r w:rsidR="00BA5530" w:rsidRPr="00DC5082">
        <w:rPr>
          <w:rFonts w:ascii="Arial"/>
          <w:b/>
          <w:sz w:val="13"/>
          <w:szCs w:val="24"/>
        </w:rPr>
        <w:t>CTUBRE</w:t>
      </w:r>
      <w:r w:rsidRPr="00DC5082">
        <w:rPr>
          <w:rFonts w:ascii="Arial"/>
          <w:b/>
          <w:spacing w:val="3"/>
          <w:sz w:val="13"/>
          <w:szCs w:val="24"/>
        </w:rPr>
        <w:t xml:space="preserve"> </w:t>
      </w:r>
      <w:r w:rsidRPr="00DC5082">
        <w:rPr>
          <w:rFonts w:ascii="Arial"/>
          <w:b/>
          <w:sz w:val="13"/>
          <w:szCs w:val="24"/>
        </w:rPr>
        <w:t>-</w:t>
      </w:r>
      <w:r w:rsidRPr="00DC5082">
        <w:rPr>
          <w:rFonts w:ascii="Arial"/>
          <w:b/>
          <w:spacing w:val="3"/>
          <w:sz w:val="13"/>
          <w:szCs w:val="24"/>
        </w:rPr>
        <w:t xml:space="preserve"> </w:t>
      </w:r>
      <w:r w:rsidR="00BA5530" w:rsidRPr="00DC5082">
        <w:rPr>
          <w:rFonts w:ascii="Arial"/>
          <w:b/>
          <w:spacing w:val="3"/>
          <w:sz w:val="13"/>
          <w:szCs w:val="24"/>
        </w:rPr>
        <w:t>DIC</w:t>
      </w:r>
      <w:r w:rsidRPr="00DC5082">
        <w:rPr>
          <w:rFonts w:ascii="Arial"/>
          <w:b/>
          <w:spacing w:val="3"/>
          <w:sz w:val="13"/>
          <w:szCs w:val="24"/>
        </w:rPr>
        <w:t>IEMBRE</w:t>
      </w:r>
      <w:r w:rsidRPr="00DC5082">
        <w:rPr>
          <w:rFonts w:ascii="Arial"/>
          <w:b/>
          <w:sz w:val="13"/>
          <w:szCs w:val="24"/>
        </w:rPr>
        <w:t xml:space="preserve"> 202</w:t>
      </w:r>
      <w:r w:rsidR="00DC5082" w:rsidRPr="00DC5082">
        <w:rPr>
          <w:rFonts w:ascii="Arial"/>
          <w:b/>
          <w:sz w:val="13"/>
          <w:szCs w:val="24"/>
        </w:rPr>
        <w:t>5</w:t>
      </w:r>
    </w:p>
    <w:tbl>
      <w:tblPr>
        <w:tblW w:w="152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6662"/>
        <w:gridCol w:w="992"/>
        <w:gridCol w:w="7229"/>
      </w:tblGrid>
      <w:tr w:rsidR="00D47064" w:rsidRPr="00C45129" w14:paraId="446BFE7A" w14:textId="77777777" w:rsidTr="00D47064">
        <w:trPr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C260A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lang w:val="es-DO" w:eastAsia="es-DO"/>
              </w:rPr>
              <w:t>N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4036C1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lang w:val="es-DO" w:eastAsia="es-DO"/>
              </w:rPr>
              <w:t>Organización Beneficiar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256A4B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0FAE69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  <w:tr w:rsidR="00C45129" w:rsidRPr="00C45129" w14:paraId="718DD361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68D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89D6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Gobernación edificios Gubernamental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B532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1FE1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JUAN ISIDRO PEREZ EL BONITO</w:t>
            </w:r>
          </w:p>
        </w:tc>
      </w:tr>
      <w:tr w:rsidR="00C45129" w:rsidRPr="00C45129" w14:paraId="1A398D79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296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7FCF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instituto preparatorio de menores José Francisco Peña Gómez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000BF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96CA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Manuel Ubaldo Gómez</w:t>
            </w:r>
          </w:p>
        </w:tc>
      </w:tr>
      <w:tr w:rsidR="00C45129" w:rsidRPr="00C45129" w14:paraId="51E2E4F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0FC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B47AB" w14:textId="7BFCB393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Academia de Beisbol Eddy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Hernánd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9470F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7DF6A" w14:textId="1FB3AADA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scuela Mercedes Luisa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Ramírez</w:t>
            </w:r>
          </w:p>
        </w:tc>
      </w:tr>
      <w:tr w:rsidR="00C45129" w:rsidRPr="00C45129" w14:paraId="577280CD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8A2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F03B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Academia Deportiva Belliar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F300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C1F8C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Nacional de Choferes de Vehículos Pesados (FENATRADO)</w:t>
            </w:r>
          </w:p>
        </w:tc>
      </w:tr>
      <w:tr w:rsidR="00C45129" w:rsidRPr="00C45129" w14:paraId="6CA996E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186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82E4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Academia Deportiva Dary Cru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37ED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5779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Pedro Antonio Batista</w:t>
            </w:r>
          </w:p>
        </w:tc>
      </w:tr>
      <w:tr w:rsidR="00C45129" w:rsidRPr="00C45129" w14:paraId="10088832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D47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FA9EA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Academia Deportiva Los Rey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A4F49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8E867" w14:textId="17E2B8BC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scuela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Príamo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Rodríguez</w:t>
            </w:r>
          </w:p>
        </w:tc>
      </w:tr>
      <w:tr w:rsidR="00C45129" w:rsidRPr="00C45129" w14:paraId="447D476D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924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246E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Alcaldía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Guananico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>, Puerto Plat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7B95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FEA7F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Primaria Ángela Núñez Fernández</w:t>
            </w:r>
          </w:p>
        </w:tc>
      </w:tr>
      <w:tr w:rsidR="00C45129" w:rsidRPr="00C45129" w14:paraId="708F622F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050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EC598" w14:textId="55890D0C" w:rsidR="00C45129" w:rsidRPr="00C45129" w:rsidRDefault="00D47064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Alcaldía</w:t>
            </w:r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 xml:space="preserve"> Santo Domingo Es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EFD9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1415A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primaria Gregorio Luperón</w:t>
            </w:r>
          </w:p>
        </w:tc>
      </w:tr>
      <w:tr w:rsidR="00C45129" w:rsidRPr="00C45129" w14:paraId="50A23B09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A00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62F9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Asociación de Fútbol La Romana (ASOFURO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CA82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B69B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Primaria Padre Borbon</w:t>
            </w:r>
          </w:p>
        </w:tc>
      </w:tr>
      <w:tr w:rsidR="00C45129" w:rsidRPr="00C45129" w14:paraId="2FC9C501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A7A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FAB47" w14:textId="717E5699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Ayuntamiento Municipal de las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Guaranás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>, SF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A952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85176" w14:textId="744E603B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Prof. Juan Bosch y Gaviño, La Romana</w:t>
            </w:r>
          </w:p>
        </w:tc>
      </w:tr>
      <w:tr w:rsidR="00C45129" w:rsidRPr="00C45129" w14:paraId="0E25786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867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3C0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Bienestar Social de la Presidencia, 14-24 de la escuela Vocacional La Roman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FCC5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0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EE49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Ramón Santo Medina Zoque.</w:t>
            </w:r>
          </w:p>
        </w:tc>
      </w:tr>
      <w:tr w:rsidR="00C45129" w:rsidRPr="00C45129" w14:paraId="68CBE315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328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7203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Boxeo Dahiana Sant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C8AA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0990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Santa Ana</w:t>
            </w:r>
          </w:p>
        </w:tc>
      </w:tr>
      <w:tr w:rsidR="00C45129" w:rsidRPr="00C45129" w14:paraId="66182714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7D4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A3F7E" w14:textId="501C07A9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Brigada de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Protección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Ani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2CD3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E7AE58" w14:textId="072B548F" w:rsidR="00C45129" w:rsidRPr="00C45129" w:rsidRDefault="00D47064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virgilia</w:t>
            </w:r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>Peláez</w:t>
            </w:r>
          </w:p>
        </w:tc>
      </w:tr>
      <w:tr w:rsidR="00C45129" w:rsidRPr="00C45129" w14:paraId="4A8ACC84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248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6F97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ancha Club Casa Puerto Rico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Inc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>, (La Roman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DCFB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70FEC" w14:textId="49C4ADDE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scuela vocacional de la fuerza armadas y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policía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nacional</w:t>
            </w:r>
          </w:p>
        </w:tc>
      </w:tr>
      <w:tr w:rsidR="00C45129" w:rsidRPr="00C45129" w14:paraId="14DE4EC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C07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961C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ancha de Baloncesto del Club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Invi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>, La Roman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8545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7CFDD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tudiantes del Centro Educativo Sol Naciente.</w:t>
            </w:r>
          </w:p>
        </w:tc>
      </w:tr>
      <w:tr w:rsidR="00C45129" w:rsidRPr="003B5CAF" w14:paraId="6499C92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7EB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7ECF5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ancha de Savic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A33B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FD777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DO"/>
              </w:rPr>
            </w:pPr>
            <w:r w:rsidRPr="00C45129">
              <w:rPr>
                <w:rFonts w:eastAsia="Times New Roman"/>
                <w:color w:val="000000"/>
                <w:lang w:val="en-US" w:eastAsia="es-DO"/>
              </w:rPr>
              <w:t>F.P.D. Baseball Academy</w:t>
            </w:r>
          </w:p>
        </w:tc>
      </w:tr>
      <w:tr w:rsidR="00C45129" w:rsidRPr="00C45129" w14:paraId="63D886A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67C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48851" w14:textId="28640080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asa de Cultura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Raíc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E7B9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84CD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Federación Nacional de Transporte Dominicano (FENATRADO)</w:t>
            </w:r>
          </w:p>
        </w:tc>
      </w:tr>
      <w:tr w:rsidR="00C45129" w:rsidRPr="00C45129" w14:paraId="67DDC311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B25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E0B2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asa de la cultura villa far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F871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DD9E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Grupo de Empresas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Aviam</w:t>
            </w:r>
            <w:proofErr w:type="spellEnd"/>
          </w:p>
        </w:tc>
      </w:tr>
      <w:tr w:rsidR="00C45129" w:rsidRPr="00C45129" w14:paraId="063809D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53F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E2C8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asa del Redent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FFB8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26AC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Grupo Estrella</w:t>
            </w:r>
          </w:p>
        </w:tc>
      </w:tr>
      <w:tr w:rsidR="00C45129" w:rsidRPr="00C45129" w14:paraId="12050A8A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A4D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9B27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de Capacitación Comunitaria Municipal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Guaymat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152E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A6D9F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glesia Comunidad de Cristo</w:t>
            </w:r>
          </w:p>
        </w:tc>
      </w:tr>
      <w:tr w:rsidR="00C45129" w:rsidRPr="00C45129" w14:paraId="7BAC29D8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04F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5070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de Educación Integr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B006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1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AD14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glesia de la Alabanza</w:t>
            </w:r>
          </w:p>
        </w:tc>
      </w:tr>
      <w:tr w:rsidR="00C45129" w:rsidRPr="00C45129" w14:paraId="1ED0C5D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509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558FE" w14:textId="3E65C653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de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Educación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Secundaria, Pedro Compr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3AFF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633AB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Iglesia El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Shaloom</w:t>
            </w:r>
            <w:proofErr w:type="spellEnd"/>
          </w:p>
        </w:tc>
      </w:tr>
      <w:tr w:rsidR="00C45129" w:rsidRPr="00C45129" w14:paraId="36D80A2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966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D2B6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de Estudios Porveni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70DA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35D1D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glesia Jesús el buen pastor</w:t>
            </w:r>
          </w:p>
        </w:tc>
      </w:tr>
      <w:tr w:rsidR="00C45129" w:rsidRPr="00C45129" w14:paraId="31DBA97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AA1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E47B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de Rehabilitación Ministerio Rescate Jeshua Tray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A1DC6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1E3C5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glesia Oasis de Bendición, El Seibo.</w:t>
            </w:r>
          </w:p>
        </w:tc>
      </w:tr>
      <w:tr w:rsidR="00C45129" w:rsidRPr="00C45129" w14:paraId="5EDD31D2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730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A9522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de Rehabilitación y Corrección Vista del Val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82A4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A68A4" w14:textId="61EFA761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NAIPI Mao</w:t>
            </w:r>
          </w:p>
        </w:tc>
      </w:tr>
      <w:tr w:rsidR="00C45129" w:rsidRPr="00C45129" w14:paraId="09EE71A2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21C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4A222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de tratamiento y habilitación Dios es Fi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CD4F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22965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NDHRI NEYBA</w:t>
            </w:r>
          </w:p>
        </w:tc>
      </w:tr>
      <w:tr w:rsidR="00C45129" w:rsidRPr="00C45129" w14:paraId="62605755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082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791C4" w14:textId="76E3B35B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Gregorio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Gilbe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4FDEA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C727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nstituto Nacional de Atención Integral a la Primera Infancia</w:t>
            </w:r>
          </w:p>
        </w:tc>
      </w:tr>
      <w:tr w:rsidR="00C45129" w:rsidRPr="00C45129" w14:paraId="22EB91EC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4DB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A4127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"Manuela Diez Jimén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2217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A200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nstituto Pedagógico de Santiago</w:t>
            </w:r>
          </w:p>
        </w:tc>
      </w:tr>
      <w:tr w:rsidR="00C45129" w:rsidRPr="00C45129" w14:paraId="74D86CB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DB6F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3FCD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Adon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814A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C51BD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Instituto Tecnológico de las Américas (ITLA)</w:t>
            </w:r>
          </w:p>
        </w:tc>
      </w:tr>
      <w:tr w:rsidR="00C45129" w:rsidRPr="00C45129" w14:paraId="50C18632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A28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D37C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Antigua y Barbu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0E1D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509B1" w14:textId="7F72EC64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junta de vecinos unión, acción y progreso</w:t>
            </w:r>
          </w:p>
        </w:tc>
      </w:tr>
      <w:tr w:rsidR="00C45129" w:rsidRPr="00C45129" w14:paraId="6B6656F8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FD2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DF54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Brisa Orien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8319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2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E229B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Liceo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Elvido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Lora</w:t>
            </w:r>
          </w:p>
        </w:tc>
      </w:tr>
      <w:tr w:rsidR="00C45129" w:rsidRPr="00C45129" w14:paraId="57605AC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68F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EDC1D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Cristo Re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F459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C770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Eugenio de Jesús Marcano</w:t>
            </w:r>
          </w:p>
        </w:tc>
      </w:tr>
      <w:tr w:rsidR="00C45129" w:rsidRPr="00C45129" w14:paraId="2E7D126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814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5597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DE FUNDAC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5F2AF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C163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Francisco Antonio Vásquez</w:t>
            </w:r>
          </w:p>
        </w:tc>
      </w:tr>
      <w:tr w:rsidR="00C45129" w:rsidRPr="00C45129" w14:paraId="678B5AB8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B0E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DB1C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DE PALO AL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A4F6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93EA2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Gabriel Franco</w:t>
            </w:r>
          </w:p>
        </w:tc>
      </w:tr>
      <w:tr w:rsidR="00C45129" w:rsidRPr="00C45129" w14:paraId="311D95B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42A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DB32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DEL PEÑ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F62C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2DEE5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Inés Antonia Marte</w:t>
            </w:r>
          </w:p>
        </w:tc>
      </w:tr>
      <w:tr w:rsidR="00C45129" w:rsidRPr="00C45129" w14:paraId="01DD9C54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541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B8179" w14:textId="0F4A3819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educativo federic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Enríquez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y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Carvaj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2EDD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B977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Juan Antonio Alix</w:t>
            </w:r>
          </w:p>
        </w:tc>
      </w:tr>
      <w:tr w:rsidR="00C45129" w:rsidRPr="00C45129" w14:paraId="603A64B4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E0B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387AE" w14:textId="4A5E24C4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Fernando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Tavera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Galvá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8D55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DF847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Juan Pablo Duarte.</w:t>
            </w:r>
          </w:p>
        </w:tc>
      </w:tr>
      <w:tr w:rsidR="00C45129" w:rsidRPr="00C45129" w14:paraId="22BECA3A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2DF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E887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Francisco Javier Bill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6235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74A0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María Altagracia Jiménez Calderón</w:t>
            </w:r>
          </w:p>
        </w:tc>
      </w:tr>
      <w:tr w:rsidR="00C45129" w:rsidRPr="00C45129" w14:paraId="29B5ED1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DFF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C2EB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Genes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805B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A0B11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Pedro Compres</w:t>
            </w:r>
          </w:p>
        </w:tc>
      </w:tr>
      <w:tr w:rsidR="00C45129" w:rsidRPr="00C45129" w14:paraId="48562C3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2DE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EA04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Juan Bautista Zaf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7A7D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E0FF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Prof. Enma Ramona Sánchez</w:t>
            </w:r>
          </w:p>
        </w:tc>
      </w:tr>
      <w:tr w:rsidR="00C45129" w:rsidRPr="00C45129" w14:paraId="43E8F75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7B5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A982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Mayaj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B674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3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B52212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secundaria capotillo</w:t>
            </w:r>
          </w:p>
        </w:tc>
      </w:tr>
      <w:tr w:rsidR="00C45129" w:rsidRPr="00C45129" w14:paraId="665D89BC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8BA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F875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Modalidad en Arte Jap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7515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78C4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Secundario Juan Pablo Duarte, La Altagracia</w:t>
            </w:r>
          </w:p>
        </w:tc>
      </w:tr>
      <w:tr w:rsidR="00C45129" w:rsidRPr="00C45129" w14:paraId="4E2AB1E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DA7F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014E0" w14:textId="004ABA4C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educativo nocturn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José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A. Robe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DADF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36C4D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ceo Villa Fundación.</w:t>
            </w:r>
          </w:p>
        </w:tc>
      </w:tr>
      <w:tr w:rsidR="00C45129" w:rsidRPr="00C45129" w14:paraId="3CD95082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633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3A6A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NOCTURNO LEONOR FELI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C19F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C403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California</w:t>
            </w:r>
          </w:p>
        </w:tc>
      </w:tr>
      <w:tr w:rsidR="00C45129" w:rsidRPr="00C45129" w14:paraId="3AACE8E5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57B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C65DF" w14:textId="79857A2B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Osvaldo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Lóp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CD3B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1B8D7" w14:textId="3FFD8AAC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de béisbol Manuel Gatón</w:t>
            </w:r>
          </w:p>
        </w:tc>
      </w:tr>
      <w:tr w:rsidR="00C45129" w:rsidRPr="00C45129" w14:paraId="2A22995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7C6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41B6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Perpetuo Zocorr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C7A7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13E41B" w14:textId="4EE9E716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liga del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Carmen</w:t>
            </w:r>
          </w:p>
        </w:tc>
      </w:tr>
      <w:tr w:rsidR="00C45129" w:rsidRPr="00C45129" w14:paraId="50811702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FEB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5975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PESCADE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B847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5112E" w14:textId="0685398D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Depo</w:t>
            </w:r>
            <w:r w:rsidR="00D47064">
              <w:rPr>
                <w:rFonts w:eastAsia="Times New Roman"/>
                <w:color w:val="000000"/>
                <w:lang w:val="es-DO" w:eastAsia="es-DO"/>
              </w:rPr>
              <w:t>rt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>iva Punga</w:t>
            </w:r>
          </w:p>
        </w:tc>
      </w:tr>
      <w:tr w:rsidR="00C45129" w:rsidRPr="00C45129" w14:paraId="06D7FFA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86F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2600A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Prof. Amarilis Veras Ramírez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B1CD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2E9A0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Liga Deportiva Delfines Del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Brisal</w:t>
            </w:r>
            <w:proofErr w:type="spellEnd"/>
          </w:p>
        </w:tc>
      </w:tr>
      <w:tr w:rsidR="00C45129" w:rsidRPr="00C45129" w14:paraId="5C0432B4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358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C8A87" w14:textId="726C972E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Educativo Salesiano San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Jos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B2FC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43A1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Deportiva El Coreano</w:t>
            </w:r>
          </w:p>
        </w:tc>
      </w:tr>
      <w:tr w:rsidR="00C45129" w:rsidRPr="00C45129" w14:paraId="52DA404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1AC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11F2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Ulises Espaill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4E81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9B5A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Deportiva Lalo Rodríguez</w:t>
            </w:r>
          </w:p>
        </w:tc>
      </w:tr>
      <w:tr w:rsidR="00C45129" w:rsidRPr="00C45129" w14:paraId="58DC8D2A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B1D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64FB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ULPINA GONZAL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DB5D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4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5CB14" w14:textId="17AF3200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Ramírez</w:t>
            </w:r>
          </w:p>
        </w:tc>
      </w:tr>
      <w:tr w:rsidR="00C45129" w:rsidRPr="00C45129" w14:paraId="145071AA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685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0850A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Educativo Villa Carm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C8E8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C485D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Deportiva Sandy Nin</w:t>
            </w:r>
          </w:p>
        </w:tc>
      </w:tr>
      <w:tr w:rsidR="00C45129" w:rsidRPr="00C45129" w14:paraId="51CB5FC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3C5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5DD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Integral Amanecer Infanti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5271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38C43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DEPORTIVA YOBAN SPORT BARAHONA</w:t>
            </w:r>
          </w:p>
        </w:tc>
      </w:tr>
      <w:tr w:rsidR="00C45129" w:rsidRPr="00C45129" w14:paraId="230F936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E05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92B2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Modalidad Artes Argentina Mateo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LAr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9E7F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5BDD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iga Diamantes de Jesús</w:t>
            </w:r>
          </w:p>
        </w:tc>
      </w:tr>
      <w:tr w:rsidR="00C45129" w:rsidRPr="00C45129" w14:paraId="3827F80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7A5A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A9E1A" w14:textId="1133A78B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entr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Olímpico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de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Baraho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0529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E44F2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Los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Antojao's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Radio Show</w:t>
            </w:r>
          </w:p>
        </w:tc>
      </w:tr>
      <w:tr w:rsidR="00C45129" w:rsidRPr="00C45129" w14:paraId="2E906DDF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88B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0188A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Prepara Camila Henríqu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A33F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919D2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LOS ESTUDIANTES DEL BACHILLERATO DEL COLEGIO SOL NACIENTE</w:t>
            </w:r>
          </w:p>
        </w:tc>
      </w:tr>
      <w:tr w:rsidR="00C45129" w:rsidRPr="00C45129" w14:paraId="606F9A0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E30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91CF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Prepara Dominical Liceo Braulio Paulin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8399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E55EB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Mercado Municipal de San Francisco de Macoris</w:t>
            </w:r>
          </w:p>
        </w:tc>
      </w:tr>
      <w:tr w:rsidR="00C45129" w:rsidRPr="00C45129" w14:paraId="6D7CA196" w14:textId="77777777" w:rsidTr="00D47064">
        <w:trPr>
          <w:trHeight w:val="6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C89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F748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ENTRO TECNOLOGICO COMUNITARIO NEYB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784E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1EAE1" w14:textId="4AF0BB91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Mesa de Coordinación de Políticas parala Reducción de la Oferta y Demanda de </w:t>
            </w:r>
            <w:r w:rsidR="00D47064">
              <w:rPr>
                <w:rFonts w:eastAsia="Times New Roman"/>
                <w:color w:val="000000"/>
                <w:lang w:val="es-DO" w:eastAsia="es-DO"/>
              </w:rPr>
              <w:t>D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>rogas de la Provincia de Santiago</w:t>
            </w:r>
          </w:p>
        </w:tc>
      </w:tr>
      <w:tr w:rsidR="00C45129" w:rsidRPr="00C45129" w14:paraId="7EA874B9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EE4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409B5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lub Camboy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5334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AD126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MESA DE COORDINACION DE SANTIAGO</w:t>
            </w:r>
          </w:p>
        </w:tc>
      </w:tr>
      <w:tr w:rsidR="00C45129" w:rsidRPr="00C45129" w14:paraId="2EDC88B1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E5F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C8825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lub Casa de Puerto Rico Inc. (La Roman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FF0B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D2B7A9" w14:textId="10588D42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Ministerio de Deportes</w:t>
            </w:r>
          </w:p>
        </w:tc>
      </w:tr>
      <w:tr w:rsidR="00C45129" w:rsidRPr="00C45129" w14:paraId="52EA9F1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ADE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0D78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lub deportivo y cultural Villa Far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8BB8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5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5EAB9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Ministerio de Agricultura</w:t>
            </w:r>
          </w:p>
        </w:tc>
      </w:tr>
      <w:tr w:rsidR="00C45129" w:rsidRPr="00C45129" w14:paraId="0F32B35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301F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2DD027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lub deportivo y cultural Virgilio Castillo (Chola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75F8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8A58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Ministerio de Deportes, Educación Física y Recreación (MIDEREC)</w:t>
            </w:r>
          </w:p>
        </w:tc>
      </w:tr>
      <w:tr w:rsidR="00C45129" w:rsidRPr="00C45129" w14:paraId="21525C5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CF4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E31D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lub Deportivo y Cultural Virgilio Castillo CHO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9A99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AF192" w14:textId="37AA094D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Ministerio de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Educación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(MINERD)</w:t>
            </w:r>
          </w:p>
        </w:tc>
      </w:tr>
      <w:tr w:rsidR="00C45129" w:rsidRPr="00C45129" w14:paraId="30D9E98C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111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605A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lub rescate jov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4F28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7EFD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Oficina CND, ad-hoc  Depto. Regional Este, La Romana.</w:t>
            </w:r>
          </w:p>
        </w:tc>
      </w:tr>
      <w:tr w:rsidR="00C45129" w:rsidRPr="00C45129" w14:paraId="0A169DA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67C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7989D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legio Centro Cristiano de Enseñanz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6658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293A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Oficina provincial Depto. Regional Yuma del Consejo Nacional de Drogas</w:t>
            </w:r>
          </w:p>
        </w:tc>
      </w:tr>
      <w:tr w:rsidR="00C45129" w:rsidRPr="00C45129" w14:paraId="48362374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9D1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8F5C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legio Dominicano de Psicólogos (CODOPS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AF57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7CC5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Operadora Metropolitana de Servicios de Autobuses (OMSA)</w:t>
            </w:r>
          </w:p>
        </w:tc>
      </w:tr>
      <w:tr w:rsidR="00C45129" w:rsidRPr="00C45129" w14:paraId="588AD43C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05C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19D865" w14:textId="027E47DB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olegio Episcopal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Jesús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Nazaren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F758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BB567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cía Nacional (PN)</w:t>
            </w:r>
          </w:p>
        </w:tc>
      </w:tr>
      <w:tr w:rsidR="00C45129" w:rsidRPr="00C45129" w14:paraId="44767CB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D4E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01986" w14:textId="62CCB320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olegi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Episcopal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San Marco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01CB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9AB8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cía Nacional destacamento de Haina.</w:t>
            </w:r>
          </w:p>
        </w:tc>
      </w:tr>
      <w:tr w:rsidR="00C45129" w:rsidRPr="00C45129" w14:paraId="16C5FE4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391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9310C" w14:textId="52C7B628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colegi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Héctor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J. Día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B541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A652D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Polideportivo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Eleoncio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Mercedes La Romana</w:t>
            </w:r>
          </w:p>
        </w:tc>
      </w:tr>
      <w:tr w:rsidR="00C45129" w:rsidRPr="00C45129" w14:paraId="57840A8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4F7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9BE3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legio La Altagrac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2990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663820" w14:textId="5B8A2962" w:rsidR="00C45129" w:rsidRPr="00C45129" w:rsidRDefault="00D47064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</w:t>
            </w:r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 xml:space="preserve"> Víctor Manuel Espaillat</w:t>
            </w:r>
          </w:p>
        </w:tc>
      </w:tr>
      <w:tr w:rsidR="00C45129" w:rsidRPr="00C45129" w14:paraId="725AE3C8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B96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C634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legio Maranath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9AA4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6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65FED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Ann &amp;Ted Kheeler</w:t>
            </w:r>
          </w:p>
        </w:tc>
      </w:tr>
      <w:tr w:rsidR="00C45129" w:rsidRPr="00C45129" w14:paraId="0AFC61A4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63F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4112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legio Padre Emiliano Tardi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D307F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E67AA9" w14:textId="371D2E8F" w:rsidR="00C45129" w:rsidRPr="00C45129" w:rsidRDefault="00D47064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</w:t>
            </w:r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 xml:space="preserve"> Divino 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>Corazón</w:t>
            </w:r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 xml:space="preserve"> de 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>Jesús</w:t>
            </w:r>
          </w:p>
        </w:tc>
      </w:tr>
      <w:tr w:rsidR="00C45129" w:rsidRPr="00C45129" w14:paraId="778C9381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858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25C2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legio parroquial Santa Cecil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6D7A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FD03E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José de Jesús Jiménez Almonte</w:t>
            </w:r>
          </w:p>
        </w:tc>
      </w:tr>
      <w:tr w:rsidR="00C45129" w:rsidRPr="00C45129" w14:paraId="04F7B96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B81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BA50D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munidad de Padres de Alma Ros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C96C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F068F8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Juan De la Cruz Abad</w:t>
            </w:r>
          </w:p>
        </w:tc>
      </w:tr>
      <w:tr w:rsidR="00C45129" w:rsidRPr="00C45129" w14:paraId="614EB76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617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3F38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munidad Francisco del Rosario Sánch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28D3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F29AD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Juan De Los Santos</w:t>
            </w:r>
          </w:p>
        </w:tc>
      </w:tr>
      <w:tr w:rsidR="00C45129" w:rsidRPr="00C45129" w14:paraId="3936EC6C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BC7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2D102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Consejo Nacional de Drogas (CND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8F5A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586F4" w14:textId="2F196ACA" w:rsidR="00C45129" w:rsidRPr="00C45129" w:rsidRDefault="00D47064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</w:t>
            </w:r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 xml:space="preserve"> Nuestra Señora de La Esperanza</w:t>
            </w:r>
          </w:p>
        </w:tc>
      </w:tr>
      <w:tr w:rsidR="00C45129" w:rsidRPr="00C45129" w14:paraId="5F1045E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C46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35CBD" w14:textId="7626F814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Defensa Civil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Baraho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996C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9A1B2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Prof. Juan Bosch y Gaviño, 12-04</w:t>
            </w:r>
          </w:p>
        </w:tc>
      </w:tr>
      <w:tr w:rsidR="00C45129" w:rsidRPr="00C45129" w14:paraId="0C90A6A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017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1F5B7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Delio Peña Baseball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Academy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C20A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3DA93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San Eduardo Calasanz, La Romana.</w:t>
            </w:r>
          </w:p>
        </w:tc>
      </w:tr>
      <w:tr w:rsidR="00C45129" w:rsidRPr="00C45129" w14:paraId="3ACBC8D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079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A6C3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Dirección General de Embellecimiento de Carreteras y Avenidas (DIGECAC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7583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F4F8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Sergio Augusto Beras</w:t>
            </w:r>
          </w:p>
        </w:tc>
      </w:tr>
      <w:tr w:rsidR="00C45129" w:rsidRPr="00C45129" w14:paraId="353B276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9F5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3B267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Dirección Nacional de Control de Drogas (DNCD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FFA4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F2307F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olitécnico Víctor Manuel Espaillat</w:t>
            </w:r>
          </w:p>
        </w:tc>
      </w:tr>
      <w:tr w:rsidR="00C45129" w:rsidRPr="00C45129" w14:paraId="4481FE97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FEF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88A44" w14:textId="0B0FFD3E" w:rsidR="00C45129" w:rsidRPr="00C45129" w:rsidRDefault="00D47064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Dirección</w:t>
            </w:r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 xml:space="preserve"> Provincial La Romana, Ministerio de Educación y 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>Recreación (</w:t>
            </w:r>
            <w:proofErr w:type="spellStart"/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>Miderec</w:t>
            </w:r>
            <w:proofErr w:type="spellEnd"/>
            <w:r w:rsidR="00C45129" w:rsidRPr="00C45129">
              <w:rPr>
                <w:rFonts w:eastAsia="Times New Roman"/>
                <w:color w:val="000000"/>
                <w:lang w:val="es-DO" w:eastAsia="es-DO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D325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7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1FF835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rograma “El Patrón de la Tarde” – La Bakana 105.9 FM</w:t>
            </w:r>
          </w:p>
        </w:tc>
      </w:tr>
      <w:tr w:rsidR="00C45129" w:rsidRPr="00C45129" w14:paraId="768C829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D21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8205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Distrito Educativo 07-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DD394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ABE2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rograma de Beisbol Star League</w:t>
            </w:r>
          </w:p>
        </w:tc>
      </w:tr>
      <w:tr w:rsidR="00C45129" w:rsidRPr="00C45129" w14:paraId="330C67D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D06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6CCA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mpresa C&amp;S INDUSTRIES, S.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6A06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135E1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rograma Oportunidad 14-24.</w:t>
            </w:r>
          </w:p>
        </w:tc>
      </w:tr>
      <w:tr w:rsidR="00C45129" w:rsidRPr="00C45129" w14:paraId="49211CA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E59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FA6D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mpresa Calidad a Tiemp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1FC5E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7A27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PROPEC</w:t>
            </w:r>
          </w:p>
        </w:tc>
      </w:tr>
      <w:tr w:rsidR="00C45129" w:rsidRPr="00C45129" w14:paraId="4A7287AF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15E8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931ED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mpresa Corporación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Dinan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271AC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9FB86A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Red de Líderes Mediadores</w:t>
            </w:r>
          </w:p>
        </w:tc>
      </w:tr>
      <w:tr w:rsidR="00C45129" w:rsidRPr="00C45129" w14:paraId="105C8A95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21D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BD43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mpresa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Interlogistica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S.A.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49B713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10D0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Sindicato de Camionero y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Furgoneros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de Santo Domingo</w:t>
            </w:r>
          </w:p>
        </w:tc>
      </w:tr>
      <w:tr w:rsidR="00C45129" w:rsidRPr="00C45129" w14:paraId="37A5AF75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2A0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3303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mpresa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Kindishes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Dominic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D21E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6B04D8" w14:textId="2DE966A5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Sol Margarita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Martínez</w:t>
            </w:r>
          </w:p>
        </w:tc>
      </w:tr>
      <w:tr w:rsidR="00C45129" w:rsidRPr="00C45129" w14:paraId="19BF7837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DEF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D8950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mpresa Sakira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Manufacturing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,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Inc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79A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D19B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spirit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C45129">
              <w:rPr>
                <w:rFonts w:eastAsia="Times New Roman"/>
                <w:color w:val="000000"/>
                <w:lang w:val="es-DO" w:eastAsia="es-DO"/>
              </w:rPr>
              <w:t>Apparel</w:t>
            </w:r>
            <w:proofErr w:type="spellEnd"/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LL.C.</w:t>
            </w:r>
          </w:p>
        </w:tc>
      </w:tr>
      <w:tr w:rsidR="00C45129" w:rsidRPr="00C45129" w14:paraId="287A8E80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927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60FA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Básica Los Corozo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37D9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7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6EB37" w14:textId="25FB27AC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Techado Deportivo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Lui cola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Pion</w:t>
            </w:r>
          </w:p>
        </w:tc>
      </w:tr>
      <w:tr w:rsidR="00C45129" w:rsidRPr="00C45129" w14:paraId="3AAC9011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7F19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D973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Bill Grant, La Rom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E9DC7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8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7B236" w14:textId="08E4179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Universidad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Autónoma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de Santo Domingo (UASD) (San Francisco de Macoris)</w:t>
            </w:r>
          </w:p>
        </w:tc>
      </w:tr>
      <w:tr w:rsidR="00C45129" w:rsidRPr="00C45129" w14:paraId="5320129E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BCD6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9C1D5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Capilla Nuestra Señora de la Altagrac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F0E1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89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B6C22" w14:textId="76E8508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Universidad </w:t>
            </w:r>
            <w:r w:rsidR="00D47064">
              <w:rPr>
                <w:rFonts w:eastAsia="Times New Roman"/>
                <w:color w:val="000000"/>
                <w:lang w:val="es-DO" w:eastAsia="es-DO"/>
              </w:rPr>
              <w:t>A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utónoma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de Santo Domingo UASD</w:t>
            </w:r>
          </w:p>
        </w:tc>
      </w:tr>
      <w:tr w:rsidR="00C45129" w:rsidRPr="00C45129" w14:paraId="376086CC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0F1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89C695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Deportiva Felipe Mar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41FF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9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A23E9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Universidad Autónoma de Santo Domingo, Recinto SFM</w:t>
            </w:r>
          </w:p>
        </w:tc>
      </w:tr>
      <w:tr w:rsidR="00C45129" w:rsidRPr="00C45129" w14:paraId="1AF6CDAD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2232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C82BA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Deportiva Humberto Lóp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FD3A4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9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70BA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UNIVERSIDAD CATOLICA TECNOLOGICA DE BARAHONA</w:t>
            </w:r>
          </w:p>
        </w:tc>
      </w:tr>
      <w:tr w:rsidR="00C45129" w:rsidRPr="00C45129" w14:paraId="3D5624B3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2EAE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491F8" w14:textId="7D229D9F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Doctor José Francisco Peña Góme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098E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9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5DC0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Universidad Católica Tecnológica de Barahona, UCATEBA</w:t>
            </w:r>
          </w:p>
        </w:tc>
      </w:tr>
      <w:tr w:rsidR="00C45129" w:rsidRPr="00C45129" w14:paraId="3BECA06B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B70D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D4742" w14:textId="605F5D06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Escuela Dr. José Francisco Peña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 xml:space="preserve">Gómez </w:t>
            </w:r>
            <w:proofErr w:type="spellStart"/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sd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3B18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93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D6586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Universidad Nacional Pedro Henríquez Ureña (UNPHU)</w:t>
            </w:r>
          </w:p>
        </w:tc>
      </w:tr>
      <w:tr w:rsidR="00C45129" w:rsidRPr="00C45129" w14:paraId="2108DBE7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016F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AF3F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Elda Josefa Rey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F03B5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9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5E059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Universidad Uniremos</w:t>
            </w:r>
          </w:p>
        </w:tc>
      </w:tr>
      <w:tr w:rsidR="00C45129" w:rsidRPr="00C45129" w14:paraId="65D23A46" w14:textId="77777777" w:rsidTr="00D47064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FE4A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040C3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Gregorio Luper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157A0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19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3B6659" w14:textId="342995C0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Villa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olímpica</w:t>
            </w:r>
            <w:r w:rsidRPr="00C451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D47064" w:rsidRPr="00C45129">
              <w:rPr>
                <w:rFonts w:eastAsia="Times New Roman"/>
                <w:color w:val="000000"/>
                <w:lang w:val="es-DO" w:eastAsia="es-DO"/>
              </w:rPr>
              <w:t>Barahona</w:t>
            </w:r>
          </w:p>
        </w:tc>
      </w:tr>
      <w:tr w:rsidR="00C45129" w:rsidRPr="00C45129" w14:paraId="3FCA3C9B" w14:textId="77777777" w:rsidTr="00D47064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7661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4571B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Escuela Jesús Abre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9E87EB" w14:textId="77777777" w:rsidR="00C45129" w:rsidRPr="00C45129" w:rsidRDefault="00C45129" w:rsidP="00C451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1056E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45129">
              <w:rPr>
                <w:rFonts w:eastAsia="Times New Roman"/>
                <w:color w:val="000000"/>
                <w:lang w:val="es-DO" w:eastAsia="es-DO"/>
              </w:rPr>
              <w:t> </w:t>
            </w:r>
          </w:p>
        </w:tc>
      </w:tr>
      <w:tr w:rsidR="00C45129" w:rsidRPr="00C45129" w14:paraId="25D9092D" w14:textId="77777777" w:rsidTr="00386B1E">
        <w:trPr>
          <w:trHeight w:val="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C83D2A9" w14:textId="2FE0A576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8357AC1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6B32464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187E7EC" w14:textId="77777777" w:rsidR="00C45129" w:rsidRPr="00C45129" w:rsidRDefault="00C45129" w:rsidP="00C451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C451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</w:tbl>
    <w:p w14:paraId="36851E58" w14:textId="77777777" w:rsidR="006A0131" w:rsidRDefault="006A0131" w:rsidP="00386B1E"/>
    <w:sectPr w:rsidR="006A0131" w:rsidSect="00D47064">
      <w:footerReference w:type="default" r:id="rId32"/>
      <w:pgSz w:w="15840" w:h="12240" w:orient="landscape"/>
      <w:pgMar w:top="851" w:right="2515" w:bottom="280" w:left="28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F6C7" w14:textId="77777777" w:rsidR="00D56139" w:rsidRDefault="00D56139">
      <w:r>
        <w:separator/>
      </w:r>
    </w:p>
  </w:endnote>
  <w:endnote w:type="continuationSeparator" w:id="0">
    <w:p w14:paraId="15382A8C" w14:textId="77777777" w:rsidR="00D56139" w:rsidRDefault="00D5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1A76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40CF6BE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6pt;margin-top:759.9pt;width:17.15pt;height:13.05pt;z-index:-251658752;mso-position-horizontal-relative:page;mso-position-vertical-relative:page" filled="f" stroked="f">
          <v:textbox style="mso-next-textbox:#_x0000_s1026" inset="0,0,0,0">
            <w:txbxContent>
              <w:p w14:paraId="74C3C999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865C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6934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A7ED" w14:textId="77777777" w:rsidR="00D56139" w:rsidRDefault="00D56139">
      <w:r>
        <w:separator/>
      </w:r>
    </w:p>
  </w:footnote>
  <w:footnote w:type="continuationSeparator" w:id="0">
    <w:p w14:paraId="5B2324D9" w14:textId="77777777" w:rsidR="00D56139" w:rsidRDefault="00D5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832"/>
    <w:rsid w:val="000307BD"/>
    <w:rsid w:val="000521E5"/>
    <w:rsid w:val="00083745"/>
    <w:rsid w:val="00091039"/>
    <w:rsid w:val="000B0924"/>
    <w:rsid w:val="000B5034"/>
    <w:rsid w:val="000E3998"/>
    <w:rsid w:val="000F76FF"/>
    <w:rsid w:val="00122983"/>
    <w:rsid w:val="0017384C"/>
    <w:rsid w:val="00175028"/>
    <w:rsid w:val="00181CAE"/>
    <w:rsid w:val="001B0DAE"/>
    <w:rsid w:val="001E6867"/>
    <w:rsid w:val="001F7FBB"/>
    <w:rsid w:val="00247B2C"/>
    <w:rsid w:val="002819E1"/>
    <w:rsid w:val="002D5806"/>
    <w:rsid w:val="002E26A3"/>
    <w:rsid w:val="002E4C3E"/>
    <w:rsid w:val="003150A0"/>
    <w:rsid w:val="003528B4"/>
    <w:rsid w:val="00386B1E"/>
    <w:rsid w:val="00393345"/>
    <w:rsid w:val="003B0B7C"/>
    <w:rsid w:val="003B5CAF"/>
    <w:rsid w:val="004040DD"/>
    <w:rsid w:val="00433F4A"/>
    <w:rsid w:val="00447B4D"/>
    <w:rsid w:val="00466F40"/>
    <w:rsid w:val="004C3445"/>
    <w:rsid w:val="004D0FC2"/>
    <w:rsid w:val="004E0369"/>
    <w:rsid w:val="00555908"/>
    <w:rsid w:val="0057629D"/>
    <w:rsid w:val="005A6D64"/>
    <w:rsid w:val="005F26DF"/>
    <w:rsid w:val="005F6F5A"/>
    <w:rsid w:val="00644832"/>
    <w:rsid w:val="00681A87"/>
    <w:rsid w:val="006A0131"/>
    <w:rsid w:val="006B3EDD"/>
    <w:rsid w:val="007479EF"/>
    <w:rsid w:val="0085654F"/>
    <w:rsid w:val="00861DD5"/>
    <w:rsid w:val="0086549B"/>
    <w:rsid w:val="00887A23"/>
    <w:rsid w:val="008C16A0"/>
    <w:rsid w:val="008C3185"/>
    <w:rsid w:val="008F1DC8"/>
    <w:rsid w:val="00946361"/>
    <w:rsid w:val="00965901"/>
    <w:rsid w:val="009A31D3"/>
    <w:rsid w:val="009F2797"/>
    <w:rsid w:val="00A5616F"/>
    <w:rsid w:val="00A6733B"/>
    <w:rsid w:val="00A873BD"/>
    <w:rsid w:val="00AA1A62"/>
    <w:rsid w:val="00AD4651"/>
    <w:rsid w:val="00AE431B"/>
    <w:rsid w:val="00AF6B9E"/>
    <w:rsid w:val="00B13890"/>
    <w:rsid w:val="00B14C17"/>
    <w:rsid w:val="00B457E6"/>
    <w:rsid w:val="00B95551"/>
    <w:rsid w:val="00BA5530"/>
    <w:rsid w:val="00C45129"/>
    <w:rsid w:val="00C56BF6"/>
    <w:rsid w:val="00C6231B"/>
    <w:rsid w:val="00C766BA"/>
    <w:rsid w:val="00C80398"/>
    <w:rsid w:val="00C80C0D"/>
    <w:rsid w:val="00CB015D"/>
    <w:rsid w:val="00CC1262"/>
    <w:rsid w:val="00CD46A5"/>
    <w:rsid w:val="00CE43F5"/>
    <w:rsid w:val="00D11C40"/>
    <w:rsid w:val="00D47064"/>
    <w:rsid w:val="00D56139"/>
    <w:rsid w:val="00D83FE4"/>
    <w:rsid w:val="00D85928"/>
    <w:rsid w:val="00DB3F1D"/>
    <w:rsid w:val="00DC5082"/>
    <w:rsid w:val="00E01F60"/>
    <w:rsid w:val="00E105B9"/>
    <w:rsid w:val="00E275F3"/>
    <w:rsid w:val="00E7607C"/>
    <w:rsid w:val="00E90A21"/>
    <w:rsid w:val="00E952CB"/>
    <w:rsid w:val="00EC5929"/>
    <w:rsid w:val="00ED5684"/>
    <w:rsid w:val="00EE2276"/>
    <w:rsid w:val="00EF33CC"/>
    <w:rsid w:val="00F419D8"/>
    <w:rsid w:val="00F4514D"/>
    <w:rsid w:val="00F47BB0"/>
    <w:rsid w:val="00F86A0C"/>
    <w:rsid w:val="00FA48BD"/>
    <w:rsid w:val="00FC2E10"/>
    <w:rsid w:val="00FE7B3E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4"/>
    <o:shapelayout v:ext="edit">
      <o:idmap v:ext="edit" data="2"/>
    </o:shapelayout>
  </w:shapeDefaults>
  <w:decimalSymbol w:val="."/>
  <w:listSeparator w:val=";"/>
  <w14:docId w14:val="5E010F77"/>
  <w15:docId w15:val="{467463C6-3BA3-4107-88BB-3AD9BFB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1630" w:right="16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Ttulo">
    <w:name w:val="Title"/>
    <w:basedOn w:val="Normal"/>
    <w:uiPriority w:val="10"/>
    <w:qFormat/>
    <w:pPr>
      <w:spacing w:before="89"/>
      <w:ind w:left="4118" w:right="412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5" w:lineRule="exact"/>
    </w:pPr>
  </w:style>
  <w:style w:type="paragraph" w:styleId="Encabezado">
    <w:name w:val="header"/>
    <w:basedOn w:val="Normal"/>
    <w:link w:val="Encabezado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B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B0"/>
    <w:rPr>
      <w:rFonts w:ascii="Calibri" w:eastAsia="Calibri" w:hAnsi="Calibri" w:cs="Calibri"/>
      <w:lang w:val="es-ES"/>
    </w:rPr>
  </w:style>
  <w:style w:type="table" w:styleId="Tablaconcuadrcula5oscura-nfasis3">
    <w:name w:val="Grid Table 5 Dark Accent 3"/>
    <w:basedOn w:val="Tablanormal"/>
    <w:uiPriority w:val="50"/>
    <w:rsid w:val="00281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1clara-nfasis3">
    <w:name w:val="List Table 1 Light Accent 3"/>
    <w:basedOn w:val="Tablanormal"/>
    <w:uiPriority w:val="46"/>
    <w:rsid w:val="002819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85654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105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105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105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E105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105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E105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AE43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E431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F1DC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chart" Target="charts/chart8.xml"/><Relationship Id="rId3" Type="http://schemas.openxmlformats.org/officeDocument/2006/relationships/settings" Target="settings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14/relationships/chartEx" Target="charts/chartEx1.xml"/><Relationship Id="rId17" Type="http://schemas.openxmlformats.org/officeDocument/2006/relationships/image" Target="media/image6.png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4/relationships/chartEx" Target="charts/chartEx3.xml"/><Relationship Id="rId20" Type="http://schemas.openxmlformats.org/officeDocument/2006/relationships/chart" Target="charts/chart4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4/relationships/chartEx" Target="charts/chartEx2.xm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0.png"/><Relationship Id="rId8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Octubre-Diciembre%20202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ODD%203\Desktop\Trabajando%20Datos%20Octubre-Diciembre%202025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ODD%203\Desktop\Trabajando%20Datos%20Octubre-Diciembre%202025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ODD%203\Desktop\Trabajando%20Datos%20Octubre-Diciembre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NCD!$B$8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8</c:f>
              <c:numCache>
                <c:formatCode>0.00%</c:formatCode>
                <c:ptCount val="1"/>
                <c:pt idx="0">
                  <c:v>0.29531960058192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7-42DB-A86A-ED51255785D0}"/>
            </c:ext>
          </c:extLst>
        </c:ser>
        <c:ser>
          <c:idx val="1"/>
          <c:order val="1"/>
          <c:tx>
            <c:strRef>
              <c:f>DNCD!$B$9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9</c:f>
              <c:numCache>
                <c:formatCode>0.00%</c:formatCode>
                <c:ptCount val="1"/>
                <c:pt idx="0">
                  <c:v>0.50378637742673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77-42DB-A86A-ED51255785D0}"/>
            </c:ext>
          </c:extLst>
        </c:ser>
        <c:ser>
          <c:idx val="2"/>
          <c:order val="2"/>
          <c:tx>
            <c:strRef>
              <c:f>DNCD!$B$10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10</c:f>
              <c:numCache>
                <c:formatCode>0.00%</c:formatCode>
                <c:ptCount val="1"/>
                <c:pt idx="0">
                  <c:v>0.20089402199134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77-42DB-A86A-ED51255785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034048"/>
        <c:axId val="481038728"/>
      </c:barChart>
      <c:catAx>
        <c:axId val="481034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1038728"/>
        <c:crosses val="autoZero"/>
        <c:auto val="1"/>
        <c:lblAlgn val="ctr"/>
        <c:lblOffset val="100"/>
        <c:noMultiLvlLbl val="0"/>
      </c:catAx>
      <c:valAx>
        <c:axId val="4810387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810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41054243219595"/>
          <c:y val="0.14789515893846603"/>
          <c:w val="0.40829002624671917"/>
          <c:h val="0.68048337707786521"/>
        </c:manualLayout>
      </c:layout>
      <c:pieChart>
        <c:varyColors val="1"/>
        <c:ser>
          <c:idx val="0"/>
          <c:order val="0"/>
          <c:tx>
            <c:strRef>
              <c:f>Tratamiento!$B$46:$C$46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42-4BAA-8744-58F88C44A9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42-4BAA-8744-58F88C44A9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:\Users\ODD 3\Desktop\Carpeta Noemi\[Demanda de tratamiento Obser.  (29 sep 2023)Trimestre. cr.  Julio-septiembre 2023..xlsx]Cuadros'!$B$44:$C$44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Tratamiento!$B$47:$C$47</c:f>
              <c:numCache>
                <c:formatCode>General</c:formatCode>
                <c:ptCount val="2"/>
                <c:pt idx="0">
                  <c:v>246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42-4BAA-8744-58F88C44A9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121-4022-9ED7-EAE0939FB4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121-4022-9ED7-EAE0939FB4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45:$I$4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DNCD2!$H$46:$I$46</c:f>
              <c:numCache>
                <c:formatCode>General</c:formatCode>
                <c:ptCount val="2"/>
                <c:pt idx="0" formatCode="#,##0">
                  <c:v>11331</c:v>
                </c:pt>
                <c:pt idx="1">
                  <c:v>1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121-4022-9ED7-EAE0939FB4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NCD2!$I$4:$I$5</c:f>
              <c:strCache>
                <c:ptCount val="2"/>
                <c:pt idx="0">
                  <c:v>RANGO DE EDAD DE LOS DETENIDOS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90-4CE0-8583-E2D803425620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190-4CE0-8583-E2D803425620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190-4CE0-8583-E2D803425620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190-4CE0-8583-E2D803425620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190-4CE0-8583-E2D803425620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190-4CE0-8583-E2D803425620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190-4CE0-8583-E2D803425620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190-4CE0-8583-E2D80342562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6:$H$13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/>
            </c:strRef>
          </c:cat>
          <c:val>
            <c:numRef>
              <c:f>DNCD2!$I$6:$I$13</c:f>
              <c:numCache>
                <c:formatCode>#,##0</c:formatCode>
                <c:ptCount val="8"/>
                <c:pt idx="0" formatCode="General">
                  <c:v>72</c:v>
                </c:pt>
                <c:pt idx="1">
                  <c:v>2000</c:v>
                </c:pt>
                <c:pt idx="2">
                  <c:v>1854</c:v>
                </c:pt>
                <c:pt idx="3">
                  <c:v>1531</c:v>
                </c:pt>
                <c:pt idx="4">
                  <c:v>1478</c:v>
                </c:pt>
                <c:pt idx="5">
                  <c:v>1310</c:v>
                </c:pt>
                <c:pt idx="6" formatCode="General">
                  <c:v>874</c:v>
                </c:pt>
                <c:pt idx="7">
                  <c:v>23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7190-4CE0-8583-E2D8034256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88870392258051E-2"/>
          <c:y val="5.6552612741589119E-2"/>
          <c:w val="0.93888888888888888"/>
          <c:h val="0.78914435695538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ACIF OCTUBRE-DICIEMBRE'!$B$24:$B$33</c:f>
              <c:strCache>
                <c:ptCount val="10"/>
                <c:pt idx="0">
                  <c:v>COCAINA</c:v>
                </c:pt>
                <c:pt idx="1">
                  <c:v>MARIHUANA</c:v>
                </c:pt>
                <c:pt idx="2">
                  <c:v>ECGONINA</c:v>
                </c:pt>
                <c:pt idx="3">
                  <c:v>CRACK</c:v>
                </c:pt>
                <c:pt idx="4">
                  <c:v>EXTASIS </c:v>
                </c:pt>
                <c:pt idx="5">
                  <c:v>FENACETINA</c:v>
                </c:pt>
                <c:pt idx="6">
                  <c:v>HACHÍS</c:v>
                </c:pt>
                <c:pt idx="7">
                  <c:v>KETAMINE</c:v>
                </c:pt>
                <c:pt idx="8">
                  <c:v>METANFETAMINA</c:v>
                </c:pt>
                <c:pt idx="9">
                  <c:v>TRAMADOL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INACIF OCTUBRE-DICIEMBRE'!$B$7:$B$8,'INACIF OCTUBRE-DICIEMBRE'!$B$10,'INACIF OCTUBRE-DICIEMBRE'!$B$13)</c:f>
              <c:strCache>
                <c:ptCount val="4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HACHÍS</c:v>
                </c:pt>
              </c:strCache>
              <c:extLst/>
            </c:strRef>
          </c:cat>
          <c:val>
            <c:numRef>
              <c:f>('INACIF OCTUBRE-DICIEMBRE'!$G$24:$G$25,'INACIF OCTUBRE-DICIEMBRE'!$G$27,'INACIF OCTUBRE-DICIEMBRE'!$G$30)</c:f>
              <c:numCache>
                <c:formatCode>0.00%</c:formatCode>
                <c:ptCount val="4"/>
                <c:pt idx="0">
                  <c:v>0.86054516843919926</c:v>
                </c:pt>
                <c:pt idx="1">
                  <c:v>0.13232812295012442</c:v>
                </c:pt>
                <c:pt idx="2">
                  <c:v>6.4294178918577263E-3</c:v>
                </c:pt>
                <c:pt idx="3">
                  <c:v>2.9953835091753062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B3B-45AF-9734-BBAADEF3CD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704594607"/>
        <c:axId val="649819279"/>
      </c:barChart>
      <c:catAx>
        <c:axId val="70459460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9819279"/>
        <c:crosses val="autoZero"/>
        <c:auto val="1"/>
        <c:lblAlgn val="ctr"/>
        <c:lblOffset val="100"/>
        <c:noMultiLvlLbl val="0"/>
      </c:catAx>
      <c:valAx>
        <c:axId val="649819279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704594607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A67-49CB-81F2-31930F30412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A67-49CB-81F2-31930F30412F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A67-49CB-81F2-31930F30412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ACIF OCTUBRE-DICIEMBRE'!$B$39:$D$39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INACIF OCTUBRE-DICIEMBRE'!$B$40:$D$40</c:f>
              <c:numCache>
                <c:formatCode>#,##0.000</c:formatCode>
                <c:ptCount val="3"/>
                <c:pt idx="0">
                  <c:v>317.60399999999998</c:v>
                </c:pt>
                <c:pt idx="1">
                  <c:v>4876.3360000000011</c:v>
                </c:pt>
                <c:pt idx="2">
                  <c:v>1750.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67-49CB-81F2-31930F3041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"/>
          <c:w val="0.93888888888888888"/>
          <c:h val="0.75873592413851498"/>
        </c:manualLayout>
      </c:layout>
      <c:pie3DChart>
        <c:varyColors val="1"/>
        <c:ser>
          <c:idx val="0"/>
          <c:order val="0"/>
          <c:tx>
            <c:strRef>
              <c:f>MIGRACION!$D$37:$E$37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22-45C4-A048-99581E0A2D4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22-45C4-A048-99581E0A2D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:\Users\ODD 3\Desktop\[Estadisticas Deportados Dominicanos por Drogas 2023 (9).xlsx]Hoja4'!$D$27:$F$27</c:f>
              <c:strCache>
                <c:ptCount val="3"/>
                <c:pt idx="0">
                  <c:v>M</c:v>
                </c:pt>
                <c:pt idx="1">
                  <c:v>F</c:v>
                </c:pt>
                <c:pt idx="2">
                  <c:v>Total</c:v>
                </c:pt>
              </c:strCache>
            </c:strRef>
          </c:cat>
          <c:val>
            <c:numRef>
              <c:f>MIGRACION!$D$38:$E$38</c:f>
              <c:numCache>
                <c:formatCode>General</c:formatCode>
                <c:ptCount val="2"/>
                <c:pt idx="0">
                  <c:v>17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22-45C4-A048-99581E0A2D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C8-4A0F-95B9-2400197CE375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C8-4A0F-95B9-2400197CE375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C8-4A0F-95B9-2400197CE375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C8-4A0F-95B9-2400197CE375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C8-4A0F-95B9-2400197CE375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4C8-4A0F-95B9-2400197CE375}"/>
              </c:ext>
            </c:extLst>
          </c:dPt>
          <c:dLbls>
            <c:dLbl>
              <c:idx val="5"/>
              <c:layout>
                <c:manualLayout>
                  <c:x val="0"/>
                  <c:y val="-0.12456747404844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C8-4A0F-95B9-2400197CE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G$48:$G$53</c:f>
              <c:strCache>
                <c:ptCount val="6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  <c:pt idx="5">
                  <c:v>Más de 68</c:v>
                </c:pt>
              </c:strCache>
              <c:extLst/>
            </c:strRef>
          </c:cat>
          <c:val>
            <c:numRef>
              <c:f>MIGRACION!$H$48:$H$53</c:f>
              <c:numCache>
                <c:formatCode>General</c:formatCode>
                <c:ptCount val="6"/>
                <c:pt idx="0">
                  <c:v>18</c:v>
                </c:pt>
                <c:pt idx="1">
                  <c:v>54</c:v>
                </c:pt>
                <c:pt idx="2">
                  <c:v>57</c:v>
                </c:pt>
                <c:pt idx="3">
                  <c:v>36</c:v>
                </c:pt>
                <c:pt idx="4">
                  <c:v>14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A4C8-4A0F-95B9-2400197CE3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. Preventiva'!$D$6</c:f>
              <c:strCache>
                <c:ptCount val="1"/>
                <c:pt idx="0">
                  <c:v>Cant. Activ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23-4EF1-AF9D-49B101F88136}"/>
                </c:ext>
              </c:extLst>
            </c:dLbl>
            <c:dLbl>
              <c:idx val="1"/>
              <c:layout>
                <c:manualLayout>
                  <c:x val="5.5555555555555558E-3"/>
                  <c:y val="9.1298203109227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23-4EF1-AF9D-49B101F88136}"/>
                </c:ext>
              </c:extLst>
            </c:dLbl>
            <c:dLbl>
              <c:idx val="2"/>
              <c:layout>
                <c:manualLayout>
                  <c:x val="-2.7777777777777779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23-4EF1-AF9D-49B101F88136}"/>
                </c:ext>
              </c:extLst>
            </c:dLbl>
            <c:dLbl>
              <c:idx val="3"/>
              <c:layout>
                <c:manualLayout>
                  <c:x val="2.7777777777777267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23-4EF1-AF9D-49B101F88136}"/>
                </c:ext>
              </c:extLst>
            </c:dLbl>
            <c:dLbl>
              <c:idx val="4"/>
              <c:layout>
                <c:manualLayout>
                  <c:x val="0"/>
                  <c:y val="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23-4EF1-AF9D-49B101F88136}"/>
                </c:ext>
              </c:extLst>
            </c:dLbl>
            <c:dLbl>
              <c:idx val="5"/>
              <c:layout>
                <c:manualLayout>
                  <c:x val="0"/>
                  <c:y val="3.2407407407407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23-4EF1-AF9D-49B101F88136}"/>
                </c:ext>
              </c:extLst>
            </c:dLbl>
            <c:dLbl>
              <c:idx val="7"/>
              <c:layout>
                <c:manualLayout>
                  <c:x val="-1.0185067526415994E-16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23-4EF1-AF9D-49B101F88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D$7:$D$16</c:f>
              <c:numCache>
                <c:formatCode>General</c:formatCode>
                <c:ptCount val="10"/>
                <c:pt idx="0">
                  <c:v>10</c:v>
                </c:pt>
                <c:pt idx="1">
                  <c:v>38</c:v>
                </c:pt>
                <c:pt idx="2">
                  <c:v>11</c:v>
                </c:pt>
                <c:pt idx="3">
                  <c:v>25</c:v>
                </c:pt>
                <c:pt idx="4">
                  <c:v>35</c:v>
                </c:pt>
                <c:pt idx="5">
                  <c:v>45</c:v>
                </c:pt>
                <c:pt idx="6">
                  <c:v>29</c:v>
                </c:pt>
                <c:pt idx="7">
                  <c:v>16</c:v>
                </c:pt>
                <c:pt idx="8">
                  <c:v>39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23-4EF1-AF9D-49B101F881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82137280"/>
        <c:axId val="1982157920"/>
      </c:barChart>
      <c:lineChart>
        <c:grouping val="standard"/>
        <c:varyColors val="0"/>
        <c:ser>
          <c:idx val="1"/>
          <c:order val="1"/>
          <c:tx>
            <c:strRef>
              <c:f>'Act. Preventiva'!$E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111111111111112E-2"/>
                  <c:y val="-0.19907407407407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23-4EF1-AF9D-49B101F88136}"/>
                </c:ext>
              </c:extLst>
            </c:dLbl>
            <c:dLbl>
              <c:idx val="1"/>
              <c:layout>
                <c:manualLayout>
                  <c:x val="-3.888888888888893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23-4EF1-AF9D-49B101F88136}"/>
                </c:ext>
              </c:extLst>
            </c:dLbl>
            <c:dLbl>
              <c:idx val="2"/>
              <c:layout>
                <c:manualLayout>
                  <c:x val="-3.0555555555555555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323-4EF1-AF9D-49B101F88136}"/>
                </c:ext>
              </c:extLst>
            </c:dLbl>
            <c:dLbl>
              <c:idx val="3"/>
              <c:layout>
                <c:manualLayout>
                  <c:x val="-1.38888888888889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23-4EF1-AF9D-49B101F88136}"/>
                </c:ext>
              </c:extLst>
            </c:dLbl>
            <c:dLbl>
              <c:idx val="4"/>
              <c:layout>
                <c:manualLayout>
                  <c:x val="-2.5000000000000001E-2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323-4EF1-AF9D-49B101F88136}"/>
                </c:ext>
              </c:extLst>
            </c:dLbl>
            <c:dLbl>
              <c:idx val="5"/>
              <c:layout>
                <c:manualLayout>
                  <c:x val="-3.8888888888888994E-2"/>
                  <c:y val="3.276361433841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323-4EF1-AF9D-49B101F88136}"/>
                </c:ext>
              </c:extLst>
            </c:dLbl>
            <c:dLbl>
              <c:idx val="8"/>
              <c:layout>
                <c:manualLayout>
                  <c:x val="-3.6111111111111108E-2"/>
                  <c:y val="-3.2634032634032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323-4EF1-AF9D-49B101F88136}"/>
                </c:ext>
              </c:extLst>
            </c:dLbl>
            <c:dLbl>
              <c:idx val="9"/>
              <c:layout>
                <c:manualLayout>
                  <c:x val="-1.6666666666666566E-2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23-4EF1-AF9D-49B101F88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E$7:$E$16</c:f>
              <c:numCache>
                <c:formatCode>#,##0</c:formatCode>
                <c:ptCount val="10"/>
                <c:pt idx="0">
                  <c:v>173</c:v>
                </c:pt>
                <c:pt idx="1">
                  <c:v>1570</c:v>
                </c:pt>
                <c:pt idx="2">
                  <c:v>394</c:v>
                </c:pt>
                <c:pt idx="3">
                  <c:v>1607</c:v>
                </c:pt>
                <c:pt idx="4">
                  <c:v>1224</c:v>
                </c:pt>
                <c:pt idx="5">
                  <c:v>2257</c:v>
                </c:pt>
                <c:pt idx="6">
                  <c:v>1370</c:v>
                </c:pt>
                <c:pt idx="7">
                  <c:v>662</c:v>
                </c:pt>
                <c:pt idx="8">
                  <c:v>3659</c:v>
                </c:pt>
                <c:pt idx="9">
                  <c:v>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323-4EF1-AF9D-49B101F88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803984"/>
        <c:axId val="1972796304"/>
      </c:lineChart>
      <c:catAx>
        <c:axId val="19821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57920"/>
        <c:crosses val="autoZero"/>
        <c:auto val="1"/>
        <c:lblAlgn val="ctr"/>
        <c:lblOffset val="100"/>
        <c:noMultiLvlLbl val="0"/>
      </c:catAx>
      <c:valAx>
        <c:axId val="19821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37280"/>
        <c:crosses val="autoZero"/>
        <c:crossBetween val="between"/>
      </c:valAx>
      <c:valAx>
        <c:axId val="197279630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2803984"/>
        <c:crosses val="max"/>
        <c:crossBetween val="between"/>
      </c:valAx>
      <c:catAx>
        <c:axId val="197280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2796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41535433070867"/>
          <c:y val="5.0925925925925923E-2"/>
          <c:w val="0.6799387576552931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ratamiento!$H$12:$H$13,Tratamiento!$H$16:$H$17,Tratamiento!$H$21:$H$23,Tratamiento!$H$25:$H$26)</c:f>
              <c:strCache>
                <c:ptCount val="8"/>
                <c:pt idx="0">
                  <c:v>Marihuana</c:v>
                </c:pt>
                <c:pt idx="1">
                  <c:v>Heroína</c:v>
                </c:pt>
                <c:pt idx="2">
                  <c:v>Cocaina</c:v>
                </c:pt>
                <c:pt idx="3">
                  <c:v>Crack</c:v>
                </c:pt>
                <c:pt idx="4">
                  <c:v>Extasis</c:v>
                </c:pt>
                <c:pt idx="5">
                  <c:v>Alcohol</c:v>
                </c:pt>
                <c:pt idx="6">
                  <c:v>Tabaco</c:v>
                </c:pt>
                <c:pt idx="7">
                  <c:v>Otros Drogas</c:v>
                </c:pt>
              </c:strCache>
              <c:extLst/>
            </c:strRef>
          </c:cat>
          <c:val>
            <c:numRef>
              <c:f>(Tratamiento!$J$12:$J$13,Tratamiento!$J$16:$J$17,Tratamiento!$J$21:$J$23,Tratamiento!$J$25:$J$26)</c:f>
              <c:numCache>
                <c:formatCode>0.00%</c:formatCode>
                <c:ptCount val="8"/>
                <c:pt idx="0">
                  <c:v>0.30337078651685395</c:v>
                </c:pt>
                <c:pt idx="1">
                  <c:v>1.4981273408239701E-2</c:v>
                </c:pt>
                <c:pt idx="2">
                  <c:v>0.42696629213483145</c:v>
                </c:pt>
                <c:pt idx="3">
                  <c:v>0.16479400749063669</c:v>
                </c:pt>
                <c:pt idx="4">
                  <c:v>3.7453183520599251E-3</c:v>
                </c:pt>
                <c:pt idx="5">
                  <c:v>5.6179775280898875E-2</c:v>
                </c:pt>
                <c:pt idx="6">
                  <c:v>1.1235955056179775E-2</c:v>
                </c:pt>
                <c:pt idx="7">
                  <c:v>1.123595505617977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95C-4420-B003-41D12225F1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09551743"/>
        <c:axId val="1009538303"/>
      </c:barChart>
      <c:catAx>
        <c:axId val="10095517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09538303"/>
        <c:crosses val="autoZero"/>
        <c:auto val="1"/>
        <c:lblAlgn val="ctr"/>
        <c:lblOffset val="100"/>
        <c:noMultiLvlLbl val="0"/>
      </c:catAx>
      <c:valAx>
        <c:axId val="10095383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00955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L$5:$L$37</cx:f>
        <cx:nf>Cocaína!$L$4</cx:nf>
        <cx:lvl ptCount="33" formatCode="#,##0.00" name="Cantidad Gr.">
          <cx:pt idx="0">158654.19</cx:pt>
          <cx:pt idx="1">6490.8409999999994</cx:pt>
          <cx:pt idx="2">17135.506999999998</cx:pt>
          <cx:pt idx="3">1533.6379999999999</cx:pt>
          <cx:pt idx="4">119164.122</cx:pt>
          <cx:pt idx="5">4820.3909999999996</cx:pt>
          <cx:pt idx="6">2602.4650000000001</cx:pt>
          <cx:pt idx="7">872.23000000000002</cx:pt>
          <cx:pt idx="8">604.548</cx:pt>
          <cx:pt idx="9">14637.459999999999</cx:pt>
          <cx:pt idx="10">4269.1440000000002</cx:pt>
          <cx:pt idx="11">1350.0079999999998</cx:pt>
          <cx:pt idx="12">726122.89100000006</cx:pt>
          <cx:pt idx="13">21210.446999999996</cx:pt>
          <cx:pt idx="14">3154.433</cx:pt>
          <cx:pt idx="15">6354.6379999999999</cx:pt>
          <cx:pt idx="16">4767.7190000000001</cx:pt>
          <cx:pt idx="17">928.24479999999983</cx:pt>
          <cx:pt idx="18">2033.6709999999998</cx:pt>
          <cx:pt idx="19">1460760.6469999999</cx:pt>
          <cx:pt idx="20">2791360.227</cx:pt>
          <cx:pt idx="21">2245.6239999999998</cx:pt>
          <cx:pt idx="22">3281.5079999999998</cx:pt>
          <cx:pt idx="23">96301.850000000006</cx:pt>
          <cx:pt idx="24">1969.546</cx:pt>
          <cx:pt idx="25">20180.454000000002</cx:pt>
          <cx:pt idx="26">50470.540000000001</cx:pt>
          <cx:pt idx="27">139.636</cx:pt>
          <cx:pt idx="28">6933.683</cx:pt>
          <cx:pt idx="29">92.990000000000009</cx:pt>
          <cx:pt idx="30">997586.79499999993</cx:pt>
          <cx:pt idx="31">4420.7910000000002</cx:pt>
          <cx:pt idx="32">6532450.8788000001</cx:pt>
        </cx:lvl>
      </cx:numDim>
    </cx:data>
    <cx:data id="1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M$5:$M$37</cx:f>
        <cx:nf>Cocaína!$M$4</cx:nf>
        <cx:lvl ptCount="33" formatCode="0.00%" name="%">
          <cx:pt idx="0">0.024287085038004069</cx:pt>
          <cx:pt idx="1">0.00099363028064473652</cx:pt>
          <cx:pt idx="2">0.0026231359895273732</cx:pt>
          <cx:pt idx="3">0.00023477222078732669</cx:pt>
          <cx:pt idx="4">0.018241870350181683</cx:pt>
          <cx:pt idx="5">0.00073791461879090274</cx:pt>
          <cx:pt idx="6">0.00039839028999756805</cx:pt>
          <cx:pt idx="7">0.00013352262668069647</cx:pt>
          <cx:pt idx="8">9.2545357204592473e-05</cx:pt>
          <cx:pt idx="9">0.0022407302054889503</cx:pt>
          <cx:pt idx="10">0.00065352868000198951</cx:pt>
          <cx:pt idx="11">0.00020666179127059795</cx:pt>
          <cx:pt idx="12">0.11115627265663995</cx:pt>
          <cx:pt idx="13">0.0032469355519893811</cx:pt>
          <cx:pt idx="14">0.00048288660083724408</cx:pt>
          <cx:pt idx="15">0.00097278006645605823</cx:pt>
          <cx:pt idx="16">0.00072985148889107628</cx:pt>
          <cx:pt idx="17">0.00014209747875984285</cx:pt>
          <cx:pt idx="18">0.00031131822308835816</cx:pt>
          <cx:pt idx="19">0.22361601703591211</cx:pt>
          <cx:pt idx="20">0.42730673047368833</cx:pt>
          <cx:pt idx="21">0.00034376439129267771</cx:pt>
          <cx:pt idx="22">0.00050233948343179999</cx:pt>
          <cx:pt idx="23">0.014742070286748255</cx:pt>
          <cx:pt idx="24">0.00030150184617412727</cx:pt>
          <cx:pt idx="25">0.0030892622653302089</cx:pt>
          <cx:pt idx="26">0.007726126217618241</cx:pt>
          <cx:pt idx="27">2.1375744355486206e-05</cx:pt>
          <cx:pt idx="28">0.0010614213759344343</cx:pt>
          <cx:pt idx="29">1.4235085992270349e-05</cx:pt>
          <cx:pt idx="30">0.1527124831872069</cx:pt>
          <cx:pt idx="31">0.00067674309107274781</cx:pt>
          <cx:pt idx="32">1</cx:pt>
        </cx:lvl>
      </cx:numDim>
    </cx:data>
  </cx:chartData>
  <cx:chart>
    <cx:plotArea>
      <cx:plotAreaRegion>
        <cx:series layoutId="regionMap" uniqueId="{699B1D87-DC75-4292-B028-705536D5952C}" formatIdx="0">
          <cx:tx>
            <cx:txData>
              <cx:f>Cocaína!$L$3:$L$4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7HzJbuTIluWvCLGqBppKGm1+ePmAZyR9kOSSQkNMG8I1hHE2ztPf1LIXtSjUrrf5Y31dQ0jy8MiM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=</cx:binary>
              </cx:geoCache>
            </cx:geography>
          </cx:layoutPr>
        </cx:series>
        <cx:series layoutId="regionMap" hidden="1" uniqueId="{C34B6132-0024-4B32-B155-82D91B04F8CB}" formatIdx="1">
          <cx:tx>
            <cx:txData>
              <cx:f>Cocaí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xLb+S4suZfMWo1A4yqSZEipYPTB7iUlC+/X2VXbYS0naUX9aRIPf7NXc7iLC7ubrb9xyaybJft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/>
          </a:pPr>
          <a:endParaRPr lang="es-ES" sz="9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solidFill>
      <a:schemeClr val="lt1"/>
    </a:solidFill>
    <a:ln w="25400" cap="flat" cmpd="sng" algn="ctr">
      <a:solidFill>
        <a:schemeClr val="accent1"/>
      </a:solidFill>
      <a:prstDash val="solid"/>
    </a:ln>
    <a:effectLst/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L$5:$L$37</cx:f>
        <cx:nf>Marihuana!$L$4</cx:nf>
        <cx:lvl ptCount="33" formatCode="#,##0.00" name="Cantidad Gr.">
          <cx:pt idx="0">73963.168360000011</cx:pt>
          <cx:pt idx="1">346.83499999999998</cx:pt>
          <cx:pt idx="2">8538.1466</cx:pt>
          <cx:pt idx="3">1993.3400000000001</cx:pt>
          <cx:pt idx="4">41907.106920000006</cx:pt>
          <cx:pt idx="5">4845.4151999999995</cx:pt>
          <cx:pt idx="6">5305.9179599999998</cx:pt>
          <cx:pt idx="7">1980.6600000000001</cx:pt>
          <cx:pt idx="8">1269.674</cx:pt>
          <cx:pt idx="9">2224.8829999999998</cx:pt>
          <cx:pt idx="10">1865.076</cx:pt>
          <cx:pt idx="11">222.42599999999999</cx:pt>
          <cx:pt idx="12">57069.172159999995</cx:pt>
          <cx:pt idx="13">18921.40108</cx:pt>
          <cx:pt idx="14">8559.6964800000005</cx:pt>
          <cx:pt idx="15">3390.1431999999995</cx:pt>
          <cx:pt idx="16">1853.7439999999999</cx:pt>
          <cx:pt idx="17">2778.4399999999996</cx:pt>
          <cx:pt idx="18">830.077</cx:pt>
          <cx:pt idx="19">23035.32188</cx:pt>
          <cx:pt idx="20">285794.36203999998</cx:pt>
          <cx:pt idx="21">3251.2173999999995</cx:pt>
          <cx:pt idx="22">4671.6469999999999</cx:pt>
          <cx:pt idx="23">12796.73156</cx:pt>
          <cx:pt idx="24">2120.6568400000001</cx:pt>
          <cx:pt idx="25">76057.913360000006</cx:pt>
          <cx:pt idx="26">6909.5404400000007</cx:pt>
          <cx:pt idx="27">2182.3559999999998</cx:pt>
          <cx:pt idx="28">12681.164200000001</cx:pt>
          <cx:pt idx="29">275.10000000000002</cx:pt>
          <cx:pt idx="30">400553.79183999996</cx:pt>
          <cx:pt idx="31">1285.3130000000001</cx:pt>
          <cx:pt idx="32">1069480.4385199999</cx:pt>
        </cx:lvl>
      </cx:numDim>
    </cx:data>
    <cx:data id="1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M$5:$M$37</cx:f>
        <cx:nf>Marihuana!$M$4</cx:nf>
        <cx:lvl ptCount="33" formatCode="0.00%" name="%">
          <cx:pt idx="0">0.06915803758164471</cx:pt>
          <cx:pt idx="1">0.00032430233177520057</cx:pt>
          <cx:pt idx="2">0.0079834527986463334</cx:pt>
          <cx:pt idx="3">0.0018638396067893331</cx:pt>
          <cx:pt idx="4">0.039184547384516114</cx:pt>
          <cx:pt idx="5">0.0045306253630083464</cx:pt>
          <cx:pt idx="6">0.0049612108542561031</cx:pt>
          <cx:pt idx="7">0.0018519833824552562</cx:pt>
          <cx:pt idx="8">0.0011871876794278145</cx:pt>
          <cx:pt idx="9">0.0020803400603370582</cx:pt>
          <cx:pt idx="10">0.0017439084744560497</cx:pt>
          <cx:pt idx="11">0.00020797575344884674</cx:pt>
          <cx:pt idx="12">0.053361585779890607</cx:pt>
          <cx:pt idx="13">0.017692143211318921</cx:pt>
          <cx:pt idx="14">0.0080036026576094585</cx:pt>
          <cx:pt idx="15">0.0031698973425745383</cx:pt>
          <cx:pt idx="16">0.001733312675232567</cx:pt>
          <cx:pt idx="17">0.0025979343800293748</cx:pt>
          <cx:pt idx="18">0.00077614977338781599</cx:pt>
          <cx:pt idx="19">0.021538796830989655</cx:pt>
          <cx:pt idx="20">0.26722729256787192</cx:pt>
          <cx:pt idx="21">0.0030399970704459035</cx:pt>
          <cx:pt idx="22">0.0043681462808846296</cx:pt>
          <cx:pt idx="23">0.011965372249078957</cx:pt>
          <cx:pt idx="24">0.0019828851128260655</cx:pt>
          <cx:pt idx="25">0.071116694256935384</cx:pt>
          <cx:pt idx="26">0.0064606515380138847</cx:pt>
          <cx:pt idx="27">0.0020405758921781237</cx:pt>
          <cx:pt idx="28">0.011857312900036606</cx:pt>
          <cx:pt idx="29">0.00025722770617543698</cx:pt>
          <cx:pt idx="30">0.37453119983597472</cx:pt>
          <cx:pt idx="31">0.0012018106677843309</cx:pt>
          <cx:pt idx="32">1</cx:pt>
        </cx:lvl>
      </cx:numDim>
    </cx:data>
  </cx:chartData>
  <cx:chart>
    <cx:plotArea>
      <cx:plotAreaRegion>
        <cx:series layoutId="regionMap" uniqueId="{E9002CA4-B073-4B36-BF6A-90CB20E2DBB8}" formatIdx="0">
          <cx:tx>
            <cx:txData>
              <cx:f>Marihuana!$L$3:$L$4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7HxJb9xKl+VfEbzqBpp6DMZcqPcBFSRzkJSSrMHThkgNDs7Befo3taxFLQq16+37Y31TgyWl0352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</cx:binary>
              </cx:geoCache>
            </cx:geography>
          </cx:layoutPr>
        </cx:series>
        <cx:series layoutId="regionMap" hidden="1" uniqueId="{7B5C5D2E-284C-49FB-9058-4062E8222F34}" formatIdx="1">
          <cx:tx>
            <cx:txData>
              <cx:f>Marihua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xLb+S4suZfMWo1A4yqSZEipYPTB7iUlC+/X2VXbYS0naUX9aRIPf7NXc7iLC7ubrb9xyaybJft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/>
          </a:pPr>
          <a:endParaRPr lang="es-ES" sz="9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/>
          </a:endParaRPr>
        </a:p>
      </cx:txPr>
    </cx:legend>
  </cx:chart>
  <cx:spPr>
    <a:solidFill>
      <a:schemeClr val="lt1"/>
    </a:solidFill>
    <a:ln w="25400" cap="flat" cmpd="sng" algn="ctr">
      <a:solidFill>
        <a:schemeClr val="accent3"/>
      </a:solidFill>
      <a:prstDash val="solid"/>
    </a:ln>
    <a:effectLst/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L$6:$L$38</cx:f>
        <cx:lvl ptCount="33" formatCode="#,##0.00">
          <cx:pt idx="0">311.755</cx:pt>
          <cx:pt idx="1">52.480000000000004</cx:pt>
          <cx:pt idx="2">200.56899999999999</cx:pt>
          <cx:pt idx="3">79.073999999999998</cx:pt>
          <cx:pt idx="4">2208.3159999999998</cx:pt>
          <cx:pt idx="5">173.524</cx:pt>
          <cx:pt idx="6">577.24599999999998</cx:pt>
          <cx:pt idx="7">1.0369999999999999</cx:pt>
          <cx:pt idx="8">83.174999999999997</cx:pt>
          <cx:pt idx="9">797.65100000000007</cx:pt>
          <cx:pt idx="10">118.98</cx:pt>
          <cx:pt idx="11">17.088000000000001</cx:pt>
          <cx:pt idx="12">2658.4070000000002</cx:pt>
          <cx:pt idx="13">11789.157000000001</cx:pt>
          <cx:pt idx="14">498.20900000000006</cx:pt>
          <cx:pt idx="15">271.23800000000006</cx:pt>
          <cx:pt idx="16">27.636000000000003</cx:pt>
          <cx:pt idx="17">153.60299999999998</cx:pt>
          <cx:pt idx="18">192.04700000000003</cx:pt>
          <cx:pt idx="19">2.98</cx:pt>
          <cx:pt idx="20">295.23900000000003</cx:pt>
          <cx:pt idx="21">250.93799999999999</cx:pt>
          <cx:pt idx="22">106.47699999999999</cx:pt>
          <cx:pt idx="23">979.91800000000001</cx:pt>
          <cx:pt idx="24">107.68899999999999</cx:pt>
          <cx:pt idx="25">804.32999999999993</cx:pt>
          <cx:pt idx="26">2717.0730000000003</cx:pt>
          <cx:pt idx="27">10.470000000000001</cx:pt>
          <cx:pt idx="28">568.18399999999997</cx:pt>
          <cx:pt idx="29">12.050999999999998</cx:pt>
          <cx:pt idx="30">3504.7350000000006</cx:pt>
          <cx:pt idx="31">228.755</cx:pt>
          <cx:pt idx="32">29800.030999999995</cx:pt>
        </cx:lvl>
      </cx:numDim>
    </cx:data>
    <cx:data id="1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M$6:$M$38</cx:f>
        <cx:nf>Crack!$M$5</cx:nf>
        <cx:lvl ptCount="33" formatCode="0.00%" name="%">
          <cx:pt idx="0">0.010461566298370631</cx:pt>
          <cx:pt idx="1">0.0017610719935157119</cx:pt>
          <cx:pt idx="2">0.0067304963541816457</cx:pt>
          <cx:pt idx="3">0.0026534871725469012</cx:pt>
          <cx:pt idx="4">0.074104486669829314</cx:pt>
          <cx:pt idx="5">0.0058229469627061803</cx:pt>
          <cx:pt idx="6">0.019370650990262396</cx:pt>
          <cx:pt idx="7">3.4798621518212514e-05</cx:pt>
          <cx:pt idx="8">0.002791104479052388</cx:pt>
          <cx:pt idx="9">0.0267667842358956</cx:pt>
          <cx:pt idx="10">0.0039926132962747598</cx:pt>
          <cx:pt idx="11">0.00057342222227889643</cx:pt>
          <cx:pt idx="12">0.089208195790131908</cx:pt>
          <cx:pt idx="13">0.3956088837625707</cx:pt>
          <cx:pt idx="14">0.016718405427162145</cx:pt>
          <cx:pt idx="15">0.0091019368402670484</cx:pt>
          <cx:pt idx="16">0.00092738158560976014</cx:pt>
          <cx:pt idx="17">0.0051544577252285407</cx:pt>
          <cx:pt idx="18">0.0064445234973077728</cx:pt>
          <cx:pt idx="19">9.9999895973262599e-05</cx:pt>
          <cx:pt idx="20">0.0099073386869966713</cx:pt>
          <cx:pt idx="21">0.0084207294952142846</cx:pt>
          <cx:pt idx="22">0.0035730499743439866</cx:pt>
          <cx:pt idx="23">0.032883120155143469</cx:pt>
          <cx:pt idx="24">0.0036137210729747229</cx:pt>
          <cx:pt idx="25">0.026990911519521574</cx:pt>
          <cx:pt idx="26">0.091176851460322325</cx:pt>
          <cx:pt idx="27">0.0003513419163892817</cx:pt>
          <cx:pt idx="28">0.019066557346869874</cx:pt>
          <cx:pt idx="29">0.00040439555247442531</cx:pt>
          <cx:pt idx="30">0.11760843470263507</cx:pt>
          <cx:pt idx="31">0.0076763342964307662</cx:pt>
          <cx:pt idx="32">1.0000000000000002</cx:pt>
        </cx:lvl>
      </cx:numDim>
    </cx:data>
  </cx:chartData>
  <cx:chart>
    <cx:plotArea>
      <cx:plotAreaRegion>
        <cx:series layoutId="regionMap" uniqueId="{EB78FC82-73FB-4B04-B05D-E0967C06D2AD}" formatIdx="0">
          <cx:tx>
            <cx:txData>
              <cx:f>Crack!$L$3:$L$5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regionLabelLayout val="showAll"/>
            <cx:geography viewedRegionType="countryRegion" cultureLanguage="es-ES" cultureRegion="DO" attribution="Con tecnología de Bing">
              <cx:geoCache provider="{E9337A44-BEBE-4D9F-B70C-5C5E7DAFC167}">
                <cx:binary>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</cx:binary>
              </cx:geoCache>
            </cx:geography>
          </cx:layoutPr>
        </cx:series>
        <cx:series layoutId="regionMap" hidden="1" uniqueId="{8FEBE834-1674-4955-86EF-EB69C54D1D07}" formatIdx="1">
          <cx:tx>
            <cx:txData>
              <cx:f>Crack!$M$3:$M$5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7HxLb+S4suZfMWo1A4zcpEiR0sHpAxxKypedfrvsqo2QtrP0op6UqMe/ucu7OIuLu5tt/bGJLNtl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/>
          </a:pPr>
          <a:endParaRPr lang="es-ES" sz="9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/>
          </a:endParaRPr>
        </a:p>
      </cx:txPr>
    </cx:legend>
  </cx:chart>
  <cx:spPr>
    <a:solidFill>
      <a:schemeClr val="lt1"/>
    </a:solidFill>
    <a:ln w="25400" cap="flat" cmpd="sng" algn="ctr">
      <a:solidFill>
        <a:schemeClr val="accent2"/>
      </a:solidFill>
      <a:prstDash val="solid"/>
    </a:ln>
    <a:effectLst/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111C-6FA2-4AB2-AA15-2AB6B91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6</Pages>
  <Words>4107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fredo Abel</cp:lastModifiedBy>
  <cp:revision>38</cp:revision>
  <cp:lastPrinted>2026-01-27T13:39:00Z</cp:lastPrinted>
  <dcterms:created xsi:type="dcterms:W3CDTF">2023-07-18T12:22:00Z</dcterms:created>
  <dcterms:modified xsi:type="dcterms:W3CDTF">2026-0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8T00:00:00Z</vt:filetime>
  </property>
</Properties>
</file>